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789BF" w14:textId="0CCCDEB4" w:rsidR="00783BF4" w:rsidRDefault="00EB25E5" w:rsidP="00BF4109">
      <w:pPr>
        <w:spacing w:before="120" w:after="120" w:line="276" w:lineRule="auto"/>
        <w:jc w:val="center"/>
        <w:rPr>
          <w:rStyle w:val="xs1"/>
          <w:rFonts w:ascii="Arial" w:hAnsi="Arial" w:cs="Arial"/>
          <w:b/>
          <w:lang w:val="pt-BR"/>
        </w:rPr>
      </w:pPr>
      <w:r w:rsidRPr="001102A1">
        <w:rPr>
          <w:rStyle w:val="xs1"/>
          <w:rFonts w:ascii="Arial" w:hAnsi="Arial" w:cs="Arial"/>
          <w:b/>
          <w:lang w:val="pt-BR"/>
        </w:rPr>
        <w:t xml:space="preserve">Código de </w:t>
      </w:r>
      <w:r w:rsidR="00783BF4">
        <w:rPr>
          <w:rStyle w:val="xs1"/>
          <w:rFonts w:ascii="Arial" w:hAnsi="Arial" w:cs="Arial"/>
          <w:b/>
          <w:lang w:val="pt-BR"/>
        </w:rPr>
        <w:t>Ética da</w:t>
      </w:r>
      <w:r w:rsidRPr="001102A1">
        <w:rPr>
          <w:rStyle w:val="xs1"/>
          <w:rFonts w:ascii="Arial" w:hAnsi="Arial" w:cs="Arial"/>
          <w:b/>
          <w:lang w:val="pt-BR"/>
        </w:rPr>
        <w:t xml:space="preserve"> </w:t>
      </w:r>
      <w:r w:rsidR="001A689A" w:rsidRPr="001102A1">
        <w:rPr>
          <w:rStyle w:val="xs1"/>
          <w:rFonts w:ascii="Arial" w:hAnsi="Arial" w:cs="Arial"/>
          <w:b/>
          <w:lang w:val="pt-BR"/>
        </w:rPr>
        <w:t>Faculdade de Saúde Pública</w:t>
      </w:r>
      <w:r w:rsidRPr="001102A1">
        <w:rPr>
          <w:rStyle w:val="xs1"/>
          <w:rFonts w:ascii="Arial" w:hAnsi="Arial" w:cs="Arial"/>
          <w:b/>
          <w:lang w:val="pt-BR"/>
        </w:rPr>
        <w:t xml:space="preserve"> </w:t>
      </w:r>
    </w:p>
    <w:p w14:paraId="21DBCAA0" w14:textId="268C529C" w:rsidR="00EB25E5" w:rsidRPr="001102A1" w:rsidRDefault="00EB25E5" w:rsidP="00BF4109">
      <w:pPr>
        <w:spacing w:before="120" w:after="120" w:line="276" w:lineRule="auto"/>
        <w:jc w:val="center"/>
        <w:rPr>
          <w:rStyle w:val="xs1"/>
          <w:rFonts w:ascii="Arial" w:hAnsi="Arial" w:cs="Arial"/>
          <w:b/>
          <w:lang w:val="pt-BR"/>
        </w:rPr>
      </w:pPr>
      <w:r w:rsidRPr="001102A1">
        <w:rPr>
          <w:rStyle w:val="xs1"/>
          <w:rFonts w:ascii="Arial" w:hAnsi="Arial" w:cs="Arial"/>
          <w:b/>
          <w:lang w:val="pt-BR"/>
        </w:rPr>
        <w:t>da Universidade de São Paulo</w:t>
      </w:r>
    </w:p>
    <w:p w14:paraId="5233195E" w14:textId="105C2C0F" w:rsidR="00F70830" w:rsidRPr="001102A1" w:rsidRDefault="00F70830" w:rsidP="00BF4109">
      <w:pPr>
        <w:pStyle w:val="xp2"/>
        <w:shd w:val="clear" w:color="auto" w:fill="FFFFFF"/>
        <w:spacing w:before="120" w:beforeAutospacing="0" w:after="120" w:afterAutospacing="0" w:line="276" w:lineRule="auto"/>
        <w:jc w:val="center"/>
        <w:rPr>
          <w:rStyle w:val="xs1"/>
          <w:rFonts w:ascii="Arial" w:hAnsi="Arial" w:cs="Arial"/>
          <w:sz w:val="24"/>
          <w:szCs w:val="24"/>
          <w:lang w:val="pt-BR"/>
        </w:rPr>
      </w:pPr>
    </w:p>
    <w:p w14:paraId="3B12FD3D" w14:textId="77777777" w:rsidR="0068222C" w:rsidRPr="001102A1" w:rsidRDefault="0068222C" w:rsidP="00BF4109">
      <w:pPr>
        <w:pStyle w:val="xp2"/>
        <w:shd w:val="clear" w:color="auto" w:fill="FFFFFF"/>
        <w:spacing w:before="120" w:beforeAutospacing="0" w:after="120" w:afterAutospacing="0" w:line="276" w:lineRule="auto"/>
        <w:jc w:val="center"/>
        <w:rPr>
          <w:rStyle w:val="xs1"/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</w:p>
    <w:p w14:paraId="0324CC68" w14:textId="77777777" w:rsidR="00F94F34" w:rsidRPr="001102A1" w:rsidRDefault="00F94F34" w:rsidP="00BF4109">
      <w:pPr>
        <w:pStyle w:val="xp1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14:paraId="7D407956" w14:textId="2DA1D003" w:rsidR="00014862" w:rsidRPr="001102A1" w:rsidRDefault="00C620E9" w:rsidP="00BF4109">
      <w:pPr>
        <w:spacing w:before="120" w:after="120" w:line="276" w:lineRule="auto"/>
        <w:jc w:val="center"/>
        <w:outlineLvl w:val="0"/>
        <w:rPr>
          <w:rStyle w:val="xs1"/>
          <w:rFonts w:ascii="Arial" w:hAnsi="Arial" w:cs="Arial"/>
          <w:lang w:val="pt-BR"/>
        </w:rPr>
      </w:pPr>
      <w:r w:rsidRPr="001102A1">
        <w:rPr>
          <w:rStyle w:val="xs1"/>
          <w:rFonts w:ascii="Arial" w:hAnsi="Arial" w:cs="Arial"/>
          <w:b/>
          <w:lang w:val="pt-BR"/>
        </w:rPr>
        <w:t>CAPÍTULO I</w:t>
      </w:r>
    </w:p>
    <w:p w14:paraId="7AA02C16" w14:textId="1B4E225E" w:rsidR="00732E9E" w:rsidRPr="001102A1" w:rsidRDefault="00732E9E" w:rsidP="00BF4109">
      <w:pPr>
        <w:pStyle w:val="xp1"/>
        <w:shd w:val="clear" w:color="auto" w:fill="FFFFFF"/>
        <w:spacing w:before="120" w:beforeAutospacing="0" w:after="120" w:afterAutospacing="0" w:line="276" w:lineRule="auto"/>
        <w:jc w:val="center"/>
        <w:rPr>
          <w:rStyle w:val="xs1"/>
          <w:rFonts w:ascii="Arial" w:hAnsi="Arial" w:cs="Arial"/>
          <w:b/>
          <w:sz w:val="24"/>
          <w:szCs w:val="24"/>
          <w:lang w:val="pt-BR"/>
        </w:rPr>
      </w:pPr>
      <w:r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>ABRANGÊNCIA E ESCOPO</w:t>
      </w:r>
    </w:p>
    <w:p w14:paraId="6DA8E374" w14:textId="77777777" w:rsidR="00B14C27" w:rsidRPr="001102A1" w:rsidRDefault="00B14C27" w:rsidP="00BF4109">
      <w:pPr>
        <w:pStyle w:val="xp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4"/>
          <w:szCs w:val="24"/>
          <w:lang w:val="pt-BR"/>
        </w:rPr>
      </w:pPr>
    </w:p>
    <w:p w14:paraId="70EB7530" w14:textId="1B90D520" w:rsidR="00582EEF" w:rsidRPr="001102A1" w:rsidRDefault="00BB5BB0" w:rsidP="00BB5BB0">
      <w:pPr>
        <w:pStyle w:val="xp1"/>
        <w:shd w:val="clear" w:color="auto" w:fill="FFFFFF"/>
        <w:spacing w:before="120" w:beforeAutospacing="0" w:after="120" w:afterAutospacing="0" w:line="276" w:lineRule="auto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r w:rsidRPr="001102A1">
        <w:rPr>
          <w:rStyle w:val="xs1"/>
          <w:rFonts w:ascii="Arial" w:hAnsi="Arial" w:cs="Arial"/>
          <w:sz w:val="24"/>
          <w:szCs w:val="24"/>
          <w:lang w:val="pt-BR"/>
        </w:rPr>
        <w:t>Art. 1</w:t>
      </w:r>
      <w:r w:rsidRPr="001102A1">
        <w:rPr>
          <w:rStyle w:val="xs1"/>
          <w:rFonts w:ascii="Arial" w:hAnsi="Arial" w:cs="Arial"/>
          <w:sz w:val="24"/>
          <w:szCs w:val="24"/>
          <w:vertAlign w:val="superscript"/>
          <w:lang w:val="pt-BR"/>
        </w:rPr>
        <w:t>o</w:t>
      </w:r>
      <w:r w:rsidR="001102A1">
        <w:rPr>
          <w:rStyle w:val="xs1"/>
          <w:rFonts w:ascii="Arial" w:hAnsi="Arial" w:cs="Arial"/>
          <w:sz w:val="24"/>
          <w:szCs w:val="24"/>
          <w:lang w:val="pt-BR"/>
        </w:rPr>
        <w:t xml:space="preserve">. </w:t>
      </w:r>
      <w:r w:rsidR="00641D19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Este </w:t>
      </w:r>
      <w:r w:rsidR="002F62C6" w:rsidRPr="001102A1">
        <w:rPr>
          <w:rStyle w:val="xs1"/>
          <w:rFonts w:ascii="Arial" w:hAnsi="Arial" w:cs="Arial"/>
          <w:sz w:val="24"/>
          <w:szCs w:val="24"/>
          <w:lang w:val="pt-BR"/>
        </w:rPr>
        <w:t>Código</w:t>
      </w:r>
      <w:r w:rsidR="00A40AF4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="00641D19" w:rsidRPr="001102A1">
        <w:rPr>
          <w:rStyle w:val="xs1"/>
          <w:rFonts w:ascii="Arial" w:hAnsi="Arial" w:cs="Arial"/>
          <w:sz w:val="24"/>
          <w:szCs w:val="24"/>
          <w:lang w:val="pt-BR"/>
        </w:rPr>
        <w:t>estabelece</w:t>
      </w:r>
      <w:r w:rsidR="002B63B4" w:rsidRPr="001102A1">
        <w:rPr>
          <w:rStyle w:val="xs1"/>
          <w:rFonts w:ascii="Arial" w:hAnsi="Arial" w:cs="Arial"/>
          <w:sz w:val="24"/>
          <w:szCs w:val="24"/>
          <w:lang w:val="pt-BR"/>
        </w:rPr>
        <w:t>, em consonância com o Código de Ética da Universidade de São Paulo – USP,</w:t>
      </w:r>
      <w:r w:rsidR="00641D19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="00DE337B" w:rsidRPr="001102A1">
        <w:rPr>
          <w:rStyle w:val="xs1"/>
          <w:rFonts w:ascii="Arial" w:hAnsi="Arial" w:cs="Arial"/>
          <w:sz w:val="24"/>
          <w:szCs w:val="24"/>
          <w:lang w:val="pt-BR"/>
        </w:rPr>
        <w:t>normas de convivência</w:t>
      </w:r>
      <w:r w:rsidR="00641D19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ética</w:t>
      </w:r>
      <w:r w:rsidR="00DE337B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="00B35F90" w:rsidRPr="001102A1">
        <w:rPr>
          <w:rStyle w:val="xs1"/>
          <w:rFonts w:ascii="Arial" w:hAnsi="Arial" w:cs="Arial"/>
          <w:sz w:val="24"/>
          <w:szCs w:val="24"/>
          <w:lang w:val="pt-BR"/>
        </w:rPr>
        <w:t>a serem observadas por toda a</w:t>
      </w:r>
      <w:r w:rsidR="002F62C6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Comunidade</w:t>
      </w:r>
      <w:r w:rsidR="00A40AF4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="001A689A" w:rsidRPr="001102A1">
        <w:rPr>
          <w:rStyle w:val="xs1"/>
          <w:rFonts w:ascii="Arial" w:hAnsi="Arial" w:cs="Arial"/>
          <w:sz w:val="24"/>
          <w:szCs w:val="24"/>
          <w:lang w:val="pt-BR"/>
        </w:rPr>
        <w:t>FSP</w:t>
      </w:r>
      <w:r w:rsidR="00DE337B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, </w:t>
      </w:r>
      <w:r w:rsidR="00732E9E" w:rsidRPr="001102A1">
        <w:rPr>
          <w:rStyle w:val="xs1"/>
          <w:rFonts w:ascii="Arial" w:hAnsi="Arial" w:cs="Arial"/>
          <w:sz w:val="24"/>
          <w:szCs w:val="24"/>
          <w:lang w:val="pt-BR"/>
        </w:rPr>
        <w:t>e tem por</w:t>
      </w:r>
      <w:r w:rsidR="00DE337B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objetivo </w:t>
      </w:r>
      <w:r w:rsidR="00641D19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promover uma cultura </w:t>
      </w:r>
      <w:r w:rsidR="00763266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de proteção </w:t>
      </w:r>
      <w:r w:rsidR="00C35E45" w:rsidRPr="001102A1">
        <w:rPr>
          <w:rStyle w:val="xs1"/>
          <w:rFonts w:ascii="Arial" w:hAnsi="Arial" w:cs="Arial"/>
          <w:sz w:val="24"/>
          <w:szCs w:val="24"/>
          <w:lang w:val="pt-BR"/>
        </w:rPr>
        <w:t>d</w:t>
      </w:r>
      <w:r w:rsidR="00FA4197" w:rsidRPr="001102A1">
        <w:rPr>
          <w:rStyle w:val="xs1"/>
          <w:rFonts w:ascii="Arial" w:hAnsi="Arial" w:cs="Arial"/>
          <w:sz w:val="24"/>
          <w:szCs w:val="24"/>
          <w:lang w:val="pt-BR"/>
        </w:rPr>
        <w:t>os</w:t>
      </w:r>
      <w:r w:rsidR="00763266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direitos humanos e</w:t>
      </w:r>
      <w:r w:rsidR="00C35E45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de</w:t>
      </w:r>
      <w:r w:rsidR="00641D19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="00763266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harmonia </w:t>
      </w:r>
      <w:r w:rsidR="00641D19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nas </w:t>
      </w:r>
      <w:r w:rsidR="00DE337B" w:rsidRPr="001102A1">
        <w:rPr>
          <w:rStyle w:val="xs1"/>
          <w:rFonts w:ascii="Arial" w:hAnsi="Arial" w:cs="Arial"/>
          <w:sz w:val="24"/>
          <w:szCs w:val="24"/>
          <w:lang w:val="pt-BR"/>
        </w:rPr>
        <w:t>re</w:t>
      </w:r>
      <w:r w:rsidR="00763266" w:rsidRPr="001102A1">
        <w:rPr>
          <w:rStyle w:val="xs1"/>
          <w:rFonts w:ascii="Arial" w:hAnsi="Arial" w:cs="Arial"/>
          <w:sz w:val="24"/>
          <w:szCs w:val="24"/>
          <w:lang w:val="pt-BR"/>
        </w:rPr>
        <w:t>l</w:t>
      </w:r>
      <w:r w:rsidR="00A40AF4" w:rsidRPr="001102A1">
        <w:rPr>
          <w:rStyle w:val="xs1"/>
          <w:rFonts w:ascii="Arial" w:hAnsi="Arial" w:cs="Arial"/>
          <w:sz w:val="24"/>
          <w:szCs w:val="24"/>
          <w:lang w:val="pt-BR"/>
        </w:rPr>
        <w:t>ações interpessoais</w:t>
      </w:r>
      <w:r w:rsidR="00582EEF" w:rsidRPr="001102A1">
        <w:rPr>
          <w:rStyle w:val="xs1"/>
          <w:rFonts w:ascii="Arial" w:hAnsi="Arial" w:cs="Arial"/>
          <w:sz w:val="24"/>
          <w:szCs w:val="24"/>
          <w:lang w:val="pt-BR"/>
        </w:rPr>
        <w:t>.</w:t>
      </w:r>
    </w:p>
    <w:p w14:paraId="79BD7672" w14:textId="30B0FC9F" w:rsidR="00B35F90" w:rsidRPr="001102A1" w:rsidRDefault="0066562C" w:rsidP="0066562C">
      <w:pPr>
        <w:pStyle w:val="xp1"/>
        <w:shd w:val="clear" w:color="auto" w:fill="FFFFFF"/>
        <w:spacing w:before="120" w:beforeAutospacing="0" w:after="120" w:afterAutospacing="0" w:line="276" w:lineRule="auto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Parágrafo único. </w:t>
      </w:r>
      <w:r w:rsidR="00732E9E" w:rsidRPr="001102A1">
        <w:rPr>
          <w:rStyle w:val="xs1"/>
          <w:rFonts w:ascii="Arial" w:hAnsi="Arial" w:cs="Arial"/>
          <w:sz w:val="24"/>
          <w:szCs w:val="24"/>
          <w:lang w:val="pt-BR"/>
        </w:rPr>
        <w:t>Para fins deste Código, são adotadas as seguintes definições:</w:t>
      </w:r>
    </w:p>
    <w:p w14:paraId="1E824753" w14:textId="455D536D" w:rsidR="00B35F90" w:rsidRPr="001102A1" w:rsidRDefault="00B35F90" w:rsidP="00BF4109">
      <w:pPr>
        <w:pStyle w:val="xp1"/>
        <w:numPr>
          <w:ilvl w:val="0"/>
          <w:numId w:val="27"/>
        </w:numPr>
        <w:shd w:val="clear" w:color="auto" w:fill="FFFFFF"/>
        <w:spacing w:before="120" w:beforeAutospacing="0" w:after="120" w:afterAutospacing="0" w:line="276" w:lineRule="auto"/>
        <w:ind w:left="1134"/>
        <w:jc w:val="both"/>
        <w:rPr>
          <w:rStyle w:val="xs1"/>
          <w:rFonts w:ascii="Arial" w:hAnsi="Arial" w:cs="Arial"/>
          <w:b/>
          <w:sz w:val="24"/>
          <w:szCs w:val="24"/>
          <w:lang w:val="pt-BR"/>
        </w:rPr>
      </w:pPr>
      <w:r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 xml:space="preserve">Comunidade </w:t>
      </w:r>
      <w:r w:rsidR="001A689A"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>FSP</w:t>
      </w:r>
      <w:r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 xml:space="preserve">: 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>conjunto de alunos, docentes</w:t>
      </w:r>
      <w:r w:rsidR="00F70830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e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servidores técnicos e administrativos, que desenvolvem atividades nos ambientes de trabalho e ensino li</w:t>
      </w:r>
      <w:r w:rsidR="009F6024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gados à </w:t>
      </w:r>
      <w:r w:rsidR="001A689A" w:rsidRPr="001102A1">
        <w:rPr>
          <w:rStyle w:val="xs1"/>
          <w:rFonts w:ascii="Arial" w:hAnsi="Arial" w:cs="Arial"/>
          <w:sz w:val="24"/>
          <w:szCs w:val="24"/>
          <w:lang w:val="pt-BR"/>
        </w:rPr>
        <w:t>FSP</w:t>
      </w:r>
      <w:r w:rsidR="009F6024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ou a seus órgãos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>.</w:t>
      </w:r>
    </w:p>
    <w:p w14:paraId="65852BA9" w14:textId="14138ECB" w:rsidR="00600F9C" w:rsidRPr="001102A1" w:rsidRDefault="00600F9C" w:rsidP="00BF4109">
      <w:pPr>
        <w:pStyle w:val="xp1"/>
        <w:numPr>
          <w:ilvl w:val="0"/>
          <w:numId w:val="27"/>
        </w:numPr>
        <w:shd w:val="clear" w:color="auto" w:fill="FFFFFF"/>
        <w:spacing w:before="120" w:beforeAutospacing="0" w:after="120" w:afterAutospacing="0" w:line="276" w:lineRule="auto"/>
        <w:ind w:left="1134"/>
        <w:jc w:val="both"/>
        <w:rPr>
          <w:rStyle w:val="xs1"/>
          <w:rFonts w:ascii="Arial" w:hAnsi="Arial" w:cs="Arial"/>
          <w:b/>
          <w:sz w:val="24"/>
          <w:szCs w:val="24"/>
          <w:lang w:val="pt-BR"/>
        </w:rPr>
      </w:pPr>
      <w:r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>Aluno</w:t>
      </w:r>
      <w:r w:rsidR="00117AF6"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 xml:space="preserve"> da C</w:t>
      </w:r>
      <w:r w:rsidR="00E71236"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 xml:space="preserve">omunidade </w:t>
      </w:r>
      <w:r w:rsidR="001A689A"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>FSP</w:t>
      </w:r>
      <w:r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>:</w:t>
      </w:r>
    </w:p>
    <w:p w14:paraId="76A48313" w14:textId="05C39ACC" w:rsidR="00600F9C" w:rsidRPr="001102A1" w:rsidRDefault="00AC65A8" w:rsidP="00BF4109">
      <w:pPr>
        <w:pStyle w:val="xp1"/>
        <w:numPr>
          <w:ilvl w:val="1"/>
          <w:numId w:val="27"/>
        </w:numPr>
        <w:shd w:val="clear" w:color="auto" w:fill="FFFFFF"/>
        <w:spacing w:before="120" w:beforeAutospacing="0" w:after="120" w:afterAutospacing="0" w:line="276" w:lineRule="auto"/>
        <w:ind w:left="156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t</w:t>
      </w:r>
      <w:r w:rsidR="00B35F90" w:rsidRPr="001102A1">
        <w:rPr>
          <w:rStyle w:val="xs1"/>
          <w:rFonts w:ascii="Arial" w:hAnsi="Arial" w:cs="Arial"/>
          <w:sz w:val="24"/>
          <w:szCs w:val="24"/>
          <w:lang w:val="pt-BR"/>
        </w:rPr>
        <w:t>oda</w:t>
      </w:r>
      <w:proofErr w:type="gramEnd"/>
      <w:r w:rsidR="008E3B84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="00B35F90" w:rsidRPr="001102A1">
        <w:rPr>
          <w:rStyle w:val="xs1"/>
          <w:rFonts w:ascii="Arial" w:hAnsi="Arial" w:cs="Arial"/>
          <w:sz w:val="24"/>
          <w:szCs w:val="24"/>
          <w:lang w:val="pt-BR"/>
        </w:rPr>
        <w:t>e qualquer</w:t>
      </w:r>
      <w:r w:rsidR="00600F9C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="00B35F90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pessoa </w:t>
      </w:r>
      <w:r w:rsidR="00600F9C" w:rsidRPr="001102A1">
        <w:rPr>
          <w:rStyle w:val="xs1"/>
          <w:rFonts w:ascii="Arial" w:hAnsi="Arial" w:cs="Arial"/>
          <w:sz w:val="24"/>
          <w:szCs w:val="24"/>
          <w:lang w:val="pt-BR"/>
        </w:rPr>
        <w:t>que estiver regularmente matriculad</w:t>
      </w:r>
      <w:r w:rsidR="00B35F90" w:rsidRPr="001102A1">
        <w:rPr>
          <w:rStyle w:val="xs1"/>
          <w:rFonts w:ascii="Arial" w:hAnsi="Arial" w:cs="Arial"/>
          <w:sz w:val="24"/>
          <w:szCs w:val="24"/>
          <w:lang w:val="pt-BR"/>
        </w:rPr>
        <w:t>a</w:t>
      </w:r>
      <w:r w:rsidR="00600F9C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na Universidade de São Paulo (USP), desenvolvendo atividades nos ambientes de trabalho e ensino ligados à </w:t>
      </w:r>
      <w:r w:rsidR="001A689A" w:rsidRPr="001102A1">
        <w:rPr>
          <w:rStyle w:val="xs1"/>
          <w:rFonts w:ascii="Arial" w:hAnsi="Arial" w:cs="Arial"/>
          <w:sz w:val="24"/>
          <w:szCs w:val="24"/>
          <w:lang w:val="pt-BR"/>
        </w:rPr>
        <w:t>FSP</w:t>
      </w:r>
      <w:r w:rsidR="00600F9C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ou </w:t>
      </w:r>
      <w:r w:rsidR="00B35F90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a </w:t>
      </w:r>
      <w:r w:rsidR="009F6024" w:rsidRPr="001102A1">
        <w:rPr>
          <w:rStyle w:val="xs1"/>
          <w:rFonts w:ascii="Arial" w:hAnsi="Arial" w:cs="Arial"/>
          <w:sz w:val="24"/>
          <w:szCs w:val="24"/>
          <w:lang w:val="pt-BR"/>
        </w:rPr>
        <w:t>seus órgãos</w:t>
      </w:r>
      <w:r w:rsidR="00600F9C" w:rsidRPr="001102A1">
        <w:rPr>
          <w:rStyle w:val="xs1"/>
          <w:rFonts w:ascii="Arial" w:hAnsi="Arial" w:cs="Arial"/>
          <w:sz w:val="24"/>
          <w:szCs w:val="24"/>
          <w:lang w:val="pt-BR"/>
        </w:rPr>
        <w:t>;</w:t>
      </w:r>
    </w:p>
    <w:p w14:paraId="0B0C9261" w14:textId="3A7391C5" w:rsidR="00600F9C" w:rsidRPr="001102A1" w:rsidRDefault="00AC65A8" w:rsidP="00BF4109">
      <w:pPr>
        <w:pStyle w:val="xp1"/>
        <w:numPr>
          <w:ilvl w:val="1"/>
          <w:numId w:val="27"/>
        </w:numPr>
        <w:shd w:val="clear" w:color="auto" w:fill="FFFFFF"/>
        <w:spacing w:before="120" w:beforeAutospacing="0" w:after="120" w:afterAutospacing="0" w:line="276" w:lineRule="auto"/>
        <w:ind w:left="156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t</w:t>
      </w:r>
      <w:r w:rsidR="008E3B84" w:rsidRPr="001102A1">
        <w:rPr>
          <w:rStyle w:val="xs1"/>
          <w:rFonts w:ascii="Arial" w:hAnsi="Arial" w:cs="Arial"/>
          <w:sz w:val="24"/>
          <w:szCs w:val="24"/>
          <w:lang w:val="pt-BR"/>
        </w:rPr>
        <w:t>odo</w:t>
      </w:r>
      <w:proofErr w:type="gramEnd"/>
      <w:r w:rsidR="00600F9C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="00B35F90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e qualquer </w:t>
      </w:r>
      <w:r w:rsidR="008E3B84" w:rsidRPr="001102A1">
        <w:rPr>
          <w:rStyle w:val="xs1"/>
          <w:rFonts w:ascii="Arial" w:hAnsi="Arial" w:cs="Arial"/>
          <w:sz w:val="24"/>
          <w:szCs w:val="24"/>
          <w:lang w:val="pt-BR"/>
        </w:rPr>
        <w:t>participante de programa de intercâmbio</w:t>
      </w:r>
      <w:r w:rsidR="00600F9C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durante o período em que estiver desenvolvendo atividades nos ambientes de trabalho e ensino ligados à </w:t>
      </w:r>
      <w:r w:rsidR="001A689A" w:rsidRPr="001102A1">
        <w:rPr>
          <w:rStyle w:val="xs1"/>
          <w:rFonts w:ascii="Arial" w:hAnsi="Arial" w:cs="Arial"/>
          <w:sz w:val="24"/>
          <w:szCs w:val="24"/>
          <w:lang w:val="pt-BR"/>
        </w:rPr>
        <w:t>FSP</w:t>
      </w:r>
      <w:r w:rsidR="00600F9C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ou </w:t>
      </w:r>
      <w:r w:rsidR="00B35F90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a </w:t>
      </w:r>
      <w:r w:rsidR="00A76293" w:rsidRPr="001102A1">
        <w:rPr>
          <w:rStyle w:val="xs1"/>
          <w:rFonts w:ascii="Arial" w:hAnsi="Arial" w:cs="Arial"/>
          <w:sz w:val="24"/>
          <w:szCs w:val="24"/>
          <w:lang w:val="pt-BR"/>
        </w:rPr>
        <w:t>seus órgãos</w:t>
      </w:r>
      <w:r w:rsidR="00600F9C" w:rsidRPr="001102A1">
        <w:rPr>
          <w:rStyle w:val="xs1"/>
          <w:rFonts w:ascii="Arial" w:hAnsi="Arial" w:cs="Arial"/>
          <w:sz w:val="24"/>
          <w:szCs w:val="24"/>
          <w:lang w:val="pt-BR"/>
        </w:rPr>
        <w:t>;</w:t>
      </w:r>
    </w:p>
    <w:p w14:paraId="6BD5115D" w14:textId="2839D0E8" w:rsidR="00B35F90" w:rsidRPr="001102A1" w:rsidRDefault="00AC65A8" w:rsidP="00BF4109">
      <w:pPr>
        <w:pStyle w:val="xp1"/>
        <w:numPr>
          <w:ilvl w:val="1"/>
          <w:numId w:val="27"/>
        </w:numPr>
        <w:shd w:val="clear" w:color="auto" w:fill="FFFFFF"/>
        <w:spacing w:before="120" w:beforeAutospacing="0" w:after="120" w:afterAutospacing="0" w:line="276" w:lineRule="auto"/>
        <w:ind w:left="156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t</w:t>
      </w:r>
      <w:r w:rsidR="008E3B84" w:rsidRPr="001102A1">
        <w:rPr>
          <w:rStyle w:val="xs1"/>
          <w:rFonts w:ascii="Arial" w:hAnsi="Arial" w:cs="Arial"/>
          <w:sz w:val="24"/>
          <w:szCs w:val="24"/>
          <w:lang w:val="pt-BR"/>
        </w:rPr>
        <w:t>odo</w:t>
      </w:r>
      <w:proofErr w:type="gramEnd"/>
      <w:r w:rsidR="00600F9C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="00B35F90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e qualquer </w:t>
      </w:r>
      <w:r w:rsidR="00600F9C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participante de atividades de extensão, bolsista ou estagiário durante o período em que estiver desenvolvendo atividades nos ambientes de trabalho e ensino ligados à </w:t>
      </w:r>
      <w:r w:rsidR="001A689A" w:rsidRPr="001102A1">
        <w:rPr>
          <w:rStyle w:val="xs1"/>
          <w:rFonts w:ascii="Arial" w:hAnsi="Arial" w:cs="Arial"/>
          <w:sz w:val="24"/>
          <w:szCs w:val="24"/>
          <w:lang w:val="pt-BR"/>
        </w:rPr>
        <w:t>FSP</w:t>
      </w:r>
      <w:r w:rsidR="00600F9C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ou </w:t>
      </w:r>
      <w:r w:rsidR="00B35F90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a </w:t>
      </w:r>
      <w:r w:rsidR="00A76293" w:rsidRPr="001102A1">
        <w:rPr>
          <w:rStyle w:val="xs1"/>
          <w:rFonts w:ascii="Arial" w:hAnsi="Arial" w:cs="Arial"/>
          <w:sz w:val="24"/>
          <w:szCs w:val="24"/>
          <w:lang w:val="pt-BR"/>
        </w:rPr>
        <w:t>seus órgãos</w:t>
      </w:r>
      <w:r w:rsidR="00600F9C" w:rsidRPr="001102A1">
        <w:rPr>
          <w:rStyle w:val="xs1"/>
          <w:rFonts w:ascii="Arial" w:hAnsi="Arial" w:cs="Arial"/>
          <w:sz w:val="24"/>
          <w:szCs w:val="24"/>
          <w:lang w:val="pt-BR"/>
        </w:rPr>
        <w:t>.</w:t>
      </w:r>
    </w:p>
    <w:p w14:paraId="3D63E67D" w14:textId="24E1D07E" w:rsidR="00F94F34" w:rsidRPr="001102A1" w:rsidRDefault="00F94F34" w:rsidP="00F94F34">
      <w:pPr>
        <w:pStyle w:val="xp1"/>
        <w:shd w:val="clear" w:color="auto" w:fill="FFFFFF"/>
        <w:spacing w:before="120" w:beforeAutospacing="0" w:after="120" w:afterAutospacing="0" w:line="276" w:lineRule="auto"/>
        <w:ind w:left="156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</w:p>
    <w:p w14:paraId="06083823" w14:textId="77777777" w:rsidR="00F94F34" w:rsidRPr="001102A1" w:rsidRDefault="00F94F34" w:rsidP="00F94F34">
      <w:pPr>
        <w:pStyle w:val="xp1"/>
        <w:shd w:val="clear" w:color="auto" w:fill="FFFFFF"/>
        <w:spacing w:before="120" w:beforeAutospacing="0" w:after="120" w:afterAutospacing="0" w:line="276" w:lineRule="auto"/>
        <w:ind w:left="156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</w:p>
    <w:p w14:paraId="4AA984A2" w14:textId="7BF2248A" w:rsidR="00600F9C" w:rsidRPr="001102A1" w:rsidRDefault="00E71236" w:rsidP="00BF4109">
      <w:pPr>
        <w:pStyle w:val="xp1"/>
        <w:numPr>
          <w:ilvl w:val="0"/>
          <w:numId w:val="27"/>
        </w:numPr>
        <w:shd w:val="clear" w:color="auto" w:fill="FFFFFF"/>
        <w:spacing w:before="120" w:beforeAutospacing="0" w:after="120" w:afterAutospacing="0" w:line="276" w:lineRule="auto"/>
        <w:ind w:left="1134"/>
        <w:jc w:val="both"/>
        <w:rPr>
          <w:rStyle w:val="xs1"/>
          <w:rFonts w:ascii="Arial" w:hAnsi="Arial" w:cs="Arial"/>
          <w:b/>
          <w:sz w:val="24"/>
          <w:szCs w:val="24"/>
          <w:lang w:val="pt-BR"/>
        </w:rPr>
      </w:pPr>
      <w:r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 xml:space="preserve">Docente da Comunidade </w:t>
      </w:r>
      <w:r w:rsidR="001A689A"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>FSP</w:t>
      </w:r>
      <w:r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>:</w:t>
      </w:r>
    </w:p>
    <w:p w14:paraId="5B9ACBBB" w14:textId="68E4A317" w:rsidR="00E71236" w:rsidRPr="001102A1" w:rsidRDefault="00AC65A8" w:rsidP="00BF4109">
      <w:pPr>
        <w:pStyle w:val="xp1"/>
        <w:numPr>
          <w:ilvl w:val="1"/>
          <w:numId w:val="27"/>
        </w:numPr>
        <w:shd w:val="clear" w:color="auto" w:fill="FFFFFF"/>
        <w:spacing w:before="120" w:beforeAutospacing="0" w:after="120" w:afterAutospacing="0" w:line="276" w:lineRule="auto"/>
        <w:ind w:left="156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t</w:t>
      </w:r>
      <w:r w:rsidR="008E3B84" w:rsidRPr="001102A1">
        <w:rPr>
          <w:rFonts w:ascii="Arial" w:hAnsi="Arial" w:cs="Arial"/>
          <w:sz w:val="24"/>
          <w:szCs w:val="24"/>
          <w:lang w:val="pt-BR"/>
        </w:rPr>
        <w:t>odo</w:t>
      </w:r>
      <w:proofErr w:type="gramEnd"/>
      <w:r w:rsidR="008E3B84"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="00B35F90" w:rsidRPr="001102A1">
        <w:rPr>
          <w:rFonts w:ascii="Arial" w:hAnsi="Arial" w:cs="Arial"/>
          <w:sz w:val="24"/>
          <w:szCs w:val="24"/>
          <w:lang w:val="pt-BR"/>
        </w:rPr>
        <w:t xml:space="preserve">e qualquer </w:t>
      </w:r>
      <w:r w:rsidR="00E71236" w:rsidRPr="001102A1">
        <w:rPr>
          <w:rFonts w:ascii="Arial" w:hAnsi="Arial" w:cs="Arial"/>
          <w:sz w:val="24"/>
          <w:szCs w:val="24"/>
          <w:lang w:val="pt-BR"/>
        </w:rPr>
        <w:t xml:space="preserve">professor titular, </w:t>
      </w:r>
      <w:r w:rsidR="008E3B84" w:rsidRPr="001102A1">
        <w:rPr>
          <w:rFonts w:ascii="Arial" w:hAnsi="Arial" w:cs="Arial"/>
          <w:sz w:val="24"/>
          <w:szCs w:val="24"/>
          <w:lang w:val="pt-BR"/>
        </w:rPr>
        <w:t>associado</w:t>
      </w:r>
      <w:r w:rsidR="00E71236" w:rsidRPr="001102A1">
        <w:rPr>
          <w:rFonts w:ascii="Arial" w:hAnsi="Arial" w:cs="Arial"/>
          <w:sz w:val="24"/>
          <w:szCs w:val="24"/>
          <w:lang w:val="pt-BR"/>
        </w:rPr>
        <w:t>, doutor</w:t>
      </w:r>
      <w:r w:rsidR="008E3B84" w:rsidRPr="001102A1">
        <w:rPr>
          <w:rFonts w:ascii="Arial" w:hAnsi="Arial" w:cs="Arial"/>
          <w:sz w:val="24"/>
          <w:szCs w:val="24"/>
          <w:lang w:val="pt-BR"/>
        </w:rPr>
        <w:t xml:space="preserve"> ou sênior da </w:t>
      </w:r>
      <w:r w:rsidR="001A689A" w:rsidRPr="001102A1">
        <w:rPr>
          <w:rFonts w:ascii="Arial" w:hAnsi="Arial" w:cs="Arial"/>
          <w:sz w:val="24"/>
          <w:szCs w:val="24"/>
          <w:lang w:val="pt-BR"/>
        </w:rPr>
        <w:t>FSP</w:t>
      </w:r>
      <w:r w:rsidR="00E71236" w:rsidRPr="001102A1">
        <w:rPr>
          <w:rFonts w:ascii="Arial" w:hAnsi="Arial" w:cs="Arial"/>
          <w:sz w:val="24"/>
          <w:szCs w:val="24"/>
          <w:lang w:val="pt-BR"/>
        </w:rPr>
        <w:t xml:space="preserve"> ou </w:t>
      </w:r>
      <w:r w:rsidR="00B35F90" w:rsidRPr="001102A1">
        <w:rPr>
          <w:rFonts w:ascii="Arial" w:hAnsi="Arial" w:cs="Arial"/>
          <w:sz w:val="24"/>
          <w:szCs w:val="24"/>
          <w:lang w:val="pt-BR"/>
        </w:rPr>
        <w:t xml:space="preserve">de </w:t>
      </w:r>
      <w:r w:rsidR="00A76293" w:rsidRPr="001102A1">
        <w:rPr>
          <w:rFonts w:ascii="Arial" w:hAnsi="Arial" w:cs="Arial"/>
          <w:sz w:val="24"/>
          <w:szCs w:val="24"/>
          <w:lang w:val="pt-BR"/>
        </w:rPr>
        <w:t>seus órgãos</w:t>
      </w:r>
      <w:r w:rsidR="008E3B84"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50E1C595" w14:textId="21C973D4" w:rsidR="008E3B84" w:rsidRPr="001102A1" w:rsidRDefault="00AC65A8" w:rsidP="00BF4109">
      <w:pPr>
        <w:pStyle w:val="xp1"/>
        <w:numPr>
          <w:ilvl w:val="1"/>
          <w:numId w:val="27"/>
        </w:numPr>
        <w:shd w:val="clear" w:color="auto" w:fill="FFFFFF"/>
        <w:spacing w:before="120" w:beforeAutospacing="0" w:after="120" w:afterAutospacing="0" w:line="276" w:lineRule="auto"/>
        <w:ind w:left="156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t</w:t>
      </w:r>
      <w:r w:rsidR="008E3B84" w:rsidRPr="001102A1">
        <w:rPr>
          <w:rFonts w:ascii="Arial" w:hAnsi="Arial" w:cs="Arial"/>
          <w:sz w:val="24"/>
          <w:szCs w:val="24"/>
          <w:lang w:val="pt-BR"/>
        </w:rPr>
        <w:t>odo</w:t>
      </w:r>
      <w:proofErr w:type="gramEnd"/>
      <w:r w:rsidR="008E3B84"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="00B35F90" w:rsidRPr="001102A1">
        <w:rPr>
          <w:rFonts w:ascii="Arial" w:hAnsi="Arial" w:cs="Arial"/>
          <w:sz w:val="24"/>
          <w:szCs w:val="24"/>
          <w:lang w:val="pt-BR"/>
        </w:rPr>
        <w:t xml:space="preserve">e qualquer </w:t>
      </w:r>
      <w:r w:rsidR="008E3B84" w:rsidRPr="001102A1">
        <w:rPr>
          <w:rFonts w:ascii="Arial" w:hAnsi="Arial" w:cs="Arial"/>
          <w:sz w:val="24"/>
          <w:szCs w:val="24"/>
          <w:lang w:val="pt-BR"/>
        </w:rPr>
        <w:t xml:space="preserve">auxiliar de ensino, tais como preceptores e alunos de pós-graduação em atividades de ensino da </w:t>
      </w:r>
      <w:r w:rsidR="001A689A" w:rsidRPr="001102A1">
        <w:rPr>
          <w:rFonts w:ascii="Arial" w:hAnsi="Arial" w:cs="Arial"/>
          <w:sz w:val="24"/>
          <w:szCs w:val="24"/>
          <w:lang w:val="pt-BR"/>
        </w:rPr>
        <w:t>FSP</w:t>
      </w:r>
      <w:r w:rsidR="008E3B84" w:rsidRPr="001102A1">
        <w:rPr>
          <w:rFonts w:ascii="Arial" w:hAnsi="Arial" w:cs="Arial"/>
          <w:sz w:val="24"/>
          <w:szCs w:val="24"/>
          <w:lang w:val="pt-BR"/>
        </w:rPr>
        <w:t xml:space="preserve"> ou de </w:t>
      </w:r>
      <w:r w:rsidR="00A76293" w:rsidRPr="001102A1">
        <w:rPr>
          <w:rFonts w:ascii="Arial" w:hAnsi="Arial" w:cs="Arial"/>
          <w:sz w:val="24"/>
          <w:szCs w:val="24"/>
          <w:lang w:val="pt-BR"/>
        </w:rPr>
        <w:t>seus órgãos</w:t>
      </w:r>
      <w:r w:rsidR="008E3B84"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4A154EEA" w14:textId="234BE963" w:rsidR="00B35F90" w:rsidRPr="001102A1" w:rsidRDefault="00AC65A8" w:rsidP="00BF4109">
      <w:pPr>
        <w:pStyle w:val="xp1"/>
        <w:numPr>
          <w:ilvl w:val="1"/>
          <w:numId w:val="27"/>
        </w:numPr>
        <w:shd w:val="clear" w:color="auto" w:fill="FFFFFF"/>
        <w:spacing w:before="120" w:beforeAutospacing="0" w:after="120" w:afterAutospacing="0" w:line="276" w:lineRule="auto"/>
        <w:ind w:left="156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t</w:t>
      </w:r>
      <w:r w:rsidR="008E3B84" w:rsidRPr="001102A1">
        <w:rPr>
          <w:rFonts w:ascii="Arial" w:hAnsi="Arial" w:cs="Arial"/>
          <w:sz w:val="24"/>
          <w:szCs w:val="24"/>
          <w:lang w:val="pt-BR"/>
        </w:rPr>
        <w:t>odo</w:t>
      </w:r>
      <w:proofErr w:type="gramEnd"/>
      <w:r w:rsidR="008E3B84"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="00B35F90" w:rsidRPr="001102A1">
        <w:rPr>
          <w:rFonts w:ascii="Arial" w:hAnsi="Arial" w:cs="Arial"/>
          <w:sz w:val="24"/>
          <w:szCs w:val="24"/>
          <w:lang w:val="pt-BR"/>
        </w:rPr>
        <w:t xml:space="preserve">e qualquer </w:t>
      </w:r>
      <w:r w:rsidR="008E3B84" w:rsidRPr="001102A1">
        <w:rPr>
          <w:rFonts w:ascii="Arial" w:hAnsi="Arial" w:cs="Arial"/>
          <w:sz w:val="24"/>
          <w:szCs w:val="24"/>
          <w:lang w:val="pt-BR"/>
        </w:rPr>
        <w:t>colaborador, convidado e demais pessoas mesmo que apenas temporariamente envolvidas em atividades didáticas, pedagógicas ou científic</w:t>
      </w:r>
      <w:r w:rsidR="00A13853" w:rsidRPr="001102A1">
        <w:rPr>
          <w:rFonts w:ascii="Arial" w:hAnsi="Arial" w:cs="Arial"/>
          <w:sz w:val="24"/>
          <w:szCs w:val="24"/>
          <w:lang w:val="pt-BR"/>
        </w:rPr>
        <w:t xml:space="preserve">as na </w:t>
      </w:r>
      <w:r w:rsidR="001A689A" w:rsidRPr="001102A1">
        <w:rPr>
          <w:rFonts w:ascii="Arial" w:hAnsi="Arial" w:cs="Arial"/>
          <w:sz w:val="24"/>
          <w:szCs w:val="24"/>
          <w:lang w:val="pt-BR"/>
        </w:rPr>
        <w:t>FSP</w:t>
      </w:r>
      <w:r w:rsidR="00A13853" w:rsidRPr="001102A1">
        <w:rPr>
          <w:rFonts w:ascii="Arial" w:hAnsi="Arial" w:cs="Arial"/>
          <w:sz w:val="24"/>
          <w:szCs w:val="24"/>
          <w:lang w:val="pt-BR"/>
        </w:rPr>
        <w:t xml:space="preserve"> ou em </w:t>
      </w:r>
      <w:r w:rsidR="00A76293" w:rsidRPr="001102A1">
        <w:rPr>
          <w:rFonts w:ascii="Arial" w:hAnsi="Arial" w:cs="Arial"/>
          <w:sz w:val="24"/>
          <w:szCs w:val="24"/>
          <w:lang w:val="pt-BR"/>
        </w:rPr>
        <w:t>seus órgãos</w:t>
      </w:r>
      <w:r w:rsidR="00A13853" w:rsidRPr="001102A1">
        <w:rPr>
          <w:rFonts w:ascii="Arial" w:hAnsi="Arial" w:cs="Arial"/>
          <w:sz w:val="24"/>
          <w:szCs w:val="24"/>
          <w:lang w:val="pt-BR"/>
        </w:rPr>
        <w:t>.</w:t>
      </w:r>
    </w:p>
    <w:p w14:paraId="228EA641" w14:textId="23DF8D8B" w:rsidR="008E3B84" w:rsidRPr="001102A1" w:rsidRDefault="00B35F90" w:rsidP="00BF4109">
      <w:pPr>
        <w:pStyle w:val="xp1"/>
        <w:numPr>
          <w:ilvl w:val="0"/>
          <w:numId w:val="27"/>
        </w:numPr>
        <w:shd w:val="clear" w:color="auto" w:fill="FFFFFF"/>
        <w:spacing w:before="120" w:beforeAutospacing="0" w:after="120" w:afterAutospacing="0" w:line="276" w:lineRule="auto"/>
        <w:ind w:left="1134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1102A1">
        <w:rPr>
          <w:rFonts w:ascii="Arial" w:hAnsi="Arial" w:cs="Arial"/>
          <w:b/>
          <w:sz w:val="24"/>
          <w:szCs w:val="24"/>
          <w:lang w:val="pt-BR"/>
        </w:rPr>
        <w:lastRenderedPageBreak/>
        <w:t xml:space="preserve">Servidor técnico e administrativo da Comunidade </w:t>
      </w:r>
      <w:r w:rsidR="001A689A" w:rsidRPr="001102A1">
        <w:rPr>
          <w:rFonts w:ascii="Arial" w:hAnsi="Arial" w:cs="Arial"/>
          <w:b/>
          <w:sz w:val="24"/>
          <w:szCs w:val="24"/>
          <w:lang w:val="pt-BR"/>
        </w:rPr>
        <w:t>FSP</w:t>
      </w:r>
      <w:r w:rsidRPr="001102A1">
        <w:rPr>
          <w:rFonts w:ascii="Arial" w:hAnsi="Arial" w:cs="Arial"/>
          <w:b/>
          <w:sz w:val="24"/>
          <w:szCs w:val="24"/>
          <w:lang w:val="pt-BR"/>
        </w:rPr>
        <w:t>:</w:t>
      </w:r>
    </w:p>
    <w:p w14:paraId="4F7948AD" w14:textId="5B1CAA34" w:rsidR="00B35F90" w:rsidRPr="001102A1" w:rsidRDefault="00AC65A8" w:rsidP="00BF4109">
      <w:pPr>
        <w:pStyle w:val="xp1"/>
        <w:numPr>
          <w:ilvl w:val="1"/>
          <w:numId w:val="27"/>
        </w:numPr>
        <w:shd w:val="clear" w:color="auto" w:fill="FFFFFF"/>
        <w:spacing w:before="120" w:beforeAutospacing="0" w:after="120" w:afterAutospacing="0" w:line="276" w:lineRule="auto"/>
        <w:ind w:left="1560" w:hanging="338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t</w:t>
      </w:r>
      <w:r w:rsidR="00B35F90" w:rsidRPr="001102A1">
        <w:rPr>
          <w:rFonts w:ascii="Arial" w:hAnsi="Arial" w:cs="Arial"/>
          <w:sz w:val="24"/>
          <w:szCs w:val="24"/>
          <w:lang w:val="pt-BR"/>
        </w:rPr>
        <w:t>odo</w:t>
      </w:r>
      <w:proofErr w:type="gramEnd"/>
      <w:r w:rsidR="00B35F90" w:rsidRPr="001102A1">
        <w:rPr>
          <w:rFonts w:ascii="Arial" w:hAnsi="Arial" w:cs="Arial"/>
          <w:sz w:val="24"/>
          <w:szCs w:val="24"/>
          <w:lang w:val="pt-BR"/>
        </w:rPr>
        <w:t xml:space="preserve"> e qualquer servidor da USP, celetista ou estatutário, que desenvolve atividades não docentes na </w:t>
      </w:r>
      <w:r w:rsidR="001A689A" w:rsidRPr="001102A1">
        <w:rPr>
          <w:rFonts w:ascii="Arial" w:hAnsi="Arial" w:cs="Arial"/>
          <w:sz w:val="24"/>
          <w:szCs w:val="24"/>
          <w:lang w:val="pt-BR"/>
        </w:rPr>
        <w:t>FSP</w:t>
      </w:r>
      <w:r w:rsidR="00B35F90" w:rsidRPr="001102A1">
        <w:rPr>
          <w:rFonts w:ascii="Arial" w:hAnsi="Arial" w:cs="Arial"/>
          <w:sz w:val="24"/>
          <w:szCs w:val="24"/>
          <w:lang w:val="pt-BR"/>
        </w:rPr>
        <w:t xml:space="preserve"> ou em </w:t>
      </w:r>
      <w:r w:rsidR="00A76293" w:rsidRPr="001102A1">
        <w:rPr>
          <w:rFonts w:ascii="Arial" w:hAnsi="Arial" w:cs="Arial"/>
          <w:sz w:val="24"/>
          <w:szCs w:val="24"/>
          <w:lang w:val="pt-BR"/>
        </w:rPr>
        <w:t>seus órgãos</w:t>
      </w:r>
      <w:r w:rsidR="00B35F90"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372C7B46" w14:textId="0BAD7DFB" w:rsidR="00B35F90" w:rsidRPr="001102A1" w:rsidRDefault="00AC65A8" w:rsidP="00BF4109">
      <w:pPr>
        <w:pStyle w:val="xp1"/>
        <w:numPr>
          <w:ilvl w:val="1"/>
          <w:numId w:val="27"/>
        </w:numPr>
        <w:shd w:val="clear" w:color="auto" w:fill="FFFFFF"/>
        <w:spacing w:before="120" w:beforeAutospacing="0" w:after="120" w:afterAutospacing="0" w:line="276" w:lineRule="auto"/>
        <w:ind w:left="1560" w:hanging="338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t</w:t>
      </w:r>
      <w:r w:rsidR="00B35F90" w:rsidRPr="001102A1">
        <w:rPr>
          <w:rStyle w:val="xs1"/>
          <w:rFonts w:ascii="Arial" w:hAnsi="Arial" w:cs="Arial"/>
          <w:sz w:val="24"/>
          <w:szCs w:val="24"/>
          <w:lang w:val="pt-BR"/>
        </w:rPr>
        <w:t>odo</w:t>
      </w:r>
      <w:proofErr w:type="gramEnd"/>
      <w:r w:rsidR="00B35F90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e qualquer profissional </w:t>
      </w:r>
      <w:r w:rsidR="00B35F90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contratado diretamente ou por meio de empresas terceirizadas para a realização de atividades não docentes na </w:t>
      </w:r>
      <w:r w:rsidR="001A689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FSP</w:t>
      </w:r>
      <w:r w:rsidR="00B35F90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ou em </w:t>
      </w:r>
      <w:r w:rsidR="00A76293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seus órgãos</w:t>
      </w:r>
      <w:r w:rsidR="00B35F90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;</w:t>
      </w:r>
    </w:p>
    <w:p w14:paraId="7514673C" w14:textId="51D6FF64" w:rsidR="008E3B84" w:rsidRPr="001102A1" w:rsidRDefault="00AC65A8" w:rsidP="00BF4109">
      <w:pPr>
        <w:pStyle w:val="xp1"/>
        <w:numPr>
          <w:ilvl w:val="1"/>
          <w:numId w:val="27"/>
        </w:numPr>
        <w:shd w:val="clear" w:color="auto" w:fill="FFFFFF"/>
        <w:spacing w:before="120" w:beforeAutospacing="0" w:after="120" w:afterAutospacing="0" w:line="276" w:lineRule="auto"/>
        <w:ind w:left="1560" w:hanging="338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t</w:t>
      </w:r>
      <w:r w:rsidR="00B35F90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odo</w:t>
      </w:r>
      <w:proofErr w:type="gramEnd"/>
      <w:r w:rsidR="00B35F90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e qualquer profissional que exerça atividades </w:t>
      </w:r>
      <w:r w:rsidR="00B35F90" w:rsidRPr="001102A1">
        <w:rPr>
          <w:rFonts w:ascii="Arial" w:hAnsi="Arial" w:cs="Arial"/>
          <w:sz w:val="24"/>
          <w:szCs w:val="24"/>
          <w:lang w:val="pt-BR"/>
        </w:rPr>
        <w:t xml:space="preserve">voluntárias não docentes na Faculdade ou em </w:t>
      </w:r>
      <w:r w:rsidR="00A76293" w:rsidRPr="001102A1">
        <w:rPr>
          <w:rFonts w:ascii="Arial" w:hAnsi="Arial" w:cs="Arial"/>
          <w:sz w:val="24"/>
          <w:szCs w:val="24"/>
          <w:lang w:val="pt-BR"/>
        </w:rPr>
        <w:t>seus órgãos</w:t>
      </w:r>
      <w:r w:rsidR="00B35F90" w:rsidRPr="001102A1">
        <w:rPr>
          <w:rFonts w:ascii="Arial" w:hAnsi="Arial" w:cs="Arial"/>
          <w:sz w:val="24"/>
          <w:szCs w:val="24"/>
          <w:lang w:val="pt-BR"/>
        </w:rPr>
        <w:t>.</w:t>
      </w:r>
    </w:p>
    <w:p w14:paraId="5C8F3DC8" w14:textId="0BCBD5D1" w:rsidR="009C2F6F" w:rsidRPr="001102A1" w:rsidRDefault="009C2F6F" w:rsidP="00BF4109">
      <w:pPr>
        <w:spacing w:before="120" w:after="120" w:line="276" w:lineRule="auto"/>
        <w:rPr>
          <w:rStyle w:val="xs1"/>
          <w:rFonts w:ascii="Arial" w:hAnsi="Arial" w:cs="Arial"/>
          <w:lang w:val="pt-BR"/>
        </w:rPr>
      </w:pPr>
    </w:p>
    <w:p w14:paraId="25D67730" w14:textId="77777777" w:rsidR="00876D2E" w:rsidRPr="001102A1" w:rsidRDefault="00876D2E" w:rsidP="00BF4109">
      <w:pPr>
        <w:spacing w:before="120" w:after="120" w:line="276" w:lineRule="auto"/>
        <w:rPr>
          <w:rStyle w:val="xs1"/>
          <w:rFonts w:ascii="Arial" w:hAnsi="Arial" w:cs="Arial"/>
          <w:lang w:val="pt-BR"/>
        </w:rPr>
      </w:pPr>
    </w:p>
    <w:p w14:paraId="6CCD3354" w14:textId="630F0C6E" w:rsidR="008505D2" w:rsidRPr="001102A1" w:rsidRDefault="005240C4" w:rsidP="00BF4109">
      <w:pPr>
        <w:pStyle w:val="xp1"/>
        <w:shd w:val="clear" w:color="auto" w:fill="FFFFFF"/>
        <w:spacing w:before="120" w:beforeAutospacing="0" w:after="120" w:afterAutospacing="0" w:line="276" w:lineRule="auto"/>
        <w:jc w:val="center"/>
        <w:outlineLvl w:val="0"/>
        <w:rPr>
          <w:rStyle w:val="xs1"/>
          <w:rFonts w:ascii="Arial" w:hAnsi="Arial" w:cs="Arial"/>
          <w:b/>
          <w:sz w:val="24"/>
          <w:szCs w:val="24"/>
          <w:lang w:val="pt-BR"/>
        </w:rPr>
      </w:pPr>
      <w:r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>CAPÍTULO II</w:t>
      </w:r>
    </w:p>
    <w:p w14:paraId="45A5B492" w14:textId="62063704" w:rsidR="00B14C27" w:rsidRPr="001102A1" w:rsidRDefault="005240C4" w:rsidP="00BF4109">
      <w:pPr>
        <w:pStyle w:val="xp1"/>
        <w:shd w:val="clear" w:color="auto" w:fill="FFFFFF"/>
        <w:spacing w:before="120" w:beforeAutospacing="0" w:after="120" w:afterAutospacing="0" w:line="276" w:lineRule="auto"/>
        <w:jc w:val="center"/>
        <w:rPr>
          <w:rStyle w:val="xs1"/>
          <w:rFonts w:ascii="Arial" w:hAnsi="Arial" w:cs="Arial"/>
          <w:b/>
          <w:sz w:val="24"/>
          <w:szCs w:val="24"/>
          <w:lang w:val="pt-BR"/>
        </w:rPr>
      </w:pPr>
      <w:r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>DOS</w:t>
      </w:r>
      <w:r w:rsidR="00C620E9"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 xml:space="preserve"> PRINCÍPIOS</w:t>
      </w:r>
    </w:p>
    <w:p w14:paraId="03BB18B3" w14:textId="4FB360FF" w:rsidR="00014862" w:rsidRPr="001102A1" w:rsidRDefault="00014862" w:rsidP="00BF4109">
      <w:pPr>
        <w:pStyle w:val="xp1"/>
        <w:shd w:val="clear" w:color="auto" w:fill="FFFFFF"/>
        <w:spacing w:before="120" w:beforeAutospacing="0" w:after="120" w:afterAutospacing="0" w:line="276" w:lineRule="auto"/>
        <w:jc w:val="center"/>
        <w:rPr>
          <w:rStyle w:val="xapple-converted-space"/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14:paraId="0A20F767" w14:textId="037B98F3" w:rsidR="00082200" w:rsidRPr="001102A1" w:rsidRDefault="00BB5BB0" w:rsidP="00BB5BB0">
      <w:pPr>
        <w:pStyle w:val="xp1"/>
        <w:shd w:val="clear" w:color="auto" w:fill="FFFFFF"/>
        <w:spacing w:before="120" w:beforeAutospacing="0" w:after="120" w:afterAutospacing="0" w:line="276" w:lineRule="auto"/>
        <w:jc w:val="both"/>
        <w:rPr>
          <w:rStyle w:val="xapple-converted-space"/>
          <w:rFonts w:ascii="Arial" w:hAnsi="Arial" w:cs="Arial"/>
          <w:sz w:val="24"/>
          <w:szCs w:val="24"/>
          <w:highlight w:val="yellow"/>
          <w:lang w:val="pt-BR"/>
        </w:rPr>
      </w:pP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Art. </w:t>
      </w:r>
      <w:r w:rsidR="007E6CBC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2</w:t>
      </w:r>
      <w:r w:rsidRPr="001102A1">
        <w:rPr>
          <w:rStyle w:val="xapple-converted-space"/>
          <w:rFonts w:ascii="Arial" w:hAnsi="Arial" w:cs="Arial"/>
          <w:sz w:val="24"/>
          <w:szCs w:val="24"/>
          <w:vertAlign w:val="superscript"/>
          <w:lang w:val="pt-BR"/>
        </w:rPr>
        <w:t>o</w:t>
      </w:r>
      <w:r w:rsid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. </w:t>
      </w:r>
      <w:r w:rsidR="00F70830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As regras dispostas neste Código são regidas pelos seguintes princípios que devem</w:t>
      </w:r>
      <w:r w:rsidR="002E75C6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,</w:t>
      </w:r>
      <w:r w:rsidR="00F70830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igualmente</w:t>
      </w:r>
      <w:r w:rsidR="002E75C6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,</w:t>
      </w:r>
      <w:r w:rsidR="00F70830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nortear a conduta da Comunidade </w:t>
      </w:r>
      <w:r w:rsidR="001A689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FSP</w:t>
      </w:r>
      <w:r w:rsidR="00F70830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:</w:t>
      </w:r>
    </w:p>
    <w:p w14:paraId="4678C049" w14:textId="2FCDFC23" w:rsidR="00FD177A" w:rsidRPr="001102A1" w:rsidRDefault="00AC65A8" w:rsidP="001102A1">
      <w:pPr>
        <w:pStyle w:val="xp1"/>
        <w:numPr>
          <w:ilvl w:val="0"/>
          <w:numId w:val="32"/>
        </w:numPr>
        <w:shd w:val="clear" w:color="auto" w:fill="FFFFFF"/>
        <w:spacing w:before="120" w:beforeAutospacing="0" w:after="120" w:afterAutospacing="0" w:line="276" w:lineRule="auto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p</w:t>
      </w:r>
      <w:r w:rsidR="00B43A46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romoção</w:t>
      </w:r>
      <w:proofErr w:type="gramEnd"/>
      <w:r w:rsidR="00B43A46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, proteção e respeito </w:t>
      </w:r>
      <w:r w:rsidR="00BF621C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à paz</w:t>
      </w:r>
      <w:r w:rsidR="00B43A46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, </w:t>
      </w:r>
      <w:r w:rsidR="00FD177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à democracia</w:t>
      </w:r>
      <w:r w:rsidR="00B43A46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, </w:t>
      </w:r>
      <w:r w:rsidR="004679CB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à liberdade, </w:t>
      </w:r>
      <w:r w:rsidR="00B43A46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à justiça</w:t>
      </w:r>
      <w:r w:rsidR="004679CB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, à equidade</w:t>
      </w:r>
      <w:r w:rsidR="00B43A46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e </w:t>
      </w:r>
      <w:r w:rsidR="00FD177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aos direitos humanos; </w:t>
      </w:r>
    </w:p>
    <w:p w14:paraId="006CC456" w14:textId="0C4E9ECA" w:rsidR="00C23A2E" w:rsidRPr="001102A1" w:rsidRDefault="00AC65A8" w:rsidP="001102A1">
      <w:pPr>
        <w:pStyle w:val="xp1"/>
        <w:numPr>
          <w:ilvl w:val="0"/>
          <w:numId w:val="32"/>
        </w:numPr>
        <w:shd w:val="clear" w:color="auto" w:fill="FFFFFF"/>
        <w:spacing w:before="120" w:beforeAutospacing="0" w:after="120" w:afterAutospacing="0" w:line="276" w:lineRule="auto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v</w:t>
      </w:r>
      <w:r w:rsidR="00C23A2E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aloração</w:t>
      </w:r>
      <w:proofErr w:type="gramEnd"/>
      <w:r w:rsidR="00C23A2E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da</w:t>
      </w:r>
      <w:r w:rsidR="00FD177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dignidade da pessoa humana</w:t>
      </w:r>
      <w:r w:rsidR="004679CB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;</w:t>
      </w:r>
    </w:p>
    <w:p w14:paraId="4F168051" w14:textId="3F2E5737" w:rsidR="00FD177A" w:rsidRPr="001102A1" w:rsidRDefault="00AC65A8" w:rsidP="001102A1">
      <w:pPr>
        <w:pStyle w:val="xp1"/>
        <w:numPr>
          <w:ilvl w:val="0"/>
          <w:numId w:val="32"/>
        </w:numPr>
        <w:shd w:val="clear" w:color="auto" w:fill="FFFFFF"/>
        <w:spacing w:before="120" w:beforeAutospacing="0" w:after="120" w:afterAutospacing="0" w:line="276" w:lineRule="auto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p</w:t>
      </w:r>
      <w:r w:rsidR="00C23A2E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romoção</w:t>
      </w:r>
      <w:proofErr w:type="gramEnd"/>
      <w:r w:rsidR="00C23A2E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, proteção e respeito ao direito humano fundamental à vida, à saúde, </w:t>
      </w:r>
      <w:r w:rsidR="00A87CF3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à educação, </w:t>
      </w:r>
      <w:r w:rsidR="00FD177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à integridade física</w:t>
      </w:r>
      <w:r w:rsidR="009269FD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e moral</w:t>
      </w:r>
      <w:r w:rsidR="00FD177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</w:t>
      </w:r>
      <w:r w:rsidR="00C23A2E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e à qualidade de vida</w:t>
      </w:r>
      <w:r w:rsidR="00FD177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;</w:t>
      </w:r>
    </w:p>
    <w:p w14:paraId="260D303B" w14:textId="6FD4BCC8" w:rsidR="00FD177A" w:rsidRPr="001102A1" w:rsidRDefault="00AC65A8" w:rsidP="001102A1">
      <w:pPr>
        <w:pStyle w:val="xp1"/>
        <w:numPr>
          <w:ilvl w:val="0"/>
          <w:numId w:val="32"/>
        </w:numPr>
        <w:shd w:val="clear" w:color="auto" w:fill="FFFFFF"/>
        <w:spacing w:before="120" w:beforeAutospacing="0" w:after="120" w:afterAutospacing="0" w:line="276" w:lineRule="auto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i</w:t>
      </w:r>
      <w:r w:rsidR="00CD3C10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gualdade</w:t>
      </w:r>
      <w:proofErr w:type="gramEnd"/>
      <w:r w:rsidR="00CD3C10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de</w:t>
      </w:r>
      <w:r w:rsidR="00FD177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direitos e oportunidades</w:t>
      </w:r>
      <w:r w:rsidR="00C23A2E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, </w:t>
      </w:r>
      <w:r w:rsidR="00FD177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diversidade</w:t>
      </w:r>
      <w:r w:rsidR="00C23A2E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,</w:t>
      </w:r>
      <w:r w:rsidR="00FD177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pluralidade</w:t>
      </w:r>
      <w:r w:rsidR="00C23A2E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, solidariedade e sociabilidade</w:t>
      </w:r>
      <w:r w:rsidR="00FD177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;</w:t>
      </w:r>
    </w:p>
    <w:p w14:paraId="1670F2F5" w14:textId="4F5B42C3" w:rsidR="00FD177A" w:rsidRPr="001102A1" w:rsidRDefault="00AC65A8" w:rsidP="001102A1">
      <w:pPr>
        <w:pStyle w:val="xp1"/>
        <w:numPr>
          <w:ilvl w:val="0"/>
          <w:numId w:val="32"/>
        </w:numPr>
        <w:shd w:val="clear" w:color="auto" w:fill="FFFFFF"/>
        <w:spacing w:before="120" w:beforeAutospacing="0" w:after="120" w:afterAutospacing="0" w:line="276" w:lineRule="auto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d</w:t>
      </w:r>
      <w:r w:rsidR="00FD177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esenvolvimento</w:t>
      </w:r>
      <w:proofErr w:type="gramEnd"/>
      <w:r w:rsidR="00FD177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científico em benefício das pessoas e aliado ao progresso social;</w:t>
      </w:r>
    </w:p>
    <w:p w14:paraId="6511F738" w14:textId="6F6CA5A6" w:rsidR="00E520DA" w:rsidRPr="001102A1" w:rsidRDefault="00AC65A8" w:rsidP="001102A1">
      <w:pPr>
        <w:pStyle w:val="xp1"/>
        <w:numPr>
          <w:ilvl w:val="0"/>
          <w:numId w:val="32"/>
        </w:numPr>
        <w:shd w:val="clear" w:color="auto" w:fill="FFFFFF"/>
        <w:spacing w:before="120" w:beforeAutospacing="0" w:after="120" w:afterAutospacing="0" w:line="276" w:lineRule="auto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p</w:t>
      </w:r>
      <w:r w:rsidR="00C23A2E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roteção</w:t>
      </w:r>
      <w:proofErr w:type="gramEnd"/>
      <w:r w:rsidR="00C23A2E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ao </w:t>
      </w:r>
      <w:r w:rsidR="00FD177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patrimônio comum.</w:t>
      </w:r>
    </w:p>
    <w:p w14:paraId="180E15F2" w14:textId="05DCEB78" w:rsidR="00117AF6" w:rsidRPr="001102A1" w:rsidRDefault="00E520DA" w:rsidP="00E520DA">
      <w:pPr>
        <w:rPr>
          <w:rStyle w:val="xapple-converted-space"/>
          <w:rFonts w:ascii="Arial" w:hAnsi="Arial" w:cs="Arial"/>
          <w:lang w:val="pt-BR"/>
        </w:rPr>
      </w:pPr>
      <w:r w:rsidRPr="001102A1">
        <w:rPr>
          <w:rStyle w:val="xapple-converted-space"/>
          <w:rFonts w:ascii="Arial" w:hAnsi="Arial" w:cs="Arial"/>
          <w:lang w:val="pt-BR"/>
        </w:rPr>
        <w:br w:type="page"/>
      </w:r>
    </w:p>
    <w:p w14:paraId="70A9EF0D" w14:textId="5F7455ED" w:rsidR="00582EEF" w:rsidRPr="001102A1" w:rsidRDefault="00582EEF" w:rsidP="00117AF6">
      <w:pPr>
        <w:rPr>
          <w:rStyle w:val="xs1"/>
          <w:rFonts w:ascii="Arial" w:hAnsi="Arial" w:cs="Arial"/>
          <w:b/>
          <w:lang w:val="pt-BR"/>
        </w:rPr>
      </w:pPr>
    </w:p>
    <w:p w14:paraId="608AE01E" w14:textId="1B9692C3" w:rsidR="005240C4" w:rsidRPr="001102A1" w:rsidRDefault="005240C4" w:rsidP="00511457">
      <w:pPr>
        <w:jc w:val="center"/>
        <w:rPr>
          <w:rStyle w:val="xs1"/>
          <w:rFonts w:ascii="Arial" w:hAnsi="Arial" w:cs="Arial"/>
          <w:b/>
          <w:lang w:val="pt-BR"/>
        </w:rPr>
      </w:pPr>
      <w:r w:rsidRPr="001102A1">
        <w:rPr>
          <w:rStyle w:val="xs1"/>
          <w:rFonts w:ascii="Arial" w:hAnsi="Arial" w:cs="Arial"/>
          <w:b/>
          <w:lang w:val="pt-BR"/>
        </w:rPr>
        <w:t>CAPÍTULO III</w:t>
      </w:r>
    </w:p>
    <w:p w14:paraId="7F898E20" w14:textId="2968F957" w:rsidR="00231321" w:rsidRPr="001102A1" w:rsidRDefault="00DE2F67" w:rsidP="0096577B">
      <w:pPr>
        <w:pStyle w:val="xp1"/>
        <w:shd w:val="clear" w:color="auto" w:fill="FFFFFF"/>
        <w:spacing w:before="0" w:beforeAutospacing="0" w:after="0" w:afterAutospacing="0"/>
        <w:jc w:val="center"/>
        <w:rPr>
          <w:rStyle w:val="xs1"/>
          <w:rFonts w:ascii="Arial" w:hAnsi="Arial" w:cs="Arial"/>
          <w:b/>
          <w:sz w:val="24"/>
          <w:szCs w:val="24"/>
          <w:lang w:val="pt-BR"/>
        </w:rPr>
      </w:pPr>
      <w:r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>DAS REGRAS DE CONDUTA ÉTICA</w:t>
      </w:r>
    </w:p>
    <w:p w14:paraId="3945409F" w14:textId="77777777" w:rsidR="00231321" w:rsidRPr="001102A1" w:rsidRDefault="00231321" w:rsidP="0096577B">
      <w:pPr>
        <w:pStyle w:val="xp1"/>
        <w:shd w:val="clear" w:color="auto" w:fill="FFFFFF"/>
        <w:spacing w:before="0" w:beforeAutospacing="0" w:after="0" w:afterAutospacing="0"/>
        <w:jc w:val="center"/>
        <w:rPr>
          <w:rStyle w:val="xs1"/>
          <w:rFonts w:ascii="Arial" w:hAnsi="Arial" w:cs="Arial"/>
          <w:sz w:val="24"/>
          <w:szCs w:val="24"/>
          <w:lang w:val="pt-BR"/>
        </w:rPr>
      </w:pPr>
    </w:p>
    <w:p w14:paraId="6EFB6987" w14:textId="77777777" w:rsidR="00582EEF" w:rsidRPr="001102A1" w:rsidRDefault="00582EEF" w:rsidP="0096577B">
      <w:pPr>
        <w:pStyle w:val="xp1"/>
        <w:shd w:val="clear" w:color="auto" w:fill="FFFFFF"/>
        <w:spacing w:before="0" w:beforeAutospacing="0" w:after="0" w:afterAutospacing="0"/>
        <w:jc w:val="center"/>
        <w:rPr>
          <w:rStyle w:val="xs1"/>
          <w:rFonts w:ascii="Arial" w:hAnsi="Arial" w:cs="Arial"/>
          <w:sz w:val="24"/>
          <w:szCs w:val="24"/>
          <w:lang w:val="pt-BR"/>
        </w:rPr>
      </w:pPr>
    </w:p>
    <w:p w14:paraId="5097F54C" w14:textId="23CF51CD" w:rsidR="00231321" w:rsidRPr="001102A1" w:rsidRDefault="00231321" w:rsidP="0096577B">
      <w:pPr>
        <w:pStyle w:val="xp1"/>
        <w:shd w:val="clear" w:color="auto" w:fill="FFFFFF"/>
        <w:spacing w:before="0" w:beforeAutospacing="0" w:after="0" w:afterAutospacing="0"/>
        <w:jc w:val="center"/>
        <w:outlineLvl w:val="0"/>
        <w:rPr>
          <w:rStyle w:val="xs1"/>
          <w:rFonts w:ascii="Arial" w:hAnsi="Arial" w:cs="Arial"/>
          <w:b/>
          <w:sz w:val="24"/>
          <w:szCs w:val="24"/>
          <w:lang w:val="pt-BR"/>
        </w:rPr>
      </w:pPr>
      <w:r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>Seção I</w:t>
      </w:r>
    </w:p>
    <w:p w14:paraId="0C63AC4F" w14:textId="3F561FE2" w:rsidR="008D196E" w:rsidRPr="001102A1" w:rsidRDefault="004679CB" w:rsidP="0096577B">
      <w:pPr>
        <w:pStyle w:val="xp1"/>
        <w:shd w:val="clear" w:color="auto" w:fill="FFFFFF"/>
        <w:spacing w:before="0" w:beforeAutospacing="0" w:after="0" w:afterAutospacing="0"/>
        <w:jc w:val="center"/>
        <w:rPr>
          <w:rStyle w:val="xs1"/>
          <w:rFonts w:ascii="Arial" w:hAnsi="Arial" w:cs="Arial"/>
          <w:b/>
          <w:sz w:val="24"/>
          <w:szCs w:val="24"/>
          <w:lang w:val="pt-BR"/>
        </w:rPr>
      </w:pPr>
      <w:r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>Regras</w:t>
      </w:r>
      <w:r w:rsidR="00231321"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 xml:space="preserve"> </w:t>
      </w:r>
      <w:r w:rsidR="00503F7B"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 xml:space="preserve">de Conduta Ética </w:t>
      </w:r>
      <w:r w:rsidR="00231321"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>Comuns</w:t>
      </w:r>
      <w:r w:rsidR="00503F7B"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 xml:space="preserve"> </w:t>
      </w:r>
      <w:r w:rsidR="002E75C6"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>a</w:t>
      </w:r>
      <w:r w:rsidR="00503F7B"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 xml:space="preserve"> toda </w:t>
      </w:r>
      <w:r w:rsidR="0096577B"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 xml:space="preserve">a </w:t>
      </w:r>
      <w:r w:rsidR="00503F7B"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 xml:space="preserve">Comunidade </w:t>
      </w:r>
      <w:r w:rsidR="001A689A"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>FSP</w:t>
      </w:r>
    </w:p>
    <w:p w14:paraId="4212F0AC" w14:textId="77777777" w:rsidR="002E75C6" w:rsidRPr="001102A1" w:rsidRDefault="002E75C6" w:rsidP="00BF4109">
      <w:pPr>
        <w:pStyle w:val="xp1"/>
        <w:shd w:val="clear" w:color="auto" w:fill="FFFFFF"/>
        <w:spacing w:before="120" w:beforeAutospacing="0" w:after="120" w:afterAutospacing="0" w:line="276" w:lineRule="auto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</w:p>
    <w:p w14:paraId="6DB22731" w14:textId="75B2C63E" w:rsidR="009C4959" w:rsidRPr="001102A1" w:rsidRDefault="00E52027" w:rsidP="00BF4109">
      <w:pPr>
        <w:pStyle w:val="xp1"/>
        <w:shd w:val="clear" w:color="auto" w:fill="FFFFFF"/>
        <w:spacing w:before="120" w:beforeAutospacing="0" w:after="120" w:afterAutospacing="0" w:line="276" w:lineRule="auto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Art. </w:t>
      </w:r>
      <w:r w:rsidR="00BB5BB0" w:rsidRPr="001102A1">
        <w:rPr>
          <w:rStyle w:val="xs1"/>
          <w:rFonts w:ascii="Arial" w:hAnsi="Arial" w:cs="Arial"/>
          <w:sz w:val="24"/>
          <w:szCs w:val="24"/>
          <w:lang w:val="pt-BR"/>
        </w:rPr>
        <w:t>3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>º</w:t>
      </w:r>
      <w:r w:rsidR="001102A1">
        <w:rPr>
          <w:rStyle w:val="xs1"/>
          <w:rFonts w:ascii="Arial" w:hAnsi="Arial" w:cs="Arial"/>
          <w:sz w:val="24"/>
          <w:szCs w:val="24"/>
          <w:lang w:val="pt-BR"/>
        </w:rPr>
        <w:t>.</w:t>
      </w:r>
      <w:r w:rsidR="002E75C6" w:rsidRPr="001102A1">
        <w:rPr>
          <w:rStyle w:val="xs1"/>
          <w:rFonts w:ascii="Arial" w:hAnsi="Arial" w:cs="Arial"/>
          <w:sz w:val="24"/>
          <w:szCs w:val="24"/>
          <w:lang w:val="pt-BR"/>
        </w:rPr>
        <w:tab/>
      </w:r>
      <w:r w:rsidR="004679CB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Compete</w:t>
      </w:r>
      <w:r w:rsidR="009C4959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="004679CB" w:rsidRPr="001102A1">
        <w:rPr>
          <w:rStyle w:val="xs1"/>
          <w:rFonts w:ascii="Arial" w:hAnsi="Arial" w:cs="Arial"/>
          <w:sz w:val="24"/>
          <w:szCs w:val="24"/>
          <w:lang w:val="pt-BR"/>
        </w:rPr>
        <w:t>a todos</w:t>
      </w:r>
      <w:r w:rsidR="005A138B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os membros da </w:t>
      </w:r>
      <w:r w:rsidR="00407B1E" w:rsidRPr="001102A1">
        <w:rPr>
          <w:rStyle w:val="xs1"/>
          <w:rFonts w:ascii="Arial" w:hAnsi="Arial" w:cs="Arial"/>
          <w:sz w:val="24"/>
          <w:szCs w:val="24"/>
          <w:lang w:val="pt-BR"/>
        </w:rPr>
        <w:t>Comunidade</w:t>
      </w:r>
      <w:r w:rsidR="00222162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="001A689A" w:rsidRPr="001102A1">
        <w:rPr>
          <w:rStyle w:val="xs1"/>
          <w:rFonts w:ascii="Arial" w:hAnsi="Arial" w:cs="Arial"/>
          <w:sz w:val="24"/>
          <w:szCs w:val="24"/>
          <w:lang w:val="pt-BR"/>
        </w:rPr>
        <w:t>FSP</w:t>
      </w:r>
      <w:r w:rsidR="009C4959" w:rsidRPr="001102A1">
        <w:rPr>
          <w:rStyle w:val="xs1"/>
          <w:rFonts w:ascii="Arial" w:hAnsi="Arial" w:cs="Arial"/>
          <w:sz w:val="24"/>
          <w:szCs w:val="24"/>
          <w:lang w:val="pt-BR"/>
        </w:rPr>
        <w:t>:</w:t>
      </w:r>
    </w:p>
    <w:p w14:paraId="309903D4" w14:textId="090F7A88" w:rsidR="00FF16B5" w:rsidRPr="001102A1" w:rsidRDefault="00222162" w:rsidP="00BF4109">
      <w:pPr>
        <w:pStyle w:val="xp1"/>
        <w:numPr>
          <w:ilvl w:val="0"/>
          <w:numId w:val="3"/>
        </w:numPr>
        <w:shd w:val="clear" w:color="auto" w:fill="FFFFFF"/>
        <w:tabs>
          <w:tab w:val="left" w:pos="1440"/>
        </w:tabs>
        <w:spacing w:before="120" w:beforeAutospacing="0" w:after="120" w:afterAutospacing="0" w:line="276" w:lineRule="auto"/>
        <w:ind w:left="72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d</w:t>
      </w:r>
      <w:r w:rsidR="003A14E1" w:rsidRPr="001102A1">
        <w:rPr>
          <w:rStyle w:val="xs1"/>
          <w:rFonts w:ascii="Arial" w:hAnsi="Arial" w:cs="Arial"/>
          <w:sz w:val="24"/>
          <w:szCs w:val="24"/>
          <w:lang w:val="pt-BR"/>
        </w:rPr>
        <w:t>efender</w:t>
      </w:r>
      <w:proofErr w:type="gramEnd"/>
      <w:r w:rsidR="003A14E1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a </w:t>
      </w:r>
      <w:r w:rsidR="001A689A" w:rsidRPr="001102A1">
        <w:rPr>
          <w:rStyle w:val="xs1"/>
          <w:rFonts w:ascii="Arial" w:hAnsi="Arial" w:cs="Arial"/>
          <w:sz w:val="24"/>
          <w:szCs w:val="24"/>
          <w:lang w:val="pt-BR"/>
        </w:rPr>
        <w:t>FSP</w:t>
      </w:r>
      <w:r w:rsidR="0096577B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="003A14E1" w:rsidRPr="001102A1">
        <w:rPr>
          <w:rStyle w:val="xs1"/>
          <w:rFonts w:ascii="Arial" w:hAnsi="Arial" w:cs="Arial"/>
          <w:sz w:val="24"/>
          <w:szCs w:val="24"/>
          <w:lang w:val="pt-BR"/>
        </w:rPr>
        <w:t>como instituição pública</w:t>
      </w:r>
      <w:r w:rsidR="00531826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="00AC65A8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autônoma e </w:t>
      </w:r>
      <w:r w:rsidR="00531826" w:rsidRPr="001102A1">
        <w:rPr>
          <w:rStyle w:val="xs1"/>
          <w:rFonts w:ascii="Arial" w:hAnsi="Arial" w:cs="Arial"/>
          <w:sz w:val="24"/>
          <w:szCs w:val="24"/>
          <w:lang w:val="pt-BR"/>
        </w:rPr>
        <w:t>laica</w:t>
      </w:r>
      <w:r w:rsidR="00AC65A8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="003A14E1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em relação aos poderes políticos, </w:t>
      </w:r>
      <w:r w:rsidR="007D595C" w:rsidRPr="001102A1">
        <w:rPr>
          <w:rStyle w:val="xs1"/>
          <w:rFonts w:ascii="Arial" w:hAnsi="Arial" w:cs="Arial"/>
          <w:sz w:val="24"/>
          <w:szCs w:val="24"/>
          <w:lang w:val="pt-BR"/>
        </w:rPr>
        <w:t>respeitando a diversidade ideológica e filosófica</w:t>
      </w:r>
      <w:r w:rsidR="00117FCE" w:rsidRPr="001102A1">
        <w:rPr>
          <w:rStyle w:val="xs1"/>
          <w:rFonts w:ascii="Arial" w:hAnsi="Arial" w:cs="Arial"/>
          <w:sz w:val="24"/>
          <w:szCs w:val="24"/>
          <w:lang w:val="pt-BR"/>
        </w:rPr>
        <w:t>;</w:t>
      </w:r>
      <w:r w:rsidR="00FF16B5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</w:p>
    <w:p w14:paraId="793A379F" w14:textId="41A4C0DA" w:rsidR="007F0572" w:rsidRPr="001102A1" w:rsidRDefault="00222162" w:rsidP="00BF4109">
      <w:pPr>
        <w:pStyle w:val="xp1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p</w:t>
      </w:r>
      <w:r w:rsidR="00FF16B5" w:rsidRPr="001102A1">
        <w:rPr>
          <w:rStyle w:val="xs1"/>
          <w:rFonts w:ascii="Arial" w:hAnsi="Arial" w:cs="Arial"/>
          <w:sz w:val="24"/>
          <w:szCs w:val="24"/>
          <w:lang w:val="pt-BR"/>
        </w:rPr>
        <w:t>romover</w:t>
      </w:r>
      <w:proofErr w:type="gramEnd"/>
      <w:r w:rsidR="00FF16B5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uma </w:t>
      </w:r>
      <w:r w:rsidR="00B72D9A" w:rsidRPr="001102A1">
        <w:rPr>
          <w:rStyle w:val="xs1"/>
          <w:rFonts w:ascii="Arial" w:hAnsi="Arial" w:cs="Arial"/>
          <w:sz w:val="24"/>
          <w:szCs w:val="24"/>
          <w:lang w:val="pt-BR"/>
        </w:rPr>
        <w:t>F</w:t>
      </w:r>
      <w:r w:rsidR="006723B3" w:rsidRPr="001102A1">
        <w:rPr>
          <w:rStyle w:val="xs1"/>
          <w:rFonts w:ascii="Arial" w:hAnsi="Arial" w:cs="Arial"/>
          <w:sz w:val="24"/>
          <w:szCs w:val="24"/>
          <w:lang w:val="pt-BR"/>
        </w:rPr>
        <w:t>aculdade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que não se submeta</w:t>
      </w:r>
      <w:r w:rsidR="00FF16B5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às pressões ideológicas, econômicas e políticas que </w:t>
      </w:r>
      <w:r w:rsidR="00BA5EAF" w:rsidRPr="001102A1">
        <w:rPr>
          <w:rStyle w:val="xs1"/>
          <w:rFonts w:ascii="Arial" w:hAnsi="Arial" w:cs="Arial"/>
          <w:sz w:val="24"/>
          <w:szCs w:val="24"/>
          <w:lang w:val="pt-BR"/>
        </w:rPr>
        <w:t>a possam</w:t>
      </w:r>
      <w:r w:rsidR="00FF16B5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desvi</w:t>
      </w:r>
      <w:r w:rsidR="00BA5EAF" w:rsidRPr="001102A1">
        <w:rPr>
          <w:rStyle w:val="xs1"/>
          <w:rFonts w:ascii="Arial" w:hAnsi="Arial" w:cs="Arial"/>
          <w:sz w:val="24"/>
          <w:szCs w:val="24"/>
          <w:lang w:val="pt-BR"/>
        </w:rPr>
        <w:t>ar</w:t>
      </w:r>
      <w:r w:rsidR="00FF16B5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de seus objetivos de ensino, pesquisa e extensão;</w:t>
      </w:r>
    </w:p>
    <w:p w14:paraId="0CA55B13" w14:textId="164C376B" w:rsidR="00117FCE" w:rsidRPr="001102A1" w:rsidRDefault="00222162" w:rsidP="00BF4109">
      <w:pPr>
        <w:pStyle w:val="xp1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c</w:t>
      </w:r>
      <w:r w:rsidR="00BB235E" w:rsidRPr="001102A1">
        <w:rPr>
          <w:rFonts w:ascii="Arial" w:hAnsi="Arial" w:cs="Arial"/>
          <w:sz w:val="24"/>
          <w:szCs w:val="24"/>
          <w:lang w:val="pt-BR"/>
        </w:rPr>
        <w:t>ontribuir</w:t>
      </w:r>
      <w:proofErr w:type="gramEnd"/>
      <w:r w:rsidR="00BB235E" w:rsidRPr="001102A1">
        <w:rPr>
          <w:rFonts w:ascii="Arial" w:hAnsi="Arial" w:cs="Arial"/>
          <w:sz w:val="24"/>
          <w:szCs w:val="24"/>
          <w:lang w:val="pt-BR"/>
        </w:rPr>
        <w:t xml:space="preserve"> para o </w:t>
      </w:r>
      <w:r w:rsidR="007D0E11" w:rsidRPr="001102A1">
        <w:rPr>
          <w:rStyle w:val="xs1"/>
          <w:rFonts w:ascii="Arial" w:hAnsi="Arial" w:cs="Arial"/>
          <w:sz w:val="24"/>
          <w:szCs w:val="24"/>
          <w:lang w:val="pt-BR"/>
        </w:rPr>
        <w:t>desenvolvimento da</w:t>
      </w:r>
      <w:r w:rsidR="004679CB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sociedade</w:t>
      </w:r>
      <w:r w:rsidR="004679CB" w:rsidRPr="001102A1">
        <w:rPr>
          <w:rFonts w:ascii="Arial" w:hAnsi="Arial" w:cs="Arial"/>
          <w:sz w:val="24"/>
          <w:szCs w:val="24"/>
          <w:lang w:val="pt-BR"/>
        </w:rPr>
        <w:t xml:space="preserve">, </w:t>
      </w:r>
      <w:r w:rsidR="004679CB" w:rsidRPr="001102A1">
        <w:rPr>
          <w:rStyle w:val="xs1"/>
          <w:rFonts w:ascii="Arial" w:hAnsi="Arial" w:cs="Arial"/>
          <w:sz w:val="24"/>
          <w:szCs w:val="24"/>
          <w:lang w:val="pt-BR"/>
        </w:rPr>
        <w:t>da saúde pública e d</w:t>
      </w:r>
      <w:r w:rsidR="004679CB" w:rsidRPr="001102A1">
        <w:rPr>
          <w:rFonts w:ascii="Arial" w:hAnsi="Arial" w:cs="Arial"/>
          <w:sz w:val="24"/>
          <w:szCs w:val="24"/>
          <w:lang w:val="pt-BR"/>
        </w:rPr>
        <w:t>a qualidade de vida do ser humano</w:t>
      </w:r>
      <w:r w:rsidR="001A10D2" w:rsidRPr="001102A1">
        <w:rPr>
          <w:rStyle w:val="xs1"/>
          <w:rFonts w:ascii="Arial" w:hAnsi="Arial" w:cs="Arial"/>
          <w:sz w:val="24"/>
          <w:szCs w:val="24"/>
          <w:lang w:val="pt-BR"/>
        </w:rPr>
        <w:t>;</w:t>
      </w:r>
    </w:p>
    <w:p w14:paraId="75AD3D20" w14:textId="22F7B677" w:rsidR="00E428AB" w:rsidRPr="001102A1" w:rsidRDefault="00F24C9B" w:rsidP="00BF4109">
      <w:pPr>
        <w:pStyle w:val="xp1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eastAsia="Times New Roman" w:hAnsi="Arial" w:cs="Arial"/>
          <w:sz w:val="24"/>
          <w:szCs w:val="24"/>
          <w:lang w:val="pt-BR"/>
        </w:rPr>
        <w:t>contribuir</w:t>
      </w:r>
      <w:proofErr w:type="gramEnd"/>
      <w:r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para o</w:t>
      </w:r>
      <w:r w:rsidR="001A10D2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7764A0" w:rsidRPr="001102A1">
        <w:rPr>
          <w:rFonts w:ascii="Arial" w:eastAsia="Times New Roman" w:hAnsi="Arial" w:cs="Arial"/>
          <w:sz w:val="24"/>
          <w:szCs w:val="24"/>
          <w:lang w:val="pt-BR"/>
        </w:rPr>
        <w:t>bem-</w:t>
      </w:r>
      <w:r w:rsidR="00582EEF" w:rsidRPr="001102A1">
        <w:rPr>
          <w:rFonts w:ascii="Arial" w:eastAsia="Times New Roman" w:hAnsi="Arial" w:cs="Arial"/>
          <w:sz w:val="24"/>
          <w:szCs w:val="24"/>
          <w:lang w:val="pt-BR"/>
        </w:rPr>
        <w:t>estar</w:t>
      </w:r>
      <w:r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da coletividade</w:t>
      </w:r>
      <w:r w:rsidR="008860D4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eastAsia="Times New Roman" w:hAnsi="Arial" w:cs="Arial"/>
          <w:sz w:val="24"/>
          <w:szCs w:val="24"/>
          <w:lang w:val="pt-BR"/>
        </w:rPr>
        <w:t>atuando contra</w:t>
      </w:r>
      <w:r w:rsidR="008860D4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desigualdades, injustiças</w:t>
      </w:r>
      <w:r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e</w:t>
      </w:r>
      <w:r w:rsidR="001A10D2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dis</w:t>
      </w:r>
      <w:r w:rsidRPr="001102A1">
        <w:rPr>
          <w:rFonts w:ascii="Arial" w:eastAsia="Times New Roman" w:hAnsi="Arial" w:cs="Arial"/>
          <w:sz w:val="24"/>
          <w:szCs w:val="24"/>
          <w:lang w:val="pt-BR"/>
        </w:rPr>
        <w:t>criminações;</w:t>
      </w:r>
    </w:p>
    <w:p w14:paraId="382DD162" w14:textId="247D224C" w:rsidR="008E62D2" w:rsidRPr="001102A1" w:rsidRDefault="008E62D2" w:rsidP="00BF4109">
      <w:pPr>
        <w:pStyle w:val="xp2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adotar</w:t>
      </w:r>
      <w:proofErr w:type="gramEnd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o respeito mútuo e o espírito de colaboração</w:t>
      </w:r>
      <w:r w:rsidR="00E01742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, fraternidade</w:t>
      </w: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e solidariedade como base de suas relações;</w:t>
      </w:r>
    </w:p>
    <w:p w14:paraId="26FF735B" w14:textId="710D2AA1" w:rsidR="00FC3B9B" w:rsidRPr="001102A1" w:rsidRDefault="00FC3B9B" w:rsidP="00BF4109">
      <w:pPr>
        <w:pStyle w:val="PargrafodaLista"/>
        <w:numPr>
          <w:ilvl w:val="0"/>
          <w:numId w:val="3"/>
        </w:numPr>
        <w:spacing w:before="120" w:after="120" w:line="276" w:lineRule="auto"/>
        <w:ind w:left="709" w:hanging="425"/>
        <w:jc w:val="both"/>
        <w:rPr>
          <w:rFonts w:ascii="Arial" w:hAnsi="Arial" w:cs="Arial"/>
          <w:lang w:val="pt-BR"/>
        </w:rPr>
      </w:pPr>
      <w:proofErr w:type="gramStart"/>
      <w:r w:rsidRPr="001102A1">
        <w:rPr>
          <w:rStyle w:val="xs1"/>
          <w:rFonts w:ascii="Arial" w:hAnsi="Arial" w:cs="Arial"/>
          <w:lang w:val="pt-BR"/>
        </w:rPr>
        <w:t>promover</w:t>
      </w:r>
      <w:proofErr w:type="gramEnd"/>
      <w:r w:rsidRPr="001102A1">
        <w:rPr>
          <w:rStyle w:val="xs1"/>
          <w:rFonts w:ascii="Arial" w:hAnsi="Arial" w:cs="Arial"/>
          <w:lang w:val="pt-BR"/>
        </w:rPr>
        <w:t xml:space="preserve"> o </w:t>
      </w:r>
      <w:r w:rsidRPr="001102A1">
        <w:rPr>
          <w:rStyle w:val="xs1"/>
          <w:rFonts w:ascii="Arial" w:hAnsi="Arial" w:cs="Arial"/>
          <w:color w:val="000000" w:themeColor="text1"/>
          <w:lang w:val="pt-BR"/>
        </w:rPr>
        <w:t>desenvolvimento</w:t>
      </w:r>
      <w:r w:rsidRPr="001102A1">
        <w:rPr>
          <w:rStyle w:val="xs1"/>
          <w:rFonts w:ascii="Arial" w:hAnsi="Arial" w:cs="Arial"/>
          <w:lang w:val="pt-BR"/>
        </w:rPr>
        <w:t xml:space="preserve"> da </w:t>
      </w:r>
      <w:r w:rsidR="001A689A" w:rsidRPr="001102A1">
        <w:rPr>
          <w:rStyle w:val="xs1"/>
          <w:rFonts w:ascii="Arial" w:hAnsi="Arial" w:cs="Arial"/>
          <w:lang w:val="pt-BR"/>
        </w:rPr>
        <w:t>FSP</w:t>
      </w:r>
      <w:r w:rsidRPr="001102A1">
        <w:rPr>
          <w:rStyle w:val="xs1"/>
          <w:rFonts w:ascii="Arial" w:hAnsi="Arial" w:cs="Arial"/>
          <w:lang w:val="pt-BR"/>
        </w:rPr>
        <w:t>, propondo, defendendo e</w:t>
      </w:r>
      <w:r w:rsidR="00BA5EAF" w:rsidRPr="001102A1">
        <w:rPr>
          <w:rStyle w:val="xs1"/>
          <w:rFonts w:ascii="Arial" w:hAnsi="Arial" w:cs="Arial"/>
          <w:lang w:val="pt-BR"/>
        </w:rPr>
        <w:t xml:space="preserve"> </w:t>
      </w:r>
      <w:r w:rsidRPr="001102A1">
        <w:rPr>
          <w:rStyle w:val="xs1"/>
          <w:rFonts w:ascii="Arial" w:hAnsi="Arial" w:cs="Arial"/>
          <w:lang w:val="pt-BR"/>
        </w:rPr>
        <w:t>implementando medidas de aperfeiçoamento e correção de desvios éticos;</w:t>
      </w:r>
      <w:r w:rsidRPr="001102A1">
        <w:rPr>
          <w:rFonts w:ascii="Arial" w:hAnsi="Arial" w:cs="Arial"/>
          <w:lang w:val="pt-BR"/>
        </w:rPr>
        <w:t xml:space="preserve"> </w:t>
      </w:r>
    </w:p>
    <w:p w14:paraId="7FEAF339" w14:textId="4C402C19" w:rsidR="00FC3B9B" w:rsidRPr="001102A1" w:rsidRDefault="00FC3B9B" w:rsidP="00BF4109">
      <w:pPr>
        <w:pStyle w:val="xp1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agir</w:t>
      </w:r>
      <w:proofErr w:type="gramEnd"/>
      <w:r w:rsidRPr="001102A1">
        <w:rPr>
          <w:rFonts w:ascii="Arial" w:hAnsi="Arial" w:cs="Arial"/>
          <w:sz w:val="24"/>
          <w:szCs w:val="24"/>
          <w:lang w:val="pt-BR"/>
        </w:rPr>
        <w:t xml:space="preserve"> sempre em defesa dos interesses didático-científicos e de extensão da </w:t>
      </w:r>
      <w:r w:rsidR="001A689A" w:rsidRPr="001102A1">
        <w:rPr>
          <w:rFonts w:ascii="Arial" w:hAnsi="Arial" w:cs="Arial"/>
          <w:sz w:val="24"/>
          <w:szCs w:val="24"/>
          <w:lang w:val="pt-BR"/>
        </w:rPr>
        <w:t>FSP</w:t>
      </w:r>
      <w:r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50C6783D" w14:textId="7AF64446" w:rsidR="008E62D2" w:rsidRPr="001102A1" w:rsidRDefault="008E62D2" w:rsidP="00BF4109">
      <w:pPr>
        <w:pStyle w:val="xp2"/>
        <w:numPr>
          <w:ilvl w:val="0"/>
          <w:numId w:val="3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exercer</w:t>
      </w:r>
      <w:proofErr w:type="gramEnd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suas funções com autonomia </w:t>
      </w:r>
      <w:r w:rsidR="00BA5EAF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e </w:t>
      </w: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em harmonia com os objetivos institucionais e coletivos da </w:t>
      </w:r>
      <w:r w:rsidR="001A689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FSP</w:t>
      </w: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;</w:t>
      </w:r>
    </w:p>
    <w:p w14:paraId="7CD25930" w14:textId="4DE008A7" w:rsidR="008E62D2" w:rsidRPr="001102A1" w:rsidRDefault="008E62D2" w:rsidP="00BF4109">
      <w:pPr>
        <w:pStyle w:val="xp2"/>
        <w:numPr>
          <w:ilvl w:val="0"/>
          <w:numId w:val="3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respeitar</w:t>
      </w:r>
      <w:proofErr w:type="gramEnd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as determinações advindas de instâncias hierárquicas superiores, resguardando-se a autonomia acadêmica;</w:t>
      </w:r>
    </w:p>
    <w:p w14:paraId="71BA8DC5" w14:textId="207D728D" w:rsidR="0001210C" w:rsidRPr="001102A1" w:rsidRDefault="00F24C9B" w:rsidP="00BF4109">
      <w:pPr>
        <w:pStyle w:val="xp1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Style w:val="xs1"/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eastAsia="Times New Roman" w:hAnsi="Arial" w:cs="Arial"/>
          <w:sz w:val="24"/>
          <w:szCs w:val="24"/>
          <w:lang w:val="pt-BR"/>
        </w:rPr>
        <w:t>não</w:t>
      </w:r>
      <w:proofErr w:type="gramEnd"/>
      <w:r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promover nem permitir </w:t>
      </w:r>
      <w:r w:rsidR="0001210C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situações que possam gerar </w:t>
      </w:r>
      <w:r w:rsidR="00D0595A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desrespeito, </w:t>
      </w:r>
      <w:r w:rsidR="0001210C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humilhação, constrangimento</w:t>
      </w:r>
      <w:r w:rsidR="00FE172A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,</w:t>
      </w:r>
      <w:r w:rsidR="00E01742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isolamento,</w:t>
      </w:r>
      <w:r w:rsidR="00FE172A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vulnerabilidade</w:t>
      </w:r>
      <w:r w:rsidR="0001210C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ou violação à dignidade da pessoa humana</w:t>
      </w:r>
      <w:r w:rsidR="001A10D2" w:rsidRPr="001102A1">
        <w:rPr>
          <w:rFonts w:ascii="Arial" w:eastAsia="Times New Roman" w:hAnsi="Arial" w:cs="Arial"/>
          <w:sz w:val="24"/>
          <w:szCs w:val="24"/>
          <w:lang w:val="pt-BR"/>
        </w:rPr>
        <w:t>;</w:t>
      </w:r>
      <w:r w:rsidR="00402A63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5C6CD141" w14:textId="3D00BF71" w:rsidR="009F63EA" w:rsidRPr="001102A1" w:rsidRDefault="00222162" w:rsidP="009F63EA">
      <w:pPr>
        <w:pStyle w:val="xp1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c</w:t>
      </w:r>
      <w:r w:rsidR="00A40AF4" w:rsidRPr="001102A1">
        <w:rPr>
          <w:rFonts w:ascii="Arial" w:hAnsi="Arial" w:cs="Arial"/>
          <w:sz w:val="24"/>
          <w:szCs w:val="24"/>
          <w:lang w:val="pt-BR"/>
        </w:rPr>
        <w:t>ombater</w:t>
      </w:r>
      <w:proofErr w:type="gramEnd"/>
      <w:r w:rsidR="00BB235E" w:rsidRPr="001102A1">
        <w:rPr>
          <w:rFonts w:ascii="Arial" w:hAnsi="Arial" w:cs="Arial"/>
          <w:sz w:val="24"/>
          <w:szCs w:val="24"/>
          <w:lang w:val="pt-BR"/>
        </w:rPr>
        <w:t xml:space="preserve"> todas as formas de </w:t>
      </w:r>
      <w:r w:rsidR="00774131" w:rsidRPr="001102A1">
        <w:rPr>
          <w:rFonts w:ascii="Arial" w:hAnsi="Arial" w:cs="Arial"/>
          <w:sz w:val="24"/>
          <w:szCs w:val="24"/>
          <w:lang w:val="pt-BR"/>
        </w:rPr>
        <w:t xml:space="preserve">descriminação e </w:t>
      </w:r>
      <w:r w:rsidR="001A4637" w:rsidRPr="001102A1">
        <w:rPr>
          <w:rFonts w:ascii="Arial" w:hAnsi="Arial" w:cs="Arial"/>
          <w:sz w:val="24"/>
          <w:szCs w:val="24"/>
          <w:lang w:val="pt-BR"/>
        </w:rPr>
        <w:t xml:space="preserve">violência, incluindo </w:t>
      </w:r>
      <w:r w:rsidR="005C044B" w:rsidRPr="001102A1">
        <w:rPr>
          <w:rFonts w:ascii="Arial" w:hAnsi="Arial" w:cs="Arial"/>
          <w:sz w:val="24"/>
          <w:szCs w:val="24"/>
          <w:lang w:val="pt-BR"/>
        </w:rPr>
        <w:t xml:space="preserve">violência sexual, </w:t>
      </w:r>
      <w:r w:rsidR="001A4637" w:rsidRPr="001102A1">
        <w:rPr>
          <w:rFonts w:ascii="Arial" w:hAnsi="Arial" w:cs="Arial"/>
          <w:sz w:val="24"/>
          <w:szCs w:val="24"/>
          <w:lang w:val="pt-BR"/>
        </w:rPr>
        <w:t>ameaças, perseguições,</w:t>
      </w:r>
      <w:r w:rsidR="00BB235E" w:rsidRPr="001102A1">
        <w:rPr>
          <w:rFonts w:ascii="Arial" w:hAnsi="Arial" w:cs="Arial"/>
          <w:sz w:val="24"/>
          <w:szCs w:val="24"/>
          <w:lang w:val="pt-BR"/>
        </w:rPr>
        <w:t xml:space="preserve"> assédio</w:t>
      </w:r>
      <w:r w:rsidR="008860D4" w:rsidRPr="001102A1">
        <w:rPr>
          <w:rFonts w:ascii="Arial" w:hAnsi="Arial" w:cs="Arial"/>
          <w:sz w:val="24"/>
          <w:szCs w:val="24"/>
          <w:lang w:val="pt-BR"/>
        </w:rPr>
        <w:t>s</w:t>
      </w:r>
      <w:r w:rsidR="00BB235E" w:rsidRPr="001102A1">
        <w:rPr>
          <w:rFonts w:ascii="Arial" w:hAnsi="Arial" w:cs="Arial"/>
          <w:sz w:val="24"/>
          <w:szCs w:val="24"/>
          <w:lang w:val="pt-BR"/>
        </w:rPr>
        <w:t>, preconceito</w:t>
      </w:r>
      <w:r w:rsidR="004745BC" w:rsidRPr="001102A1">
        <w:rPr>
          <w:rFonts w:ascii="Arial" w:hAnsi="Arial" w:cs="Arial"/>
          <w:sz w:val="24"/>
          <w:szCs w:val="24"/>
          <w:lang w:val="pt-BR"/>
        </w:rPr>
        <w:t xml:space="preserve">s, </w:t>
      </w:r>
      <w:r w:rsidR="008860D4" w:rsidRPr="001102A1">
        <w:rPr>
          <w:rFonts w:ascii="Arial" w:hAnsi="Arial" w:cs="Arial"/>
          <w:sz w:val="24"/>
          <w:szCs w:val="24"/>
          <w:lang w:val="pt-BR"/>
        </w:rPr>
        <w:t>opressões</w:t>
      </w:r>
      <w:r w:rsidR="00EE0F41" w:rsidRPr="001102A1">
        <w:rPr>
          <w:rFonts w:ascii="Arial" w:hAnsi="Arial" w:cs="Arial"/>
          <w:sz w:val="24"/>
          <w:szCs w:val="24"/>
          <w:lang w:val="pt-BR"/>
        </w:rPr>
        <w:t xml:space="preserve"> e</w:t>
      </w:r>
      <w:r w:rsidR="0001210C" w:rsidRPr="001102A1">
        <w:rPr>
          <w:rFonts w:ascii="Arial" w:hAnsi="Arial" w:cs="Arial"/>
          <w:sz w:val="24"/>
          <w:szCs w:val="24"/>
          <w:lang w:val="pt-BR"/>
        </w:rPr>
        <w:t xml:space="preserve"> situações de</w:t>
      </w:r>
      <w:r w:rsidR="0001210C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lesão à integridade física, psicológica</w:t>
      </w:r>
      <w:r w:rsidR="00656C08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, social</w:t>
      </w:r>
      <w:r w:rsidR="0001210C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e moral</w:t>
      </w:r>
      <w:r w:rsidR="004745BC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;</w:t>
      </w:r>
    </w:p>
    <w:p w14:paraId="5137035E" w14:textId="334C5374" w:rsidR="008F29E7" w:rsidRPr="001102A1" w:rsidRDefault="008F29E7" w:rsidP="00BF4109">
      <w:pPr>
        <w:pStyle w:val="xp1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promover</w:t>
      </w:r>
      <w:proofErr w:type="gramEnd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maior inclusão e acessibilidade a pessoas com deficiências;</w:t>
      </w:r>
    </w:p>
    <w:p w14:paraId="0F1EA562" w14:textId="56E24248" w:rsidR="00AF5C4B" w:rsidRPr="001102A1" w:rsidRDefault="00382480" w:rsidP="00AF5C4B">
      <w:pPr>
        <w:pStyle w:val="xp1"/>
        <w:numPr>
          <w:ilvl w:val="0"/>
          <w:numId w:val="3"/>
        </w:numPr>
        <w:shd w:val="clear" w:color="auto" w:fill="FFFFFF"/>
        <w:tabs>
          <w:tab w:val="left" w:pos="-4860"/>
          <w:tab w:val="left" w:pos="720"/>
        </w:tabs>
        <w:spacing w:before="120" w:beforeAutospacing="0" w:after="120" w:afterAutospacing="0" w:line="276" w:lineRule="auto"/>
        <w:ind w:left="720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prevenir</w:t>
      </w:r>
      <w:proofErr w:type="gramEnd"/>
      <w:r w:rsidR="007D595C" w:rsidRPr="001102A1">
        <w:rPr>
          <w:rFonts w:ascii="Arial" w:hAnsi="Arial" w:cs="Arial"/>
          <w:sz w:val="24"/>
          <w:szCs w:val="24"/>
          <w:lang w:val="pt-BR"/>
        </w:rPr>
        <w:t xml:space="preserve">, </w:t>
      </w:r>
      <w:r w:rsidR="008709D9" w:rsidRPr="001102A1">
        <w:rPr>
          <w:rFonts w:ascii="Arial" w:hAnsi="Arial" w:cs="Arial"/>
          <w:sz w:val="24"/>
          <w:szCs w:val="24"/>
          <w:lang w:val="pt-BR"/>
        </w:rPr>
        <w:t>identifica</w:t>
      </w:r>
      <w:r w:rsidRPr="001102A1">
        <w:rPr>
          <w:rFonts w:ascii="Arial" w:hAnsi="Arial" w:cs="Arial"/>
          <w:sz w:val="24"/>
          <w:szCs w:val="24"/>
          <w:lang w:val="pt-BR"/>
        </w:rPr>
        <w:t>r</w:t>
      </w:r>
      <w:r w:rsidR="00C3692B" w:rsidRPr="001102A1">
        <w:rPr>
          <w:rFonts w:ascii="Arial" w:hAnsi="Arial" w:cs="Arial"/>
          <w:sz w:val="24"/>
          <w:szCs w:val="24"/>
          <w:lang w:val="pt-BR"/>
        </w:rPr>
        <w:t>, denunciar</w:t>
      </w:r>
      <w:r w:rsidR="008709D9" w:rsidRPr="001102A1">
        <w:rPr>
          <w:rFonts w:ascii="Arial" w:hAnsi="Arial" w:cs="Arial"/>
          <w:sz w:val="24"/>
          <w:szCs w:val="24"/>
          <w:lang w:val="pt-BR"/>
        </w:rPr>
        <w:t xml:space="preserve"> e combate</w:t>
      </w:r>
      <w:r w:rsidRPr="001102A1">
        <w:rPr>
          <w:rFonts w:ascii="Arial" w:hAnsi="Arial" w:cs="Arial"/>
          <w:sz w:val="24"/>
          <w:szCs w:val="24"/>
          <w:lang w:val="pt-BR"/>
        </w:rPr>
        <w:t>r</w:t>
      </w:r>
      <w:r w:rsidR="008709D9"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hAnsi="Arial" w:cs="Arial"/>
          <w:sz w:val="24"/>
          <w:szCs w:val="24"/>
          <w:lang w:val="pt-BR"/>
        </w:rPr>
        <w:t>a</w:t>
      </w:r>
      <w:r w:rsidR="007D595C" w:rsidRPr="001102A1">
        <w:rPr>
          <w:rFonts w:ascii="Arial" w:hAnsi="Arial" w:cs="Arial"/>
          <w:sz w:val="24"/>
          <w:szCs w:val="24"/>
          <w:lang w:val="pt-BR"/>
        </w:rPr>
        <w:t xml:space="preserve"> intimidação sistemática (</w:t>
      </w:r>
      <w:proofErr w:type="spellStart"/>
      <w:r w:rsidR="007D595C" w:rsidRPr="001102A1">
        <w:rPr>
          <w:rFonts w:ascii="Arial" w:hAnsi="Arial" w:cs="Arial"/>
          <w:i/>
          <w:sz w:val="24"/>
          <w:szCs w:val="24"/>
          <w:lang w:val="pt-BR"/>
        </w:rPr>
        <w:t>bullying</w:t>
      </w:r>
      <w:proofErr w:type="spellEnd"/>
      <w:r w:rsidR="007D595C" w:rsidRPr="001102A1">
        <w:rPr>
          <w:rFonts w:ascii="Arial" w:hAnsi="Arial" w:cs="Arial"/>
          <w:sz w:val="24"/>
          <w:szCs w:val="24"/>
          <w:lang w:val="pt-BR"/>
        </w:rPr>
        <w:t>)</w:t>
      </w:r>
      <w:r w:rsidR="009E3418"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42F2131F" w14:textId="4FC8545A" w:rsidR="00AF5C4B" w:rsidRPr="001102A1" w:rsidRDefault="00AF5C4B" w:rsidP="00BF4109">
      <w:pPr>
        <w:pStyle w:val="xp1"/>
        <w:numPr>
          <w:ilvl w:val="0"/>
          <w:numId w:val="3"/>
        </w:numPr>
        <w:shd w:val="clear" w:color="auto" w:fill="FFFFFF"/>
        <w:tabs>
          <w:tab w:val="left" w:pos="-4860"/>
          <w:tab w:val="left" w:pos="720"/>
        </w:tabs>
        <w:spacing w:before="120" w:beforeAutospacing="0" w:after="120" w:afterAutospacing="0" w:line="276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lastRenderedPageBreak/>
        <w:t>relatar</w:t>
      </w:r>
      <w:proofErr w:type="gramEnd"/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para as autoridades responsáveis quaisquer violações às normas desse Código, </w:t>
      </w:r>
      <w:r w:rsidR="006F1038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atos de improbidade e ilícitos administrativos, 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>sendo-lhe assegurado o sigilo, conforme legislação vigente;</w:t>
      </w:r>
    </w:p>
    <w:p w14:paraId="51D8F2C2" w14:textId="10146184" w:rsidR="00AB0F10" w:rsidRPr="001102A1" w:rsidRDefault="00D65CE6" w:rsidP="00BF4109">
      <w:pPr>
        <w:pStyle w:val="xp1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respeit</w:t>
      </w:r>
      <w:r w:rsidR="00382480" w:rsidRPr="001102A1">
        <w:rPr>
          <w:rStyle w:val="xs1"/>
          <w:rFonts w:ascii="Arial" w:hAnsi="Arial" w:cs="Arial"/>
          <w:sz w:val="24"/>
          <w:szCs w:val="24"/>
          <w:lang w:val="pt-BR"/>
        </w:rPr>
        <w:t>ar</w:t>
      </w:r>
      <w:proofErr w:type="gramEnd"/>
      <w:r w:rsidR="00382480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a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>s</w:t>
      </w:r>
      <w:r w:rsidR="009D349A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singularidades e pluralidades, assim como</w:t>
      </w:r>
      <w:r w:rsidR="00B20FBF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a</w:t>
      </w:r>
      <w:r w:rsidR="00382480" w:rsidRPr="001102A1">
        <w:rPr>
          <w:rStyle w:val="xs1"/>
          <w:rFonts w:ascii="Arial" w:hAnsi="Arial" w:cs="Arial"/>
          <w:sz w:val="24"/>
          <w:szCs w:val="24"/>
          <w:lang w:val="pt-BR"/>
        </w:rPr>
        <w:t>s</w:t>
      </w:r>
      <w:r w:rsidR="00336EDE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diversidade</w:t>
      </w:r>
      <w:r w:rsidR="00382480" w:rsidRPr="001102A1">
        <w:rPr>
          <w:rStyle w:val="xs1"/>
          <w:rFonts w:ascii="Arial" w:hAnsi="Arial" w:cs="Arial"/>
          <w:sz w:val="24"/>
          <w:szCs w:val="24"/>
          <w:lang w:val="pt-BR"/>
        </w:rPr>
        <w:t>s</w:t>
      </w:r>
      <w:r w:rsidR="00336EDE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religiosa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>,</w:t>
      </w:r>
      <w:r w:rsidR="00336EDE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política, racial,</w:t>
      </w:r>
      <w:r w:rsidR="004D00C5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de ancestralidade, de origem, </w:t>
      </w:r>
      <w:r w:rsidR="00702206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de </w:t>
      </w:r>
      <w:proofErr w:type="spellStart"/>
      <w:r w:rsidR="00702206" w:rsidRPr="001102A1">
        <w:rPr>
          <w:rStyle w:val="xs1"/>
          <w:rFonts w:ascii="Arial" w:hAnsi="Arial" w:cs="Arial"/>
          <w:sz w:val="24"/>
          <w:szCs w:val="24"/>
          <w:lang w:val="pt-BR"/>
        </w:rPr>
        <w:t>etnicidade</w:t>
      </w:r>
      <w:proofErr w:type="spellEnd"/>
      <w:r w:rsidR="00702206" w:rsidRPr="001102A1">
        <w:rPr>
          <w:rStyle w:val="xs1"/>
          <w:rFonts w:ascii="Arial" w:hAnsi="Arial" w:cs="Arial"/>
          <w:sz w:val="24"/>
          <w:szCs w:val="24"/>
          <w:lang w:val="pt-BR"/>
        </w:rPr>
        <w:t>, de cidadania,</w:t>
      </w:r>
      <w:r w:rsidR="004D00C5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de</w:t>
      </w:r>
      <w:r w:rsidR="00336EDE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gênero,</w:t>
      </w:r>
      <w:r w:rsidR="004D00C5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de identidade de gênero, de expressão de gênero,</w:t>
      </w:r>
      <w:r w:rsidR="00336EDE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de orientação sexua</w:t>
      </w:r>
      <w:r w:rsidR="004D00C5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l, de sexo biológico, de </w:t>
      </w:r>
      <w:r w:rsidR="004D00C5" w:rsidRPr="001102A1">
        <w:rPr>
          <w:rStyle w:val="xs1"/>
          <w:rFonts w:ascii="Arial" w:hAnsi="Arial" w:cs="Arial"/>
          <w:i/>
          <w:sz w:val="24"/>
          <w:szCs w:val="24"/>
          <w:lang w:val="pt-BR"/>
        </w:rPr>
        <w:t xml:space="preserve">status </w:t>
      </w:r>
      <w:r w:rsidR="004D00C5" w:rsidRPr="001102A1">
        <w:rPr>
          <w:rStyle w:val="xs1"/>
          <w:rFonts w:ascii="Arial" w:hAnsi="Arial" w:cs="Arial"/>
          <w:sz w:val="24"/>
          <w:szCs w:val="24"/>
          <w:lang w:val="pt-BR"/>
        </w:rPr>
        <w:t>social, de estado civil</w:t>
      </w:r>
      <w:r w:rsidR="00702206" w:rsidRPr="001102A1">
        <w:rPr>
          <w:rStyle w:val="xs1"/>
          <w:rFonts w:ascii="Arial" w:hAnsi="Arial" w:cs="Arial"/>
          <w:sz w:val="24"/>
          <w:szCs w:val="24"/>
          <w:lang w:val="pt-BR"/>
        </w:rPr>
        <w:t>, de idade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e d</w:t>
      </w:r>
      <w:r w:rsidR="00E01742" w:rsidRPr="001102A1">
        <w:rPr>
          <w:rStyle w:val="xs1"/>
          <w:rFonts w:ascii="Arial" w:hAnsi="Arial" w:cs="Arial"/>
          <w:sz w:val="24"/>
          <w:szCs w:val="24"/>
          <w:lang w:val="pt-BR"/>
        </w:rPr>
        <w:t>as pessoas com deficiência</w:t>
      </w:r>
      <w:r w:rsidR="009723DB" w:rsidRPr="001102A1">
        <w:rPr>
          <w:rStyle w:val="xs1"/>
          <w:rFonts w:ascii="Arial" w:hAnsi="Arial" w:cs="Arial"/>
          <w:sz w:val="24"/>
          <w:szCs w:val="24"/>
          <w:lang w:val="pt-BR"/>
        </w:rPr>
        <w:t>;</w:t>
      </w:r>
      <w:r w:rsidR="00BB235E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6D6C4EA6" w14:textId="6C37D386" w:rsidR="00BB235E" w:rsidRPr="001102A1" w:rsidRDefault="00222162" w:rsidP="00BF4109">
      <w:pPr>
        <w:pStyle w:val="xp1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z</w:t>
      </w:r>
      <w:r w:rsidR="00702206" w:rsidRPr="001102A1">
        <w:rPr>
          <w:rFonts w:ascii="Arial" w:hAnsi="Arial" w:cs="Arial"/>
          <w:sz w:val="24"/>
          <w:szCs w:val="24"/>
          <w:lang w:val="pt-BR"/>
        </w:rPr>
        <w:t>elar</w:t>
      </w:r>
      <w:proofErr w:type="gramEnd"/>
      <w:r w:rsidR="00702206" w:rsidRPr="001102A1">
        <w:rPr>
          <w:rFonts w:ascii="Arial" w:hAnsi="Arial" w:cs="Arial"/>
          <w:sz w:val="24"/>
          <w:szCs w:val="24"/>
          <w:lang w:val="pt-BR"/>
        </w:rPr>
        <w:t xml:space="preserve"> pela</w:t>
      </w:r>
      <w:r w:rsidR="009E6A69" w:rsidRPr="001102A1">
        <w:rPr>
          <w:rFonts w:ascii="Arial" w:hAnsi="Arial" w:cs="Arial"/>
          <w:sz w:val="24"/>
          <w:szCs w:val="24"/>
          <w:lang w:val="pt-BR"/>
        </w:rPr>
        <w:t xml:space="preserve"> l</w:t>
      </w:r>
      <w:r w:rsidR="00336EDE" w:rsidRPr="001102A1">
        <w:rPr>
          <w:rFonts w:ascii="Arial" w:hAnsi="Arial" w:cs="Arial"/>
          <w:sz w:val="24"/>
          <w:szCs w:val="24"/>
          <w:lang w:val="pt-BR"/>
        </w:rPr>
        <w:t xml:space="preserve">iberdade de </w:t>
      </w:r>
      <w:r w:rsidR="00FA4197" w:rsidRPr="001102A1">
        <w:rPr>
          <w:rFonts w:ascii="Arial" w:hAnsi="Arial" w:cs="Arial"/>
          <w:sz w:val="24"/>
          <w:szCs w:val="24"/>
          <w:lang w:val="pt-BR"/>
        </w:rPr>
        <w:t>expressão e de manifestações artísticas, literárias, científicas e técnicas</w:t>
      </w:r>
      <w:r w:rsidR="00336EDE" w:rsidRPr="001102A1">
        <w:rPr>
          <w:rFonts w:ascii="Arial" w:hAnsi="Arial" w:cs="Arial"/>
          <w:sz w:val="24"/>
          <w:szCs w:val="24"/>
          <w:lang w:val="pt-BR"/>
        </w:rPr>
        <w:t xml:space="preserve">, </w:t>
      </w:r>
      <w:r w:rsidR="003A3BC2" w:rsidRPr="001102A1">
        <w:rPr>
          <w:rFonts w:ascii="Arial" w:hAnsi="Arial" w:cs="Arial"/>
          <w:sz w:val="24"/>
          <w:szCs w:val="24"/>
          <w:lang w:val="pt-BR"/>
        </w:rPr>
        <w:t xml:space="preserve">vedadas </w:t>
      </w:r>
      <w:r w:rsidR="00421731" w:rsidRPr="001102A1">
        <w:rPr>
          <w:rFonts w:ascii="Arial" w:hAnsi="Arial" w:cs="Arial"/>
          <w:sz w:val="24"/>
          <w:szCs w:val="24"/>
          <w:lang w:val="pt-BR"/>
        </w:rPr>
        <w:t>quaisquer form</w:t>
      </w:r>
      <w:r w:rsidR="00702206" w:rsidRPr="001102A1">
        <w:rPr>
          <w:rFonts w:ascii="Arial" w:hAnsi="Arial" w:cs="Arial"/>
          <w:sz w:val="24"/>
          <w:szCs w:val="24"/>
          <w:lang w:val="pt-BR"/>
        </w:rPr>
        <w:t xml:space="preserve">as de </w:t>
      </w:r>
      <w:r w:rsidR="005B60F0" w:rsidRPr="001102A1">
        <w:rPr>
          <w:rFonts w:ascii="Arial" w:hAnsi="Arial" w:cs="Arial"/>
          <w:sz w:val="24"/>
          <w:szCs w:val="24"/>
          <w:lang w:val="pt-BR"/>
        </w:rPr>
        <w:t xml:space="preserve">desrespeito, </w:t>
      </w:r>
      <w:r w:rsidR="00702206" w:rsidRPr="001102A1">
        <w:rPr>
          <w:rFonts w:ascii="Arial" w:hAnsi="Arial" w:cs="Arial"/>
          <w:sz w:val="24"/>
          <w:szCs w:val="24"/>
          <w:lang w:val="pt-BR"/>
        </w:rPr>
        <w:t>preconceito</w:t>
      </w:r>
      <w:r w:rsidR="006E79D2" w:rsidRPr="001102A1">
        <w:rPr>
          <w:rFonts w:ascii="Arial" w:hAnsi="Arial" w:cs="Arial"/>
          <w:sz w:val="24"/>
          <w:szCs w:val="24"/>
          <w:lang w:val="pt-BR"/>
        </w:rPr>
        <w:t xml:space="preserve"> ou censura nos termos da legislação</w:t>
      </w:r>
      <w:r w:rsidR="00BF621C"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="006E79D2" w:rsidRPr="001102A1">
        <w:rPr>
          <w:rFonts w:ascii="Arial" w:hAnsi="Arial" w:cs="Arial"/>
          <w:sz w:val="24"/>
          <w:szCs w:val="24"/>
          <w:lang w:val="pt-BR"/>
        </w:rPr>
        <w:t>vigente</w:t>
      </w:r>
      <w:r w:rsidR="00702206"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32482A9C" w14:textId="3C2DEB5D" w:rsidR="00A6331C" w:rsidRPr="001102A1" w:rsidRDefault="00564E8A" w:rsidP="00BF4109">
      <w:pPr>
        <w:pStyle w:val="PargrafodaLista"/>
        <w:numPr>
          <w:ilvl w:val="0"/>
          <w:numId w:val="3"/>
        </w:numPr>
        <w:spacing w:before="120" w:after="120" w:line="276" w:lineRule="auto"/>
        <w:ind w:left="720"/>
        <w:rPr>
          <w:rFonts w:ascii="Arial" w:hAnsi="Arial" w:cs="Arial"/>
          <w:lang w:val="pt-BR"/>
        </w:rPr>
      </w:pPr>
      <w:proofErr w:type="gramStart"/>
      <w:r w:rsidRPr="001102A1">
        <w:rPr>
          <w:rFonts w:ascii="Arial" w:hAnsi="Arial" w:cs="Arial"/>
          <w:lang w:val="pt-BR"/>
        </w:rPr>
        <w:t>quando</w:t>
      </w:r>
      <w:proofErr w:type="gramEnd"/>
      <w:r w:rsidRPr="001102A1">
        <w:rPr>
          <w:rFonts w:ascii="Arial" w:hAnsi="Arial" w:cs="Arial"/>
          <w:lang w:val="pt-BR"/>
        </w:rPr>
        <w:t xml:space="preserve"> </w:t>
      </w:r>
      <w:r w:rsidR="00A6331C" w:rsidRPr="001102A1">
        <w:rPr>
          <w:rFonts w:ascii="Arial" w:hAnsi="Arial" w:cs="Arial"/>
          <w:lang w:val="pt-BR"/>
        </w:rPr>
        <w:t xml:space="preserve">na função de integrante de comissões examinadoras ou de seleção: </w:t>
      </w:r>
    </w:p>
    <w:p w14:paraId="15976057" w14:textId="2889F6C1" w:rsidR="00A6331C" w:rsidRPr="001102A1" w:rsidRDefault="00A6331C" w:rsidP="00F51E1C">
      <w:pPr>
        <w:pStyle w:val="xp2"/>
        <w:numPr>
          <w:ilvl w:val="0"/>
          <w:numId w:val="40"/>
        </w:numPr>
        <w:shd w:val="clear" w:color="auto" w:fill="FFFFFF"/>
        <w:tabs>
          <w:tab w:val="left" w:pos="1440"/>
        </w:tabs>
        <w:spacing w:before="120" w:beforeAutospacing="0" w:after="120" w:afterAutospacing="0" w:line="276" w:lineRule="auto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exercer</w:t>
      </w:r>
      <w:proofErr w:type="gramEnd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sua função </w:t>
      </w:r>
      <w:r w:rsidR="007C5688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respeitando os princípios da impessoalidade e imparcialidade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>;</w:t>
      </w:r>
    </w:p>
    <w:p w14:paraId="6B57AFE3" w14:textId="1B905889" w:rsidR="00A6331C" w:rsidRPr="001102A1" w:rsidRDefault="00B95DE5" w:rsidP="00F51E1C">
      <w:pPr>
        <w:pStyle w:val="xp2"/>
        <w:numPr>
          <w:ilvl w:val="0"/>
          <w:numId w:val="40"/>
        </w:numPr>
        <w:shd w:val="clear" w:color="auto" w:fill="FFFFFF"/>
        <w:spacing w:before="120" w:beforeAutospacing="0" w:after="120" w:afterAutospacing="0" w:line="276" w:lineRule="auto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pautar</w:t>
      </w:r>
      <w:proofErr w:type="gramEnd"/>
      <w:r w:rsidRPr="001102A1">
        <w:rPr>
          <w:rStyle w:val="xs1"/>
          <w:rFonts w:ascii="Arial" w:hAnsi="Arial" w:cs="Arial"/>
          <w:sz w:val="24"/>
          <w:szCs w:val="24"/>
          <w:lang w:val="pt-BR"/>
        </w:rPr>
        <w:t>-se por critérios baseados</w:t>
      </w:r>
      <w:r w:rsidR="00A6331C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>no</w:t>
      </w:r>
      <w:r w:rsidR="00A6331C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mérito</w:t>
      </w:r>
      <w:r w:rsidR="00323794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e na transparência</w:t>
      </w:r>
      <w:r w:rsidR="00A6331C" w:rsidRPr="001102A1">
        <w:rPr>
          <w:rStyle w:val="xs1"/>
          <w:rFonts w:ascii="Arial" w:hAnsi="Arial" w:cs="Arial"/>
          <w:sz w:val="24"/>
          <w:szCs w:val="24"/>
          <w:lang w:val="pt-BR"/>
        </w:rPr>
        <w:t>;</w:t>
      </w:r>
    </w:p>
    <w:p w14:paraId="1E037FD8" w14:textId="289EAAD2" w:rsidR="00A6331C" w:rsidRPr="001102A1" w:rsidRDefault="003248FE" w:rsidP="00F51E1C">
      <w:pPr>
        <w:pStyle w:val="xp2"/>
        <w:numPr>
          <w:ilvl w:val="0"/>
          <w:numId w:val="40"/>
        </w:numPr>
        <w:shd w:val="clear" w:color="auto" w:fill="FFFFFF"/>
        <w:spacing w:before="120" w:beforeAutospacing="0" w:after="120" w:afterAutospacing="0" w:line="276" w:lineRule="auto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declarar</w:t>
      </w:r>
      <w:proofErr w:type="gramEnd"/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-se impedido de participar de </w:t>
      </w:r>
      <w:r w:rsidR="00A6331C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decisões </w:t>
      </w:r>
      <w:r w:rsidR="00992471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quando verificada qualquer situação que possa prejudicar o dever de impessoalidade e imparcialidade, tais como as </w:t>
      </w:r>
      <w:r w:rsidR="00A6331C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que envolvam 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>o exame e seleção</w:t>
      </w:r>
      <w:r w:rsidR="00A6331C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de:</w:t>
      </w:r>
    </w:p>
    <w:p w14:paraId="074C35FF" w14:textId="77777777" w:rsidR="00A6331C" w:rsidRPr="001102A1" w:rsidRDefault="00A6331C" w:rsidP="00BF4109">
      <w:pPr>
        <w:pStyle w:val="xp2"/>
        <w:numPr>
          <w:ilvl w:val="0"/>
          <w:numId w:val="12"/>
        </w:numPr>
        <w:shd w:val="clear" w:color="auto" w:fill="FFFFFF"/>
        <w:tabs>
          <w:tab w:val="left" w:pos="-7650"/>
        </w:tabs>
        <w:spacing w:before="120" w:beforeAutospacing="0" w:after="120" w:afterAutospacing="0" w:line="276" w:lineRule="auto"/>
        <w:ind w:left="180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parentes</w:t>
      </w:r>
      <w:proofErr w:type="gramEnd"/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ou afins até o terceiro grau;</w:t>
      </w:r>
    </w:p>
    <w:p w14:paraId="11C037C7" w14:textId="77777777" w:rsidR="00A6331C" w:rsidRPr="001102A1" w:rsidRDefault="00A6331C" w:rsidP="00BF4109">
      <w:pPr>
        <w:pStyle w:val="xp2"/>
        <w:numPr>
          <w:ilvl w:val="0"/>
          <w:numId w:val="12"/>
        </w:numPr>
        <w:shd w:val="clear" w:color="auto" w:fill="FFFFFF"/>
        <w:tabs>
          <w:tab w:val="left" w:pos="-7650"/>
        </w:tabs>
        <w:spacing w:before="120" w:beforeAutospacing="0" w:after="120" w:afterAutospacing="0" w:line="276" w:lineRule="auto"/>
        <w:ind w:left="180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pessoa</w:t>
      </w:r>
      <w:proofErr w:type="gramEnd"/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com a qual tenha amizade íntima ou inimizade notória;</w:t>
      </w:r>
    </w:p>
    <w:p w14:paraId="1628935B" w14:textId="77777777" w:rsidR="00A6331C" w:rsidRPr="001102A1" w:rsidRDefault="00A6331C" w:rsidP="00BF4109">
      <w:pPr>
        <w:pStyle w:val="xp2"/>
        <w:numPr>
          <w:ilvl w:val="0"/>
          <w:numId w:val="12"/>
        </w:numPr>
        <w:shd w:val="clear" w:color="auto" w:fill="FFFFFF"/>
        <w:tabs>
          <w:tab w:val="left" w:pos="-7650"/>
        </w:tabs>
        <w:spacing w:before="120" w:beforeAutospacing="0" w:after="120" w:afterAutospacing="0" w:line="276" w:lineRule="auto"/>
        <w:ind w:left="180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pessoa</w:t>
      </w:r>
      <w:proofErr w:type="gramEnd"/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que tenha amizade íntima ou inimizade notória com o cônjuge, companheiro, parente ou afins até o terceiro grau;</w:t>
      </w:r>
    </w:p>
    <w:p w14:paraId="2DA9B72B" w14:textId="77777777" w:rsidR="00A6331C" w:rsidRPr="001102A1" w:rsidRDefault="00A6331C" w:rsidP="00BF4109">
      <w:pPr>
        <w:pStyle w:val="xp2"/>
        <w:numPr>
          <w:ilvl w:val="0"/>
          <w:numId w:val="12"/>
        </w:numPr>
        <w:shd w:val="clear" w:color="auto" w:fill="FFFFFF"/>
        <w:tabs>
          <w:tab w:val="left" w:pos="-7650"/>
        </w:tabs>
        <w:spacing w:before="120" w:beforeAutospacing="0" w:after="120" w:afterAutospacing="0" w:line="276" w:lineRule="auto"/>
        <w:ind w:left="180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pessoa</w:t>
      </w:r>
      <w:proofErr w:type="gramEnd"/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com a qual esteja litigando judicial ou administrativamente;</w:t>
      </w:r>
    </w:p>
    <w:p w14:paraId="212ABAAA" w14:textId="53A91791" w:rsidR="00A6331C" w:rsidRPr="001102A1" w:rsidRDefault="00A6331C" w:rsidP="00BF4109">
      <w:pPr>
        <w:pStyle w:val="xp2"/>
        <w:numPr>
          <w:ilvl w:val="0"/>
          <w:numId w:val="12"/>
        </w:numPr>
        <w:shd w:val="clear" w:color="auto" w:fill="FFFFFF"/>
        <w:tabs>
          <w:tab w:val="left" w:pos="-7650"/>
        </w:tabs>
        <w:spacing w:before="120" w:beforeAutospacing="0" w:after="120" w:afterAutospacing="0" w:line="276" w:lineRule="auto"/>
        <w:ind w:left="180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pessoa</w:t>
      </w:r>
      <w:proofErr w:type="gramEnd"/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com a qual seu cônjuge ou companheiro esteja litigando judicial ou administrativamente;</w:t>
      </w:r>
    </w:p>
    <w:p w14:paraId="0E0A9340" w14:textId="1425F98A" w:rsidR="007D6B12" w:rsidRPr="001102A1" w:rsidRDefault="007D6B12" w:rsidP="00876D2E">
      <w:pPr>
        <w:pStyle w:val="xp2"/>
        <w:numPr>
          <w:ilvl w:val="0"/>
          <w:numId w:val="12"/>
        </w:numPr>
        <w:shd w:val="clear" w:color="auto" w:fill="FFFFFF"/>
        <w:tabs>
          <w:tab w:val="left" w:pos="-7650"/>
        </w:tabs>
        <w:spacing w:before="120" w:beforeAutospacing="0" w:after="120" w:afterAutospacing="0" w:line="276" w:lineRule="auto"/>
        <w:ind w:left="180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pessoa</w:t>
      </w:r>
      <w:proofErr w:type="gramEnd"/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com vínculo de subordinação profissional ou hierárquica;</w:t>
      </w:r>
    </w:p>
    <w:p w14:paraId="4E3B173D" w14:textId="52BEC259" w:rsidR="005944EC" w:rsidRPr="001102A1" w:rsidRDefault="00604981" w:rsidP="00876D2E">
      <w:pPr>
        <w:pStyle w:val="xp1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reconhecer</w:t>
      </w:r>
      <w:proofErr w:type="gramEnd"/>
      <w:r w:rsidRPr="001102A1">
        <w:rPr>
          <w:rFonts w:ascii="Arial" w:hAnsi="Arial" w:cs="Arial"/>
          <w:sz w:val="24"/>
          <w:szCs w:val="24"/>
          <w:lang w:val="pt-BR"/>
        </w:rPr>
        <w:t xml:space="preserve"> a </w:t>
      </w:r>
      <w:r w:rsidR="00BB235E" w:rsidRPr="001102A1">
        <w:rPr>
          <w:rFonts w:ascii="Arial" w:hAnsi="Arial" w:cs="Arial"/>
          <w:sz w:val="24"/>
          <w:szCs w:val="24"/>
          <w:lang w:val="pt-BR"/>
        </w:rPr>
        <w:t xml:space="preserve">autoria de qualquer produto intelectual; </w:t>
      </w:r>
    </w:p>
    <w:p w14:paraId="00D8566A" w14:textId="6322FBAC" w:rsidR="00F9759B" w:rsidRPr="001102A1" w:rsidRDefault="00222162" w:rsidP="00876D2E">
      <w:pPr>
        <w:pStyle w:val="xp1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c</w:t>
      </w:r>
      <w:r w:rsidR="00702206" w:rsidRPr="001102A1">
        <w:rPr>
          <w:rFonts w:ascii="Arial" w:hAnsi="Arial" w:cs="Arial"/>
          <w:sz w:val="24"/>
          <w:szCs w:val="24"/>
          <w:lang w:val="pt-BR"/>
        </w:rPr>
        <w:t>ontribuir</w:t>
      </w:r>
      <w:proofErr w:type="gramEnd"/>
      <w:r w:rsidR="00702206" w:rsidRPr="001102A1">
        <w:rPr>
          <w:rFonts w:ascii="Arial" w:hAnsi="Arial" w:cs="Arial"/>
          <w:sz w:val="24"/>
          <w:szCs w:val="24"/>
          <w:lang w:val="pt-BR"/>
        </w:rPr>
        <w:t xml:space="preserve"> para a preservação do meio-ambiente e da biodiversidade; </w:t>
      </w:r>
    </w:p>
    <w:p w14:paraId="33305D7F" w14:textId="03752BF0" w:rsidR="002F2AE1" w:rsidRPr="001102A1" w:rsidRDefault="00222162" w:rsidP="00531D93">
      <w:pPr>
        <w:pStyle w:val="PargrafodaLista"/>
        <w:numPr>
          <w:ilvl w:val="0"/>
          <w:numId w:val="3"/>
        </w:numPr>
        <w:spacing w:before="120" w:after="120" w:line="276" w:lineRule="auto"/>
        <w:ind w:left="709" w:hanging="357"/>
        <w:contextualSpacing w:val="0"/>
        <w:jc w:val="both"/>
        <w:rPr>
          <w:rFonts w:ascii="Arial" w:hAnsi="Arial" w:cs="Arial"/>
          <w:lang w:val="pt-BR"/>
        </w:rPr>
      </w:pPr>
      <w:proofErr w:type="gramStart"/>
      <w:r w:rsidRPr="001102A1">
        <w:rPr>
          <w:rFonts w:ascii="Arial" w:hAnsi="Arial" w:cs="Arial"/>
          <w:lang w:val="pt-BR"/>
        </w:rPr>
        <w:t>r</w:t>
      </w:r>
      <w:r w:rsidR="00D874D2" w:rsidRPr="001102A1">
        <w:rPr>
          <w:rFonts w:ascii="Arial" w:hAnsi="Arial" w:cs="Arial"/>
          <w:lang w:val="pt-BR"/>
        </w:rPr>
        <w:t>econhecer</w:t>
      </w:r>
      <w:proofErr w:type="gramEnd"/>
      <w:r w:rsidR="00D874D2" w:rsidRPr="001102A1">
        <w:rPr>
          <w:rFonts w:ascii="Arial" w:hAnsi="Arial" w:cs="Arial"/>
          <w:lang w:val="pt-BR"/>
        </w:rPr>
        <w:t xml:space="preserve">, </w:t>
      </w:r>
      <w:r w:rsidR="003A68E9" w:rsidRPr="001102A1">
        <w:rPr>
          <w:rFonts w:ascii="Arial" w:hAnsi="Arial" w:cs="Arial"/>
          <w:lang w:val="pt-BR"/>
        </w:rPr>
        <w:t xml:space="preserve">respeitar e preservar </w:t>
      </w:r>
      <w:r w:rsidR="001D02DB" w:rsidRPr="001102A1">
        <w:rPr>
          <w:rFonts w:ascii="Arial" w:hAnsi="Arial" w:cs="Arial"/>
          <w:lang w:val="pt-BR"/>
        </w:rPr>
        <w:t>o patrimônio público</w:t>
      </w:r>
      <w:r w:rsidR="00D874D2" w:rsidRPr="001102A1">
        <w:rPr>
          <w:rFonts w:ascii="Arial" w:hAnsi="Arial" w:cs="Arial"/>
          <w:lang w:val="pt-BR"/>
        </w:rPr>
        <w:t xml:space="preserve"> mate</w:t>
      </w:r>
      <w:r w:rsidR="000F0F17" w:rsidRPr="001102A1">
        <w:rPr>
          <w:rFonts w:ascii="Arial" w:hAnsi="Arial" w:cs="Arial"/>
          <w:lang w:val="pt-BR"/>
        </w:rPr>
        <w:t>rial e imaterial</w:t>
      </w:r>
      <w:r w:rsidR="006D54A9" w:rsidRPr="001102A1">
        <w:rPr>
          <w:rFonts w:ascii="Arial" w:hAnsi="Arial" w:cs="Arial"/>
          <w:lang w:val="pt-BR"/>
        </w:rPr>
        <w:t xml:space="preserve"> da </w:t>
      </w:r>
      <w:r w:rsidR="001A689A" w:rsidRPr="001102A1">
        <w:rPr>
          <w:rFonts w:ascii="Arial" w:hAnsi="Arial" w:cs="Arial"/>
          <w:lang w:val="pt-BR"/>
        </w:rPr>
        <w:t>FSP</w:t>
      </w:r>
      <w:r w:rsidR="000F0F17" w:rsidRPr="001102A1">
        <w:rPr>
          <w:rFonts w:ascii="Arial" w:hAnsi="Arial" w:cs="Arial"/>
          <w:lang w:val="pt-BR"/>
        </w:rPr>
        <w:t>, conservando-o</w:t>
      </w:r>
      <w:r w:rsidR="002F2AE1" w:rsidRPr="001102A1">
        <w:rPr>
          <w:rFonts w:ascii="Arial" w:hAnsi="Arial" w:cs="Arial"/>
          <w:lang w:val="pt-BR"/>
        </w:rPr>
        <w:t xml:space="preserve"> e combatendo o seu </w:t>
      </w:r>
      <w:r w:rsidR="00A96129" w:rsidRPr="001102A1">
        <w:rPr>
          <w:rFonts w:ascii="Arial" w:hAnsi="Arial" w:cs="Arial"/>
          <w:lang w:val="pt-BR"/>
        </w:rPr>
        <w:t>mal</w:t>
      </w:r>
      <w:r w:rsidR="0092476A" w:rsidRPr="001102A1">
        <w:rPr>
          <w:rFonts w:ascii="Arial" w:hAnsi="Arial" w:cs="Arial"/>
          <w:lang w:val="pt-BR"/>
        </w:rPr>
        <w:t xml:space="preserve"> uso</w:t>
      </w:r>
      <w:r w:rsidRPr="001102A1">
        <w:rPr>
          <w:rFonts w:ascii="Arial" w:hAnsi="Arial" w:cs="Arial"/>
          <w:lang w:val="pt-BR"/>
        </w:rPr>
        <w:t>;</w:t>
      </w:r>
      <w:r w:rsidR="00F9759B" w:rsidRPr="001102A1">
        <w:rPr>
          <w:rFonts w:ascii="Arial" w:hAnsi="Arial" w:cs="Arial"/>
          <w:lang w:val="pt-BR"/>
        </w:rPr>
        <w:t xml:space="preserve"> </w:t>
      </w:r>
    </w:p>
    <w:p w14:paraId="1784EB03" w14:textId="012FB78C" w:rsidR="00876D2E" w:rsidRPr="001102A1" w:rsidRDefault="006B17B5" w:rsidP="00531D93">
      <w:pPr>
        <w:pStyle w:val="PargrafodaLista"/>
        <w:numPr>
          <w:ilvl w:val="0"/>
          <w:numId w:val="3"/>
        </w:numPr>
        <w:shd w:val="clear" w:color="auto" w:fill="FFFFFF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lang w:val="pt-BR"/>
        </w:rPr>
      </w:pPr>
      <w:proofErr w:type="gramStart"/>
      <w:r w:rsidRPr="001102A1">
        <w:rPr>
          <w:rFonts w:ascii="Arial" w:hAnsi="Arial" w:cs="Arial"/>
          <w:lang w:val="pt-BR"/>
        </w:rPr>
        <w:t>não</w:t>
      </w:r>
      <w:proofErr w:type="gramEnd"/>
      <w:r w:rsidRPr="001102A1">
        <w:rPr>
          <w:rFonts w:ascii="Arial" w:hAnsi="Arial" w:cs="Arial"/>
          <w:lang w:val="pt-BR"/>
        </w:rPr>
        <w:t xml:space="preserve"> impedir, sem justificativa legal, o uso das instalações e demais recursos da </w:t>
      </w:r>
      <w:r w:rsidR="001A689A" w:rsidRPr="001102A1">
        <w:rPr>
          <w:rFonts w:ascii="Arial" w:hAnsi="Arial" w:cs="Arial"/>
          <w:lang w:val="pt-BR"/>
        </w:rPr>
        <w:t>FSP</w:t>
      </w:r>
      <w:r w:rsidRPr="001102A1">
        <w:rPr>
          <w:rFonts w:ascii="Arial" w:hAnsi="Arial" w:cs="Arial"/>
          <w:lang w:val="pt-BR"/>
        </w:rPr>
        <w:t>, quando este estiver em consonância com os objetivos da instituição;</w:t>
      </w:r>
    </w:p>
    <w:p w14:paraId="40D7FF25" w14:textId="272340C5" w:rsidR="00DA54FB" w:rsidRPr="001102A1" w:rsidRDefault="000F0F17" w:rsidP="00BB5BB0">
      <w:pPr>
        <w:pStyle w:val="PargrafodaLista"/>
        <w:numPr>
          <w:ilvl w:val="0"/>
          <w:numId w:val="3"/>
        </w:numPr>
        <w:shd w:val="clear" w:color="auto" w:fill="FFFFFF"/>
        <w:spacing w:before="120" w:after="120" w:line="276" w:lineRule="auto"/>
        <w:ind w:left="720"/>
        <w:jc w:val="both"/>
        <w:rPr>
          <w:rFonts w:ascii="Arial" w:hAnsi="Arial" w:cs="Arial"/>
          <w:lang w:val="pt-BR"/>
        </w:rPr>
      </w:pPr>
      <w:proofErr w:type="gramStart"/>
      <w:r w:rsidRPr="001102A1">
        <w:rPr>
          <w:rFonts w:ascii="Arial" w:hAnsi="Arial" w:cs="Arial"/>
          <w:lang w:val="pt-BR"/>
        </w:rPr>
        <w:t>usar</w:t>
      </w:r>
      <w:proofErr w:type="gramEnd"/>
      <w:r w:rsidRPr="001102A1">
        <w:rPr>
          <w:rFonts w:ascii="Arial" w:hAnsi="Arial" w:cs="Arial"/>
          <w:lang w:val="pt-BR"/>
        </w:rPr>
        <w:t xml:space="preserve"> apropriadamente e </w:t>
      </w:r>
      <w:r w:rsidR="00222162" w:rsidRPr="001102A1">
        <w:rPr>
          <w:rFonts w:ascii="Arial" w:hAnsi="Arial" w:cs="Arial"/>
          <w:lang w:val="pt-BR"/>
        </w:rPr>
        <w:t>a</w:t>
      </w:r>
      <w:r w:rsidR="007B260C" w:rsidRPr="001102A1">
        <w:rPr>
          <w:rFonts w:ascii="Arial" w:hAnsi="Arial" w:cs="Arial"/>
          <w:lang w:val="pt-BR"/>
        </w:rPr>
        <w:t xml:space="preserve">ssumir </w:t>
      </w:r>
      <w:r w:rsidRPr="001102A1">
        <w:rPr>
          <w:rFonts w:ascii="Arial" w:hAnsi="Arial" w:cs="Arial"/>
          <w:lang w:val="pt-BR"/>
        </w:rPr>
        <w:t xml:space="preserve">a </w:t>
      </w:r>
      <w:r w:rsidR="00D17364" w:rsidRPr="001102A1">
        <w:rPr>
          <w:rFonts w:ascii="Arial" w:hAnsi="Arial" w:cs="Arial"/>
          <w:lang w:val="pt-BR"/>
        </w:rPr>
        <w:t xml:space="preserve">responsabilidade sobre toda </w:t>
      </w:r>
      <w:r w:rsidR="00B73C28" w:rsidRPr="001102A1">
        <w:rPr>
          <w:rFonts w:ascii="Arial" w:hAnsi="Arial" w:cs="Arial"/>
          <w:lang w:val="pt-BR"/>
        </w:rPr>
        <w:t xml:space="preserve">e qualquer utilização do nome ou da imagem da </w:t>
      </w:r>
      <w:r w:rsidR="001A689A" w:rsidRPr="001102A1">
        <w:rPr>
          <w:rFonts w:ascii="Arial" w:hAnsi="Arial" w:cs="Arial"/>
          <w:lang w:val="pt-BR"/>
        </w:rPr>
        <w:t>FSP</w:t>
      </w:r>
      <w:r w:rsidRPr="001102A1">
        <w:rPr>
          <w:rFonts w:ascii="Arial" w:hAnsi="Arial" w:cs="Arial"/>
          <w:lang w:val="pt-BR"/>
        </w:rPr>
        <w:t xml:space="preserve"> em</w:t>
      </w:r>
      <w:r w:rsidR="00A54FC0" w:rsidRPr="001102A1">
        <w:rPr>
          <w:rFonts w:ascii="Arial" w:hAnsi="Arial" w:cs="Arial"/>
          <w:lang w:val="pt-BR"/>
        </w:rPr>
        <w:t xml:space="preserve"> atos, ati</w:t>
      </w:r>
      <w:r w:rsidRPr="001102A1">
        <w:rPr>
          <w:rFonts w:ascii="Arial" w:hAnsi="Arial" w:cs="Arial"/>
          <w:lang w:val="pt-BR"/>
        </w:rPr>
        <w:t>vidades, acordos, contratos ou convênios</w:t>
      </w:r>
      <w:r w:rsidR="002B63B4" w:rsidRPr="001102A1">
        <w:rPr>
          <w:rFonts w:ascii="Arial" w:hAnsi="Arial" w:cs="Arial"/>
          <w:lang w:val="pt-BR"/>
        </w:rPr>
        <w:t xml:space="preserve">, em consonância com os </w:t>
      </w:r>
      <w:proofErr w:type="spellStart"/>
      <w:r w:rsidR="002B63B4" w:rsidRPr="001102A1">
        <w:rPr>
          <w:rFonts w:ascii="Arial" w:hAnsi="Arial" w:cs="Arial"/>
          <w:lang w:val="pt-BR"/>
        </w:rPr>
        <w:t>Arts</w:t>
      </w:r>
      <w:proofErr w:type="spellEnd"/>
      <w:r w:rsidR="002B63B4" w:rsidRPr="001102A1">
        <w:rPr>
          <w:rFonts w:ascii="Arial" w:hAnsi="Arial" w:cs="Arial"/>
          <w:lang w:val="pt-BR"/>
        </w:rPr>
        <w:t>. 29 e seguintes do Código de Ética da USP</w:t>
      </w:r>
      <w:r w:rsidR="00DA54FB" w:rsidRPr="001102A1">
        <w:rPr>
          <w:rFonts w:ascii="Arial" w:hAnsi="Arial" w:cs="Arial"/>
          <w:lang w:val="pt-BR"/>
        </w:rPr>
        <w:t xml:space="preserve">; </w:t>
      </w:r>
    </w:p>
    <w:p w14:paraId="05F503D4" w14:textId="1157321A" w:rsidR="00507B71" w:rsidRPr="001102A1" w:rsidRDefault="00222162" w:rsidP="00876D2E">
      <w:pPr>
        <w:pStyle w:val="xp1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lastRenderedPageBreak/>
        <w:t>u</w:t>
      </w:r>
      <w:r w:rsidR="00AD0B37" w:rsidRPr="001102A1">
        <w:rPr>
          <w:rFonts w:ascii="Arial" w:hAnsi="Arial" w:cs="Arial"/>
          <w:sz w:val="24"/>
          <w:szCs w:val="24"/>
          <w:lang w:val="pt-BR"/>
        </w:rPr>
        <w:t>tilizar</w:t>
      </w:r>
      <w:proofErr w:type="gramEnd"/>
      <w:r w:rsidR="00AD0B37"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="00507B71" w:rsidRPr="001102A1">
        <w:rPr>
          <w:rFonts w:ascii="Arial" w:hAnsi="Arial" w:cs="Arial"/>
          <w:sz w:val="24"/>
          <w:szCs w:val="24"/>
          <w:lang w:val="pt-BR"/>
        </w:rPr>
        <w:t>o espaço virtual, ciberespaço</w:t>
      </w:r>
      <w:r w:rsidR="00920B25" w:rsidRPr="001102A1">
        <w:rPr>
          <w:rFonts w:ascii="Arial" w:hAnsi="Arial" w:cs="Arial"/>
          <w:sz w:val="24"/>
          <w:szCs w:val="24"/>
          <w:lang w:val="pt-BR"/>
        </w:rPr>
        <w:t>,</w:t>
      </w:r>
      <w:r w:rsidR="003A59E6"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="00920B25" w:rsidRPr="001102A1">
        <w:rPr>
          <w:rFonts w:ascii="Arial" w:hAnsi="Arial" w:cs="Arial"/>
          <w:sz w:val="24"/>
          <w:szCs w:val="24"/>
          <w:lang w:val="pt-BR"/>
        </w:rPr>
        <w:t>informática</w:t>
      </w:r>
      <w:r w:rsidR="00507B71" w:rsidRPr="001102A1">
        <w:rPr>
          <w:rFonts w:ascii="Arial" w:hAnsi="Arial" w:cs="Arial"/>
          <w:sz w:val="24"/>
          <w:szCs w:val="24"/>
          <w:lang w:val="pt-BR"/>
        </w:rPr>
        <w:t xml:space="preserve"> ou banco de dados da </w:t>
      </w:r>
      <w:r w:rsidR="008D1774" w:rsidRPr="001102A1">
        <w:rPr>
          <w:rFonts w:ascii="Arial" w:hAnsi="Arial" w:cs="Arial"/>
          <w:sz w:val="24"/>
          <w:szCs w:val="24"/>
          <w:lang w:val="pt-BR"/>
        </w:rPr>
        <w:t>Comunidade</w:t>
      </w:r>
      <w:r w:rsidR="00AD0B37" w:rsidRPr="001102A1">
        <w:rPr>
          <w:rFonts w:ascii="Arial" w:hAnsi="Arial" w:cs="Arial"/>
          <w:sz w:val="24"/>
          <w:szCs w:val="24"/>
          <w:lang w:val="pt-BR"/>
        </w:rPr>
        <w:t xml:space="preserve"> respeitando as seguintes regras</w:t>
      </w:r>
      <w:r w:rsidR="00507B71" w:rsidRPr="001102A1">
        <w:rPr>
          <w:rFonts w:ascii="Arial" w:hAnsi="Arial" w:cs="Arial"/>
          <w:sz w:val="24"/>
          <w:szCs w:val="24"/>
          <w:lang w:val="pt-BR"/>
        </w:rPr>
        <w:t>:</w:t>
      </w:r>
    </w:p>
    <w:p w14:paraId="67C1DCC5" w14:textId="54FE0C0D" w:rsidR="00507B71" w:rsidRPr="001102A1" w:rsidRDefault="00222162" w:rsidP="00F51E1C">
      <w:pPr>
        <w:pStyle w:val="xp1"/>
        <w:numPr>
          <w:ilvl w:val="1"/>
          <w:numId w:val="39"/>
        </w:numPr>
        <w:shd w:val="clear" w:color="auto" w:fill="FFFFFF"/>
        <w:spacing w:before="120" w:beforeAutospacing="0" w:after="120" w:afterAutospacing="0"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eastAsia="Times New Roman" w:hAnsi="Arial" w:cs="Arial"/>
          <w:sz w:val="24"/>
          <w:szCs w:val="24"/>
          <w:lang w:val="pt-BR"/>
        </w:rPr>
        <w:t>t</w:t>
      </w:r>
      <w:r w:rsidR="00507B71" w:rsidRPr="001102A1">
        <w:rPr>
          <w:rFonts w:ascii="Arial" w:eastAsia="Times New Roman" w:hAnsi="Arial" w:cs="Arial"/>
          <w:sz w:val="24"/>
          <w:szCs w:val="24"/>
          <w:lang w:val="pt-BR"/>
        </w:rPr>
        <w:t>odos</w:t>
      </w:r>
      <w:proofErr w:type="gramEnd"/>
      <w:r w:rsidR="00507B71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os arquivos com dados pessoais são </w:t>
      </w:r>
      <w:r w:rsidR="00147BF7" w:rsidRPr="001102A1">
        <w:rPr>
          <w:rFonts w:ascii="Arial" w:eastAsia="Times New Roman" w:hAnsi="Arial" w:cs="Arial"/>
          <w:sz w:val="24"/>
          <w:szCs w:val="24"/>
          <w:lang w:val="pt-BR"/>
        </w:rPr>
        <w:t>confidenciais e de uso restrito</w:t>
      </w:r>
      <w:r w:rsidR="00507B71" w:rsidRPr="001102A1">
        <w:rPr>
          <w:rFonts w:ascii="Arial" w:eastAsia="Times New Roman" w:hAnsi="Arial" w:cs="Arial"/>
          <w:sz w:val="24"/>
          <w:szCs w:val="24"/>
          <w:lang w:val="pt-BR"/>
        </w:rPr>
        <w:t>;</w:t>
      </w:r>
    </w:p>
    <w:p w14:paraId="54293FD5" w14:textId="239DF6F9" w:rsidR="00507B71" w:rsidRPr="001102A1" w:rsidRDefault="00222162" w:rsidP="00F51E1C">
      <w:pPr>
        <w:pStyle w:val="xp1"/>
        <w:numPr>
          <w:ilvl w:val="1"/>
          <w:numId w:val="39"/>
        </w:numPr>
        <w:shd w:val="clear" w:color="auto" w:fill="FFFFFF"/>
        <w:spacing w:before="120" w:beforeAutospacing="0" w:after="120" w:afterAutospacing="0"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eastAsia="Times New Roman" w:hAnsi="Arial" w:cs="Arial"/>
          <w:sz w:val="24"/>
          <w:szCs w:val="24"/>
          <w:lang w:val="pt-BR"/>
        </w:rPr>
        <w:t>d</w:t>
      </w:r>
      <w:r w:rsidR="00507B71" w:rsidRPr="001102A1">
        <w:rPr>
          <w:rFonts w:ascii="Arial" w:eastAsia="Times New Roman" w:hAnsi="Arial" w:cs="Arial"/>
          <w:sz w:val="24"/>
          <w:szCs w:val="24"/>
          <w:lang w:val="pt-BR"/>
        </w:rPr>
        <w:t>ados</w:t>
      </w:r>
      <w:proofErr w:type="gramEnd"/>
      <w:r w:rsidR="00507B71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de uso privativo só poderão ser acessados ou</w:t>
      </w:r>
      <w:r w:rsidR="00932BCB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utilizados por outrem mediante </w:t>
      </w:r>
      <w:r w:rsidR="00507B71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expressa </w:t>
      </w:r>
      <w:r w:rsidR="00932BCB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autorização legal ou </w:t>
      </w:r>
      <w:r w:rsidR="00507B71" w:rsidRPr="001102A1">
        <w:rPr>
          <w:rFonts w:ascii="Arial" w:eastAsia="Times New Roman" w:hAnsi="Arial" w:cs="Arial"/>
          <w:sz w:val="24"/>
          <w:szCs w:val="24"/>
          <w:lang w:val="pt-BR"/>
        </w:rPr>
        <w:t>do titular do direito;</w:t>
      </w:r>
    </w:p>
    <w:p w14:paraId="1D7880C5" w14:textId="0B91D22A" w:rsidR="001C5F33" w:rsidRPr="001102A1" w:rsidRDefault="00B20FBF" w:rsidP="00F51E1C">
      <w:pPr>
        <w:pStyle w:val="xp1"/>
        <w:numPr>
          <w:ilvl w:val="1"/>
          <w:numId w:val="39"/>
        </w:numPr>
        <w:shd w:val="clear" w:color="auto" w:fill="FFFFFF"/>
        <w:spacing w:before="120" w:beforeAutospacing="0" w:after="120" w:afterAutospacing="0"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eastAsia="Times New Roman" w:hAnsi="Arial" w:cs="Arial"/>
          <w:sz w:val="24"/>
          <w:szCs w:val="24"/>
          <w:lang w:val="pt-BR"/>
        </w:rPr>
        <w:t>é</w:t>
      </w:r>
      <w:proofErr w:type="gramEnd"/>
      <w:r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vedada </w:t>
      </w:r>
      <w:r w:rsidR="00DE3A9C" w:rsidRPr="001102A1">
        <w:rPr>
          <w:rFonts w:ascii="Arial" w:eastAsia="Times New Roman" w:hAnsi="Arial" w:cs="Arial"/>
          <w:sz w:val="24"/>
          <w:szCs w:val="24"/>
          <w:lang w:val="pt-BR"/>
        </w:rPr>
        <w:t>a</w:t>
      </w:r>
      <w:r w:rsidR="00A40AF4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222162" w:rsidRPr="001102A1">
        <w:rPr>
          <w:rFonts w:ascii="Arial" w:eastAsia="Times New Roman" w:hAnsi="Arial" w:cs="Arial"/>
          <w:sz w:val="24"/>
          <w:szCs w:val="24"/>
          <w:lang w:val="pt-BR"/>
        </w:rPr>
        <w:t>utiliza</w:t>
      </w:r>
      <w:r w:rsidR="00987867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ção em nome de outro </w:t>
      </w:r>
      <w:r w:rsidR="007D595C" w:rsidRPr="001102A1">
        <w:rPr>
          <w:rFonts w:ascii="Arial" w:eastAsia="Times New Roman" w:hAnsi="Arial" w:cs="Arial"/>
          <w:sz w:val="24"/>
          <w:szCs w:val="24"/>
          <w:lang w:val="pt-BR"/>
        </w:rPr>
        <w:t>usuário;</w:t>
      </w:r>
    </w:p>
    <w:p w14:paraId="743854B8" w14:textId="78EE6CAF" w:rsidR="003701E5" w:rsidRPr="001102A1" w:rsidRDefault="003701E5" w:rsidP="00F51E1C">
      <w:pPr>
        <w:pStyle w:val="xp1"/>
        <w:numPr>
          <w:ilvl w:val="1"/>
          <w:numId w:val="39"/>
        </w:numPr>
        <w:shd w:val="clear" w:color="auto" w:fill="FFFFFF"/>
        <w:spacing w:before="120" w:beforeAutospacing="0" w:after="120" w:afterAutospacing="0"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eastAsia="Times New Roman" w:hAnsi="Arial" w:cs="Arial"/>
          <w:sz w:val="24"/>
          <w:szCs w:val="24"/>
          <w:lang w:val="pt-BR"/>
        </w:rPr>
        <w:t>é</w:t>
      </w:r>
      <w:proofErr w:type="gramEnd"/>
      <w:r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vedado o acesso</w:t>
      </w:r>
      <w:r w:rsidR="007C19EF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aos prontuários eletrônicos sem a devida autorização;</w:t>
      </w:r>
    </w:p>
    <w:p w14:paraId="13C70E77" w14:textId="55EB3DB6" w:rsidR="001C5F33" w:rsidRPr="001102A1" w:rsidRDefault="002868C5" w:rsidP="00F51E1C">
      <w:pPr>
        <w:pStyle w:val="xp1"/>
        <w:numPr>
          <w:ilvl w:val="1"/>
          <w:numId w:val="39"/>
        </w:numPr>
        <w:shd w:val="clear" w:color="auto" w:fill="FFFFFF"/>
        <w:spacing w:before="120" w:beforeAutospacing="0" w:after="120" w:afterAutospacing="0"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eastAsia="Times New Roman" w:hAnsi="Arial" w:cs="Arial"/>
          <w:sz w:val="24"/>
          <w:szCs w:val="24"/>
          <w:lang w:val="pt-BR"/>
        </w:rPr>
        <w:t>é</w:t>
      </w:r>
      <w:proofErr w:type="gramEnd"/>
      <w:r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vedada qualquer utilização voltada à </w:t>
      </w:r>
      <w:r w:rsidR="001C5F33" w:rsidRPr="001102A1">
        <w:rPr>
          <w:rFonts w:ascii="Arial" w:eastAsia="Times New Roman" w:hAnsi="Arial" w:cs="Arial"/>
          <w:sz w:val="24"/>
          <w:szCs w:val="24"/>
          <w:lang w:val="pt-BR"/>
        </w:rPr>
        <w:t>degrada</w:t>
      </w:r>
      <w:r w:rsidRPr="001102A1">
        <w:rPr>
          <w:rFonts w:ascii="Arial" w:eastAsia="Times New Roman" w:hAnsi="Arial" w:cs="Arial"/>
          <w:sz w:val="24"/>
          <w:szCs w:val="24"/>
          <w:lang w:val="pt-BR"/>
        </w:rPr>
        <w:t>ção d</w:t>
      </w:r>
      <w:r w:rsidR="001C5F33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o sistema ou </w:t>
      </w:r>
      <w:r w:rsidRPr="001102A1">
        <w:rPr>
          <w:rFonts w:ascii="Arial" w:eastAsia="Times New Roman" w:hAnsi="Arial" w:cs="Arial"/>
          <w:sz w:val="24"/>
          <w:szCs w:val="24"/>
          <w:lang w:val="pt-BR"/>
        </w:rPr>
        <w:t>à interferência</w:t>
      </w:r>
      <w:r w:rsidR="001C5F33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no trabalho dos demais usuários</w:t>
      </w:r>
      <w:r w:rsidR="00992471" w:rsidRPr="001102A1">
        <w:rPr>
          <w:rFonts w:ascii="Arial" w:eastAsia="Times New Roman" w:hAnsi="Arial" w:cs="Arial"/>
          <w:sz w:val="24"/>
          <w:szCs w:val="24"/>
          <w:lang w:val="pt-BR"/>
        </w:rPr>
        <w:t>;</w:t>
      </w:r>
    </w:p>
    <w:p w14:paraId="04CD3EED" w14:textId="3546C574" w:rsidR="00774B90" w:rsidRPr="001102A1" w:rsidRDefault="00A8438E" w:rsidP="00BF4109">
      <w:pPr>
        <w:pStyle w:val="PargrafodaLista"/>
        <w:numPr>
          <w:ilvl w:val="0"/>
          <w:numId w:val="3"/>
        </w:numPr>
        <w:spacing w:before="120" w:after="120" w:line="276" w:lineRule="auto"/>
        <w:ind w:left="709"/>
        <w:rPr>
          <w:rFonts w:ascii="Arial" w:hAnsi="Arial" w:cs="Arial"/>
          <w:lang w:val="pt-BR"/>
        </w:rPr>
      </w:pPr>
      <w:proofErr w:type="gramStart"/>
      <w:r w:rsidRPr="001102A1">
        <w:rPr>
          <w:rFonts w:ascii="Arial" w:hAnsi="Arial" w:cs="Arial"/>
          <w:lang w:val="pt-BR"/>
        </w:rPr>
        <w:t>n</w:t>
      </w:r>
      <w:r w:rsidR="006D54A9" w:rsidRPr="001102A1">
        <w:rPr>
          <w:rFonts w:ascii="Arial" w:hAnsi="Arial" w:cs="Arial"/>
          <w:lang w:val="pt-BR"/>
        </w:rPr>
        <w:t>ão</w:t>
      </w:r>
      <w:proofErr w:type="gramEnd"/>
      <w:r w:rsidR="006D54A9" w:rsidRPr="001102A1">
        <w:rPr>
          <w:rFonts w:ascii="Arial" w:hAnsi="Arial" w:cs="Arial"/>
          <w:lang w:val="pt-BR"/>
        </w:rPr>
        <w:t xml:space="preserve"> utiliza</w:t>
      </w:r>
      <w:r w:rsidR="00D874D2" w:rsidRPr="001102A1">
        <w:rPr>
          <w:rFonts w:ascii="Arial" w:hAnsi="Arial" w:cs="Arial"/>
          <w:lang w:val="pt-BR"/>
        </w:rPr>
        <w:t>r de sua posição funcional ou acadêmica</w:t>
      </w:r>
      <w:r w:rsidR="0041293A" w:rsidRPr="001102A1">
        <w:rPr>
          <w:rFonts w:ascii="Arial" w:hAnsi="Arial" w:cs="Arial"/>
          <w:lang w:val="pt-BR"/>
        </w:rPr>
        <w:t xml:space="preserve"> para benefício próprio</w:t>
      </w:r>
      <w:r w:rsidR="0096262F" w:rsidRPr="001102A1">
        <w:rPr>
          <w:rFonts w:ascii="Arial" w:hAnsi="Arial" w:cs="Arial"/>
          <w:lang w:val="pt-BR"/>
        </w:rPr>
        <w:t>,</w:t>
      </w:r>
      <w:r w:rsidR="0041293A" w:rsidRPr="001102A1">
        <w:rPr>
          <w:rFonts w:ascii="Arial" w:hAnsi="Arial" w:cs="Arial"/>
          <w:lang w:val="pt-BR"/>
        </w:rPr>
        <w:t xml:space="preserve"> de parentes</w:t>
      </w:r>
      <w:r w:rsidR="00766EEB" w:rsidRPr="001102A1">
        <w:rPr>
          <w:rFonts w:ascii="Arial" w:hAnsi="Arial" w:cs="Arial"/>
          <w:lang w:val="pt-BR"/>
        </w:rPr>
        <w:t xml:space="preserve"> ou </w:t>
      </w:r>
      <w:r w:rsidR="0096262F" w:rsidRPr="001102A1">
        <w:rPr>
          <w:rFonts w:ascii="Arial" w:hAnsi="Arial" w:cs="Arial"/>
          <w:lang w:val="pt-BR"/>
        </w:rPr>
        <w:t xml:space="preserve">de </w:t>
      </w:r>
      <w:r w:rsidR="00766EEB" w:rsidRPr="001102A1">
        <w:rPr>
          <w:rFonts w:ascii="Arial" w:hAnsi="Arial" w:cs="Arial"/>
          <w:lang w:val="pt-BR"/>
        </w:rPr>
        <w:t>terceiros</w:t>
      </w:r>
      <w:r w:rsidR="0041293A" w:rsidRPr="001102A1">
        <w:rPr>
          <w:rFonts w:ascii="Arial" w:hAnsi="Arial" w:cs="Arial"/>
          <w:lang w:val="pt-BR"/>
        </w:rPr>
        <w:t xml:space="preserve">, ou de forma a prejudicar </w:t>
      </w:r>
      <w:r w:rsidR="00D874D2" w:rsidRPr="001102A1">
        <w:rPr>
          <w:rFonts w:ascii="Arial" w:hAnsi="Arial" w:cs="Arial"/>
          <w:lang w:val="pt-BR"/>
        </w:rPr>
        <w:t xml:space="preserve">a boa convivência na </w:t>
      </w:r>
      <w:r w:rsidR="008D1774" w:rsidRPr="001102A1">
        <w:rPr>
          <w:rFonts w:ascii="Arial" w:hAnsi="Arial" w:cs="Arial"/>
          <w:lang w:val="pt-BR"/>
        </w:rPr>
        <w:t>Comunidade</w:t>
      </w:r>
      <w:r w:rsidR="00702206" w:rsidRPr="001102A1">
        <w:rPr>
          <w:rFonts w:ascii="Arial" w:hAnsi="Arial" w:cs="Arial"/>
          <w:lang w:val="pt-BR"/>
        </w:rPr>
        <w:t xml:space="preserve">; </w:t>
      </w:r>
    </w:p>
    <w:p w14:paraId="22444E65" w14:textId="1D37FA3A" w:rsidR="00965600" w:rsidRPr="001102A1" w:rsidRDefault="00965600" w:rsidP="00BF4109">
      <w:pPr>
        <w:pStyle w:val="xp1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Style w:val="xs1"/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não</w:t>
      </w:r>
      <w:proofErr w:type="gramEnd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guardar, transportar</w:t>
      </w:r>
      <w:r w:rsidR="00340A17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, comercializar</w:t>
      </w:r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ou utilizar</w:t>
      </w:r>
      <w:r w:rsidR="00116BAC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drogas ilícitas</w:t>
      </w:r>
      <w:r w:rsidR="00BF3244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116BAC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n</w:t>
      </w:r>
      <w:r w:rsidR="00CB2448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os ambientes de trabalho e ensino</w:t>
      </w:r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;</w:t>
      </w:r>
    </w:p>
    <w:p w14:paraId="405C887A" w14:textId="3735B260" w:rsidR="00CB2448" w:rsidRPr="001102A1" w:rsidRDefault="00CB2448" w:rsidP="00BF4109">
      <w:pPr>
        <w:pStyle w:val="xp1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Style w:val="xs1"/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não</w:t>
      </w:r>
      <w:proofErr w:type="gramEnd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comparecer ou circular nos ambientes de trabalho e ensi</w:t>
      </w:r>
      <w:r w:rsidR="00CF6305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no sob o efeito de bebidas alcoó</w:t>
      </w:r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licas ou drogas ilícitas;</w:t>
      </w:r>
    </w:p>
    <w:p w14:paraId="25AFE662" w14:textId="168FDB10" w:rsidR="00ED4A93" w:rsidRPr="001102A1" w:rsidRDefault="00965600" w:rsidP="00DC3A21">
      <w:pPr>
        <w:pStyle w:val="xp1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não</w:t>
      </w:r>
      <w:proofErr w:type="gramEnd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fumar nos espaços públicos ou em ambientes onde tal prática seja proibida</w:t>
      </w:r>
      <w:r w:rsidR="0001210C"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27D3A538" w14:textId="48D45407" w:rsidR="00D51FF7" w:rsidRPr="001102A1" w:rsidRDefault="00D51FF7" w:rsidP="00DC3A21">
      <w:pPr>
        <w:pStyle w:val="xp1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apresentar</w:t>
      </w:r>
      <w:proofErr w:type="gramEnd"/>
      <w:r w:rsidRPr="001102A1">
        <w:rPr>
          <w:rFonts w:ascii="Arial" w:hAnsi="Arial" w:cs="Arial"/>
          <w:sz w:val="24"/>
          <w:szCs w:val="24"/>
          <w:lang w:val="pt-BR"/>
        </w:rPr>
        <w:t>-se nos espaços de trabalho e ensino com vestimentas, calçados e equipamentos de proteção individual condizentes com as atividades a serem desenvolvidas, nos termos da legislação vigente.</w:t>
      </w:r>
    </w:p>
    <w:p w14:paraId="14A85A33" w14:textId="77777777" w:rsidR="00F94F34" w:rsidRPr="001102A1" w:rsidRDefault="00F94F34" w:rsidP="00F94F34">
      <w:pPr>
        <w:pStyle w:val="xp1"/>
        <w:shd w:val="clear" w:color="auto" w:fill="FFFFFF"/>
        <w:spacing w:before="120" w:beforeAutospacing="0" w:after="120" w:afterAutospacing="0" w:line="276" w:lineRule="auto"/>
        <w:ind w:left="851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7E7AA25D" w14:textId="4E27CCD4" w:rsidR="009E3418" w:rsidRPr="001102A1" w:rsidRDefault="00F65B98" w:rsidP="00F94F34">
      <w:pPr>
        <w:spacing w:line="276" w:lineRule="auto"/>
        <w:jc w:val="both"/>
        <w:rPr>
          <w:rFonts w:ascii="Arial" w:hAnsi="Arial" w:cs="Arial"/>
          <w:lang w:val="pt-BR"/>
        </w:rPr>
      </w:pPr>
      <w:r w:rsidRPr="001102A1">
        <w:rPr>
          <w:rFonts w:ascii="Arial" w:eastAsia="Times New Roman" w:hAnsi="Arial" w:cs="Arial"/>
          <w:color w:val="000000"/>
          <w:shd w:val="clear" w:color="auto" w:fill="FFFFFF"/>
          <w:lang w:val="pt-BR"/>
        </w:rPr>
        <w:t>§</w:t>
      </w:r>
      <w:r w:rsidRPr="001102A1">
        <w:rPr>
          <w:rFonts w:ascii="Arial" w:eastAsia="Times New Roman" w:hAnsi="Arial" w:cs="Arial"/>
          <w:lang w:val="pt-BR"/>
        </w:rPr>
        <w:t xml:space="preserve"> 1˚</w:t>
      </w:r>
      <w:r w:rsidR="002B17F7" w:rsidRPr="001102A1">
        <w:rPr>
          <w:rFonts w:ascii="Arial" w:hAnsi="Arial" w:cs="Arial"/>
          <w:lang w:val="pt-BR"/>
        </w:rPr>
        <w:t xml:space="preserve">. </w:t>
      </w:r>
      <w:r w:rsidR="009E3418" w:rsidRPr="001102A1">
        <w:rPr>
          <w:rFonts w:ascii="Arial" w:hAnsi="Arial" w:cs="Arial"/>
          <w:lang w:val="pt-BR"/>
        </w:rPr>
        <w:t>Para fins des</w:t>
      </w:r>
      <w:r w:rsidR="00BA5EAF" w:rsidRPr="001102A1">
        <w:rPr>
          <w:rFonts w:ascii="Arial" w:hAnsi="Arial" w:cs="Arial"/>
          <w:lang w:val="pt-BR"/>
        </w:rPr>
        <w:t>t</w:t>
      </w:r>
      <w:r w:rsidR="009E3418" w:rsidRPr="001102A1">
        <w:rPr>
          <w:rFonts w:ascii="Arial" w:hAnsi="Arial" w:cs="Arial"/>
          <w:lang w:val="pt-BR"/>
        </w:rPr>
        <w:t>e Código, considera-se intimidação sistemática (</w:t>
      </w:r>
      <w:proofErr w:type="spellStart"/>
      <w:r w:rsidR="009E3418" w:rsidRPr="001102A1">
        <w:rPr>
          <w:rFonts w:ascii="Arial" w:hAnsi="Arial" w:cs="Arial"/>
          <w:i/>
          <w:lang w:val="pt-BR"/>
        </w:rPr>
        <w:t>bullying</w:t>
      </w:r>
      <w:proofErr w:type="spellEnd"/>
      <w:r w:rsidR="009E3418" w:rsidRPr="001102A1">
        <w:rPr>
          <w:rFonts w:ascii="Arial" w:hAnsi="Arial" w:cs="Arial"/>
          <w:lang w:val="pt-BR"/>
        </w:rPr>
        <w:t xml:space="preserve">) todo ato de violência física ou psicológica, intencional e repetitivo, seja no ambiente universitário, nos serviços de saúde ou na rede mundial de computadores (internet), praticado por indivíduo ou grupo, contra uma ou mais pessoas, com o objetivo de intimidá-la ou agredi-la, causando desconforto à vítima, em uma relação de desequilíbrio de poder entre as partes envolvidas, nos termos da Lei </w:t>
      </w:r>
      <w:r w:rsidR="00D71D7A" w:rsidRPr="001102A1">
        <w:rPr>
          <w:rFonts w:ascii="Arial" w:hAnsi="Arial" w:cs="Arial"/>
          <w:lang w:val="pt-BR"/>
        </w:rPr>
        <w:t xml:space="preserve">nº </w:t>
      </w:r>
      <w:r w:rsidR="009E3418" w:rsidRPr="001102A1">
        <w:rPr>
          <w:rFonts w:ascii="Arial" w:hAnsi="Arial" w:cs="Arial"/>
          <w:lang w:val="pt-BR"/>
        </w:rPr>
        <w:t>13.185/</w:t>
      </w:r>
      <w:r w:rsidR="00D71D7A" w:rsidRPr="001102A1">
        <w:rPr>
          <w:rFonts w:ascii="Arial" w:hAnsi="Arial" w:cs="Arial"/>
          <w:lang w:val="pt-BR"/>
        </w:rPr>
        <w:t>20</w:t>
      </w:r>
      <w:r w:rsidR="009E3418" w:rsidRPr="001102A1">
        <w:rPr>
          <w:rFonts w:ascii="Arial" w:hAnsi="Arial" w:cs="Arial"/>
          <w:lang w:val="pt-BR"/>
        </w:rPr>
        <w:t>15.</w:t>
      </w:r>
    </w:p>
    <w:p w14:paraId="67E9B546" w14:textId="77777777" w:rsidR="00F65B98" w:rsidRPr="001102A1" w:rsidRDefault="00F65B98" w:rsidP="00F94F34">
      <w:pPr>
        <w:spacing w:line="276" w:lineRule="auto"/>
        <w:jc w:val="both"/>
        <w:rPr>
          <w:rFonts w:ascii="Arial" w:hAnsi="Arial" w:cs="Arial"/>
          <w:lang w:val="pt-BR"/>
        </w:rPr>
      </w:pPr>
    </w:p>
    <w:p w14:paraId="36CC4EBC" w14:textId="531EBCF7" w:rsidR="002D508C" w:rsidRPr="001102A1" w:rsidRDefault="00F65B98" w:rsidP="00F94F34">
      <w:pPr>
        <w:spacing w:line="276" w:lineRule="auto"/>
        <w:jc w:val="both"/>
        <w:rPr>
          <w:rFonts w:ascii="Arial" w:eastAsia="Times New Roman" w:hAnsi="Arial" w:cs="Arial"/>
          <w:lang w:val="pt-BR"/>
        </w:rPr>
      </w:pPr>
      <w:r w:rsidRPr="001102A1">
        <w:rPr>
          <w:rFonts w:ascii="Arial" w:eastAsia="Times New Roman" w:hAnsi="Arial" w:cs="Arial"/>
          <w:color w:val="000000"/>
          <w:shd w:val="clear" w:color="auto" w:fill="FFFFFF"/>
          <w:lang w:val="pt-BR"/>
        </w:rPr>
        <w:t>§</w:t>
      </w:r>
      <w:r w:rsidRPr="001102A1">
        <w:rPr>
          <w:rFonts w:ascii="Arial" w:eastAsia="Times New Roman" w:hAnsi="Arial" w:cs="Arial"/>
          <w:lang w:val="pt-BR"/>
        </w:rPr>
        <w:t xml:space="preserve"> 2˚. </w:t>
      </w:r>
      <w:r w:rsidRPr="001102A1">
        <w:rPr>
          <w:rFonts w:ascii="Arial" w:eastAsia="Calibri" w:hAnsi="Arial" w:cs="Arial"/>
          <w:lang w:val="pt-BR"/>
        </w:rPr>
        <w:t>Para</w:t>
      </w:r>
      <w:r w:rsidRPr="001102A1">
        <w:rPr>
          <w:rFonts w:ascii="Arial" w:eastAsia="Times New Roman" w:hAnsi="Arial" w:cs="Arial"/>
          <w:lang w:val="pt-BR"/>
        </w:rPr>
        <w:t xml:space="preserve"> </w:t>
      </w:r>
      <w:r w:rsidRPr="001102A1">
        <w:rPr>
          <w:rFonts w:ascii="Arial" w:eastAsia="Calibri" w:hAnsi="Arial" w:cs="Arial"/>
          <w:lang w:val="pt-BR"/>
        </w:rPr>
        <w:t>fins</w:t>
      </w:r>
      <w:r w:rsidRPr="001102A1">
        <w:rPr>
          <w:rFonts w:ascii="Arial" w:eastAsia="Times New Roman" w:hAnsi="Arial" w:cs="Arial"/>
          <w:lang w:val="pt-BR"/>
        </w:rPr>
        <w:t xml:space="preserve"> </w:t>
      </w:r>
      <w:r w:rsidRPr="001102A1">
        <w:rPr>
          <w:rFonts w:ascii="Arial" w:eastAsia="Calibri" w:hAnsi="Arial" w:cs="Arial"/>
          <w:lang w:val="pt-BR"/>
        </w:rPr>
        <w:t>deste</w:t>
      </w:r>
      <w:r w:rsidRPr="001102A1">
        <w:rPr>
          <w:rFonts w:ascii="Arial" w:eastAsia="Times New Roman" w:hAnsi="Arial" w:cs="Arial"/>
          <w:lang w:val="pt-BR"/>
        </w:rPr>
        <w:t xml:space="preserve"> </w:t>
      </w:r>
      <w:r w:rsidRPr="001102A1">
        <w:rPr>
          <w:rFonts w:ascii="Arial" w:eastAsia="Calibri" w:hAnsi="Arial" w:cs="Arial"/>
          <w:lang w:val="pt-BR"/>
        </w:rPr>
        <w:t>Código</w:t>
      </w:r>
      <w:r w:rsidR="002D508C" w:rsidRPr="001102A1">
        <w:rPr>
          <w:rFonts w:ascii="Arial" w:eastAsia="Calibri" w:hAnsi="Arial" w:cs="Arial"/>
          <w:lang w:val="pt-BR"/>
        </w:rPr>
        <w:t xml:space="preserve">, </w:t>
      </w:r>
      <w:r w:rsidRPr="001102A1">
        <w:rPr>
          <w:rFonts w:ascii="Arial" w:eastAsia="Calibri" w:hAnsi="Arial" w:cs="Arial"/>
          <w:lang w:val="pt-BR"/>
        </w:rPr>
        <w:t>considera</w:t>
      </w:r>
      <w:r w:rsidRPr="001102A1">
        <w:rPr>
          <w:rFonts w:ascii="Arial" w:eastAsia="Times New Roman" w:hAnsi="Arial" w:cs="Arial"/>
          <w:lang w:val="pt-BR"/>
        </w:rPr>
        <w:t>-</w:t>
      </w:r>
      <w:r w:rsidRPr="001102A1">
        <w:rPr>
          <w:rFonts w:ascii="Arial" w:eastAsia="Calibri" w:hAnsi="Arial" w:cs="Arial"/>
          <w:lang w:val="pt-BR"/>
        </w:rPr>
        <w:t>se</w:t>
      </w:r>
      <w:r w:rsidRPr="001102A1">
        <w:rPr>
          <w:rFonts w:ascii="Arial" w:eastAsia="Times New Roman" w:hAnsi="Arial" w:cs="Arial"/>
          <w:lang w:val="pt-BR"/>
        </w:rPr>
        <w:t xml:space="preserve"> </w:t>
      </w:r>
      <w:r w:rsidRPr="001102A1">
        <w:rPr>
          <w:rFonts w:ascii="Arial" w:eastAsia="Calibri" w:hAnsi="Arial" w:cs="Arial"/>
          <w:lang w:val="pt-BR"/>
        </w:rPr>
        <w:t>violência</w:t>
      </w:r>
      <w:r w:rsidRPr="001102A1">
        <w:rPr>
          <w:rFonts w:ascii="Arial" w:eastAsia="Times New Roman" w:hAnsi="Arial" w:cs="Arial"/>
          <w:lang w:val="pt-BR"/>
        </w:rPr>
        <w:t xml:space="preserve"> </w:t>
      </w:r>
      <w:r w:rsidRPr="001102A1">
        <w:rPr>
          <w:rFonts w:ascii="Arial" w:eastAsia="Calibri" w:hAnsi="Arial" w:cs="Arial"/>
          <w:lang w:val="pt-BR"/>
        </w:rPr>
        <w:t>sexual</w:t>
      </w:r>
      <w:r w:rsidRPr="001102A1">
        <w:rPr>
          <w:rFonts w:ascii="Arial" w:eastAsia="Times New Roman" w:hAnsi="Arial" w:cs="Arial"/>
          <w:lang w:val="pt-BR"/>
        </w:rPr>
        <w:t xml:space="preserve"> </w:t>
      </w:r>
      <w:r w:rsidRPr="001102A1">
        <w:rPr>
          <w:rFonts w:ascii="Arial" w:eastAsia="Calibri" w:hAnsi="Arial" w:cs="Arial"/>
          <w:lang w:val="pt-BR"/>
        </w:rPr>
        <w:t>todo</w:t>
      </w:r>
      <w:r w:rsidRPr="001102A1">
        <w:rPr>
          <w:rFonts w:ascii="Arial" w:eastAsia="Times New Roman" w:hAnsi="Arial" w:cs="Arial"/>
          <w:lang w:val="pt-BR"/>
        </w:rPr>
        <w:t xml:space="preserve"> </w:t>
      </w:r>
      <w:r w:rsidRPr="001102A1">
        <w:rPr>
          <w:rFonts w:ascii="Arial" w:eastAsia="Calibri" w:hAnsi="Arial" w:cs="Arial"/>
          <w:lang w:val="pt-BR"/>
        </w:rPr>
        <w:t>ato</w:t>
      </w:r>
      <w:r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sexual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ou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tentativa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de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conseguir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um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ato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sexual</w:t>
      </w:r>
      <w:r w:rsidR="002D508C" w:rsidRPr="001102A1">
        <w:rPr>
          <w:rFonts w:ascii="Arial" w:eastAsia="Times New Roman" w:hAnsi="Arial" w:cs="Arial"/>
          <w:lang w:val="pt-BR"/>
        </w:rPr>
        <w:t xml:space="preserve">, </w:t>
      </w:r>
      <w:r w:rsidR="002D508C" w:rsidRPr="001102A1">
        <w:rPr>
          <w:rFonts w:ascii="Arial" w:eastAsia="Calibri" w:hAnsi="Arial" w:cs="Arial"/>
          <w:lang w:val="pt-BR"/>
        </w:rPr>
        <w:t>insinuações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ou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comentários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de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conotação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sexual, atos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para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negociar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situações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sexuais</w:t>
      </w:r>
      <w:r w:rsidR="002D508C" w:rsidRPr="001102A1">
        <w:rPr>
          <w:rFonts w:ascii="Arial" w:eastAsia="Times New Roman" w:hAnsi="Arial" w:cs="Arial"/>
          <w:lang w:val="pt-BR"/>
        </w:rPr>
        <w:t xml:space="preserve"> que, </w:t>
      </w:r>
      <w:r w:rsidR="002D508C" w:rsidRPr="001102A1">
        <w:rPr>
          <w:rFonts w:ascii="Arial" w:eastAsia="Calibri" w:hAnsi="Arial" w:cs="Arial"/>
          <w:lang w:val="pt-BR"/>
        </w:rPr>
        <w:t>não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consentidos ou passíveis de consentimento</w:t>
      </w:r>
      <w:r w:rsidR="002D508C" w:rsidRPr="001102A1">
        <w:rPr>
          <w:rFonts w:ascii="Arial" w:eastAsia="Times New Roman" w:hAnsi="Arial" w:cs="Arial"/>
          <w:lang w:val="pt-BR"/>
        </w:rPr>
        <w:t xml:space="preserve">, </w:t>
      </w:r>
      <w:r w:rsidR="002D508C" w:rsidRPr="001102A1">
        <w:rPr>
          <w:rFonts w:ascii="Arial" w:eastAsia="Calibri" w:hAnsi="Arial" w:cs="Arial"/>
          <w:lang w:val="pt-BR"/>
        </w:rPr>
        <w:t>por meio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de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coerção</w:t>
      </w:r>
      <w:r w:rsidR="002D508C" w:rsidRPr="001102A1">
        <w:rPr>
          <w:rFonts w:ascii="Arial" w:eastAsia="Times New Roman" w:hAnsi="Arial" w:cs="Arial"/>
          <w:lang w:val="pt-BR"/>
        </w:rPr>
        <w:t xml:space="preserve">, </w:t>
      </w:r>
      <w:r w:rsidR="002D508C" w:rsidRPr="001102A1">
        <w:rPr>
          <w:rFonts w:ascii="Arial" w:eastAsia="Calibri" w:hAnsi="Arial" w:cs="Arial"/>
          <w:lang w:val="pt-BR"/>
        </w:rPr>
        <w:t>envolvem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a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sexualidade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de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uma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pessoa</w:t>
      </w:r>
      <w:r w:rsidR="00D51FF7" w:rsidRPr="001102A1">
        <w:rPr>
          <w:rFonts w:ascii="Arial" w:eastAsia="Times New Roman" w:hAnsi="Arial" w:cs="Arial"/>
          <w:lang w:val="pt-BR"/>
        </w:rPr>
        <w:t>.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D51FF7" w:rsidRPr="001102A1">
        <w:rPr>
          <w:rFonts w:ascii="Arial" w:eastAsia="Calibri" w:hAnsi="Arial" w:cs="Arial"/>
          <w:lang w:val="pt-BR"/>
        </w:rPr>
        <w:t>D</w:t>
      </w:r>
      <w:r w:rsidR="002D508C" w:rsidRPr="001102A1">
        <w:rPr>
          <w:rFonts w:ascii="Arial" w:eastAsia="Calibri" w:hAnsi="Arial" w:cs="Arial"/>
          <w:lang w:val="pt-BR"/>
        </w:rPr>
        <w:t>istinguem</w:t>
      </w:r>
      <w:r w:rsidR="002D508C" w:rsidRPr="001102A1">
        <w:rPr>
          <w:rFonts w:ascii="Arial" w:eastAsia="Times New Roman" w:hAnsi="Arial" w:cs="Arial"/>
          <w:lang w:val="pt-BR"/>
        </w:rPr>
        <w:t>-</w:t>
      </w:r>
      <w:r w:rsidR="002D508C" w:rsidRPr="001102A1">
        <w:rPr>
          <w:rFonts w:ascii="Arial" w:eastAsia="Calibri" w:hAnsi="Arial" w:cs="Arial"/>
          <w:lang w:val="pt-BR"/>
        </w:rPr>
        <w:t>se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três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tipos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de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violência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sexual</w:t>
      </w:r>
      <w:r w:rsidR="002D508C" w:rsidRPr="001102A1">
        <w:rPr>
          <w:rFonts w:ascii="Arial" w:eastAsia="Times New Roman" w:hAnsi="Arial" w:cs="Arial"/>
          <w:lang w:val="pt-BR"/>
        </w:rPr>
        <w:t xml:space="preserve">: </w:t>
      </w:r>
      <w:r w:rsidR="002D508C" w:rsidRPr="001102A1">
        <w:rPr>
          <w:rFonts w:ascii="Arial" w:eastAsia="Calibri" w:hAnsi="Arial" w:cs="Arial"/>
          <w:lang w:val="pt-BR"/>
        </w:rPr>
        <w:t>violência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sexual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envolvendo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relações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sexuais</w:t>
      </w:r>
      <w:r w:rsidR="002D508C" w:rsidRPr="001102A1">
        <w:rPr>
          <w:rFonts w:ascii="Arial" w:eastAsia="Times New Roman" w:hAnsi="Arial" w:cs="Arial"/>
          <w:lang w:val="pt-BR"/>
        </w:rPr>
        <w:t xml:space="preserve"> (</w:t>
      </w:r>
      <w:r w:rsidR="002D508C" w:rsidRPr="001102A1">
        <w:rPr>
          <w:rFonts w:ascii="Arial" w:eastAsia="Calibri" w:hAnsi="Arial" w:cs="Arial"/>
          <w:lang w:val="pt-BR"/>
        </w:rPr>
        <w:t>estupro</w:t>
      </w:r>
      <w:r w:rsidR="000A51B1" w:rsidRPr="001102A1">
        <w:rPr>
          <w:rFonts w:ascii="Arial" w:eastAsia="Calibri" w:hAnsi="Arial" w:cs="Arial"/>
          <w:lang w:val="pt-BR"/>
        </w:rPr>
        <w:t xml:space="preserve"> e estupro de vulnerável</w:t>
      </w:r>
      <w:r w:rsidR="003E0F95" w:rsidRPr="001102A1">
        <w:rPr>
          <w:rFonts w:ascii="Arial" w:eastAsia="Times New Roman" w:hAnsi="Arial" w:cs="Arial"/>
          <w:lang w:val="pt-BR"/>
        </w:rPr>
        <w:t>),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violência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sexual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com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contato</w:t>
      </w:r>
      <w:r w:rsidR="002D508C" w:rsidRPr="001102A1">
        <w:rPr>
          <w:rFonts w:ascii="Arial" w:eastAsia="Times New Roman" w:hAnsi="Arial" w:cs="Arial"/>
          <w:lang w:val="pt-BR"/>
        </w:rPr>
        <w:t xml:space="preserve"> (</w:t>
      </w:r>
      <w:r w:rsidR="00D51FF7" w:rsidRPr="001102A1">
        <w:rPr>
          <w:rFonts w:ascii="Arial" w:eastAsia="Times New Roman" w:hAnsi="Arial" w:cs="Arial"/>
          <w:lang w:val="pt-BR"/>
        </w:rPr>
        <w:t>contato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indesejado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sem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relação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sexual</w:t>
      </w:r>
      <w:r w:rsidR="003E0F95" w:rsidRPr="001102A1">
        <w:rPr>
          <w:rFonts w:ascii="Arial" w:eastAsia="Times New Roman" w:hAnsi="Arial" w:cs="Arial"/>
          <w:lang w:val="pt-BR"/>
        </w:rPr>
        <w:t>)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e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violência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sexual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sem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contato</w:t>
      </w:r>
      <w:r w:rsidR="002D508C" w:rsidRPr="001102A1">
        <w:rPr>
          <w:rFonts w:ascii="Arial" w:eastAsia="Times New Roman" w:hAnsi="Arial" w:cs="Arial"/>
          <w:lang w:val="pt-BR"/>
        </w:rPr>
        <w:t xml:space="preserve"> (</w:t>
      </w:r>
      <w:r w:rsidR="002D508C" w:rsidRPr="001102A1">
        <w:rPr>
          <w:rFonts w:ascii="Arial" w:eastAsia="Calibri" w:hAnsi="Arial" w:cs="Arial"/>
          <w:lang w:val="pt-BR"/>
        </w:rPr>
        <w:t>ameaça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de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violência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lastRenderedPageBreak/>
        <w:t>sexual</w:t>
      </w:r>
      <w:r w:rsidR="002D508C" w:rsidRPr="001102A1">
        <w:rPr>
          <w:rFonts w:ascii="Arial" w:eastAsia="Times New Roman" w:hAnsi="Arial" w:cs="Arial"/>
          <w:lang w:val="pt-BR"/>
        </w:rPr>
        <w:t xml:space="preserve">, </w:t>
      </w:r>
      <w:r w:rsidR="002D508C" w:rsidRPr="001102A1">
        <w:rPr>
          <w:rFonts w:ascii="Arial" w:eastAsia="Calibri" w:hAnsi="Arial" w:cs="Arial"/>
          <w:lang w:val="pt-BR"/>
        </w:rPr>
        <w:t>exibicionismo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e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assédio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sexual</w:t>
      </w:r>
      <w:r w:rsidR="002D508C" w:rsidRPr="001102A1">
        <w:rPr>
          <w:rFonts w:ascii="Arial" w:eastAsia="Times New Roman" w:hAnsi="Arial" w:cs="Arial"/>
          <w:lang w:val="pt-BR"/>
        </w:rPr>
        <w:t xml:space="preserve"> </w:t>
      </w:r>
      <w:r w:rsidR="002D508C" w:rsidRPr="001102A1">
        <w:rPr>
          <w:rFonts w:ascii="Arial" w:eastAsia="Calibri" w:hAnsi="Arial" w:cs="Arial"/>
          <w:lang w:val="pt-BR"/>
        </w:rPr>
        <w:t>verbal</w:t>
      </w:r>
      <w:r w:rsidR="003E0F95" w:rsidRPr="001102A1">
        <w:rPr>
          <w:rFonts w:ascii="Arial" w:eastAsia="Calibri" w:hAnsi="Arial" w:cs="Arial"/>
          <w:lang w:val="pt-BR"/>
        </w:rPr>
        <w:t>)</w:t>
      </w:r>
      <w:r w:rsidR="00D51FF7" w:rsidRPr="001102A1">
        <w:rPr>
          <w:rFonts w:ascii="Arial" w:eastAsia="Times New Roman" w:hAnsi="Arial" w:cs="Arial"/>
          <w:lang w:val="pt-BR"/>
        </w:rPr>
        <w:t xml:space="preserve"> (Organização Mundial da Saúde, 2014).</w:t>
      </w:r>
    </w:p>
    <w:p w14:paraId="0BDC1A5F" w14:textId="2A887A50" w:rsidR="00F65B98" w:rsidRPr="001102A1" w:rsidRDefault="00F65B98" w:rsidP="00F94F34">
      <w:pPr>
        <w:spacing w:line="276" w:lineRule="auto"/>
        <w:rPr>
          <w:rStyle w:val="xs1"/>
          <w:rFonts w:eastAsia="Times New Roman"/>
          <w:lang w:val="pt-BR"/>
        </w:rPr>
      </w:pPr>
    </w:p>
    <w:p w14:paraId="1982A89B" w14:textId="5A281337" w:rsidR="00231321" w:rsidRPr="001102A1" w:rsidRDefault="00231321" w:rsidP="007E6CBC">
      <w:pPr>
        <w:jc w:val="center"/>
        <w:rPr>
          <w:rFonts w:ascii="Arial" w:eastAsia="Times New Roman" w:hAnsi="Arial" w:cs="Arial"/>
          <w:lang w:val="pt-BR"/>
        </w:rPr>
      </w:pPr>
      <w:r w:rsidRPr="001102A1">
        <w:rPr>
          <w:rFonts w:ascii="Arial" w:hAnsi="Arial" w:cs="Arial"/>
          <w:b/>
          <w:lang w:val="pt-BR"/>
        </w:rPr>
        <w:t>Seção II</w:t>
      </w:r>
    </w:p>
    <w:p w14:paraId="589010EB" w14:textId="751A27E2" w:rsidR="008D3FE0" w:rsidRPr="001102A1" w:rsidRDefault="00503F7B" w:rsidP="00BF4109">
      <w:pPr>
        <w:pStyle w:val="xp1"/>
        <w:shd w:val="clear" w:color="auto" w:fill="FFFFFF"/>
        <w:spacing w:before="120" w:beforeAutospacing="0" w:after="120" w:afterAutospacing="0"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102A1">
        <w:rPr>
          <w:rFonts w:ascii="Arial" w:hAnsi="Arial" w:cs="Arial"/>
          <w:b/>
          <w:sz w:val="24"/>
          <w:szCs w:val="24"/>
          <w:lang w:val="pt-BR"/>
        </w:rPr>
        <w:t>Regras</w:t>
      </w:r>
      <w:r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 xml:space="preserve"> de Conduta Ética </w:t>
      </w:r>
      <w:r w:rsidRPr="001102A1">
        <w:rPr>
          <w:rFonts w:ascii="Arial" w:hAnsi="Arial" w:cs="Arial"/>
          <w:b/>
          <w:sz w:val="24"/>
          <w:szCs w:val="24"/>
          <w:lang w:val="pt-BR"/>
        </w:rPr>
        <w:t>Específica</w:t>
      </w:r>
      <w:r w:rsidR="00231321" w:rsidRPr="001102A1">
        <w:rPr>
          <w:rFonts w:ascii="Arial" w:hAnsi="Arial" w:cs="Arial"/>
          <w:b/>
          <w:sz w:val="24"/>
          <w:szCs w:val="24"/>
          <w:lang w:val="pt-BR"/>
        </w:rPr>
        <w:t>s</w:t>
      </w:r>
      <w:r w:rsidR="0073344B" w:rsidRPr="001102A1">
        <w:rPr>
          <w:rFonts w:ascii="Arial" w:hAnsi="Arial" w:cs="Arial"/>
          <w:b/>
          <w:sz w:val="24"/>
          <w:szCs w:val="24"/>
          <w:lang w:val="pt-BR"/>
        </w:rPr>
        <w:t xml:space="preserve"> para Alunos, Docentes e Servidores Técnicos e </w:t>
      </w:r>
      <w:proofErr w:type="gramStart"/>
      <w:r w:rsidR="004D2AF9" w:rsidRPr="001102A1">
        <w:rPr>
          <w:rFonts w:ascii="Arial" w:hAnsi="Arial" w:cs="Arial"/>
          <w:b/>
          <w:sz w:val="24"/>
          <w:szCs w:val="24"/>
          <w:lang w:val="pt-BR"/>
        </w:rPr>
        <w:t>Administrativos</w:t>
      </w:r>
      <w:proofErr w:type="gramEnd"/>
    </w:p>
    <w:p w14:paraId="760FB219" w14:textId="12E36854" w:rsidR="00A8438E" w:rsidRPr="001102A1" w:rsidRDefault="00A8438E" w:rsidP="00BF4109">
      <w:pPr>
        <w:pStyle w:val="xp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59652600" w14:textId="29E5E69B" w:rsidR="00231321" w:rsidRPr="001102A1" w:rsidRDefault="00231321" w:rsidP="00BF4109">
      <w:pPr>
        <w:pStyle w:val="xp1"/>
        <w:shd w:val="clear" w:color="auto" w:fill="FFFFFF"/>
        <w:spacing w:before="120" w:beforeAutospacing="0" w:after="120" w:afterAutospacing="0" w:line="276" w:lineRule="auto"/>
        <w:jc w:val="center"/>
        <w:outlineLvl w:val="0"/>
        <w:rPr>
          <w:rFonts w:ascii="Arial" w:hAnsi="Arial" w:cs="Arial"/>
          <w:b/>
          <w:sz w:val="24"/>
          <w:szCs w:val="24"/>
          <w:lang w:val="pt-BR"/>
        </w:rPr>
      </w:pPr>
      <w:r w:rsidRPr="001102A1">
        <w:rPr>
          <w:rFonts w:ascii="Arial" w:hAnsi="Arial" w:cs="Arial"/>
          <w:b/>
          <w:sz w:val="24"/>
          <w:szCs w:val="24"/>
          <w:lang w:val="pt-BR"/>
        </w:rPr>
        <w:t>Subseção I</w:t>
      </w:r>
    </w:p>
    <w:p w14:paraId="5AE0CF4C" w14:textId="5B9D3246" w:rsidR="003A14E1" w:rsidRPr="001102A1" w:rsidRDefault="004D2AF9" w:rsidP="00BF4109">
      <w:pPr>
        <w:pStyle w:val="xp1"/>
        <w:shd w:val="clear" w:color="auto" w:fill="FFFFFF"/>
        <w:spacing w:before="120" w:beforeAutospacing="0" w:after="120" w:afterAutospacing="0" w:line="276" w:lineRule="auto"/>
        <w:jc w:val="center"/>
        <w:rPr>
          <w:rStyle w:val="xapple-converted-space"/>
          <w:rFonts w:ascii="Arial" w:hAnsi="Arial" w:cs="Arial"/>
          <w:b/>
          <w:sz w:val="24"/>
          <w:szCs w:val="24"/>
          <w:lang w:val="pt-BR"/>
        </w:rPr>
      </w:pPr>
      <w:r w:rsidRPr="001102A1">
        <w:rPr>
          <w:rFonts w:ascii="Arial" w:hAnsi="Arial" w:cs="Arial"/>
          <w:b/>
          <w:sz w:val="24"/>
          <w:szCs w:val="24"/>
          <w:lang w:val="pt-BR"/>
        </w:rPr>
        <w:t>Das Regras de Conduta Ética para</w:t>
      </w:r>
      <w:r w:rsidR="005C7C8C" w:rsidRPr="001102A1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4701ED" w:rsidRPr="001102A1">
        <w:rPr>
          <w:rFonts w:ascii="Arial" w:hAnsi="Arial" w:cs="Arial"/>
          <w:b/>
          <w:sz w:val="24"/>
          <w:szCs w:val="24"/>
          <w:lang w:val="pt-BR"/>
        </w:rPr>
        <w:t xml:space="preserve">os </w:t>
      </w:r>
      <w:r w:rsidR="005C7C8C" w:rsidRPr="001102A1">
        <w:rPr>
          <w:rFonts w:ascii="Arial" w:hAnsi="Arial" w:cs="Arial"/>
          <w:b/>
          <w:sz w:val="24"/>
          <w:szCs w:val="24"/>
          <w:lang w:val="pt-BR"/>
        </w:rPr>
        <w:t>Alunos</w:t>
      </w:r>
    </w:p>
    <w:p w14:paraId="7D7D79A9" w14:textId="5CD10BD7" w:rsidR="003A14E1" w:rsidRPr="001102A1" w:rsidRDefault="003A14E1" w:rsidP="00BF4109">
      <w:pPr>
        <w:pStyle w:val="xp2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D04584D" w14:textId="47C54347" w:rsidR="00AC424E" w:rsidRPr="001102A1" w:rsidRDefault="009723DB" w:rsidP="00BF4109">
      <w:pPr>
        <w:pStyle w:val="xp1"/>
        <w:shd w:val="clear" w:color="auto" w:fill="FFFFFF"/>
        <w:spacing w:before="120" w:beforeAutospacing="0" w:after="120" w:afterAutospacing="0" w:line="276" w:lineRule="auto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Art. </w:t>
      </w:r>
      <w:r w:rsidR="007E6CBC" w:rsidRPr="001102A1">
        <w:rPr>
          <w:rStyle w:val="xs1"/>
          <w:rFonts w:ascii="Arial" w:hAnsi="Arial" w:cs="Arial"/>
          <w:sz w:val="24"/>
          <w:szCs w:val="24"/>
          <w:lang w:val="pt-BR"/>
        </w:rPr>
        <w:t>4</w:t>
      </w:r>
      <w:r w:rsidR="00E52027" w:rsidRPr="001102A1">
        <w:rPr>
          <w:rStyle w:val="xs1"/>
          <w:rFonts w:ascii="Arial" w:hAnsi="Arial" w:cs="Arial"/>
          <w:sz w:val="24"/>
          <w:szCs w:val="24"/>
          <w:lang w:val="pt-BR"/>
        </w:rPr>
        <w:t>º</w:t>
      </w:r>
      <w:r w:rsidR="001102A1">
        <w:rPr>
          <w:rStyle w:val="xs1"/>
          <w:rFonts w:ascii="Arial" w:hAnsi="Arial" w:cs="Arial"/>
          <w:sz w:val="24"/>
          <w:szCs w:val="24"/>
          <w:lang w:val="pt-BR"/>
        </w:rPr>
        <w:t>.</w:t>
      </w:r>
      <w:r w:rsidR="00E52027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="00845AA9" w:rsidRPr="001102A1">
        <w:rPr>
          <w:rStyle w:val="xs1"/>
          <w:rFonts w:ascii="Arial" w:hAnsi="Arial" w:cs="Arial"/>
          <w:sz w:val="24"/>
          <w:szCs w:val="24"/>
          <w:lang w:val="pt-BR"/>
        </w:rPr>
        <w:t>Compete ao</w:t>
      </w:r>
      <w:r w:rsidR="0054727E" w:rsidRPr="001102A1">
        <w:rPr>
          <w:rStyle w:val="xs1"/>
          <w:rFonts w:ascii="Arial" w:hAnsi="Arial" w:cs="Arial"/>
          <w:sz w:val="24"/>
          <w:szCs w:val="24"/>
          <w:lang w:val="pt-BR"/>
        </w:rPr>
        <w:t>s alunos da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="001A689A" w:rsidRPr="001102A1">
        <w:rPr>
          <w:rStyle w:val="xs1"/>
          <w:rFonts w:ascii="Arial" w:hAnsi="Arial" w:cs="Arial"/>
          <w:sz w:val="24"/>
          <w:szCs w:val="24"/>
          <w:lang w:val="pt-BR"/>
        </w:rPr>
        <w:t>FSP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>:</w:t>
      </w:r>
    </w:p>
    <w:p w14:paraId="5161B908" w14:textId="65A6E56C" w:rsidR="00AC424E" w:rsidRPr="001102A1" w:rsidRDefault="00A8438E" w:rsidP="00BF4109">
      <w:pPr>
        <w:pStyle w:val="xp1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a</w:t>
      </w:r>
      <w:r w:rsidR="003A14E1" w:rsidRPr="001102A1">
        <w:rPr>
          <w:rStyle w:val="xs1"/>
          <w:rFonts w:ascii="Arial" w:hAnsi="Arial" w:cs="Arial"/>
          <w:sz w:val="24"/>
          <w:szCs w:val="24"/>
          <w:lang w:val="pt-BR"/>
        </w:rPr>
        <w:t>ssumir</w:t>
      </w:r>
      <w:proofErr w:type="gramEnd"/>
      <w:r w:rsidR="003A14E1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o compromisso ético e moral com seu própr</w:t>
      </w:r>
      <w:r w:rsidR="00604981" w:rsidRPr="001102A1">
        <w:rPr>
          <w:rStyle w:val="xs1"/>
          <w:rFonts w:ascii="Arial" w:hAnsi="Arial" w:cs="Arial"/>
          <w:sz w:val="24"/>
          <w:szCs w:val="24"/>
          <w:lang w:val="pt-BR"/>
        </w:rPr>
        <w:t>io desenvolvimento como pessoa,</w:t>
      </w:r>
      <w:r w:rsidR="000F4D97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como cidadão</w:t>
      </w:r>
      <w:r w:rsidR="00604981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e como futuro profissional,</w:t>
      </w:r>
      <w:r w:rsidR="003A14E1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respeitando os padrões de honestidade </w:t>
      </w:r>
      <w:r w:rsidR="00AC424E" w:rsidRPr="001102A1">
        <w:rPr>
          <w:rStyle w:val="xs1"/>
          <w:rFonts w:ascii="Arial" w:hAnsi="Arial" w:cs="Arial"/>
          <w:sz w:val="24"/>
          <w:szCs w:val="24"/>
          <w:lang w:val="pt-BR"/>
        </w:rPr>
        <w:t>pessoal e integridade acadêmica;</w:t>
      </w:r>
    </w:p>
    <w:p w14:paraId="7E03FEE4" w14:textId="3E749EBE" w:rsidR="008B154D" w:rsidRPr="001102A1" w:rsidRDefault="008B154D" w:rsidP="00BF4109">
      <w:pPr>
        <w:pStyle w:val="xp1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respeitar</w:t>
      </w:r>
      <w:proofErr w:type="gramEnd"/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os docentes e servidores técnicos e administrativos da Co</w:t>
      </w:r>
      <w:r w:rsidR="000F4D97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munidade </w:t>
      </w:r>
      <w:r w:rsidR="001A689A" w:rsidRPr="001102A1">
        <w:rPr>
          <w:rStyle w:val="xs1"/>
          <w:rFonts w:ascii="Arial" w:hAnsi="Arial" w:cs="Arial"/>
          <w:sz w:val="24"/>
          <w:szCs w:val="24"/>
          <w:lang w:val="pt-BR"/>
        </w:rPr>
        <w:t>FSP</w:t>
      </w:r>
      <w:r w:rsidR="000F4D97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, garantindo-lhes o 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>exerc</w:t>
      </w:r>
      <w:r w:rsidR="000F4D97" w:rsidRPr="001102A1">
        <w:rPr>
          <w:rStyle w:val="xs1"/>
          <w:rFonts w:ascii="Arial" w:hAnsi="Arial" w:cs="Arial"/>
          <w:sz w:val="24"/>
          <w:szCs w:val="24"/>
          <w:lang w:val="pt-BR"/>
        </w:rPr>
        <w:t>ício de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suas funções públicas de forma plena e livre;</w:t>
      </w:r>
    </w:p>
    <w:p w14:paraId="5FA8B3BB" w14:textId="3251DAC3" w:rsidR="004E59BA" w:rsidRPr="001102A1" w:rsidRDefault="00FB3703" w:rsidP="00BF4109">
      <w:pPr>
        <w:pStyle w:val="xp1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Style w:val="xs1"/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eastAsia="Times New Roman" w:hAnsi="Arial" w:cs="Arial"/>
          <w:sz w:val="24"/>
          <w:szCs w:val="24"/>
          <w:lang w:val="pt-BR"/>
        </w:rPr>
        <w:t>participar</w:t>
      </w:r>
      <w:proofErr w:type="gramEnd"/>
      <w:r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, na medida de seu interesse, de atividades voltadas à promoção da cidadania e da saúde, à </w:t>
      </w:r>
      <w:r w:rsidR="00336EDE" w:rsidRPr="001102A1">
        <w:rPr>
          <w:rFonts w:ascii="Arial" w:eastAsia="Times New Roman" w:hAnsi="Arial" w:cs="Arial"/>
          <w:sz w:val="24"/>
          <w:szCs w:val="24"/>
          <w:lang w:val="pt-BR"/>
        </w:rPr>
        <w:t>prevenç</w:t>
      </w:r>
      <w:r w:rsidRPr="001102A1">
        <w:rPr>
          <w:rFonts w:ascii="Arial" w:eastAsia="Times New Roman" w:hAnsi="Arial" w:cs="Arial"/>
          <w:sz w:val="24"/>
          <w:szCs w:val="24"/>
          <w:lang w:val="pt-BR"/>
        </w:rPr>
        <w:t>ão das doenças, à</w:t>
      </w:r>
      <w:r w:rsidR="00956E9F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reabilitação </w:t>
      </w:r>
      <w:r w:rsidR="00821708" w:rsidRPr="001102A1">
        <w:rPr>
          <w:rFonts w:ascii="Arial" w:eastAsia="Times New Roman" w:hAnsi="Arial" w:cs="Arial"/>
          <w:sz w:val="24"/>
          <w:szCs w:val="24"/>
          <w:lang w:val="pt-BR"/>
        </w:rPr>
        <w:t>d</w:t>
      </w:r>
      <w:r w:rsidRPr="001102A1">
        <w:rPr>
          <w:rFonts w:ascii="Arial" w:eastAsia="Times New Roman" w:hAnsi="Arial" w:cs="Arial"/>
          <w:sz w:val="24"/>
          <w:szCs w:val="24"/>
          <w:lang w:val="pt-BR"/>
        </w:rPr>
        <w:t>e</w:t>
      </w:r>
      <w:r w:rsidR="00821708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pessoas</w:t>
      </w:r>
      <w:r w:rsidR="009A5418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e</w:t>
      </w:r>
      <w:r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a</w:t>
      </w:r>
      <w:r w:rsidR="00336EDE" w:rsidRPr="001102A1">
        <w:rPr>
          <w:rFonts w:ascii="Arial" w:eastAsia="Times New Roman" w:hAnsi="Arial" w:cs="Arial"/>
          <w:sz w:val="24"/>
          <w:szCs w:val="24"/>
          <w:lang w:val="pt-BR"/>
        </w:rPr>
        <w:t>o desenvolvimento soc</w:t>
      </w:r>
      <w:r w:rsidR="00821708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ial, </w:t>
      </w:r>
      <w:r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por meio </w:t>
      </w:r>
      <w:r w:rsidR="00821708" w:rsidRPr="001102A1">
        <w:rPr>
          <w:rFonts w:ascii="Arial" w:eastAsia="Times New Roman" w:hAnsi="Arial" w:cs="Arial"/>
          <w:sz w:val="24"/>
          <w:szCs w:val="24"/>
          <w:lang w:val="pt-BR"/>
        </w:rPr>
        <w:t>das organizações</w:t>
      </w:r>
      <w:r w:rsidR="00336EDE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estudantis</w:t>
      </w:r>
      <w:r w:rsidRPr="001102A1">
        <w:rPr>
          <w:rFonts w:ascii="Arial" w:eastAsia="Times New Roman" w:hAnsi="Arial" w:cs="Arial"/>
          <w:sz w:val="24"/>
          <w:szCs w:val="24"/>
          <w:lang w:val="pt-BR"/>
        </w:rPr>
        <w:t>, profissionais</w:t>
      </w:r>
      <w:r w:rsidR="00821708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ou </w:t>
      </w:r>
      <w:r w:rsidRPr="001102A1">
        <w:rPr>
          <w:rFonts w:ascii="Arial" w:eastAsia="Times New Roman" w:hAnsi="Arial" w:cs="Arial"/>
          <w:sz w:val="24"/>
          <w:szCs w:val="24"/>
          <w:lang w:val="pt-BR"/>
        </w:rPr>
        <w:t>sociais</w:t>
      </w:r>
      <w:r w:rsidR="00AC424E" w:rsidRPr="001102A1">
        <w:rPr>
          <w:rFonts w:ascii="Arial" w:eastAsia="Times New Roman" w:hAnsi="Arial" w:cs="Arial"/>
          <w:sz w:val="24"/>
          <w:szCs w:val="24"/>
          <w:lang w:val="pt-BR"/>
        </w:rPr>
        <w:t>;</w:t>
      </w:r>
    </w:p>
    <w:p w14:paraId="7E560D9F" w14:textId="62D1BCA0" w:rsidR="00231321" w:rsidRPr="001102A1" w:rsidRDefault="00A8438E" w:rsidP="00BF4109">
      <w:pPr>
        <w:pStyle w:val="xp1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Style w:val="xapple-converted-space"/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r</w:t>
      </w:r>
      <w:r w:rsidR="00336EDE" w:rsidRPr="001102A1">
        <w:rPr>
          <w:rStyle w:val="xs1"/>
          <w:rFonts w:ascii="Arial" w:hAnsi="Arial" w:cs="Arial"/>
          <w:sz w:val="24"/>
          <w:szCs w:val="24"/>
          <w:lang w:val="pt-BR"/>
        </w:rPr>
        <w:t>econhecer</w:t>
      </w:r>
      <w:proofErr w:type="gramEnd"/>
      <w:r w:rsidR="00336EDE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="009A5418" w:rsidRPr="001102A1">
        <w:rPr>
          <w:rStyle w:val="xs1"/>
          <w:rFonts w:ascii="Arial" w:hAnsi="Arial" w:cs="Arial"/>
          <w:sz w:val="24"/>
          <w:szCs w:val="24"/>
          <w:lang w:val="pt-BR"/>
        </w:rPr>
        <w:t>a sua condição de aluno de universidade pública e os</w:t>
      </w:r>
      <w:r w:rsidR="00336EDE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deveres </w:t>
      </w:r>
      <w:r w:rsidR="009A5418" w:rsidRPr="001102A1">
        <w:rPr>
          <w:rStyle w:val="xs1"/>
          <w:rFonts w:ascii="Arial" w:hAnsi="Arial" w:cs="Arial"/>
          <w:sz w:val="24"/>
          <w:szCs w:val="24"/>
          <w:lang w:val="pt-BR"/>
        </w:rPr>
        <w:t>é</w:t>
      </w:r>
      <w:r w:rsidR="002F6928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ticos e sociais </w:t>
      </w:r>
      <w:r w:rsidR="009A5418" w:rsidRPr="001102A1">
        <w:rPr>
          <w:rStyle w:val="xs1"/>
          <w:rFonts w:ascii="Arial" w:hAnsi="Arial" w:cs="Arial"/>
          <w:sz w:val="24"/>
          <w:szCs w:val="24"/>
          <w:lang w:val="pt-BR"/>
        </w:rPr>
        <w:t>decorrentes</w:t>
      </w:r>
      <w:r w:rsidR="002F6928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dessa condição</w:t>
      </w:r>
      <w:r w:rsidR="00DF6094" w:rsidRPr="001102A1">
        <w:rPr>
          <w:rStyle w:val="xs1"/>
          <w:rFonts w:ascii="Arial" w:hAnsi="Arial" w:cs="Arial"/>
          <w:sz w:val="24"/>
          <w:szCs w:val="24"/>
          <w:lang w:val="pt-BR"/>
        </w:rPr>
        <w:t>;</w:t>
      </w:r>
    </w:p>
    <w:p w14:paraId="12F9E51B" w14:textId="40518E48" w:rsidR="00D75879" w:rsidRPr="001102A1" w:rsidRDefault="002F6928" w:rsidP="00BF4109">
      <w:pPr>
        <w:pStyle w:val="xp1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Style w:val="xs1"/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fazer</w:t>
      </w:r>
      <w:proofErr w:type="gramEnd"/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bo</w:t>
      </w:r>
      <w:r w:rsidR="00336EDE" w:rsidRPr="001102A1">
        <w:rPr>
          <w:rStyle w:val="xs1"/>
          <w:rFonts w:ascii="Arial" w:hAnsi="Arial" w:cs="Arial"/>
          <w:sz w:val="24"/>
          <w:szCs w:val="24"/>
          <w:lang w:val="pt-BR"/>
        </w:rPr>
        <w:t>m uso dos recursos públicos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disponibilizados para a </w:t>
      </w:r>
      <w:r w:rsidR="003C5302" w:rsidRPr="001102A1">
        <w:rPr>
          <w:rStyle w:val="xs1"/>
          <w:rFonts w:ascii="Arial" w:hAnsi="Arial" w:cs="Arial"/>
          <w:sz w:val="24"/>
          <w:szCs w:val="24"/>
          <w:lang w:val="pt-BR"/>
        </w:rPr>
        <w:t>sua formação acadêmica,</w:t>
      </w:r>
      <w:r w:rsidR="00336EDE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preservando-os e </w:t>
      </w:r>
      <w:r w:rsidR="00336EDE" w:rsidRPr="001102A1">
        <w:rPr>
          <w:rStyle w:val="xs1"/>
          <w:rFonts w:ascii="Arial" w:hAnsi="Arial" w:cs="Arial"/>
          <w:sz w:val="24"/>
          <w:szCs w:val="24"/>
          <w:lang w:val="pt-BR"/>
        </w:rPr>
        <w:t>transmiti</w:t>
      </w:r>
      <w:r w:rsidR="003C5302" w:rsidRPr="001102A1">
        <w:rPr>
          <w:rStyle w:val="xs1"/>
          <w:rFonts w:ascii="Arial" w:hAnsi="Arial" w:cs="Arial"/>
          <w:sz w:val="24"/>
          <w:szCs w:val="24"/>
          <w:lang w:val="pt-BR"/>
        </w:rPr>
        <w:t>ndo-</w:t>
      </w:r>
      <w:r w:rsidR="00336EDE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os em bom estado 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>às turmas sucedâneas</w:t>
      </w:r>
      <w:r w:rsidR="00D75879" w:rsidRPr="001102A1">
        <w:rPr>
          <w:rStyle w:val="xs1"/>
          <w:rFonts w:ascii="Arial" w:hAnsi="Arial" w:cs="Arial"/>
          <w:sz w:val="24"/>
          <w:szCs w:val="24"/>
          <w:lang w:val="pt-BR"/>
        </w:rPr>
        <w:t>;</w:t>
      </w:r>
    </w:p>
    <w:p w14:paraId="34D00396" w14:textId="2267490F" w:rsidR="00D75879" w:rsidRPr="001102A1" w:rsidRDefault="008366A1" w:rsidP="00BF4109">
      <w:pPr>
        <w:pStyle w:val="xp1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Style w:val="xs1"/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buscar</w:t>
      </w:r>
      <w:proofErr w:type="gramEnd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</w:t>
      </w:r>
      <w:proofErr w:type="spell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proativamente</w:t>
      </w:r>
      <w:proofErr w:type="spellEnd"/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conhecimentos, habilidades e atitudes que contribuam para a sua formação profissional e humana;</w:t>
      </w:r>
    </w:p>
    <w:p w14:paraId="6F6A8C61" w14:textId="57B0DD75" w:rsidR="008366A1" w:rsidRPr="001102A1" w:rsidRDefault="008366A1" w:rsidP="00BF4109">
      <w:pPr>
        <w:pStyle w:val="xp1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Style w:val="xs1"/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conhecer</w:t>
      </w:r>
      <w:proofErr w:type="gramEnd"/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e cumprir os regulamentos e as exigências das disciplinas de seu curso, observando as regras de frequência, pontualidade, conduta, produção e</w:t>
      </w: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>organização das atividades de ensino, pesquisa e extensão;</w:t>
      </w:r>
    </w:p>
    <w:p w14:paraId="091C8132" w14:textId="201FA19F" w:rsidR="008366A1" w:rsidRPr="001102A1" w:rsidRDefault="007D0E10" w:rsidP="00BF4109">
      <w:pPr>
        <w:pStyle w:val="xp1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Style w:val="xs1"/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não</w:t>
      </w:r>
      <w:proofErr w:type="gramEnd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utilizar nem acobertar 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a utilização de meios ou artifícios que possam fraudar a avaliação do seu desempenho ou de outrem, em avaliações e atividades acadêmicas, culturais, artísticas, desportivas e sociais, no âmbito da </w:t>
      </w:r>
      <w:r w:rsidR="001A689A" w:rsidRPr="001102A1">
        <w:rPr>
          <w:rStyle w:val="xs1"/>
          <w:rFonts w:ascii="Arial" w:hAnsi="Arial" w:cs="Arial"/>
          <w:sz w:val="24"/>
          <w:szCs w:val="24"/>
          <w:lang w:val="pt-BR"/>
        </w:rPr>
        <w:t>FSP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>;</w:t>
      </w:r>
    </w:p>
    <w:p w14:paraId="045FCD12" w14:textId="746A116C" w:rsidR="00302BD4" w:rsidRPr="001102A1" w:rsidRDefault="006E71BA" w:rsidP="00BF4109">
      <w:pPr>
        <w:pStyle w:val="PargrafodaLista"/>
        <w:numPr>
          <w:ilvl w:val="0"/>
          <w:numId w:val="4"/>
        </w:numPr>
        <w:tabs>
          <w:tab w:val="left" w:pos="1710"/>
          <w:tab w:val="left" w:pos="1890"/>
        </w:tabs>
        <w:spacing w:before="120" w:after="120" w:line="276" w:lineRule="auto"/>
        <w:ind w:left="720"/>
        <w:jc w:val="both"/>
        <w:rPr>
          <w:rStyle w:val="xs1"/>
          <w:rFonts w:ascii="Arial" w:eastAsia="Times New Roman" w:hAnsi="Arial" w:cs="Arial"/>
          <w:lang w:val="pt-BR"/>
        </w:rPr>
      </w:pPr>
      <w:proofErr w:type="gramStart"/>
      <w:r w:rsidRPr="001102A1">
        <w:rPr>
          <w:rStyle w:val="xs1"/>
          <w:rFonts w:ascii="Arial" w:hAnsi="Arial" w:cs="Arial"/>
          <w:lang w:val="pt-BR"/>
        </w:rPr>
        <w:t>participar</w:t>
      </w:r>
      <w:proofErr w:type="gramEnd"/>
      <w:r w:rsidR="003A14E1" w:rsidRPr="001102A1">
        <w:rPr>
          <w:rStyle w:val="xs1"/>
          <w:rFonts w:ascii="Arial" w:hAnsi="Arial" w:cs="Arial"/>
          <w:lang w:val="pt-BR"/>
        </w:rPr>
        <w:t xml:space="preserve"> na construção d</w:t>
      </w:r>
      <w:r w:rsidR="000F5CF4" w:rsidRPr="001102A1">
        <w:rPr>
          <w:rStyle w:val="xs1"/>
          <w:rFonts w:ascii="Arial" w:hAnsi="Arial" w:cs="Arial"/>
          <w:lang w:val="pt-BR"/>
        </w:rPr>
        <w:t>o currículo</w:t>
      </w:r>
      <w:r w:rsidR="00F213F0" w:rsidRPr="001102A1">
        <w:rPr>
          <w:rStyle w:val="xs1"/>
          <w:rFonts w:ascii="Arial" w:hAnsi="Arial" w:cs="Arial"/>
          <w:lang w:val="pt-BR"/>
        </w:rPr>
        <w:t>,</w:t>
      </w:r>
      <w:r w:rsidR="000F5CF4" w:rsidRPr="001102A1">
        <w:rPr>
          <w:rStyle w:val="xs1"/>
          <w:rFonts w:ascii="Arial" w:hAnsi="Arial" w:cs="Arial"/>
          <w:lang w:val="pt-BR"/>
        </w:rPr>
        <w:t xml:space="preserve"> das disciplinas e </w:t>
      </w:r>
      <w:r w:rsidR="00F213F0" w:rsidRPr="001102A1">
        <w:rPr>
          <w:rStyle w:val="xs1"/>
          <w:rFonts w:ascii="Arial" w:hAnsi="Arial" w:cs="Arial"/>
          <w:lang w:val="pt-BR"/>
        </w:rPr>
        <w:t>n</w:t>
      </w:r>
      <w:r w:rsidR="003A14E1" w:rsidRPr="001102A1">
        <w:rPr>
          <w:rStyle w:val="xs1"/>
          <w:rFonts w:ascii="Arial" w:hAnsi="Arial" w:cs="Arial"/>
          <w:lang w:val="pt-BR"/>
        </w:rPr>
        <w:t xml:space="preserve">o aperfeiçoamento das atividades de </w:t>
      </w:r>
      <w:r w:rsidR="00D0273D" w:rsidRPr="001102A1">
        <w:rPr>
          <w:rStyle w:val="xs1"/>
          <w:rFonts w:ascii="Arial" w:hAnsi="Arial" w:cs="Arial"/>
          <w:lang w:val="pt-BR"/>
        </w:rPr>
        <w:t xml:space="preserve">ensino, </w:t>
      </w:r>
      <w:r w:rsidR="003A14E1" w:rsidRPr="001102A1">
        <w:rPr>
          <w:rStyle w:val="xs1"/>
          <w:rFonts w:ascii="Arial" w:hAnsi="Arial" w:cs="Arial"/>
          <w:lang w:val="pt-BR"/>
        </w:rPr>
        <w:t xml:space="preserve">pesquisa </w:t>
      </w:r>
      <w:r w:rsidR="00302BD4" w:rsidRPr="001102A1">
        <w:rPr>
          <w:rStyle w:val="xs1"/>
          <w:rFonts w:ascii="Arial" w:hAnsi="Arial" w:cs="Arial"/>
          <w:lang w:val="pt-BR"/>
        </w:rPr>
        <w:t>e extensão</w:t>
      </w:r>
      <w:r w:rsidR="00A40AF4" w:rsidRPr="001102A1">
        <w:rPr>
          <w:rStyle w:val="xs1"/>
          <w:rFonts w:ascii="Arial" w:hAnsi="Arial" w:cs="Arial"/>
          <w:lang w:val="pt-BR"/>
        </w:rPr>
        <w:t xml:space="preserve">, </w:t>
      </w:r>
      <w:r w:rsidRPr="001102A1">
        <w:rPr>
          <w:rStyle w:val="xs1"/>
          <w:rFonts w:ascii="Arial" w:hAnsi="Arial" w:cs="Arial"/>
          <w:lang w:val="pt-BR"/>
        </w:rPr>
        <w:t>at</w:t>
      </w:r>
      <w:r w:rsidR="00300F4F" w:rsidRPr="001102A1">
        <w:rPr>
          <w:rStyle w:val="xs1"/>
          <w:rFonts w:ascii="Arial" w:hAnsi="Arial" w:cs="Arial"/>
          <w:lang w:val="pt-BR"/>
        </w:rPr>
        <w:t>uando de forma a contribuir com a promoção de</w:t>
      </w:r>
      <w:r w:rsidR="00302BD4" w:rsidRPr="001102A1">
        <w:rPr>
          <w:rStyle w:val="xs1"/>
          <w:rFonts w:ascii="Arial" w:hAnsi="Arial" w:cs="Arial"/>
          <w:lang w:val="pt-BR"/>
        </w:rPr>
        <w:t>:</w:t>
      </w:r>
    </w:p>
    <w:p w14:paraId="6FF89463" w14:textId="6635CA7C" w:rsidR="00780F4A" w:rsidRPr="001102A1" w:rsidRDefault="00D874D2" w:rsidP="00F51E1C">
      <w:pPr>
        <w:pStyle w:val="PargrafodaLista"/>
        <w:numPr>
          <w:ilvl w:val="4"/>
          <w:numId w:val="38"/>
        </w:numPr>
        <w:tabs>
          <w:tab w:val="left" w:pos="1440"/>
          <w:tab w:val="left" w:pos="1710"/>
          <w:tab w:val="left" w:pos="1890"/>
        </w:tabs>
        <w:spacing w:before="120" w:after="120" w:line="276" w:lineRule="auto"/>
        <w:jc w:val="both"/>
        <w:rPr>
          <w:rStyle w:val="xapple-converted-space"/>
          <w:rFonts w:ascii="Arial" w:eastAsia="Times New Roman" w:hAnsi="Arial" w:cs="Arial"/>
          <w:lang w:val="pt-BR"/>
        </w:rPr>
      </w:pPr>
      <w:proofErr w:type="gramStart"/>
      <w:r w:rsidRPr="001102A1">
        <w:rPr>
          <w:rStyle w:val="xs1"/>
          <w:rFonts w:ascii="Arial" w:hAnsi="Arial" w:cs="Arial"/>
          <w:lang w:val="pt-BR"/>
        </w:rPr>
        <w:lastRenderedPageBreak/>
        <w:t>correspondência</w:t>
      </w:r>
      <w:proofErr w:type="gramEnd"/>
      <w:r w:rsidRPr="001102A1">
        <w:rPr>
          <w:rStyle w:val="xs1"/>
          <w:rFonts w:ascii="Arial" w:hAnsi="Arial" w:cs="Arial"/>
          <w:lang w:val="pt-BR"/>
        </w:rPr>
        <w:t xml:space="preserve"> entre o currículo e as Diretrizes Curriculares Nacionais</w:t>
      </w:r>
      <w:r w:rsidR="00E143BC" w:rsidRPr="001102A1">
        <w:rPr>
          <w:rStyle w:val="xs1"/>
          <w:rFonts w:ascii="Arial" w:hAnsi="Arial" w:cs="Arial"/>
          <w:lang w:val="pt-BR"/>
        </w:rPr>
        <w:t>, sem lacunas ou excessos</w:t>
      </w:r>
      <w:r w:rsidR="00302BD4" w:rsidRPr="001102A1">
        <w:rPr>
          <w:rStyle w:val="xapple-converted-space"/>
          <w:rFonts w:ascii="Arial" w:hAnsi="Arial" w:cs="Arial"/>
          <w:lang w:val="pt-BR"/>
        </w:rPr>
        <w:t>;</w:t>
      </w:r>
    </w:p>
    <w:p w14:paraId="0BF54798" w14:textId="67E083F5" w:rsidR="00780F4A" w:rsidRPr="001102A1" w:rsidRDefault="00E143BC" w:rsidP="00F51E1C">
      <w:pPr>
        <w:pStyle w:val="xp1"/>
        <w:numPr>
          <w:ilvl w:val="4"/>
          <w:numId w:val="38"/>
        </w:numPr>
        <w:shd w:val="clear" w:color="auto" w:fill="FFFFFF"/>
        <w:tabs>
          <w:tab w:val="left" w:pos="1440"/>
        </w:tabs>
        <w:spacing w:before="120" w:beforeAutospacing="0" w:after="120" w:afterAutospacing="0" w:line="276" w:lineRule="auto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disciplinas</w:t>
      </w:r>
      <w:proofErr w:type="gramEnd"/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e aulas com </w:t>
      </w:r>
      <w:r w:rsidR="00F213F0" w:rsidRPr="001102A1">
        <w:rPr>
          <w:rStyle w:val="xs1"/>
          <w:rFonts w:ascii="Arial" w:hAnsi="Arial" w:cs="Arial"/>
          <w:sz w:val="24"/>
          <w:szCs w:val="24"/>
          <w:lang w:val="pt-BR"/>
        </w:rPr>
        <w:t>objetivos claros e específicos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, </w:t>
      </w:r>
      <w:r w:rsidR="00D874D2" w:rsidRPr="001102A1">
        <w:rPr>
          <w:rStyle w:val="xs1"/>
          <w:rFonts w:ascii="Arial" w:hAnsi="Arial" w:cs="Arial"/>
          <w:sz w:val="24"/>
          <w:szCs w:val="24"/>
          <w:lang w:val="pt-BR"/>
        </w:rPr>
        <w:t>fontes bibliográficas atualizadas e acessíveis</w:t>
      </w:r>
      <w:r w:rsidR="00302BD4" w:rsidRPr="001102A1">
        <w:rPr>
          <w:rStyle w:val="xs1"/>
          <w:rFonts w:ascii="Arial" w:hAnsi="Arial" w:cs="Arial"/>
          <w:sz w:val="24"/>
          <w:szCs w:val="24"/>
          <w:lang w:val="pt-BR"/>
        </w:rPr>
        <w:t>;</w:t>
      </w:r>
    </w:p>
    <w:p w14:paraId="332F42CC" w14:textId="241EFF92" w:rsidR="006B608D" w:rsidRPr="001102A1" w:rsidRDefault="00D874D2" w:rsidP="00F51E1C">
      <w:pPr>
        <w:pStyle w:val="xp1"/>
        <w:numPr>
          <w:ilvl w:val="4"/>
          <w:numId w:val="38"/>
        </w:numPr>
        <w:shd w:val="clear" w:color="auto" w:fill="FFFFFF"/>
        <w:tabs>
          <w:tab w:val="left" w:pos="1440"/>
        </w:tabs>
        <w:spacing w:before="120" w:beforeAutospacing="0" w:after="120" w:afterAutospacing="0" w:line="276" w:lineRule="auto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mét</w:t>
      </w:r>
      <w:r w:rsidR="00546166" w:rsidRPr="001102A1">
        <w:rPr>
          <w:rStyle w:val="xs1"/>
          <w:rFonts w:ascii="Arial" w:hAnsi="Arial" w:cs="Arial"/>
          <w:sz w:val="24"/>
          <w:szCs w:val="24"/>
          <w:lang w:val="pt-BR"/>
        </w:rPr>
        <w:t>odo</w:t>
      </w:r>
      <w:r w:rsidR="006E71BA" w:rsidRPr="001102A1">
        <w:rPr>
          <w:rStyle w:val="xs1"/>
          <w:rFonts w:ascii="Arial" w:hAnsi="Arial" w:cs="Arial"/>
          <w:sz w:val="24"/>
          <w:szCs w:val="24"/>
          <w:lang w:val="pt-BR"/>
        </w:rPr>
        <w:t>s</w:t>
      </w:r>
      <w:proofErr w:type="gramEnd"/>
      <w:r w:rsidR="00546166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avaliativo</w:t>
      </w:r>
      <w:r w:rsidR="006E71BA" w:rsidRPr="001102A1">
        <w:rPr>
          <w:rStyle w:val="xs1"/>
          <w:rFonts w:ascii="Arial" w:hAnsi="Arial" w:cs="Arial"/>
          <w:sz w:val="24"/>
          <w:szCs w:val="24"/>
          <w:lang w:val="pt-BR"/>
        </w:rPr>
        <w:t>s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justo</w:t>
      </w:r>
      <w:r w:rsidR="006E71BA" w:rsidRPr="001102A1">
        <w:rPr>
          <w:rStyle w:val="xs1"/>
          <w:rFonts w:ascii="Arial" w:hAnsi="Arial" w:cs="Arial"/>
          <w:sz w:val="24"/>
          <w:szCs w:val="24"/>
          <w:lang w:val="pt-BR"/>
        </w:rPr>
        <w:t>s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e condizente</w:t>
      </w:r>
      <w:r w:rsidR="006E71BA" w:rsidRPr="001102A1">
        <w:rPr>
          <w:rStyle w:val="xs1"/>
          <w:rFonts w:ascii="Arial" w:hAnsi="Arial" w:cs="Arial"/>
          <w:sz w:val="24"/>
          <w:szCs w:val="24"/>
          <w:lang w:val="pt-BR"/>
        </w:rPr>
        <w:t>s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com o ensino</w:t>
      </w:r>
      <w:r w:rsidR="006B608D" w:rsidRPr="001102A1">
        <w:rPr>
          <w:rStyle w:val="xs1"/>
          <w:rFonts w:ascii="Arial" w:hAnsi="Arial" w:cs="Arial"/>
          <w:sz w:val="24"/>
          <w:szCs w:val="24"/>
          <w:lang w:val="pt-BR"/>
        </w:rPr>
        <w:t>;</w:t>
      </w:r>
    </w:p>
    <w:p w14:paraId="33385C68" w14:textId="6966ECD5" w:rsidR="00F213F0" w:rsidRPr="001102A1" w:rsidRDefault="006E71BA" w:rsidP="00F51E1C">
      <w:pPr>
        <w:pStyle w:val="xp1"/>
        <w:numPr>
          <w:ilvl w:val="4"/>
          <w:numId w:val="38"/>
        </w:numPr>
        <w:shd w:val="clear" w:color="auto" w:fill="FFFFFF"/>
        <w:tabs>
          <w:tab w:val="left" w:pos="1440"/>
        </w:tabs>
        <w:spacing w:before="120" w:beforeAutospacing="0" w:after="120" w:afterAutospacing="0" w:line="276" w:lineRule="auto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aperfeiçoamento</w:t>
      </w:r>
      <w:proofErr w:type="gramEnd"/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dos mecanismos e espaços de discussão e apresentação de críticas e sugestões</w:t>
      </w:r>
      <w:r w:rsidR="00300F4F" w:rsidRPr="001102A1">
        <w:rPr>
          <w:rStyle w:val="xs1"/>
          <w:rFonts w:ascii="Arial" w:hAnsi="Arial" w:cs="Arial"/>
          <w:sz w:val="24"/>
          <w:szCs w:val="24"/>
          <w:lang w:val="pt-BR"/>
        </w:rPr>
        <w:t>;</w:t>
      </w:r>
    </w:p>
    <w:p w14:paraId="677D9644" w14:textId="74CC8062" w:rsidR="00320987" w:rsidRPr="001102A1" w:rsidRDefault="00A8438E" w:rsidP="00531D93">
      <w:pPr>
        <w:pStyle w:val="PargrafodaLista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lang w:val="pt-BR"/>
        </w:rPr>
      </w:pPr>
      <w:proofErr w:type="gramStart"/>
      <w:r w:rsidRPr="001102A1">
        <w:rPr>
          <w:rStyle w:val="xs1"/>
          <w:rFonts w:ascii="Arial" w:hAnsi="Arial" w:cs="Arial"/>
          <w:lang w:val="pt-BR"/>
        </w:rPr>
        <w:t>n</w:t>
      </w:r>
      <w:r w:rsidR="003A14E1" w:rsidRPr="001102A1">
        <w:rPr>
          <w:rStyle w:val="xs1"/>
          <w:rFonts w:ascii="Arial" w:hAnsi="Arial" w:cs="Arial"/>
          <w:lang w:val="pt-BR"/>
        </w:rPr>
        <w:t>ão</w:t>
      </w:r>
      <w:proofErr w:type="gramEnd"/>
      <w:r w:rsidR="003A14E1" w:rsidRPr="001102A1">
        <w:rPr>
          <w:rStyle w:val="xs1"/>
          <w:rFonts w:ascii="Arial" w:hAnsi="Arial" w:cs="Arial"/>
          <w:lang w:val="pt-BR"/>
        </w:rPr>
        <w:t xml:space="preserve"> pra</w:t>
      </w:r>
      <w:r w:rsidR="00320987" w:rsidRPr="001102A1">
        <w:rPr>
          <w:rStyle w:val="xs1"/>
          <w:rFonts w:ascii="Arial" w:hAnsi="Arial" w:cs="Arial"/>
          <w:lang w:val="pt-BR"/>
        </w:rPr>
        <w:t>ticar plágio</w:t>
      </w:r>
      <w:r w:rsidR="00B91ACC" w:rsidRPr="001102A1">
        <w:rPr>
          <w:rStyle w:val="xs1"/>
          <w:rFonts w:ascii="Arial" w:hAnsi="Arial" w:cs="Arial"/>
          <w:lang w:val="pt-BR"/>
        </w:rPr>
        <w:t xml:space="preserve">; </w:t>
      </w:r>
    </w:p>
    <w:p w14:paraId="5C3FCB24" w14:textId="7C67F75D" w:rsidR="00D6144D" w:rsidRPr="001102A1" w:rsidRDefault="00A8438E" w:rsidP="00531D93">
      <w:pPr>
        <w:pStyle w:val="PargrafodaLista"/>
        <w:numPr>
          <w:ilvl w:val="0"/>
          <w:numId w:val="4"/>
        </w:numPr>
        <w:tabs>
          <w:tab w:val="left" w:pos="1440"/>
        </w:tabs>
        <w:spacing w:before="120" w:after="120" w:line="276" w:lineRule="auto"/>
        <w:ind w:left="714" w:hanging="357"/>
        <w:contextualSpacing w:val="0"/>
        <w:jc w:val="both"/>
        <w:rPr>
          <w:rStyle w:val="xs1"/>
          <w:rFonts w:ascii="Arial" w:hAnsi="Arial" w:cs="Arial"/>
          <w:lang w:val="pt-BR"/>
        </w:rPr>
      </w:pPr>
      <w:proofErr w:type="gramStart"/>
      <w:r w:rsidRPr="001102A1">
        <w:rPr>
          <w:rStyle w:val="xs1"/>
          <w:rFonts w:ascii="Arial" w:hAnsi="Arial" w:cs="Arial"/>
          <w:lang w:val="pt-BR"/>
        </w:rPr>
        <w:t>n</w:t>
      </w:r>
      <w:r w:rsidR="003A14E1" w:rsidRPr="001102A1">
        <w:rPr>
          <w:rStyle w:val="xs1"/>
          <w:rFonts w:ascii="Arial" w:hAnsi="Arial" w:cs="Arial"/>
          <w:lang w:val="pt-BR"/>
        </w:rPr>
        <w:t>ão</w:t>
      </w:r>
      <w:proofErr w:type="gramEnd"/>
      <w:r w:rsidR="003A14E1" w:rsidRPr="001102A1">
        <w:rPr>
          <w:rStyle w:val="xs1"/>
          <w:rFonts w:ascii="Arial" w:hAnsi="Arial" w:cs="Arial"/>
          <w:lang w:val="pt-BR"/>
        </w:rPr>
        <w:t xml:space="preserve"> </w:t>
      </w:r>
      <w:r w:rsidR="00A40AF4" w:rsidRPr="001102A1">
        <w:rPr>
          <w:rStyle w:val="xs1"/>
          <w:rFonts w:ascii="Arial" w:hAnsi="Arial" w:cs="Arial"/>
          <w:lang w:val="pt-BR"/>
        </w:rPr>
        <w:t>utilizar</w:t>
      </w:r>
      <w:r w:rsidR="003A14E1" w:rsidRPr="001102A1">
        <w:rPr>
          <w:rStyle w:val="xs1"/>
          <w:rFonts w:ascii="Arial" w:hAnsi="Arial" w:cs="Arial"/>
          <w:lang w:val="pt-BR"/>
        </w:rPr>
        <w:t xml:space="preserve"> meios fraudulentos para obter reconhec</w:t>
      </w:r>
      <w:r w:rsidR="00552C1A" w:rsidRPr="001102A1">
        <w:rPr>
          <w:rStyle w:val="xs1"/>
          <w:rFonts w:ascii="Arial" w:hAnsi="Arial" w:cs="Arial"/>
          <w:lang w:val="pt-BR"/>
        </w:rPr>
        <w:t>imento na comunidade científica;</w:t>
      </w:r>
    </w:p>
    <w:p w14:paraId="677E76B2" w14:textId="77777777" w:rsidR="00300F4F" w:rsidRPr="001102A1" w:rsidRDefault="00A06160" w:rsidP="00531D93">
      <w:pPr>
        <w:pStyle w:val="PargrafodaLista"/>
        <w:numPr>
          <w:ilvl w:val="0"/>
          <w:numId w:val="4"/>
        </w:numPr>
        <w:tabs>
          <w:tab w:val="left" w:pos="1440"/>
        </w:tabs>
        <w:spacing w:before="120" w:after="120" w:line="276" w:lineRule="auto"/>
        <w:ind w:left="720" w:hanging="357"/>
        <w:contextualSpacing w:val="0"/>
        <w:jc w:val="both"/>
        <w:rPr>
          <w:rFonts w:ascii="Arial" w:hAnsi="Arial" w:cs="Arial"/>
          <w:lang w:val="pt-BR"/>
        </w:rPr>
      </w:pPr>
      <w:proofErr w:type="gramStart"/>
      <w:r w:rsidRPr="001102A1">
        <w:rPr>
          <w:rStyle w:val="xs1"/>
          <w:rFonts w:ascii="Arial" w:hAnsi="Arial" w:cs="Arial"/>
          <w:lang w:val="pt-BR"/>
        </w:rPr>
        <w:t>durante</w:t>
      </w:r>
      <w:proofErr w:type="gramEnd"/>
      <w:r w:rsidRPr="001102A1">
        <w:rPr>
          <w:rStyle w:val="xs1"/>
          <w:rFonts w:ascii="Arial" w:hAnsi="Arial" w:cs="Arial"/>
          <w:lang w:val="pt-BR"/>
        </w:rPr>
        <w:t xml:space="preserve"> as atividades de ensino, pesquisa e extensão desenvolvidas </w:t>
      </w:r>
      <w:r w:rsidR="00A8438E" w:rsidRPr="001102A1">
        <w:rPr>
          <w:rStyle w:val="xs1"/>
          <w:rFonts w:ascii="Arial" w:hAnsi="Arial" w:cs="Arial"/>
          <w:lang w:val="pt-BR"/>
        </w:rPr>
        <w:t>n</w:t>
      </w:r>
      <w:r w:rsidR="009E6A69" w:rsidRPr="001102A1">
        <w:rPr>
          <w:rStyle w:val="xs1"/>
          <w:rFonts w:ascii="Arial" w:hAnsi="Arial" w:cs="Arial"/>
          <w:lang w:val="pt-BR"/>
        </w:rPr>
        <w:t>os serviços de saúde</w:t>
      </w:r>
      <w:r w:rsidRPr="001102A1">
        <w:rPr>
          <w:rStyle w:val="xs1"/>
          <w:rFonts w:ascii="Arial" w:hAnsi="Arial" w:cs="Arial"/>
          <w:lang w:val="pt-BR"/>
        </w:rPr>
        <w:t xml:space="preserve">, </w:t>
      </w:r>
      <w:r w:rsidRPr="001102A1">
        <w:rPr>
          <w:rFonts w:ascii="Arial" w:hAnsi="Arial" w:cs="Arial"/>
          <w:lang w:val="pt-BR"/>
        </w:rPr>
        <w:t>compreender e</w:t>
      </w:r>
      <w:r w:rsidR="004520CF" w:rsidRPr="001102A1">
        <w:rPr>
          <w:rFonts w:ascii="Arial" w:hAnsi="Arial" w:cs="Arial"/>
          <w:lang w:val="pt-BR"/>
        </w:rPr>
        <w:t xml:space="preserve"> respeitar </w:t>
      </w:r>
      <w:r w:rsidRPr="001102A1">
        <w:rPr>
          <w:rStyle w:val="xs1"/>
          <w:rFonts w:ascii="Arial" w:eastAsia="Times New Roman" w:hAnsi="Arial" w:cs="Arial"/>
          <w:lang w:val="pt-BR"/>
        </w:rPr>
        <w:t xml:space="preserve">as normas, rotinas e protocolos específicos, adotando </w:t>
      </w:r>
      <w:r w:rsidR="004520CF" w:rsidRPr="001102A1">
        <w:rPr>
          <w:rFonts w:ascii="Arial" w:hAnsi="Arial" w:cs="Arial"/>
          <w:lang w:val="pt-BR"/>
        </w:rPr>
        <w:t xml:space="preserve">postura condizente com </w:t>
      </w:r>
      <w:r w:rsidRPr="001102A1">
        <w:rPr>
          <w:rFonts w:ascii="Arial" w:hAnsi="Arial" w:cs="Arial"/>
          <w:lang w:val="pt-BR"/>
        </w:rPr>
        <w:t>os</w:t>
      </w:r>
      <w:r w:rsidR="004520CF" w:rsidRPr="001102A1">
        <w:rPr>
          <w:rFonts w:ascii="Arial" w:hAnsi="Arial" w:cs="Arial"/>
          <w:lang w:val="pt-BR"/>
        </w:rPr>
        <w:t xml:space="preserve"> valores </w:t>
      </w:r>
      <w:r w:rsidR="0085259D" w:rsidRPr="001102A1">
        <w:rPr>
          <w:rFonts w:ascii="Arial" w:hAnsi="Arial" w:cs="Arial"/>
          <w:lang w:val="pt-BR"/>
        </w:rPr>
        <w:t>desse</w:t>
      </w:r>
      <w:r w:rsidR="004520CF" w:rsidRPr="001102A1">
        <w:rPr>
          <w:rFonts w:ascii="Arial" w:hAnsi="Arial" w:cs="Arial"/>
          <w:lang w:val="pt-BR"/>
        </w:rPr>
        <w:t>s serviços</w:t>
      </w:r>
      <w:r w:rsidR="00300F4F" w:rsidRPr="001102A1">
        <w:rPr>
          <w:rFonts w:ascii="Arial" w:hAnsi="Arial" w:cs="Arial"/>
          <w:lang w:val="pt-BR"/>
        </w:rPr>
        <w:t>;</w:t>
      </w:r>
    </w:p>
    <w:p w14:paraId="216E72BD" w14:textId="7FFFD92D" w:rsidR="004520CF" w:rsidRPr="001102A1" w:rsidRDefault="00300F4F" w:rsidP="00531D93">
      <w:pPr>
        <w:pStyle w:val="PargrafodaLista"/>
        <w:numPr>
          <w:ilvl w:val="0"/>
          <w:numId w:val="4"/>
        </w:numPr>
        <w:tabs>
          <w:tab w:val="left" w:pos="1440"/>
        </w:tabs>
        <w:spacing w:before="120" w:after="120" w:line="276" w:lineRule="auto"/>
        <w:ind w:left="720" w:hanging="357"/>
        <w:contextualSpacing w:val="0"/>
        <w:jc w:val="both"/>
        <w:rPr>
          <w:rFonts w:ascii="Arial" w:hAnsi="Arial" w:cs="Arial"/>
          <w:lang w:val="pt-BR"/>
        </w:rPr>
      </w:pPr>
      <w:proofErr w:type="gramStart"/>
      <w:r w:rsidRPr="001102A1">
        <w:rPr>
          <w:rStyle w:val="xs1"/>
          <w:rFonts w:ascii="Arial" w:hAnsi="Arial" w:cs="Arial"/>
          <w:lang w:val="pt-BR"/>
        </w:rPr>
        <w:t>durante</w:t>
      </w:r>
      <w:proofErr w:type="gramEnd"/>
      <w:r w:rsidRPr="001102A1">
        <w:rPr>
          <w:rStyle w:val="xs1"/>
          <w:rFonts w:ascii="Arial" w:hAnsi="Arial" w:cs="Arial"/>
          <w:lang w:val="pt-BR"/>
        </w:rPr>
        <w:t xml:space="preserve"> as atividades de ensino, pesquisa e extensão desenvolvidas nos serviços de saúde</w:t>
      </w:r>
      <w:r w:rsidRPr="001102A1">
        <w:rPr>
          <w:rFonts w:ascii="Arial" w:hAnsi="Arial" w:cs="Arial"/>
          <w:lang w:val="pt-BR"/>
        </w:rPr>
        <w:t>, zelar</w:t>
      </w:r>
      <w:r w:rsidR="00FB3E4F" w:rsidRPr="001102A1">
        <w:rPr>
          <w:rFonts w:ascii="Arial" w:hAnsi="Arial" w:cs="Arial"/>
          <w:lang w:val="pt-BR"/>
        </w:rPr>
        <w:t xml:space="preserve"> </w:t>
      </w:r>
      <w:r w:rsidR="00FB3E4F" w:rsidRPr="001102A1">
        <w:rPr>
          <w:rStyle w:val="xs1"/>
          <w:rFonts w:ascii="Arial" w:eastAsia="Times New Roman" w:hAnsi="Arial" w:cs="Arial"/>
          <w:lang w:val="pt-BR"/>
        </w:rPr>
        <w:t>pelos equipamentos e bens em geral, respondendo pelos danos materiais eventualmente causados</w:t>
      </w:r>
      <w:r w:rsidR="004520CF" w:rsidRPr="001102A1">
        <w:rPr>
          <w:rFonts w:ascii="Arial" w:hAnsi="Arial" w:cs="Arial"/>
          <w:lang w:val="pt-BR"/>
        </w:rPr>
        <w:t>;</w:t>
      </w:r>
    </w:p>
    <w:p w14:paraId="66CC7D47" w14:textId="25396D5F" w:rsidR="00B70113" w:rsidRPr="001102A1" w:rsidRDefault="00B70113" w:rsidP="00531D93">
      <w:pPr>
        <w:pStyle w:val="PargrafodaLista"/>
        <w:numPr>
          <w:ilvl w:val="0"/>
          <w:numId w:val="4"/>
        </w:numPr>
        <w:tabs>
          <w:tab w:val="left" w:pos="1440"/>
        </w:tabs>
        <w:spacing w:before="120" w:after="120" w:line="276" w:lineRule="auto"/>
        <w:ind w:left="720" w:hanging="357"/>
        <w:contextualSpacing w:val="0"/>
        <w:jc w:val="both"/>
        <w:rPr>
          <w:rFonts w:ascii="Arial" w:hAnsi="Arial" w:cs="Arial"/>
          <w:lang w:val="pt-BR"/>
        </w:rPr>
      </w:pPr>
      <w:proofErr w:type="gramStart"/>
      <w:r w:rsidRPr="001102A1">
        <w:rPr>
          <w:rStyle w:val="xs1"/>
          <w:rFonts w:ascii="Arial" w:eastAsia="Times New Roman" w:hAnsi="Arial" w:cs="Arial"/>
          <w:lang w:val="pt-BR"/>
        </w:rPr>
        <w:t>colaborar</w:t>
      </w:r>
      <w:proofErr w:type="gramEnd"/>
      <w:r w:rsidRPr="001102A1">
        <w:rPr>
          <w:rStyle w:val="xs1"/>
          <w:rFonts w:ascii="Arial" w:eastAsia="Times New Roman" w:hAnsi="Arial" w:cs="Arial"/>
          <w:lang w:val="pt-BR"/>
        </w:rPr>
        <w:t>, quando couber, nas atividades que envolvem equipes multiprofissionais para o cuidado integral do usuário;</w:t>
      </w:r>
    </w:p>
    <w:p w14:paraId="3548C866" w14:textId="62ADDA30" w:rsidR="00FC3339" w:rsidRPr="001102A1" w:rsidRDefault="00FC3339" w:rsidP="00531D93">
      <w:pPr>
        <w:pStyle w:val="PargrafodaLista"/>
        <w:numPr>
          <w:ilvl w:val="0"/>
          <w:numId w:val="4"/>
        </w:numPr>
        <w:tabs>
          <w:tab w:val="left" w:pos="1440"/>
        </w:tabs>
        <w:spacing w:before="120" w:after="120" w:line="276" w:lineRule="auto"/>
        <w:ind w:left="720" w:hanging="357"/>
        <w:contextualSpacing w:val="0"/>
        <w:jc w:val="both"/>
        <w:rPr>
          <w:rFonts w:ascii="Arial" w:hAnsi="Arial" w:cs="Arial"/>
          <w:lang w:val="pt-BR"/>
        </w:rPr>
      </w:pPr>
      <w:proofErr w:type="gramStart"/>
      <w:r w:rsidRPr="001102A1">
        <w:rPr>
          <w:rFonts w:ascii="Arial" w:hAnsi="Arial" w:cs="Arial"/>
          <w:lang w:val="pt-BR"/>
        </w:rPr>
        <w:t>respeitar</w:t>
      </w:r>
      <w:proofErr w:type="gramEnd"/>
      <w:r w:rsidRPr="001102A1">
        <w:rPr>
          <w:rFonts w:ascii="Arial" w:hAnsi="Arial" w:cs="Arial"/>
          <w:lang w:val="pt-BR"/>
        </w:rPr>
        <w:t xml:space="preserve"> os usuários dos serviços, seus pares, os supervisores, os docentes e as equipes de profissionais;</w:t>
      </w:r>
    </w:p>
    <w:p w14:paraId="6A5337AD" w14:textId="582B6026" w:rsidR="00A06160" w:rsidRPr="001102A1" w:rsidRDefault="00FB3E4F" w:rsidP="00531D93">
      <w:pPr>
        <w:pStyle w:val="PargrafodaLista"/>
        <w:numPr>
          <w:ilvl w:val="0"/>
          <w:numId w:val="4"/>
        </w:numPr>
        <w:tabs>
          <w:tab w:val="left" w:pos="1440"/>
        </w:tabs>
        <w:spacing w:before="120" w:after="120" w:line="276" w:lineRule="auto"/>
        <w:ind w:left="720" w:hanging="357"/>
        <w:contextualSpacing w:val="0"/>
        <w:jc w:val="both"/>
        <w:rPr>
          <w:rFonts w:ascii="Arial" w:hAnsi="Arial" w:cs="Arial"/>
          <w:lang w:val="pt-BR"/>
        </w:rPr>
      </w:pPr>
      <w:proofErr w:type="gramStart"/>
      <w:r w:rsidRPr="001102A1">
        <w:rPr>
          <w:rFonts w:ascii="Arial" w:hAnsi="Arial" w:cs="Arial"/>
          <w:lang w:val="pt-BR"/>
        </w:rPr>
        <w:t>na</w:t>
      </w:r>
      <w:proofErr w:type="gramEnd"/>
      <w:r w:rsidRPr="001102A1">
        <w:rPr>
          <w:rFonts w:ascii="Arial" w:hAnsi="Arial" w:cs="Arial"/>
          <w:lang w:val="pt-BR"/>
        </w:rPr>
        <w:t xml:space="preserve"> relação com os usuários dos serviços onde </w:t>
      </w:r>
      <w:r w:rsidR="00300F4F" w:rsidRPr="001102A1">
        <w:rPr>
          <w:rFonts w:ascii="Arial" w:hAnsi="Arial" w:cs="Arial"/>
          <w:lang w:val="pt-BR"/>
        </w:rPr>
        <w:t xml:space="preserve">atividades de ensino, pesquisa e extensão </w:t>
      </w:r>
      <w:r w:rsidRPr="001102A1">
        <w:rPr>
          <w:rFonts w:ascii="Arial" w:hAnsi="Arial" w:cs="Arial"/>
          <w:lang w:val="pt-BR"/>
        </w:rPr>
        <w:t>estiverem sendo desenvolvidas:</w:t>
      </w:r>
    </w:p>
    <w:p w14:paraId="5A421915" w14:textId="334784E2" w:rsidR="008B6F3F" w:rsidRPr="001102A1" w:rsidRDefault="00E50F83" w:rsidP="001102A1">
      <w:pPr>
        <w:pStyle w:val="PargrafodaLista"/>
        <w:numPr>
          <w:ilvl w:val="1"/>
          <w:numId w:val="33"/>
        </w:numPr>
        <w:spacing w:before="120" w:after="120" w:line="276" w:lineRule="auto"/>
        <w:contextualSpacing w:val="0"/>
        <w:jc w:val="both"/>
        <w:rPr>
          <w:rStyle w:val="xs1"/>
          <w:rFonts w:ascii="Arial" w:eastAsia="Times New Roman" w:hAnsi="Arial" w:cs="Arial"/>
          <w:lang w:val="pt-BR"/>
        </w:rPr>
      </w:pPr>
      <w:proofErr w:type="gramStart"/>
      <w:r w:rsidRPr="001102A1">
        <w:rPr>
          <w:rStyle w:val="xs1"/>
          <w:rFonts w:ascii="Arial" w:eastAsia="Times New Roman" w:hAnsi="Arial" w:cs="Arial"/>
          <w:lang w:val="pt-BR"/>
        </w:rPr>
        <w:t>guardar</w:t>
      </w:r>
      <w:proofErr w:type="gramEnd"/>
      <w:r w:rsidRPr="001102A1">
        <w:rPr>
          <w:rStyle w:val="xs1"/>
          <w:rFonts w:ascii="Arial" w:eastAsia="Times New Roman" w:hAnsi="Arial" w:cs="Arial"/>
          <w:lang w:val="pt-BR"/>
        </w:rPr>
        <w:t xml:space="preserve"> sigilo profissional de todos os assuntos pertinentes aos serviços e aos seus usuários</w:t>
      </w:r>
      <w:r w:rsidR="00DA4C73" w:rsidRPr="001102A1">
        <w:rPr>
          <w:rStyle w:val="xs1"/>
          <w:rFonts w:ascii="Arial" w:eastAsia="Times New Roman" w:hAnsi="Arial" w:cs="Arial"/>
          <w:lang w:val="pt-BR"/>
        </w:rPr>
        <w:t>;</w:t>
      </w:r>
    </w:p>
    <w:p w14:paraId="71C2C355" w14:textId="1C68A4DD" w:rsidR="00C70CD6" w:rsidRPr="001102A1" w:rsidRDefault="00C70CD6" w:rsidP="001102A1">
      <w:pPr>
        <w:pStyle w:val="PargrafodaLista"/>
        <w:numPr>
          <w:ilvl w:val="1"/>
          <w:numId w:val="33"/>
        </w:numPr>
        <w:spacing w:before="120" w:after="120" w:line="276" w:lineRule="auto"/>
        <w:contextualSpacing w:val="0"/>
        <w:jc w:val="both"/>
        <w:rPr>
          <w:rStyle w:val="xs1"/>
          <w:rFonts w:ascii="Arial" w:eastAsia="Times New Roman" w:hAnsi="Arial" w:cs="Arial"/>
          <w:lang w:val="pt-BR"/>
        </w:rPr>
      </w:pPr>
      <w:proofErr w:type="gramStart"/>
      <w:r w:rsidRPr="001102A1">
        <w:rPr>
          <w:rStyle w:val="xs1"/>
          <w:rFonts w:ascii="Arial" w:eastAsia="Times New Roman" w:hAnsi="Arial" w:cs="Arial"/>
          <w:lang w:val="pt-BR"/>
        </w:rPr>
        <w:t>não</w:t>
      </w:r>
      <w:proofErr w:type="gramEnd"/>
      <w:r w:rsidRPr="001102A1">
        <w:rPr>
          <w:rStyle w:val="xs1"/>
          <w:rFonts w:ascii="Arial" w:eastAsia="Times New Roman" w:hAnsi="Arial" w:cs="Arial"/>
          <w:lang w:val="pt-BR"/>
        </w:rPr>
        <w:t xml:space="preserve"> divulgar dados, imagens ou áudios dos usuários nas mídias sociais;</w:t>
      </w:r>
    </w:p>
    <w:p w14:paraId="74B35886" w14:textId="14D57203" w:rsidR="008B6F3F" w:rsidRPr="001102A1" w:rsidRDefault="00A8438E" w:rsidP="001102A1">
      <w:pPr>
        <w:pStyle w:val="PargrafodaLista"/>
        <w:numPr>
          <w:ilvl w:val="1"/>
          <w:numId w:val="33"/>
        </w:numPr>
        <w:spacing w:before="120" w:after="120" w:line="276" w:lineRule="auto"/>
        <w:contextualSpacing w:val="0"/>
        <w:jc w:val="both"/>
        <w:rPr>
          <w:rStyle w:val="xs1"/>
          <w:rFonts w:ascii="Arial" w:eastAsia="Times New Roman" w:hAnsi="Arial" w:cs="Arial"/>
          <w:lang w:val="pt-BR"/>
        </w:rPr>
      </w:pPr>
      <w:proofErr w:type="gramStart"/>
      <w:r w:rsidRPr="001102A1">
        <w:rPr>
          <w:rStyle w:val="xs1"/>
          <w:rFonts w:ascii="Arial" w:eastAsia="Times New Roman" w:hAnsi="Arial" w:cs="Arial"/>
          <w:lang w:val="pt-BR"/>
        </w:rPr>
        <w:t>g</w:t>
      </w:r>
      <w:r w:rsidR="009E6A69" w:rsidRPr="001102A1">
        <w:rPr>
          <w:rStyle w:val="xs1"/>
          <w:rFonts w:ascii="Arial" w:eastAsia="Times New Roman" w:hAnsi="Arial" w:cs="Arial"/>
          <w:lang w:val="pt-BR"/>
        </w:rPr>
        <w:t>arantir</w:t>
      </w:r>
      <w:proofErr w:type="gramEnd"/>
      <w:r w:rsidR="009E6A69" w:rsidRPr="001102A1">
        <w:rPr>
          <w:rStyle w:val="xs1"/>
          <w:rFonts w:ascii="Arial" w:eastAsia="Times New Roman" w:hAnsi="Arial" w:cs="Arial"/>
          <w:lang w:val="pt-BR"/>
        </w:rPr>
        <w:t xml:space="preserve"> que o </w:t>
      </w:r>
      <w:r w:rsidR="00EB7C01" w:rsidRPr="001102A1">
        <w:rPr>
          <w:rStyle w:val="xs1"/>
          <w:rFonts w:ascii="Arial" w:eastAsia="Times New Roman" w:hAnsi="Arial" w:cs="Arial"/>
          <w:lang w:val="pt-BR"/>
        </w:rPr>
        <w:t>usuário</w:t>
      </w:r>
      <w:r w:rsidR="009E6A69" w:rsidRPr="001102A1">
        <w:rPr>
          <w:rStyle w:val="xs1"/>
          <w:rFonts w:ascii="Arial" w:eastAsia="Times New Roman" w:hAnsi="Arial" w:cs="Arial"/>
          <w:lang w:val="pt-BR"/>
        </w:rPr>
        <w:t xml:space="preserve"> e a equipe dos serviços de saúde saibam de </w:t>
      </w:r>
      <w:r w:rsidR="00E52BA2" w:rsidRPr="001102A1">
        <w:rPr>
          <w:rStyle w:val="xs1"/>
          <w:rFonts w:ascii="Arial" w:eastAsia="Times New Roman" w:hAnsi="Arial" w:cs="Arial"/>
          <w:lang w:val="pt-BR"/>
        </w:rPr>
        <w:t xml:space="preserve">sua identidade e de </w:t>
      </w:r>
      <w:r w:rsidR="001E47FA" w:rsidRPr="001102A1">
        <w:rPr>
          <w:rStyle w:val="xs1"/>
          <w:rFonts w:ascii="Arial" w:eastAsia="Times New Roman" w:hAnsi="Arial" w:cs="Arial"/>
          <w:lang w:val="pt-BR"/>
        </w:rPr>
        <w:t>sua condição de aluno</w:t>
      </w:r>
      <w:r w:rsidR="00DA4C73" w:rsidRPr="001102A1">
        <w:rPr>
          <w:rStyle w:val="xs1"/>
          <w:rFonts w:ascii="Arial" w:eastAsia="Times New Roman" w:hAnsi="Arial" w:cs="Arial"/>
          <w:lang w:val="pt-BR"/>
        </w:rPr>
        <w:t>;</w:t>
      </w:r>
    </w:p>
    <w:p w14:paraId="58554043" w14:textId="0D14623F" w:rsidR="008B6F3F" w:rsidRPr="001102A1" w:rsidRDefault="00A8438E" w:rsidP="001102A1">
      <w:pPr>
        <w:pStyle w:val="PargrafodaLista"/>
        <w:numPr>
          <w:ilvl w:val="1"/>
          <w:numId w:val="33"/>
        </w:numPr>
        <w:spacing w:before="120" w:after="120" w:line="276" w:lineRule="auto"/>
        <w:contextualSpacing w:val="0"/>
        <w:jc w:val="both"/>
        <w:rPr>
          <w:rStyle w:val="xs1"/>
          <w:rFonts w:ascii="Arial" w:eastAsia="Times New Roman" w:hAnsi="Arial" w:cs="Arial"/>
          <w:lang w:val="pt-BR"/>
        </w:rPr>
      </w:pPr>
      <w:proofErr w:type="gramStart"/>
      <w:r w:rsidRPr="001102A1">
        <w:rPr>
          <w:rStyle w:val="xs1"/>
          <w:rFonts w:ascii="Arial" w:eastAsia="Times New Roman" w:hAnsi="Arial" w:cs="Arial"/>
          <w:lang w:val="pt-BR"/>
        </w:rPr>
        <w:t>g</w:t>
      </w:r>
      <w:r w:rsidR="00471B74" w:rsidRPr="001102A1">
        <w:rPr>
          <w:rStyle w:val="xs1"/>
          <w:rFonts w:ascii="Arial" w:eastAsia="Times New Roman" w:hAnsi="Arial" w:cs="Arial"/>
          <w:lang w:val="pt-BR"/>
        </w:rPr>
        <w:t>ar</w:t>
      </w:r>
      <w:r w:rsidRPr="001102A1">
        <w:rPr>
          <w:rStyle w:val="xs1"/>
          <w:rFonts w:ascii="Arial" w:eastAsia="Times New Roman" w:hAnsi="Arial" w:cs="Arial"/>
          <w:lang w:val="pt-BR"/>
        </w:rPr>
        <w:t>antir</w:t>
      </w:r>
      <w:proofErr w:type="gramEnd"/>
      <w:r w:rsidRPr="001102A1">
        <w:rPr>
          <w:rStyle w:val="xs1"/>
          <w:rFonts w:ascii="Arial" w:eastAsia="Times New Roman" w:hAnsi="Arial" w:cs="Arial"/>
          <w:lang w:val="pt-BR"/>
        </w:rPr>
        <w:t xml:space="preserve"> qu</w:t>
      </w:r>
      <w:r w:rsidR="00B97210" w:rsidRPr="001102A1">
        <w:rPr>
          <w:rStyle w:val="xs1"/>
          <w:rFonts w:ascii="Arial" w:eastAsia="Times New Roman" w:hAnsi="Arial" w:cs="Arial"/>
          <w:lang w:val="pt-BR"/>
        </w:rPr>
        <w:t>e haja consentimento</w:t>
      </w:r>
      <w:r w:rsidR="00DB7624" w:rsidRPr="001102A1">
        <w:rPr>
          <w:rStyle w:val="xs1"/>
          <w:rFonts w:ascii="Arial" w:eastAsia="Times New Roman" w:hAnsi="Arial" w:cs="Arial"/>
          <w:lang w:val="pt-BR"/>
        </w:rPr>
        <w:t xml:space="preserve"> livre,</w:t>
      </w:r>
      <w:r w:rsidR="00B97210" w:rsidRPr="001102A1">
        <w:rPr>
          <w:rStyle w:val="xs1"/>
          <w:rFonts w:ascii="Arial" w:eastAsia="Times New Roman" w:hAnsi="Arial" w:cs="Arial"/>
          <w:lang w:val="pt-BR"/>
        </w:rPr>
        <w:t xml:space="preserve"> </w:t>
      </w:r>
      <w:r w:rsidR="00314870" w:rsidRPr="001102A1">
        <w:rPr>
          <w:rStyle w:val="xs1"/>
          <w:rFonts w:ascii="Arial" w:eastAsia="Times New Roman" w:hAnsi="Arial" w:cs="Arial"/>
          <w:lang w:val="pt-BR"/>
        </w:rPr>
        <w:t>esclarecido</w:t>
      </w:r>
      <w:r w:rsidR="008D1774" w:rsidRPr="001102A1">
        <w:rPr>
          <w:rStyle w:val="xs1"/>
          <w:rFonts w:ascii="Arial" w:eastAsia="Times New Roman" w:hAnsi="Arial" w:cs="Arial"/>
          <w:lang w:val="pt-BR"/>
        </w:rPr>
        <w:t xml:space="preserve"> e explícito</w:t>
      </w:r>
      <w:r w:rsidR="00314870" w:rsidRPr="001102A1">
        <w:rPr>
          <w:rStyle w:val="xs1"/>
          <w:rFonts w:ascii="Arial" w:eastAsia="Times New Roman" w:hAnsi="Arial" w:cs="Arial"/>
          <w:lang w:val="pt-BR"/>
        </w:rPr>
        <w:t xml:space="preserve"> </w:t>
      </w:r>
      <w:r w:rsidR="00B97210" w:rsidRPr="001102A1">
        <w:rPr>
          <w:rStyle w:val="xs1"/>
          <w:rFonts w:ascii="Arial" w:eastAsia="Times New Roman" w:hAnsi="Arial" w:cs="Arial"/>
          <w:lang w:val="pt-BR"/>
        </w:rPr>
        <w:t>do usuário</w:t>
      </w:r>
      <w:r w:rsidR="001E47FA" w:rsidRPr="001102A1">
        <w:rPr>
          <w:rStyle w:val="xs1"/>
          <w:rFonts w:ascii="Arial" w:eastAsia="Times New Roman" w:hAnsi="Arial" w:cs="Arial"/>
          <w:lang w:val="pt-BR"/>
        </w:rPr>
        <w:t xml:space="preserve"> na atividade pedagógica nas quais</w:t>
      </w:r>
      <w:r w:rsidR="00471B74" w:rsidRPr="001102A1">
        <w:rPr>
          <w:rStyle w:val="xs1"/>
          <w:rFonts w:ascii="Arial" w:eastAsia="Times New Roman" w:hAnsi="Arial" w:cs="Arial"/>
          <w:lang w:val="pt-BR"/>
        </w:rPr>
        <w:t xml:space="preserve"> o</w:t>
      </w:r>
      <w:r w:rsidR="00397CAF" w:rsidRPr="001102A1">
        <w:rPr>
          <w:rStyle w:val="xs1"/>
          <w:rFonts w:ascii="Arial" w:eastAsia="Times New Roman" w:hAnsi="Arial" w:cs="Arial"/>
          <w:lang w:val="pt-BR"/>
        </w:rPr>
        <w:t>s</w:t>
      </w:r>
      <w:r w:rsidR="00471B74" w:rsidRPr="001102A1">
        <w:rPr>
          <w:rStyle w:val="xs1"/>
          <w:rFonts w:ascii="Arial" w:eastAsia="Times New Roman" w:hAnsi="Arial" w:cs="Arial"/>
          <w:lang w:val="pt-BR"/>
        </w:rPr>
        <w:t xml:space="preserve"> aluno</w:t>
      </w:r>
      <w:r w:rsidR="001E47FA" w:rsidRPr="001102A1">
        <w:rPr>
          <w:rStyle w:val="xs1"/>
          <w:rFonts w:ascii="Arial" w:eastAsia="Times New Roman" w:hAnsi="Arial" w:cs="Arial"/>
          <w:lang w:val="pt-BR"/>
        </w:rPr>
        <w:t>s participem</w:t>
      </w:r>
      <w:r w:rsidR="00915BD8" w:rsidRPr="001102A1">
        <w:rPr>
          <w:rStyle w:val="xs1"/>
          <w:rFonts w:ascii="Arial" w:eastAsia="Times New Roman" w:hAnsi="Arial" w:cs="Arial"/>
          <w:lang w:val="pt-BR"/>
        </w:rPr>
        <w:t xml:space="preserve">, fazendo com que </w:t>
      </w:r>
      <w:r w:rsidR="00B97210" w:rsidRPr="001102A1">
        <w:rPr>
          <w:rStyle w:val="xs1"/>
          <w:rFonts w:ascii="Arial" w:eastAsia="Times New Roman" w:hAnsi="Arial" w:cs="Arial"/>
          <w:lang w:val="pt-BR"/>
        </w:rPr>
        <w:t>o usuário</w:t>
      </w:r>
      <w:r w:rsidR="00471B74" w:rsidRPr="001102A1">
        <w:rPr>
          <w:rStyle w:val="xs1"/>
          <w:rFonts w:ascii="Arial" w:eastAsia="Times New Roman" w:hAnsi="Arial" w:cs="Arial"/>
          <w:lang w:val="pt-BR"/>
        </w:rPr>
        <w:t xml:space="preserve"> se sinta como um </w:t>
      </w:r>
      <w:proofErr w:type="spellStart"/>
      <w:r w:rsidR="00C856BC" w:rsidRPr="001102A1">
        <w:rPr>
          <w:rStyle w:val="xs1"/>
          <w:rFonts w:ascii="Arial" w:eastAsia="Times New Roman" w:hAnsi="Arial" w:cs="Arial"/>
          <w:lang w:val="pt-BR"/>
        </w:rPr>
        <w:t>coprotagonista</w:t>
      </w:r>
      <w:proofErr w:type="spellEnd"/>
      <w:r w:rsidR="00C856BC" w:rsidRPr="001102A1">
        <w:rPr>
          <w:rStyle w:val="xs1"/>
          <w:rFonts w:ascii="Arial" w:eastAsia="Times New Roman" w:hAnsi="Arial" w:cs="Arial"/>
          <w:lang w:val="pt-BR"/>
        </w:rPr>
        <w:t xml:space="preserve"> </w:t>
      </w:r>
      <w:r w:rsidR="003A59E6" w:rsidRPr="001102A1">
        <w:rPr>
          <w:rStyle w:val="xs1"/>
          <w:rFonts w:ascii="Arial" w:eastAsia="Times New Roman" w:hAnsi="Arial" w:cs="Arial"/>
          <w:lang w:val="pt-BR"/>
        </w:rPr>
        <w:t>do processo de aprendizagem</w:t>
      </w:r>
      <w:r w:rsidR="00DA4C73" w:rsidRPr="001102A1">
        <w:rPr>
          <w:rStyle w:val="xs1"/>
          <w:rFonts w:ascii="Arial" w:eastAsia="Times New Roman" w:hAnsi="Arial" w:cs="Arial"/>
          <w:lang w:val="pt-BR"/>
        </w:rPr>
        <w:t>;</w:t>
      </w:r>
    </w:p>
    <w:p w14:paraId="3BBFAE6A" w14:textId="72119C78" w:rsidR="009704F1" w:rsidRPr="001102A1" w:rsidRDefault="009704F1" w:rsidP="001102A1">
      <w:pPr>
        <w:pStyle w:val="PargrafodaLista"/>
        <w:numPr>
          <w:ilvl w:val="1"/>
          <w:numId w:val="33"/>
        </w:numPr>
        <w:spacing w:before="120" w:after="120" w:line="276" w:lineRule="auto"/>
        <w:contextualSpacing w:val="0"/>
        <w:jc w:val="both"/>
        <w:rPr>
          <w:rStyle w:val="xs1"/>
          <w:rFonts w:ascii="Arial" w:eastAsia="Times New Roman" w:hAnsi="Arial" w:cs="Arial"/>
          <w:lang w:val="pt-BR"/>
        </w:rPr>
      </w:pPr>
      <w:proofErr w:type="gramStart"/>
      <w:r w:rsidRPr="001102A1">
        <w:rPr>
          <w:rFonts w:ascii="Arial" w:eastAsia="Calibri" w:hAnsi="Arial" w:cs="Calibri"/>
          <w:lang w:val="pt-BR"/>
        </w:rPr>
        <w:t>garantir</w:t>
      </w:r>
      <w:proofErr w:type="gramEnd"/>
      <w:r w:rsidRPr="001102A1">
        <w:rPr>
          <w:rFonts w:ascii="Arial" w:hAnsi="Arial" w:cs="Arial"/>
          <w:lang w:val="pt-BR"/>
        </w:rPr>
        <w:t xml:space="preserve"> </w:t>
      </w:r>
      <w:r w:rsidRPr="001102A1">
        <w:rPr>
          <w:rFonts w:ascii="Arial" w:eastAsia="Calibri" w:hAnsi="Arial" w:cs="Calibri"/>
          <w:lang w:val="pt-BR"/>
        </w:rPr>
        <w:t>a</w:t>
      </w:r>
      <w:r w:rsidRPr="001102A1">
        <w:rPr>
          <w:rFonts w:ascii="Arial" w:hAnsi="Arial" w:cs="Arial"/>
          <w:lang w:val="pt-BR"/>
        </w:rPr>
        <w:t xml:space="preserve"> </w:t>
      </w:r>
      <w:r w:rsidRPr="001102A1">
        <w:rPr>
          <w:rFonts w:ascii="Arial" w:eastAsia="Calibri" w:hAnsi="Arial" w:cs="Calibri"/>
          <w:lang w:val="pt-BR"/>
        </w:rPr>
        <w:t>expressa</w:t>
      </w:r>
      <w:r w:rsidRPr="001102A1">
        <w:rPr>
          <w:rFonts w:ascii="Arial" w:hAnsi="Arial" w:cs="Arial"/>
          <w:lang w:val="pt-BR"/>
        </w:rPr>
        <w:t xml:space="preserve"> </w:t>
      </w:r>
      <w:r w:rsidRPr="001102A1">
        <w:rPr>
          <w:rFonts w:ascii="Arial" w:eastAsia="Calibri" w:hAnsi="Arial" w:cs="Calibri"/>
          <w:lang w:val="pt-BR"/>
        </w:rPr>
        <w:t>prioridade</w:t>
      </w:r>
      <w:r w:rsidRPr="001102A1">
        <w:rPr>
          <w:rFonts w:ascii="Arial" w:hAnsi="Arial" w:cs="Arial"/>
          <w:lang w:val="pt-BR"/>
        </w:rPr>
        <w:t xml:space="preserve"> </w:t>
      </w:r>
      <w:r w:rsidRPr="001102A1">
        <w:rPr>
          <w:rFonts w:ascii="Arial" w:eastAsia="Calibri" w:hAnsi="Arial" w:cs="Calibri"/>
          <w:lang w:val="pt-BR"/>
        </w:rPr>
        <w:t>dos</w:t>
      </w:r>
      <w:r w:rsidRPr="001102A1">
        <w:rPr>
          <w:rFonts w:ascii="Arial" w:hAnsi="Arial" w:cs="Arial"/>
          <w:lang w:val="pt-BR"/>
        </w:rPr>
        <w:t xml:space="preserve"> </w:t>
      </w:r>
      <w:r w:rsidRPr="001102A1">
        <w:rPr>
          <w:rFonts w:ascii="Arial" w:eastAsia="Calibri" w:hAnsi="Arial" w:cs="Calibri"/>
          <w:lang w:val="pt-BR"/>
        </w:rPr>
        <w:t>interesses</w:t>
      </w:r>
      <w:r w:rsidRPr="001102A1">
        <w:rPr>
          <w:rFonts w:ascii="Arial" w:hAnsi="Arial" w:cs="Arial"/>
          <w:lang w:val="pt-BR"/>
        </w:rPr>
        <w:t xml:space="preserve"> </w:t>
      </w:r>
      <w:r w:rsidRPr="001102A1">
        <w:rPr>
          <w:rFonts w:ascii="Arial" w:eastAsia="Calibri" w:hAnsi="Arial" w:cs="Calibri"/>
          <w:lang w:val="pt-BR"/>
        </w:rPr>
        <w:t>do</w:t>
      </w:r>
      <w:r w:rsidRPr="001102A1">
        <w:rPr>
          <w:rFonts w:ascii="Arial" w:hAnsi="Arial" w:cs="Arial"/>
          <w:lang w:val="pt-BR"/>
        </w:rPr>
        <w:t xml:space="preserve"> </w:t>
      </w:r>
      <w:r w:rsidRPr="001102A1">
        <w:rPr>
          <w:rFonts w:ascii="Arial" w:eastAsia="Calibri" w:hAnsi="Arial" w:cs="Calibri"/>
          <w:lang w:val="pt-BR"/>
        </w:rPr>
        <w:t>usuário</w:t>
      </w:r>
      <w:r w:rsidRPr="001102A1">
        <w:rPr>
          <w:rFonts w:ascii="Arial" w:hAnsi="Arial" w:cs="Arial"/>
          <w:lang w:val="pt-BR"/>
        </w:rPr>
        <w:t xml:space="preserve"> </w:t>
      </w:r>
      <w:r w:rsidRPr="001102A1">
        <w:rPr>
          <w:rFonts w:ascii="Arial" w:eastAsia="Calibri" w:hAnsi="Arial" w:cs="Calibri"/>
          <w:lang w:val="pt-BR"/>
        </w:rPr>
        <w:t>na</w:t>
      </w:r>
      <w:r w:rsidRPr="001102A1">
        <w:rPr>
          <w:rFonts w:ascii="Arial" w:hAnsi="Arial" w:cs="Arial"/>
          <w:lang w:val="pt-BR"/>
        </w:rPr>
        <w:t xml:space="preserve"> </w:t>
      </w:r>
      <w:r w:rsidRPr="001102A1">
        <w:rPr>
          <w:rFonts w:ascii="Arial" w:eastAsia="Calibri" w:hAnsi="Arial" w:cs="Calibri"/>
          <w:lang w:val="pt-BR"/>
        </w:rPr>
        <w:t>sua</w:t>
      </w:r>
      <w:r w:rsidRPr="001102A1">
        <w:rPr>
          <w:rFonts w:ascii="Arial" w:hAnsi="Arial" w:cs="Arial"/>
          <w:lang w:val="pt-BR"/>
        </w:rPr>
        <w:t xml:space="preserve"> </w:t>
      </w:r>
      <w:r w:rsidRPr="001102A1">
        <w:rPr>
          <w:rFonts w:ascii="Arial" w:eastAsia="Calibri" w:hAnsi="Arial" w:cs="Calibri"/>
          <w:lang w:val="pt-BR"/>
        </w:rPr>
        <w:t>relação</w:t>
      </w:r>
      <w:r w:rsidRPr="001102A1">
        <w:rPr>
          <w:rFonts w:ascii="Arial" w:hAnsi="Arial" w:cs="Arial"/>
          <w:lang w:val="pt-BR"/>
        </w:rPr>
        <w:t xml:space="preserve"> </w:t>
      </w:r>
      <w:r w:rsidRPr="001102A1">
        <w:rPr>
          <w:rFonts w:ascii="Arial" w:eastAsia="Calibri" w:hAnsi="Arial" w:cs="Calibri"/>
          <w:lang w:val="pt-BR"/>
        </w:rPr>
        <w:t>com</w:t>
      </w:r>
      <w:r w:rsidRPr="001102A1">
        <w:rPr>
          <w:rFonts w:ascii="Arial" w:hAnsi="Arial" w:cs="Arial"/>
          <w:lang w:val="pt-BR"/>
        </w:rPr>
        <w:t xml:space="preserve"> </w:t>
      </w:r>
      <w:r w:rsidRPr="001102A1">
        <w:rPr>
          <w:rFonts w:ascii="Arial" w:eastAsia="Calibri" w:hAnsi="Arial" w:cs="Calibri"/>
          <w:lang w:val="pt-BR"/>
        </w:rPr>
        <w:t>os</w:t>
      </w:r>
      <w:r w:rsidRPr="001102A1">
        <w:rPr>
          <w:rFonts w:ascii="Arial" w:hAnsi="Arial" w:cs="Arial"/>
          <w:lang w:val="pt-BR"/>
        </w:rPr>
        <w:t xml:space="preserve"> </w:t>
      </w:r>
      <w:r w:rsidRPr="001102A1">
        <w:rPr>
          <w:rFonts w:ascii="Arial" w:eastAsia="Calibri" w:hAnsi="Arial" w:cs="Calibri"/>
          <w:lang w:val="pt-BR"/>
        </w:rPr>
        <w:t>profissionais</w:t>
      </w:r>
      <w:r w:rsidRPr="001102A1">
        <w:rPr>
          <w:rFonts w:ascii="Arial" w:hAnsi="Arial" w:cs="Arial"/>
          <w:lang w:val="pt-BR"/>
        </w:rPr>
        <w:t xml:space="preserve">, </w:t>
      </w:r>
      <w:r w:rsidRPr="001102A1">
        <w:rPr>
          <w:rFonts w:ascii="Arial" w:eastAsia="Calibri" w:hAnsi="Arial" w:cs="Calibri"/>
          <w:lang w:val="pt-BR"/>
        </w:rPr>
        <w:t>alunos</w:t>
      </w:r>
      <w:r w:rsidRPr="001102A1">
        <w:rPr>
          <w:rFonts w:ascii="Arial" w:hAnsi="Arial" w:cs="Arial"/>
          <w:lang w:val="pt-BR"/>
        </w:rPr>
        <w:t xml:space="preserve"> </w:t>
      </w:r>
      <w:r w:rsidRPr="001102A1">
        <w:rPr>
          <w:rFonts w:ascii="Arial" w:eastAsia="Calibri" w:hAnsi="Arial" w:cs="Calibri"/>
          <w:lang w:val="pt-BR"/>
        </w:rPr>
        <w:t>e</w:t>
      </w:r>
      <w:r w:rsidRPr="001102A1">
        <w:rPr>
          <w:rFonts w:ascii="Arial" w:hAnsi="Arial" w:cs="Arial"/>
          <w:lang w:val="pt-BR"/>
        </w:rPr>
        <w:t xml:space="preserve"> </w:t>
      </w:r>
      <w:r w:rsidRPr="001102A1">
        <w:rPr>
          <w:rFonts w:ascii="Arial" w:eastAsia="Calibri" w:hAnsi="Arial" w:cs="Calibri"/>
          <w:lang w:val="pt-BR"/>
        </w:rPr>
        <w:t>as</w:t>
      </w:r>
      <w:r w:rsidRPr="001102A1">
        <w:rPr>
          <w:rFonts w:ascii="Arial" w:hAnsi="Arial" w:cs="Arial"/>
          <w:lang w:val="pt-BR"/>
        </w:rPr>
        <w:t xml:space="preserve"> </w:t>
      </w:r>
      <w:r w:rsidRPr="001102A1">
        <w:rPr>
          <w:rFonts w:ascii="Arial" w:eastAsia="Calibri" w:hAnsi="Arial" w:cs="Calibri"/>
          <w:lang w:val="pt-BR"/>
        </w:rPr>
        <w:t>atividades</w:t>
      </w:r>
      <w:r w:rsidRPr="001102A1">
        <w:rPr>
          <w:rFonts w:ascii="Arial" w:hAnsi="Arial" w:cs="Arial"/>
          <w:lang w:val="pt-BR"/>
        </w:rPr>
        <w:t xml:space="preserve"> </w:t>
      </w:r>
      <w:r w:rsidRPr="001102A1">
        <w:rPr>
          <w:rFonts w:ascii="Arial" w:eastAsia="Calibri" w:hAnsi="Arial" w:cs="Calibri"/>
          <w:lang w:val="pt-BR"/>
        </w:rPr>
        <w:t>científicas</w:t>
      </w:r>
      <w:r w:rsidRPr="001102A1">
        <w:rPr>
          <w:rFonts w:ascii="Arial" w:hAnsi="Arial" w:cs="Arial"/>
          <w:lang w:val="pt-BR"/>
        </w:rPr>
        <w:t xml:space="preserve"> </w:t>
      </w:r>
      <w:r w:rsidRPr="001102A1">
        <w:rPr>
          <w:rFonts w:ascii="Arial" w:eastAsia="Calibri" w:hAnsi="Arial" w:cs="Calibri"/>
          <w:lang w:val="pt-BR"/>
        </w:rPr>
        <w:t>e</w:t>
      </w:r>
      <w:r w:rsidRPr="001102A1">
        <w:rPr>
          <w:rFonts w:ascii="Arial" w:hAnsi="Arial" w:cs="Arial"/>
          <w:lang w:val="pt-BR"/>
        </w:rPr>
        <w:t xml:space="preserve"> </w:t>
      </w:r>
      <w:r w:rsidRPr="001102A1">
        <w:rPr>
          <w:rFonts w:ascii="Arial" w:eastAsia="Calibri" w:hAnsi="Arial" w:cs="Calibri"/>
          <w:lang w:val="pt-BR"/>
        </w:rPr>
        <w:t>pedagógicas</w:t>
      </w:r>
      <w:r w:rsidR="00D71D7A" w:rsidRPr="001102A1">
        <w:rPr>
          <w:rFonts w:ascii="Arial" w:eastAsia="Calibri" w:hAnsi="Arial" w:cs="Calibri"/>
          <w:lang w:val="pt-BR"/>
        </w:rPr>
        <w:t>;</w:t>
      </w:r>
    </w:p>
    <w:p w14:paraId="48502373" w14:textId="547888B7" w:rsidR="00965600" w:rsidRPr="001102A1" w:rsidRDefault="00965600" w:rsidP="001102A1">
      <w:pPr>
        <w:pStyle w:val="xp2"/>
        <w:numPr>
          <w:ilvl w:val="1"/>
          <w:numId w:val="33"/>
        </w:numPr>
        <w:shd w:val="clear" w:color="auto" w:fill="FFFFFF"/>
        <w:tabs>
          <w:tab w:val="left" w:pos="1080"/>
        </w:tabs>
        <w:spacing w:before="120" w:beforeAutospacing="0" w:after="120" w:afterAutospacing="0" w:line="276" w:lineRule="auto"/>
        <w:jc w:val="both"/>
        <w:rPr>
          <w:rStyle w:val="xs1"/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garantir</w:t>
      </w:r>
      <w:proofErr w:type="gramEnd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uma boa comunicação com o usuário, mantendo uma relação igualitária, informando-o e esclarecendo suas dúvidas</w:t>
      </w:r>
      <w:r w:rsidR="00FC3339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e assegurando a sua participação na elaboração do plano terapêutico e na promoção de sua saúde</w:t>
      </w:r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;</w:t>
      </w:r>
    </w:p>
    <w:p w14:paraId="4DD03A42" w14:textId="593A97DA" w:rsidR="00FC3339" w:rsidRPr="001102A1" w:rsidRDefault="00965600" w:rsidP="001102A1">
      <w:pPr>
        <w:pStyle w:val="xp2"/>
        <w:numPr>
          <w:ilvl w:val="1"/>
          <w:numId w:val="33"/>
        </w:numPr>
        <w:shd w:val="clear" w:color="auto" w:fill="FFFFFF"/>
        <w:tabs>
          <w:tab w:val="left" w:pos="-4050"/>
          <w:tab w:val="left" w:pos="1080"/>
        </w:tabs>
        <w:spacing w:before="120" w:beforeAutospacing="0" w:after="120" w:afterAutospacing="0" w:line="276" w:lineRule="auto"/>
        <w:jc w:val="both"/>
        <w:rPr>
          <w:rStyle w:val="xs1"/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reconhecer</w:t>
      </w:r>
      <w:proofErr w:type="gramEnd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os limites dos conhecimentos técnico-científicos</w:t>
      </w:r>
      <w:r w:rsidR="00B70113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, explicitando-os ao usuário.</w:t>
      </w:r>
    </w:p>
    <w:p w14:paraId="36B634E8" w14:textId="53633772" w:rsidR="00582EEF" w:rsidRPr="001102A1" w:rsidRDefault="00582EEF" w:rsidP="009F70A5">
      <w:pPr>
        <w:spacing w:before="120" w:after="120" w:line="276" w:lineRule="auto"/>
        <w:rPr>
          <w:rFonts w:ascii="Arial" w:eastAsia="Times New Roman" w:hAnsi="Arial" w:cs="Arial"/>
          <w:lang w:val="pt-BR"/>
        </w:rPr>
      </w:pPr>
    </w:p>
    <w:p w14:paraId="2052E4EF" w14:textId="77777777" w:rsidR="003005C4" w:rsidRPr="001102A1" w:rsidRDefault="003005C4" w:rsidP="00BF4109">
      <w:pPr>
        <w:spacing w:before="120" w:after="120" w:line="276" w:lineRule="auto"/>
        <w:jc w:val="center"/>
        <w:rPr>
          <w:rFonts w:ascii="Arial" w:eastAsia="Times New Roman" w:hAnsi="Arial" w:cs="Arial"/>
          <w:lang w:val="pt-BR"/>
        </w:rPr>
      </w:pPr>
    </w:p>
    <w:p w14:paraId="03C6962A" w14:textId="4A927D11" w:rsidR="003A14E1" w:rsidRPr="001102A1" w:rsidRDefault="008B6F3F" w:rsidP="00BF4109">
      <w:pPr>
        <w:pStyle w:val="xp1"/>
        <w:shd w:val="clear" w:color="auto" w:fill="FFFFFF"/>
        <w:spacing w:before="120" w:beforeAutospacing="0" w:after="120" w:afterAutospacing="0" w:line="276" w:lineRule="auto"/>
        <w:jc w:val="center"/>
        <w:outlineLvl w:val="0"/>
        <w:rPr>
          <w:rStyle w:val="xs1"/>
          <w:rFonts w:ascii="Arial" w:hAnsi="Arial" w:cs="Arial"/>
          <w:b/>
          <w:sz w:val="24"/>
          <w:szCs w:val="24"/>
          <w:lang w:val="pt-BR"/>
        </w:rPr>
      </w:pPr>
      <w:r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>Subseção II</w:t>
      </w:r>
    </w:p>
    <w:p w14:paraId="747B7DEE" w14:textId="39C89603" w:rsidR="003A14E1" w:rsidRPr="001102A1" w:rsidRDefault="000C182D" w:rsidP="00BF4109">
      <w:pPr>
        <w:pStyle w:val="xp1"/>
        <w:shd w:val="clear" w:color="auto" w:fill="FFFFFF"/>
        <w:spacing w:before="120" w:beforeAutospacing="0" w:after="120" w:afterAutospacing="0" w:line="276" w:lineRule="auto"/>
        <w:jc w:val="center"/>
        <w:rPr>
          <w:rStyle w:val="xapple-converted-space"/>
          <w:rFonts w:ascii="Arial" w:hAnsi="Arial" w:cs="Arial"/>
          <w:b/>
          <w:sz w:val="24"/>
          <w:szCs w:val="24"/>
          <w:lang w:val="pt-BR"/>
        </w:rPr>
      </w:pPr>
      <w:r w:rsidRPr="001102A1">
        <w:rPr>
          <w:rFonts w:ascii="Arial" w:hAnsi="Arial" w:cs="Arial"/>
          <w:b/>
          <w:sz w:val="24"/>
          <w:szCs w:val="24"/>
          <w:lang w:val="pt-BR"/>
        </w:rPr>
        <w:t>Das Regras de Conduta Ética para</w:t>
      </w:r>
      <w:r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 xml:space="preserve"> </w:t>
      </w:r>
      <w:r w:rsidR="00320987"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 xml:space="preserve">o </w:t>
      </w:r>
      <w:r w:rsidR="00D85239"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>Corpo Do</w:t>
      </w:r>
      <w:r w:rsidR="008B6F3F"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>cente</w:t>
      </w:r>
      <w:r w:rsidR="00ED20D7" w:rsidRPr="001102A1">
        <w:rPr>
          <w:rStyle w:val="xs1"/>
          <w:rFonts w:ascii="Arial" w:hAnsi="Arial" w:cs="Arial"/>
          <w:b/>
          <w:sz w:val="24"/>
          <w:szCs w:val="24"/>
          <w:lang w:val="pt-BR"/>
        </w:rPr>
        <w:t xml:space="preserve"> </w:t>
      </w:r>
    </w:p>
    <w:p w14:paraId="382AE0FF" w14:textId="125E03F0" w:rsidR="008B6F3F" w:rsidRPr="001102A1" w:rsidRDefault="008B6F3F" w:rsidP="00BF4109">
      <w:pPr>
        <w:pStyle w:val="xp2"/>
        <w:shd w:val="clear" w:color="auto" w:fill="FFFFFF"/>
        <w:spacing w:before="120" w:beforeAutospacing="0" w:after="120" w:afterAutospacing="0" w:line="276" w:lineRule="auto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</w:p>
    <w:p w14:paraId="11B729EA" w14:textId="712F89C5" w:rsidR="00320987" w:rsidRPr="001102A1" w:rsidRDefault="00320987" w:rsidP="00BF4109">
      <w:pPr>
        <w:pStyle w:val="xp2"/>
        <w:shd w:val="clear" w:color="auto" w:fill="FFFFFF"/>
        <w:tabs>
          <w:tab w:val="left" w:pos="540"/>
          <w:tab w:val="left" w:pos="720"/>
        </w:tabs>
        <w:spacing w:before="120" w:beforeAutospacing="0" w:after="120" w:afterAutospacing="0" w:line="276" w:lineRule="auto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Art. </w:t>
      </w:r>
      <w:r w:rsidR="007E6CBC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5</w:t>
      </w: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º</w:t>
      </w:r>
      <w:r w:rsidR="001102A1">
        <w:rPr>
          <w:rStyle w:val="xapple-converted-space"/>
          <w:rFonts w:ascii="Arial" w:hAnsi="Arial" w:cs="Arial"/>
          <w:sz w:val="24"/>
          <w:szCs w:val="24"/>
          <w:lang w:val="pt-BR"/>
        </w:rPr>
        <w:t>.</w:t>
      </w:r>
      <w:r w:rsidR="00117AF6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ab/>
      </w:r>
      <w:r w:rsidR="00777D11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Compete a</w:t>
      </w: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os docente</w:t>
      </w:r>
      <w:r w:rsidR="001953C0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s</w:t>
      </w: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da </w:t>
      </w:r>
      <w:r w:rsidR="001A689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FSP</w:t>
      </w: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:</w:t>
      </w:r>
    </w:p>
    <w:p w14:paraId="19942D2D" w14:textId="03A17235" w:rsidR="004A2E5C" w:rsidRPr="001102A1" w:rsidRDefault="001953C0" w:rsidP="00BF4109">
      <w:pPr>
        <w:pStyle w:val="xp2"/>
        <w:numPr>
          <w:ilvl w:val="0"/>
          <w:numId w:val="5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d</w:t>
      </w:r>
      <w:r w:rsidR="004514F3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efender</w:t>
      </w:r>
      <w:proofErr w:type="gramEnd"/>
      <w:r w:rsidR="004514F3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condições de trabalho e remuneração dignos e compatíveis com o exercício da docência;</w:t>
      </w:r>
    </w:p>
    <w:p w14:paraId="6794BA16" w14:textId="7F1CE4F6" w:rsidR="004A2E5C" w:rsidRPr="001102A1" w:rsidRDefault="009F5485" w:rsidP="00BF4109">
      <w:pPr>
        <w:pStyle w:val="xp2"/>
        <w:numPr>
          <w:ilvl w:val="0"/>
          <w:numId w:val="5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exercer</w:t>
      </w:r>
      <w:proofErr w:type="gramEnd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suas atribuições com responsabilidade observando </w:t>
      </w:r>
      <w:r w:rsidR="006E5E24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as obrigações estabelecidas em seu respectivo órgão d</w:t>
      </w:r>
      <w:r w:rsidR="00360E57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e</w:t>
      </w:r>
      <w:r w:rsidR="006E5E24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atuação, tais como </w:t>
      </w:r>
      <w:r w:rsidR="004514F3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carga horária</w:t>
      </w:r>
      <w:r w:rsidR="006E5E24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, pontualidade</w:t>
      </w:r>
      <w:r w:rsidR="00023257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</w:t>
      </w:r>
      <w:r w:rsidR="006E5E24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e </w:t>
      </w:r>
      <w:r w:rsidR="00023257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objetivos</w:t>
      </w:r>
      <w:r w:rsidR="004514F3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;</w:t>
      </w:r>
    </w:p>
    <w:p w14:paraId="19C69DA5" w14:textId="3A1805B1" w:rsidR="004A2E5C" w:rsidRPr="001102A1" w:rsidRDefault="001953C0" w:rsidP="00BF4109">
      <w:pPr>
        <w:pStyle w:val="xp2"/>
        <w:numPr>
          <w:ilvl w:val="0"/>
          <w:numId w:val="5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r</w:t>
      </w:r>
      <w:r w:rsidR="00F37CEB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espeitar</w:t>
      </w:r>
      <w:proofErr w:type="gramEnd"/>
      <w:r w:rsidR="00F37CEB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as</w:t>
      </w:r>
      <w:r w:rsidR="004A2E5C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ativida</w:t>
      </w:r>
      <w:r w:rsidR="00D06342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des e </w:t>
      </w:r>
      <w:r w:rsidR="00F37CEB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as </w:t>
      </w:r>
      <w:r w:rsidR="00D06342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entidades associativas de seus</w:t>
      </w:r>
      <w:r w:rsidR="004A2E5C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</w:t>
      </w:r>
      <w:r w:rsidR="00D06342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pares, </w:t>
      </w:r>
      <w:r w:rsidR="004A2E5C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alunos e </w:t>
      </w:r>
      <w:r w:rsidR="00D06342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servidores té</w:t>
      </w:r>
      <w:r w:rsidR="0082505F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cnicos e </w:t>
      </w:r>
      <w:r w:rsidR="00F37CEB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administrativos</w:t>
      </w:r>
      <w:r w:rsidR="004A2E5C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;</w:t>
      </w:r>
      <w:r w:rsidR="00D06342" w:rsidRPr="001102A1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CB74CCB" w14:textId="5054C4F3" w:rsidR="004A2E5C" w:rsidRPr="001102A1" w:rsidRDefault="001953C0" w:rsidP="00BF4109">
      <w:pPr>
        <w:pStyle w:val="xp2"/>
        <w:numPr>
          <w:ilvl w:val="0"/>
          <w:numId w:val="5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a</w:t>
      </w:r>
      <w:r w:rsidR="00C42FE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gir</w:t>
      </w:r>
      <w:proofErr w:type="gramEnd"/>
      <w:r w:rsidR="00C42FE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com pr</w:t>
      </w:r>
      <w:r w:rsidR="001B0BB6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ofissionalismo, excelência e</w:t>
      </w:r>
      <w:r w:rsidR="00C42FE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moralidade,</w:t>
      </w:r>
      <w:r w:rsidR="001B0BB6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atualizando-se quanto aos avanços científicos, tecnológicos e didáticos</w:t>
      </w:r>
      <w:r w:rsidR="003E6563"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5F1476FE" w14:textId="425343F1" w:rsidR="00606CB8" w:rsidRPr="001102A1" w:rsidRDefault="00606CB8" w:rsidP="00BF4109">
      <w:pPr>
        <w:pStyle w:val="xp2"/>
        <w:numPr>
          <w:ilvl w:val="0"/>
          <w:numId w:val="5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garantir</w:t>
      </w:r>
      <w:proofErr w:type="gramEnd"/>
      <w:r w:rsidRPr="001102A1">
        <w:rPr>
          <w:rFonts w:ascii="Arial" w:hAnsi="Arial" w:cs="Arial"/>
          <w:sz w:val="24"/>
          <w:szCs w:val="24"/>
          <w:lang w:val="pt-BR"/>
        </w:rPr>
        <w:t xml:space="preserve"> a qualidade didática de suas atividades e das disciplinas sob sua responsabilidade</w:t>
      </w:r>
      <w:r w:rsidR="00360E57" w:rsidRPr="001102A1">
        <w:rPr>
          <w:rFonts w:ascii="Arial" w:hAnsi="Arial" w:cs="Arial"/>
          <w:sz w:val="24"/>
          <w:szCs w:val="24"/>
          <w:lang w:val="pt-BR"/>
        </w:rPr>
        <w:t>, estabelecendo objetivos claros e específ</w:t>
      </w:r>
      <w:r w:rsidR="00386E56" w:rsidRPr="001102A1">
        <w:rPr>
          <w:rFonts w:ascii="Arial" w:hAnsi="Arial" w:cs="Arial"/>
          <w:sz w:val="24"/>
          <w:szCs w:val="24"/>
          <w:lang w:val="pt-BR"/>
        </w:rPr>
        <w:t>icos e ensinando com base nos conhecimentos e evidências científicas consolidados</w:t>
      </w:r>
      <w:r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39E57F8E" w14:textId="77777777" w:rsidR="00305DDA" w:rsidRPr="001102A1" w:rsidRDefault="00305DDA" w:rsidP="00BF4109">
      <w:pPr>
        <w:pStyle w:val="xp2"/>
        <w:numPr>
          <w:ilvl w:val="0"/>
          <w:numId w:val="5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adequar</w:t>
      </w:r>
      <w:proofErr w:type="gramEnd"/>
      <w:r w:rsidRPr="001102A1">
        <w:rPr>
          <w:rFonts w:ascii="Arial" w:hAnsi="Arial" w:cs="Arial"/>
          <w:sz w:val="24"/>
          <w:szCs w:val="24"/>
          <w:lang w:val="pt-BR"/>
        </w:rPr>
        <w:t>, sempre que possível, as suas atividades de ensino às necessidades específicas dos alunos;</w:t>
      </w:r>
    </w:p>
    <w:p w14:paraId="5AC63ADC" w14:textId="4EEB9955" w:rsidR="00305DDA" w:rsidRPr="001102A1" w:rsidRDefault="00305DDA" w:rsidP="00BF4109">
      <w:pPr>
        <w:pStyle w:val="xp2"/>
        <w:numPr>
          <w:ilvl w:val="0"/>
          <w:numId w:val="5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ser</w:t>
      </w:r>
      <w:proofErr w:type="gramEnd"/>
      <w:r w:rsidRPr="001102A1">
        <w:rPr>
          <w:rFonts w:ascii="Arial" w:hAnsi="Arial" w:cs="Arial"/>
          <w:sz w:val="24"/>
          <w:szCs w:val="24"/>
          <w:lang w:val="pt-BR"/>
        </w:rPr>
        <w:t xml:space="preserve"> acessível ao aluno;</w:t>
      </w:r>
    </w:p>
    <w:p w14:paraId="42CC20D7" w14:textId="160713E4" w:rsidR="005D7096" w:rsidRPr="001102A1" w:rsidRDefault="001953C0" w:rsidP="00BF4109">
      <w:pPr>
        <w:pStyle w:val="xp2"/>
        <w:numPr>
          <w:ilvl w:val="0"/>
          <w:numId w:val="5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eastAsia="Times New Roman" w:hAnsi="Arial" w:cs="Arial"/>
          <w:sz w:val="24"/>
          <w:szCs w:val="24"/>
          <w:lang w:val="pt-BR"/>
        </w:rPr>
        <w:t>d</w:t>
      </w:r>
      <w:r w:rsidR="00E46357" w:rsidRPr="001102A1">
        <w:rPr>
          <w:rFonts w:ascii="Arial" w:eastAsia="Times New Roman" w:hAnsi="Arial" w:cs="Arial"/>
          <w:sz w:val="24"/>
          <w:szCs w:val="24"/>
          <w:lang w:val="pt-BR"/>
        </w:rPr>
        <w:t>enunciar</w:t>
      </w:r>
      <w:proofErr w:type="gramEnd"/>
      <w:r w:rsidR="00E46357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E46357" w:rsidRPr="001102A1">
        <w:rPr>
          <w:rStyle w:val="xs1"/>
          <w:rFonts w:ascii="Arial" w:hAnsi="Arial" w:cs="Arial"/>
          <w:sz w:val="24"/>
          <w:szCs w:val="24"/>
          <w:lang w:val="pt-BR"/>
        </w:rPr>
        <w:t>meios e artifícios que possam fraudar a avaliação do desempenho em atividades acadêmicas, culturais, artística</w:t>
      </w:r>
      <w:r w:rsidR="00B828C1" w:rsidRPr="001102A1">
        <w:rPr>
          <w:rStyle w:val="xs1"/>
          <w:rFonts w:ascii="Arial" w:hAnsi="Arial" w:cs="Arial"/>
          <w:sz w:val="24"/>
          <w:szCs w:val="24"/>
          <w:lang w:val="pt-BR"/>
        </w:rPr>
        <w:t>s</w:t>
      </w:r>
      <w:r w:rsidR="00E46357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, desportivas e sociais, no âmbito da </w:t>
      </w:r>
      <w:r w:rsidR="001A689A" w:rsidRPr="001102A1">
        <w:rPr>
          <w:rStyle w:val="xs1"/>
          <w:rFonts w:ascii="Arial" w:hAnsi="Arial" w:cs="Arial"/>
          <w:sz w:val="24"/>
          <w:szCs w:val="24"/>
          <w:lang w:val="pt-BR"/>
        </w:rPr>
        <w:t>FSP</w:t>
      </w:r>
      <w:r w:rsidR="005D7096" w:rsidRPr="001102A1">
        <w:rPr>
          <w:rStyle w:val="xs1"/>
          <w:rFonts w:ascii="Arial" w:hAnsi="Arial" w:cs="Arial"/>
          <w:sz w:val="24"/>
          <w:szCs w:val="24"/>
          <w:lang w:val="pt-BR"/>
        </w:rPr>
        <w:t>;</w:t>
      </w:r>
    </w:p>
    <w:p w14:paraId="50607DFE" w14:textId="2459F3F9" w:rsidR="005D7096" w:rsidRPr="001102A1" w:rsidRDefault="00C80610" w:rsidP="00BF4109">
      <w:pPr>
        <w:pStyle w:val="xp2"/>
        <w:numPr>
          <w:ilvl w:val="0"/>
          <w:numId w:val="5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n</w:t>
      </w:r>
      <w:r w:rsidR="004514F3" w:rsidRPr="001102A1">
        <w:rPr>
          <w:rFonts w:ascii="Arial" w:hAnsi="Arial" w:cs="Arial"/>
          <w:sz w:val="24"/>
          <w:szCs w:val="24"/>
          <w:lang w:val="pt-BR"/>
        </w:rPr>
        <w:t>ão</w:t>
      </w:r>
      <w:proofErr w:type="gramEnd"/>
      <w:r w:rsidR="004514F3" w:rsidRPr="001102A1">
        <w:rPr>
          <w:rFonts w:ascii="Arial" w:hAnsi="Arial" w:cs="Arial"/>
          <w:sz w:val="24"/>
          <w:szCs w:val="24"/>
          <w:lang w:val="pt-BR"/>
        </w:rPr>
        <w:t xml:space="preserve"> participar da gerênc</w:t>
      </w:r>
      <w:r w:rsidR="00C54DD6" w:rsidRPr="001102A1">
        <w:rPr>
          <w:rFonts w:ascii="Arial" w:hAnsi="Arial" w:cs="Arial"/>
          <w:sz w:val="24"/>
          <w:szCs w:val="24"/>
          <w:lang w:val="pt-BR"/>
        </w:rPr>
        <w:t>ia ou administração de empresas</w:t>
      </w:r>
      <w:r w:rsidR="004514F3" w:rsidRPr="001102A1">
        <w:rPr>
          <w:rFonts w:ascii="Arial" w:hAnsi="Arial" w:cs="Arial"/>
          <w:sz w:val="24"/>
          <w:szCs w:val="24"/>
          <w:lang w:val="pt-BR"/>
        </w:rPr>
        <w:t xml:space="preserve"> que mantenham relaçõ</w:t>
      </w:r>
      <w:r w:rsidR="00C93D1D" w:rsidRPr="001102A1">
        <w:rPr>
          <w:rFonts w:ascii="Arial" w:hAnsi="Arial" w:cs="Arial"/>
          <w:sz w:val="24"/>
          <w:szCs w:val="24"/>
          <w:lang w:val="pt-BR"/>
        </w:rPr>
        <w:t>es comerciais</w:t>
      </w:r>
      <w:r w:rsidR="004514F3" w:rsidRPr="001102A1">
        <w:rPr>
          <w:rFonts w:ascii="Arial" w:hAnsi="Arial" w:cs="Arial"/>
          <w:sz w:val="24"/>
          <w:szCs w:val="24"/>
          <w:lang w:val="pt-BR"/>
        </w:rPr>
        <w:t xml:space="preserve"> com </w:t>
      </w:r>
      <w:r w:rsidR="006639E6" w:rsidRPr="001102A1">
        <w:rPr>
          <w:rFonts w:ascii="Arial" w:hAnsi="Arial" w:cs="Arial"/>
          <w:sz w:val="24"/>
          <w:szCs w:val="24"/>
          <w:lang w:val="pt-BR"/>
        </w:rPr>
        <w:t xml:space="preserve">a </w:t>
      </w:r>
      <w:r w:rsidR="001A689A" w:rsidRPr="001102A1">
        <w:rPr>
          <w:rFonts w:ascii="Arial" w:hAnsi="Arial" w:cs="Arial"/>
          <w:sz w:val="24"/>
          <w:szCs w:val="24"/>
          <w:lang w:val="pt-BR"/>
        </w:rPr>
        <w:t>FSP</w:t>
      </w:r>
      <w:r w:rsidR="00C93D1D" w:rsidRPr="001102A1">
        <w:rPr>
          <w:rFonts w:ascii="Arial" w:hAnsi="Arial" w:cs="Arial"/>
          <w:sz w:val="24"/>
          <w:szCs w:val="24"/>
          <w:lang w:val="pt-BR"/>
        </w:rPr>
        <w:t>, bem como não favorecer parentes ou terceiros</w:t>
      </w:r>
      <w:r w:rsidR="004514F3" w:rsidRPr="001102A1">
        <w:rPr>
          <w:rFonts w:ascii="Arial" w:hAnsi="Arial" w:cs="Arial"/>
          <w:sz w:val="24"/>
          <w:szCs w:val="24"/>
          <w:lang w:val="pt-BR"/>
        </w:rPr>
        <w:t>;</w:t>
      </w:r>
      <w:r w:rsidR="004514F3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</w:t>
      </w:r>
    </w:p>
    <w:p w14:paraId="5DEEA37B" w14:textId="61F7C6DB" w:rsidR="004A5AD3" w:rsidRPr="001102A1" w:rsidRDefault="004A5AD3" w:rsidP="00BF4109">
      <w:pPr>
        <w:pStyle w:val="xp2"/>
        <w:numPr>
          <w:ilvl w:val="0"/>
          <w:numId w:val="5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exercer</w:t>
      </w:r>
      <w:proofErr w:type="gramEnd"/>
      <w:r w:rsidRPr="001102A1">
        <w:rPr>
          <w:rFonts w:ascii="Arial" w:hAnsi="Arial" w:cs="Arial"/>
          <w:sz w:val="24"/>
          <w:szCs w:val="24"/>
          <w:lang w:val="pt-BR"/>
        </w:rPr>
        <w:t xml:space="preserve"> sua</w:t>
      </w:r>
      <w:r w:rsidR="008B35FA"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função de ensino e </w:t>
      </w:r>
      <w:r w:rsidR="008B35F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avaliação </w:t>
      </w:r>
      <w:r w:rsidR="008B35FA" w:rsidRPr="001102A1">
        <w:rPr>
          <w:rStyle w:val="xs1"/>
          <w:rFonts w:ascii="Arial" w:hAnsi="Arial" w:cs="Arial"/>
          <w:sz w:val="24"/>
          <w:szCs w:val="24"/>
          <w:lang w:val="pt-BR"/>
        </w:rPr>
        <w:t>sem interferência de divergências pessoais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>;</w:t>
      </w:r>
    </w:p>
    <w:p w14:paraId="13481411" w14:textId="797AA8AD" w:rsidR="008B35FA" w:rsidRPr="001102A1" w:rsidRDefault="008B35FA" w:rsidP="00BF4109">
      <w:pPr>
        <w:pStyle w:val="xp2"/>
        <w:numPr>
          <w:ilvl w:val="0"/>
          <w:numId w:val="5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explicitar</w:t>
      </w:r>
      <w:proofErr w:type="gramEnd"/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conflito</w:t>
      </w:r>
      <w:r w:rsidR="006B6CC0" w:rsidRPr="001102A1">
        <w:rPr>
          <w:rStyle w:val="xs1"/>
          <w:rFonts w:ascii="Arial" w:hAnsi="Arial" w:cs="Arial"/>
          <w:sz w:val="24"/>
          <w:szCs w:val="24"/>
          <w:lang w:val="pt-BR"/>
        </w:rPr>
        <w:t>s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de interesse</w:t>
      </w:r>
      <w:r w:rsidR="00ED7DA5" w:rsidRPr="001102A1">
        <w:rPr>
          <w:rStyle w:val="xs1"/>
          <w:rFonts w:ascii="Arial" w:hAnsi="Arial" w:cs="Arial"/>
          <w:sz w:val="24"/>
          <w:szCs w:val="24"/>
          <w:lang w:val="pt-BR"/>
        </w:rPr>
        <w:t>s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="006B6CC0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sempre </w:t>
      </w:r>
      <w:r w:rsidR="00ED7DA5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que 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for o caso; </w:t>
      </w:r>
    </w:p>
    <w:p w14:paraId="3194858C" w14:textId="2A0536CA" w:rsidR="008B35FA" w:rsidRPr="001102A1" w:rsidRDefault="00F111A3" w:rsidP="00BF4109">
      <w:pPr>
        <w:pStyle w:val="xp2"/>
        <w:numPr>
          <w:ilvl w:val="0"/>
          <w:numId w:val="5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participar</w:t>
      </w:r>
      <w:proofErr w:type="gramEnd"/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ativamente </w:t>
      </w: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d</w:t>
      </w:r>
      <w:r w:rsidR="008B35F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a construção e aprimoramento do </w:t>
      </w: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projeto político-pedagógico da </w:t>
      </w:r>
      <w:r w:rsidR="001A689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FSP</w:t>
      </w: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, </w:t>
      </w:r>
      <w:r w:rsidRPr="001102A1">
        <w:rPr>
          <w:rFonts w:ascii="Arial" w:hAnsi="Arial" w:cs="Arial"/>
          <w:sz w:val="24"/>
          <w:szCs w:val="24"/>
          <w:lang w:val="pt-BR"/>
        </w:rPr>
        <w:t>em respeito à</w:t>
      </w:r>
      <w:r w:rsidR="00CD23C8" w:rsidRPr="001102A1">
        <w:rPr>
          <w:rStyle w:val="xs1"/>
          <w:rFonts w:ascii="Arial" w:hAnsi="Arial" w:cs="Arial"/>
          <w:sz w:val="24"/>
          <w:szCs w:val="24"/>
          <w:lang w:val="pt-BR"/>
        </w:rPr>
        <w:t>s</w:t>
      </w:r>
      <w:r w:rsidR="008B35FA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Diretrizes Curriculares Nacionais de seu curso, inclusive as de cunho humanista e social</w:t>
      </w:r>
      <w:r w:rsidR="002A6607" w:rsidRPr="001102A1">
        <w:rPr>
          <w:rStyle w:val="xs1"/>
          <w:rFonts w:ascii="Arial" w:hAnsi="Arial" w:cs="Arial"/>
          <w:sz w:val="24"/>
          <w:szCs w:val="24"/>
          <w:lang w:val="pt-BR"/>
        </w:rPr>
        <w:t>, sem lacunas ou excessos</w:t>
      </w:r>
      <w:r w:rsidR="008B35FA" w:rsidRPr="001102A1">
        <w:rPr>
          <w:rStyle w:val="xs1"/>
          <w:rFonts w:ascii="Arial" w:hAnsi="Arial" w:cs="Arial"/>
          <w:sz w:val="24"/>
          <w:szCs w:val="24"/>
          <w:lang w:val="pt-BR"/>
        </w:rPr>
        <w:t>;</w:t>
      </w:r>
    </w:p>
    <w:p w14:paraId="7476E621" w14:textId="592DF4B0" w:rsidR="005D7096" w:rsidRPr="001102A1" w:rsidRDefault="00335EBB" w:rsidP="00BF4109">
      <w:pPr>
        <w:pStyle w:val="xp2"/>
        <w:numPr>
          <w:ilvl w:val="0"/>
          <w:numId w:val="5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na</w:t>
      </w:r>
      <w:proofErr w:type="gramEnd"/>
      <w:r w:rsidR="00A40AF4"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="00C54DD6" w:rsidRPr="001102A1">
        <w:rPr>
          <w:rFonts w:ascii="Arial" w:hAnsi="Arial" w:cs="Arial"/>
          <w:sz w:val="24"/>
          <w:szCs w:val="24"/>
          <w:lang w:val="pt-BR"/>
        </w:rPr>
        <w:t xml:space="preserve">função </w:t>
      </w:r>
      <w:r w:rsidRPr="001102A1">
        <w:rPr>
          <w:rFonts w:ascii="Arial" w:hAnsi="Arial" w:cs="Arial"/>
          <w:sz w:val="24"/>
          <w:szCs w:val="24"/>
          <w:lang w:val="pt-BR"/>
        </w:rPr>
        <w:t>de gestor</w:t>
      </w:r>
      <w:r w:rsidR="00C54DD6" w:rsidRPr="001102A1">
        <w:rPr>
          <w:rFonts w:ascii="Arial" w:hAnsi="Arial" w:cs="Arial"/>
          <w:sz w:val="24"/>
          <w:szCs w:val="24"/>
          <w:lang w:val="pt-BR"/>
        </w:rPr>
        <w:t xml:space="preserve">, em </w:t>
      </w:r>
      <w:r w:rsidR="00A40AF4" w:rsidRPr="001102A1">
        <w:rPr>
          <w:rFonts w:ascii="Arial" w:hAnsi="Arial" w:cs="Arial"/>
          <w:sz w:val="24"/>
          <w:szCs w:val="24"/>
          <w:lang w:val="pt-BR"/>
        </w:rPr>
        <w:t>posição hierárquica ou</w:t>
      </w:r>
      <w:r w:rsidR="003A23AD" w:rsidRPr="001102A1">
        <w:rPr>
          <w:rFonts w:ascii="Arial" w:hAnsi="Arial" w:cs="Arial"/>
          <w:sz w:val="24"/>
          <w:szCs w:val="24"/>
          <w:lang w:val="pt-BR"/>
        </w:rPr>
        <w:t xml:space="preserve"> de </w:t>
      </w:r>
      <w:r w:rsidR="00640874" w:rsidRPr="001102A1">
        <w:rPr>
          <w:rFonts w:ascii="Arial" w:hAnsi="Arial" w:cs="Arial"/>
          <w:sz w:val="24"/>
          <w:szCs w:val="24"/>
          <w:lang w:val="pt-BR"/>
        </w:rPr>
        <w:t>direção</w:t>
      </w:r>
      <w:r w:rsidR="003A23AD" w:rsidRPr="001102A1">
        <w:rPr>
          <w:rFonts w:ascii="Arial" w:hAnsi="Arial" w:cs="Arial"/>
          <w:sz w:val="24"/>
          <w:szCs w:val="24"/>
          <w:lang w:val="pt-BR"/>
        </w:rPr>
        <w:t xml:space="preserve">, </w:t>
      </w:r>
      <w:r w:rsidR="00A40AF4" w:rsidRPr="001102A1">
        <w:rPr>
          <w:rFonts w:ascii="Arial" w:hAnsi="Arial" w:cs="Arial"/>
          <w:sz w:val="24"/>
          <w:szCs w:val="24"/>
          <w:lang w:val="pt-BR"/>
        </w:rPr>
        <w:t>zelar</w:t>
      </w:r>
      <w:r w:rsidR="003A23AD" w:rsidRPr="001102A1">
        <w:rPr>
          <w:rFonts w:ascii="Arial" w:hAnsi="Arial" w:cs="Arial"/>
          <w:sz w:val="24"/>
          <w:szCs w:val="24"/>
          <w:lang w:val="pt-BR"/>
        </w:rPr>
        <w:t xml:space="preserve"> pel</w:t>
      </w:r>
      <w:r w:rsidR="00A40AF4" w:rsidRPr="001102A1">
        <w:rPr>
          <w:rFonts w:ascii="Arial" w:hAnsi="Arial" w:cs="Arial"/>
          <w:sz w:val="24"/>
          <w:szCs w:val="24"/>
          <w:lang w:val="pt-BR"/>
        </w:rPr>
        <w:t>a moralidade administrativa</w:t>
      </w:r>
      <w:r w:rsidR="003F5D36" w:rsidRPr="001102A1">
        <w:rPr>
          <w:rFonts w:ascii="Arial" w:hAnsi="Arial" w:cs="Arial"/>
          <w:sz w:val="24"/>
          <w:szCs w:val="24"/>
          <w:lang w:val="pt-BR"/>
        </w:rPr>
        <w:t xml:space="preserve">, promover </w:t>
      </w:r>
      <w:r w:rsidR="00C54DD6" w:rsidRPr="001102A1">
        <w:rPr>
          <w:rFonts w:ascii="Arial" w:hAnsi="Arial" w:cs="Arial"/>
          <w:sz w:val="24"/>
          <w:szCs w:val="24"/>
          <w:lang w:val="pt-BR"/>
        </w:rPr>
        <w:t>o dese</w:t>
      </w:r>
      <w:r w:rsidR="003F5D36" w:rsidRPr="001102A1">
        <w:rPr>
          <w:rFonts w:ascii="Arial" w:hAnsi="Arial" w:cs="Arial"/>
          <w:sz w:val="24"/>
          <w:szCs w:val="24"/>
          <w:lang w:val="pt-BR"/>
        </w:rPr>
        <w:t>mpenho acadêmico de seus pares</w:t>
      </w:r>
      <w:r w:rsidR="00C54DD6" w:rsidRPr="001102A1">
        <w:rPr>
          <w:rFonts w:ascii="Arial" w:hAnsi="Arial" w:cs="Arial"/>
          <w:sz w:val="24"/>
          <w:szCs w:val="24"/>
          <w:lang w:val="pt-BR"/>
        </w:rPr>
        <w:t>,</w:t>
      </w:r>
      <w:r w:rsidR="005D7096"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="003D0450" w:rsidRPr="001102A1">
        <w:rPr>
          <w:rFonts w:ascii="Arial" w:hAnsi="Arial" w:cs="Arial"/>
          <w:sz w:val="24"/>
          <w:szCs w:val="24"/>
          <w:lang w:val="pt-BR"/>
        </w:rPr>
        <w:t>apurar</w:t>
      </w:r>
      <w:r w:rsidR="003F5D36" w:rsidRPr="001102A1">
        <w:rPr>
          <w:rFonts w:ascii="Arial" w:hAnsi="Arial" w:cs="Arial"/>
          <w:sz w:val="24"/>
          <w:szCs w:val="24"/>
          <w:lang w:val="pt-BR"/>
        </w:rPr>
        <w:t xml:space="preserve"> atos</w:t>
      </w:r>
      <w:r w:rsidR="005D7096" w:rsidRPr="001102A1">
        <w:rPr>
          <w:rFonts w:ascii="Arial" w:hAnsi="Arial" w:cs="Arial"/>
          <w:sz w:val="24"/>
          <w:szCs w:val="24"/>
          <w:lang w:val="pt-BR"/>
        </w:rPr>
        <w:t xml:space="preserve"> ilícitos </w:t>
      </w:r>
      <w:r w:rsidR="003F5D36" w:rsidRPr="001102A1">
        <w:rPr>
          <w:rFonts w:ascii="Arial" w:hAnsi="Arial" w:cs="Arial"/>
          <w:sz w:val="24"/>
          <w:szCs w:val="24"/>
          <w:lang w:val="pt-BR"/>
        </w:rPr>
        <w:t xml:space="preserve">e que violem esse </w:t>
      </w:r>
      <w:r w:rsidR="005D7096" w:rsidRPr="001102A1">
        <w:rPr>
          <w:rStyle w:val="xs1"/>
          <w:rFonts w:ascii="Arial" w:hAnsi="Arial" w:cs="Arial"/>
          <w:sz w:val="24"/>
          <w:szCs w:val="24"/>
          <w:lang w:val="pt-BR"/>
        </w:rPr>
        <w:t>Código</w:t>
      </w:r>
      <w:r w:rsidR="003F5D36" w:rsidRPr="001102A1">
        <w:rPr>
          <w:rStyle w:val="xs1"/>
          <w:rFonts w:ascii="Arial" w:hAnsi="Arial" w:cs="Arial"/>
          <w:sz w:val="24"/>
          <w:szCs w:val="24"/>
          <w:lang w:val="pt-BR"/>
        </w:rPr>
        <w:t>, adotando os procedimentos cabíveis para a sua apuração</w:t>
      </w:r>
      <w:r w:rsidR="00AC6DE8"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781DA4B1" w14:textId="5F5B878E" w:rsidR="005D7096" w:rsidRPr="001102A1" w:rsidRDefault="003D0450" w:rsidP="009F63EA">
      <w:pPr>
        <w:pStyle w:val="xp2"/>
        <w:numPr>
          <w:ilvl w:val="0"/>
          <w:numId w:val="5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lastRenderedPageBreak/>
        <w:t>não</w:t>
      </w:r>
      <w:proofErr w:type="gramEnd"/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="00C80610" w:rsidRPr="001102A1">
        <w:rPr>
          <w:rFonts w:ascii="Arial" w:hAnsi="Arial" w:cs="Arial"/>
          <w:sz w:val="24"/>
          <w:szCs w:val="24"/>
          <w:lang w:val="pt-BR"/>
        </w:rPr>
        <w:t>d</w:t>
      </w:r>
      <w:r w:rsidR="005D7096" w:rsidRPr="001102A1">
        <w:rPr>
          <w:rFonts w:ascii="Arial" w:hAnsi="Arial" w:cs="Arial"/>
          <w:sz w:val="24"/>
          <w:szCs w:val="24"/>
          <w:lang w:val="pt-BR"/>
        </w:rPr>
        <w:t xml:space="preserve">esrespeitar, discriminar, censurar, </w:t>
      </w:r>
      <w:r w:rsidR="003F5D36" w:rsidRPr="001102A1">
        <w:rPr>
          <w:rFonts w:ascii="Arial" w:hAnsi="Arial" w:cs="Arial"/>
          <w:sz w:val="24"/>
          <w:szCs w:val="24"/>
          <w:lang w:val="pt-BR"/>
        </w:rPr>
        <w:t xml:space="preserve">ameaçar, perseguir, </w:t>
      </w:r>
      <w:r w:rsidR="005D7096" w:rsidRPr="001102A1">
        <w:rPr>
          <w:rFonts w:ascii="Arial" w:hAnsi="Arial" w:cs="Arial"/>
          <w:sz w:val="24"/>
          <w:szCs w:val="24"/>
          <w:lang w:val="pt-BR"/>
        </w:rPr>
        <w:t xml:space="preserve">assediar ou constranger </w:t>
      </w:r>
      <w:r w:rsidR="002957FB" w:rsidRPr="001102A1">
        <w:rPr>
          <w:rFonts w:ascii="Arial" w:hAnsi="Arial" w:cs="Arial"/>
          <w:sz w:val="24"/>
          <w:szCs w:val="24"/>
          <w:lang w:val="pt-BR"/>
        </w:rPr>
        <w:t xml:space="preserve">seus pares, alunos, </w:t>
      </w:r>
      <w:r w:rsidR="0082505F" w:rsidRPr="001102A1">
        <w:rPr>
          <w:rFonts w:ascii="Arial" w:hAnsi="Arial" w:cs="Arial"/>
          <w:sz w:val="24"/>
          <w:szCs w:val="24"/>
          <w:lang w:val="pt-BR"/>
        </w:rPr>
        <w:t xml:space="preserve">servidores técnicos e </w:t>
      </w:r>
      <w:r w:rsidR="005D7096" w:rsidRPr="001102A1">
        <w:rPr>
          <w:rFonts w:ascii="Arial" w:hAnsi="Arial" w:cs="Arial"/>
          <w:sz w:val="24"/>
          <w:szCs w:val="24"/>
          <w:lang w:val="pt-BR"/>
        </w:rPr>
        <w:t>administrativos ou usuários dos serviços de saúde;</w:t>
      </w:r>
    </w:p>
    <w:p w14:paraId="76050626" w14:textId="67F1F1B8" w:rsidR="000A1DB8" w:rsidRPr="001102A1" w:rsidRDefault="00307488" w:rsidP="00BF4109">
      <w:pPr>
        <w:pStyle w:val="xp2"/>
        <w:numPr>
          <w:ilvl w:val="0"/>
          <w:numId w:val="5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n</w:t>
      </w:r>
      <w:r w:rsidR="003538BF" w:rsidRPr="001102A1">
        <w:rPr>
          <w:rFonts w:ascii="Arial" w:hAnsi="Arial" w:cs="Arial"/>
          <w:sz w:val="24"/>
          <w:szCs w:val="24"/>
          <w:lang w:val="pt-BR"/>
        </w:rPr>
        <w:t>a</w:t>
      </w:r>
      <w:r w:rsidR="003F5D36" w:rsidRPr="001102A1">
        <w:rPr>
          <w:rFonts w:ascii="Arial" w:hAnsi="Arial" w:cs="Arial"/>
          <w:sz w:val="24"/>
          <w:szCs w:val="24"/>
          <w:lang w:val="pt-BR"/>
        </w:rPr>
        <w:t>s</w:t>
      </w:r>
      <w:proofErr w:type="gramEnd"/>
      <w:r w:rsidR="003F5D36" w:rsidRPr="001102A1">
        <w:rPr>
          <w:rFonts w:ascii="Arial" w:hAnsi="Arial" w:cs="Arial"/>
          <w:sz w:val="24"/>
          <w:szCs w:val="24"/>
          <w:lang w:val="pt-BR"/>
        </w:rPr>
        <w:t xml:space="preserve"> suas atividades científicas</w:t>
      </w:r>
      <w:r w:rsidR="003538BF" w:rsidRPr="001102A1"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38011CAA" w14:textId="77777777" w:rsidR="00DA2B27" w:rsidRPr="001102A1" w:rsidRDefault="00D2409A" w:rsidP="00F51E1C">
      <w:pPr>
        <w:pStyle w:val="xp2"/>
        <w:numPr>
          <w:ilvl w:val="0"/>
          <w:numId w:val="36"/>
        </w:numPr>
        <w:shd w:val="clear" w:color="auto" w:fill="FFFFFF"/>
        <w:tabs>
          <w:tab w:val="left" w:pos="1440"/>
          <w:tab w:val="left" w:pos="1620"/>
        </w:tabs>
        <w:spacing w:before="120" w:beforeAutospacing="0" w:after="120" w:afterAutospacing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g</w:t>
      </w:r>
      <w:r w:rsidR="008674C0" w:rsidRPr="001102A1">
        <w:rPr>
          <w:rFonts w:ascii="Arial" w:hAnsi="Arial" w:cs="Arial"/>
          <w:sz w:val="24"/>
          <w:szCs w:val="24"/>
          <w:lang w:val="pt-BR"/>
        </w:rPr>
        <w:t>arantir</w:t>
      </w:r>
      <w:proofErr w:type="gramEnd"/>
      <w:r w:rsidR="008674C0" w:rsidRPr="001102A1">
        <w:rPr>
          <w:rFonts w:ascii="Arial" w:hAnsi="Arial" w:cs="Arial"/>
          <w:sz w:val="24"/>
          <w:szCs w:val="24"/>
          <w:lang w:val="pt-BR"/>
        </w:rPr>
        <w:t xml:space="preserve"> que os seus trabalhos</w:t>
      </w:r>
      <w:r w:rsidR="001B7BBC" w:rsidRPr="001102A1">
        <w:rPr>
          <w:rFonts w:ascii="Arial" w:hAnsi="Arial" w:cs="Arial"/>
          <w:sz w:val="24"/>
          <w:szCs w:val="24"/>
          <w:lang w:val="pt-BR"/>
        </w:rPr>
        <w:t xml:space="preserve"> seja</w:t>
      </w:r>
      <w:r w:rsidR="008674C0" w:rsidRPr="001102A1">
        <w:rPr>
          <w:rFonts w:ascii="Arial" w:hAnsi="Arial" w:cs="Arial"/>
          <w:sz w:val="24"/>
          <w:szCs w:val="24"/>
          <w:lang w:val="pt-BR"/>
        </w:rPr>
        <w:t>m</w:t>
      </w:r>
      <w:r w:rsidR="001B7BBC" w:rsidRPr="001102A1">
        <w:rPr>
          <w:rFonts w:ascii="Arial" w:hAnsi="Arial" w:cs="Arial"/>
          <w:sz w:val="24"/>
          <w:szCs w:val="24"/>
          <w:lang w:val="pt-BR"/>
        </w:rPr>
        <w:t xml:space="preserve"> adequado</w:t>
      </w:r>
      <w:r w:rsidR="008674C0" w:rsidRPr="001102A1">
        <w:rPr>
          <w:rFonts w:ascii="Arial" w:hAnsi="Arial" w:cs="Arial"/>
          <w:sz w:val="24"/>
          <w:szCs w:val="24"/>
          <w:lang w:val="pt-BR"/>
        </w:rPr>
        <w:t>s</w:t>
      </w:r>
      <w:r w:rsidR="007E1828" w:rsidRPr="001102A1">
        <w:rPr>
          <w:rFonts w:ascii="Arial" w:hAnsi="Arial" w:cs="Arial"/>
          <w:sz w:val="24"/>
          <w:szCs w:val="24"/>
          <w:lang w:val="pt-BR"/>
        </w:rPr>
        <w:t xml:space="preserve"> e de acordo</w:t>
      </w:r>
      <w:r w:rsidR="00A77C73" w:rsidRPr="001102A1">
        <w:rPr>
          <w:rFonts w:ascii="Arial" w:hAnsi="Arial" w:cs="Arial"/>
          <w:sz w:val="24"/>
          <w:szCs w:val="24"/>
          <w:lang w:val="pt-BR"/>
        </w:rPr>
        <w:t xml:space="preserve"> com as normas étic</w:t>
      </w:r>
      <w:r w:rsidR="00B139CC" w:rsidRPr="001102A1">
        <w:rPr>
          <w:rFonts w:ascii="Arial" w:hAnsi="Arial" w:cs="Arial"/>
          <w:sz w:val="24"/>
          <w:szCs w:val="24"/>
          <w:lang w:val="pt-BR"/>
        </w:rPr>
        <w:t xml:space="preserve">as e regulamentações </w:t>
      </w:r>
      <w:r w:rsidR="007E1828" w:rsidRPr="001102A1">
        <w:rPr>
          <w:rFonts w:ascii="Arial" w:hAnsi="Arial" w:cs="Arial"/>
          <w:sz w:val="24"/>
          <w:szCs w:val="24"/>
          <w:lang w:val="pt-BR"/>
        </w:rPr>
        <w:t>pertinentes</w:t>
      </w:r>
      <w:r w:rsidR="000A1DB8"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19C4BB9E" w14:textId="5FED81E5" w:rsidR="000A1DB8" w:rsidRPr="001102A1" w:rsidRDefault="00E02E4C" w:rsidP="00F51E1C">
      <w:pPr>
        <w:pStyle w:val="xp2"/>
        <w:numPr>
          <w:ilvl w:val="0"/>
          <w:numId w:val="36"/>
        </w:numPr>
        <w:shd w:val="clear" w:color="auto" w:fill="FFFFFF"/>
        <w:tabs>
          <w:tab w:val="left" w:pos="1440"/>
          <w:tab w:val="left" w:pos="1620"/>
        </w:tabs>
        <w:spacing w:before="120" w:beforeAutospacing="0" w:after="120" w:afterAutospacing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garantir</w:t>
      </w:r>
      <w:proofErr w:type="gramEnd"/>
      <w:r w:rsidRPr="001102A1">
        <w:rPr>
          <w:rFonts w:ascii="Arial" w:hAnsi="Arial" w:cs="Arial"/>
          <w:sz w:val="24"/>
          <w:szCs w:val="24"/>
          <w:lang w:val="pt-BR"/>
        </w:rPr>
        <w:t xml:space="preserve"> concordância com os termos da Resolução n˚ 466/2012 do Conselho Nacional de Saúde, sempre que indivíduos forem sujeitos da pesquisa;</w:t>
      </w:r>
    </w:p>
    <w:p w14:paraId="6AFB20CD" w14:textId="160590A0" w:rsidR="008674C0" w:rsidRPr="001102A1" w:rsidRDefault="00D2409A" w:rsidP="00F51E1C">
      <w:pPr>
        <w:pStyle w:val="xp2"/>
        <w:numPr>
          <w:ilvl w:val="0"/>
          <w:numId w:val="36"/>
        </w:numPr>
        <w:shd w:val="clear" w:color="auto" w:fill="FFFFFF"/>
        <w:tabs>
          <w:tab w:val="left" w:pos="1440"/>
          <w:tab w:val="left" w:pos="1620"/>
        </w:tabs>
        <w:spacing w:before="120" w:beforeAutospacing="0" w:after="120" w:afterAutospacing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a</w:t>
      </w:r>
      <w:r w:rsidR="00A77C73" w:rsidRPr="001102A1">
        <w:rPr>
          <w:rFonts w:ascii="Arial" w:hAnsi="Arial" w:cs="Arial"/>
          <w:sz w:val="24"/>
          <w:szCs w:val="24"/>
          <w:lang w:val="pt-BR"/>
        </w:rPr>
        <w:t>ssegurar</w:t>
      </w:r>
      <w:proofErr w:type="gramEnd"/>
      <w:r w:rsidR="007276EA" w:rsidRPr="001102A1">
        <w:rPr>
          <w:rFonts w:ascii="Arial" w:hAnsi="Arial" w:cs="Arial"/>
          <w:sz w:val="24"/>
          <w:szCs w:val="24"/>
          <w:lang w:val="pt-BR"/>
        </w:rPr>
        <w:t xml:space="preserve"> que os </w:t>
      </w:r>
      <w:r w:rsidR="008674C0" w:rsidRPr="001102A1">
        <w:rPr>
          <w:rFonts w:ascii="Arial" w:hAnsi="Arial" w:cs="Arial"/>
          <w:sz w:val="24"/>
          <w:szCs w:val="24"/>
          <w:lang w:val="pt-BR"/>
        </w:rPr>
        <w:t>seus trabalhos tenham relevância social e importância para o avanço do conhecimento científico;</w:t>
      </w:r>
    </w:p>
    <w:p w14:paraId="050479B2" w14:textId="3834F5E8" w:rsidR="00DC07E5" w:rsidRPr="001102A1" w:rsidRDefault="00D2409A" w:rsidP="00F51E1C">
      <w:pPr>
        <w:pStyle w:val="xp2"/>
        <w:numPr>
          <w:ilvl w:val="0"/>
          <w:numId w:val="36"/>
        </w:numPr>
        <w:shd w:val="clear" w:color="auto" w:fill="FFFFFF"/>
        <w:tabs>
          <w:tab w:val="left" w:pos="1440"/>
          <w:tab w:val="left" w:pos="1620"/>
        </w:tabs>
        <w:spacing w:before="120" w:beforeAutospacing="0" w:after="120" w:afterAutospacing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n</w:t>
      </w:r>
      <w:r w:rsidR="00A77C73" w:rsidRPr="001102A1">
        <w:rPr>
          <w:rFonts w:ascii="Arial" w:hAnsi="Arial" w:cs="Arial"/>
          <w:sz w:val="24"/>
          <w:szCs w:val="24"/>
          <w:lang w:val="pt-BR"/>
        </w:rPr>
        <w:t>ão</w:t>
      </w:r>
      <w:proofErr w:type="gramEnd"/>
      <w:r w:rsidR="00A77C73"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="003F3D2F" w:rsidRPr="001102A1">
        <w:rPr>
          <w:rFonts w:ascii="Arial" w:hAnsi="Arial" w:cs="Arial"/>
          <w:sz w:val="24"/>
          <w:szCs w:val="24"/>
          <w:lang w:val="pt-BR"/>
        </w:rPr>
        <w:t>desviar</w:t>
      </w:r>
      <w:r w:rsidR="008674C0" w:rsidRPr="001102A1">
        <w:rPr>
          <w:rFonts w:ascii="Arial" w:hAnsi="Arial" w:cs="Arial"/>
          <w:sz w:val="24"/>
          <w:szCs w:val="24"/>
          <w:lang w:val="pt-BR"/>
        </w:rPr>
        <w:t xml:space="preserve"> recursos </w:t>
      </w:r>
      <w:r w:rsidR="003F3D2F" w:rsidRPr="001102A1">
        <w:rPr>
          <w:rFonts w:ascii="Arial" w:hAnsi="Arial" w:cs="Arial"/>
          <w:sz w:val="24"/>
          <w:szCs w:val="24"/>
          <w:lang w:val="pt-BR"/>
        </w:rPr>
        <w:t xml:space="preserve">financeiros de fomento científico para outras </w:t>
      </w:r>
      <w:r w:rsidR="000A1DB8" w:rsidRPr="001102A1">
        <w:rPr>
          <w:rFonts w:ascii="Arial" w:hAnsi="Arial" w:cs="Arial"/>
          <w:sz w:val="24"/>
          <w:szCs w:val="24"/>
          <w:lang w:val="pt-BR"/>
        </w:rPr>
        <w:t>finalidade</w:t>
      </w:r>
      <w:r w:rsidR="003F3D2F" w:rsidRPr="001102A1">
        <w:rPr>
          <w:rFonts w:ascii="Arial" w:hAnsi="Arial" w:cs="Arial"/>
          <w:sz w:val="24"/>
          <w:szCs w:val="24"/>
          <w:lang w:val="pt-BR"/>
        </w:rPr>
        <w:t>s</w:t>
      </w:r>
      <w:r w:rsidR="000A1DB8"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08AF5E97" w14:textId="5D28B755" w:rsidR="00DC07E5" w:rsidRPr="001102A1" w:rsidRDefault="00D2409A" w:rsidP="00F51E1C">
      <w:pPr>
        <w:pStyle w:val="xp2"/>
        <w:numPr>
          <w:ilvl w:val="0"/>
          <w:numId w:val="36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g</w:t>
      </w:r>
      <w:r w:rsidR="007276EA" w:rsidRPr="001102A1">
        <w:rPr>
          <w:rFonts w:ascii="Arial" w:hAnsi="Arial" w:cs="Arial"/>
          <w:sz w:val="24"/>
          <w:szCs w:val="24"/>
          <w:lang w:val="pt-BR"/>
        </w:rPr>
        <w:t>arantir</w:t>
      </w:r>
      <w:proofErr w:type="gramEnd"/>
      <w:r w:rsidR="007276EA" w:rsidRPr="001102A1">
        <w:rPr>
          <w:rFonts w:ascii="Arial" w:hAnsi="Arial" w:cs="Arial"/>
          <w:sz w:val="24"/>
          <w:szCs w:val="24"/>
          <w:lang w:val="pt-BR"/>
        </w:rPr>
        <w:t xml:space="preserve"> que os </w:t>
      </w:r>
      <w:r w:rsidR="00F8765A" w:rsidRPr="001102A1">
        <w:rPr>
          <w:rFonts w:ascii="Arial" w:hAnsi="Arial" w:cs="Arial"/>
          <w:sz w:val="24"/>
          <w:szCs w:val="24"/>
          <w:lang w:val="pt-BR"/>
        </w:rPr>
        <w:t xml:space="preserve">trabalhos científicos e seus produtos </w:t>
      </w:r>
      <w:r w:rsidR="007276EA" w:rsidRPr="001102A1">
        <w:rPr>
          <w:rFonts w:ascii="Arial" w:hAnsi="Arial" w:cs="Arial"/>
          <w:sz w:val="24"/>
          <w:szCs w:val="24"/>
          <w:lang w:val="pt-BR"/>
        </w:rPr>
        <w:t>sejam tornados públicos, salvo nas hipóteses devidamente justificadas</w:t>
      </w:r>
      <w:r w:rsidR="000A1DB8"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0E1EDACD" w14:textId="57EEF2A5" w:rsidR="00DC07E5" w:rsidRPr="001102A1" w:rsidRDefault="00D2409A" w:rsidP="00F51E1C">
      <w:pPr>
        <w:pStyle w:val="xp2"/>
        <w:numPr>
          <w:ilvl w:val="0"/>
          <w:numId w:val="36"/>
        </w:numPr>
        <w:shd w:val="clear" w:color="auto" w:fill="FFFFFF"/>
        <w:tabs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e</w:t>
      </w:r>
      <w:r w:rsidR="005A70C3" w:rsidRPr="001102A1">
        <w:rPr>
          <w:rFonts w:ascii="Arial" w:hAnsi="Arial" w:cs="Arial"/>
          <w:sz w:val="24"/>
          <w:szCs w:val="24"/>
          <w:lang w:val="pt-BR"/>
        </w:rPr>
        <w:t>xplicitar</w:t>
      </w:r>
      <w:proofErr w:type="gramEnd"/>
      <w:r w:rsidR="005A70C3"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="00212532" w:rsidRPr="001102A1">
        <w:rPr>
          <w:rFonts w:ascii="Arial" w:hAnsi="Arial" w:cs="Arial"/>
          <w:sz w:val="24"/>
          <w:szCs w:val="24"/>
          <w:lang w:val="pt-BR"/>
        </w:rPr>
        <w:t>as limitaçõ</w:t>
      </w:r>
      <w:r w:rsidR="000A1DB8" w:rsidRPr="001102A1">
        <w:rPr>
          <w:rFonts w:ascii="Arial" w:hAnsi="Arial" w:cs="Arial"/>
          <w:sz w:val="24"/>
          <w:szCs w:val="24"/>
          <w:lang w:val="pt-BR"/>
        </w:rPr>
        <w:t>es de métodos e técnicas usadas</w:t>
      </w:r>
      <w:r w:rsidR="00556BDD" w:rsidRPr="001102A1">
        <w:rPr>
          <w:rFonts w:ascii="Arial" w:hAnsi="Arial" w:cs="Arial"/>
          <w:sz w:val="24"/>
          <w:szCs w:val="24"/>
          <w:lang w:val="pt-BR"/>
        </w:rPr>
        <w:t xml:space="preserve"> em seus trabalhos</w:t>
      </w:r>
      <w:r w:rsidR="000A1DB8" w:rsidRPr="001102A1">
        <w:rPr>
          <w:rFonts w:ascii="Arial" w:hAnsi="Arial" w:cs="Arial"/>
          <w:sz w:val="24"/>
          <w:szCs w:val="24"/>
          <w:lang w:val="pt-BR"/>
        </w:rPr>
        <w:t>;</w:t>
      </w:r>
      <w:r w:rsidR="00A40AF4" w:rsidRPr="001102A1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14B8A180" w14:textId="2DC385EA" w:rsidR="00DC07E5" w:rsidRPr="001102A1" w:rsidRDefault="00D2409A" w:rsidP="00F51E1C">
      <w:pPr>
        <w:pStyle w:val="xp2"/>
        <w:numPr>
          <w:ilvl w:val="0"/>
          <w:numId w:val="36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n</w:t>
      </w:r>
      <w:r w:rsidR="00212532" w:rsidRPr="001102A1">
        <w:rPr>
          <w:rFonts w:ascii="Arial" w:hAnsi="Arial" w:cs="Arial"/>
          <w:sz w:val="24"/>
          <w:szCs w:val="24"/>
          <w:lang w:val="pt-BR"/>
        </w:rPr>
        <w:t>ão</w:t>
      </w:r>
      <w:proofErr w:type="gramEnd"/>
      <w:r w:rsidR="00212532" w:rsidRPr="001102A1">
        <w:rPr>
          <w:rFonts w:ascii="Arial" w:hAnsi="Arial" w:cs="Arial"/>
          <w:sz w:val="24"/>
          <w:szCs w:val="24"/>
          <w:lang w:val="pt-BR"/>
        </w:rPr>
        <w:t xml:space="preserve"> falsear dados sobre sua vida acadêmica,</w:t>
      </w:r>
      <w:r w:rsidR="00714FBD" w:rsidRPr="001102A1">
        <w:rPr>
          <w:rFonts w:ascii="Arial" w:hAnsi="Arial" w:cs="Arial"/>
          <w:sz w:val="24"/>
          <w:szCs w:val="24"/>
          <w:lang w:val="pt-BR"/>
        </w:rPr>
        <w:t xml:space="preserve"> profissional ou</w:t>
      </w:r>
      <w:r w:rsidR="00191CBB" w:rsidRPr="001102A1">
        <w:rPr>
          <w:rFonts w:ascii="Arial" w:hAnsi="Arial" w:cs="Arial"/>
          <w:sz w:val="24"/>
          <w:szCs w:val="24"/>
          <w:lang w:val="pt-BR"/>
        </w:rPr>
        <w:t xml:space="preserve"> pessoal</w:t>
      </w:r>
      <w:r w:rsidR="000A1DB8"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0D005D10" w14:textId="6FA2141D" w:rsidR="00A745E2" w:rsidRPr="001102A1" w:rsidRDefault="00D2409A" w:rsidP="00F51E1C">
      <w:pPr>
        <w:pStyle w:val="xp2"/>
        <w:numPr>
          <w:ilvl w:val="0"/>
          <w:numId w:val="36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g</w:t>
      </w:r>
      <w:r w:rsidR="00CC7D37" w:rsidRPr="001102A1">
        <w:rPr>
          <w:rFonts w:ascii="Arial" w:hAnsi="Arial" w:cs="Arial"/>
          <w:sz w:val="24"/>
          <w:szCs w:val="24"/>
          <w:lang w:val="pt-BR"/>
        </w:rPr>
        <w:t>arantir</w:t>
      </w:r>
      <w:proofErr w:type="gramEnd"/>
      <w:r w:rsidR="00CC7D37" w:rsidRPr="001102A1">
        <w:rPr>
          <w:rFonts w:ascii="Arial" w:hAnsi="Arial" w:cs="Arial"/>
          <w:sz w:val="24"/>
          <w:szCs w:val="24"/>
          <w:lang w:val="pt-BR"/>
        </w:rPr>
        <w:t xml:space="preserve"> que não haja nenhum tipo de fraude científica em qualquer etapa d</w:t>
      </w:r>
      <w:r w:rsidR="00D52FD2" w:rsidRPr="001102A1">
        <w:rPr>
          <w:rFonts w:ascii="Arial" w:hAnsi="Arial" w:cs="Arial"/>
          <w:sz w:val="24"/>
          <w:szCs w:val="24"/>
          <w:lang w:val="pt-BR"/>
        </w:rPr>
        <w:t>e seus trabalhos</w:t>
      </w:r>
      <w:r w:rsidR="000A1DB8"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30F5889A" w14:textId="0DC78258" w:rsidR="00376681" w:rsidRPr="001102A1" w:rsidRDefault="00D52FD2" w:rsidP="00F51E1C">
      <w:pPr>
        <w:pStyle w:val="xp2"/>
        <w:numPr>
          <w:ilvl w:val="0"/>
          <w:numId w:val="36"/>
        </w:numPr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reconhecer</w:t>
      </w:r>
      <w:proofErr w:type="gramEnd"/>
      <w:r w:rsidR="00376681" w:rsidRPr="001102A1">
        <w:rPr>
          <w:rFonts w:ascii="Arial" w:hAnsi="Arial" w:cs="Arial"/>
          <w:sz w:val="24"/>
          <w:szCs w:val="24"/>
          <w:lang w:val="pt-BR"/>
        </w:rPr>
        <w:t xml:space="preserve"> o crédito aos colaboradores que auxiliaram n</w:t>
      </w:r>
      <w:r w:rsidRPr="001102A1">
        <w:rPr>
          <w:rFonts w:ascii="Arial" w:hAnsi="Arial" w:cs="Arial"/>
          <w:sz w:val="24"/>
          <w:szCs w:val="24"/>
          <w:lang w:val="pt-BR"/>
        </w:rPr>
        <w:t>os seus trabalhos</w:t>
      </w:r>
      <w:r w:rsidR="00FC132B" w:rsidRPr="001102A1">
        <w:rPr>
          <w:rFonts w:ascii="Arial" w:hAnsi="Arial" w:cs="Arial"/>
          <w:sz w:val="24"/>
          <w:szCs w:val="24"/>
          <w:lang w:val="pt-BR"/>
        </w:rPr>
        <w:t>, na medida de sua participação</w:t>
      </w:r>
      <w:r w:rsidR="00376681"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0C83884E" w14:textId="4A48E7CE" w:rsidR="00A745E2" w:rsidRPr="001102A1" w:rsidRDefault="00D2409A" w:rsidP="00F51E1C">
      <w:pPr>
        <w:pStyle w:val="xp2"/>
        <w:numPr>
          <w:ilvl w:val="0"/>
          <w:numId w:val="36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o</w:t>
      </w:r>
      <w:r w:rsidR="00376681" w:rsidRPr="001102A1">
        <w:rPr>
          <w:rFonts w:ascii="Arial" w:hAnsi="Arial" w:cs="Arial"/>
          <w:sz w:val="24"/>
          <w:szCs w:val="24"/>
          <w:lang w:val="pt-BR"/>
        </w:rPr>
        <w:t>bter</w:t>
      </w:r>
      <w:proofErr w:type="gramEnd"/>
      <w:r w:rsidR="00376681" w:rsidRPr="001102A1">
        <w:rPr>
          <w:rFonts w:ascii="Arial" w:hAnsi="Arial" w:cs="Arial"/>
          <w:sz w:val="24"/>
          <w:szCs w:val="24"/>
          <w:lang w:val="pt-BR"/>
        </w:rPr>
        <w:t xml:space="preserve"> a autorização expressa para a utilização de dados </w:t>
      </w:r>
      <w:r w:rsidR="00D90334" w:rsidRPr="001102A1">
        <w:rPr>
          <w:rFonts w:ascii="Arial" w:hAnsi="Arial" w:cs="Arial"/>
          <w:sz w:val="24"/>
          <w:szCs w:val="24"/>
          <w:lang w:val="pt-BR"/>
        </w:rPr>
        <w:t>de propriedade d</w:t>
      </w:r>
      <w:r w:rsidR="00D52FD2" w:rsidRPr="001102A1">
        <w:rPr>
          <w:rFonts w:ascii="Arial" w:hAnsi="Arial" w:cs="Arial"/>
          <w:sz w:val="24"/>
          <w:szCs w:val="24"/>
          <w:lang w:val="pt-BR"/>
        </w:rPr>
        <w:t>e terceiros</w:t>
      </w:r>
      <w:r w:rsidR="00AC6DE8"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723CF473" w14:textId="79D9B4C9" w:rsidR="00247797" w:rsidRPr="001102A1" w:rsidRDefault="00D2409A" w:rsidP="00F51E1C">
      <w:pPr>
        <w:pStyle w:val="xp2"/>
        <w:numPr>
          <w:ilvl w:val="0"/>
          <w:numId w:val="36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n</w:t>
      </w:r>
      <w:r w:rsidR="00A40AF4" w:rsidRPr="001102A1">
        <w:rPr>
          <w:rStyle w:val="xs1"/>
          <w:rFonts w:ascii="Arial" w:hAnsi="Arial" w:cs="Arial"/>
          <w:sz w:val="24"/>
          <w:szCs w:val="24"/>
          <w:lang w:val="pt-BR"/>
        </w:rPr>
        <w:t>ão</w:t>
      </w:r>
      <w:proofErr w:type="gramEnd"/>
      <w:r w:rsidR="00A40AF4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praticar</w:t>
      </w:r>
      <w:r w:rsidR="000B622B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</w:t>
      </w:r>
      <w:r w:rsidR="009240C5" w:rsidRPr="001102A1">
        <w:rPr>
          <w:rStyle w:val="xs1"/>
          <w:rFonts w:ascii="Arial" w:hAnsi="Arial" w:cs="Arial"/>
          <w:sz w:val="24"/>
          <w:szCs w:val="24"/>
          <w:lang w:val="pt-BR"/>
        </w:rPr>
        <w:t>plágio</w:t>
      </w:r>
      <w:r w:rsidR="00925EF5" w:rsidRPr="001102A1">
        <w:rPr>
          <w:rStyle w:val="xs1"/>
          <w:rFonts w:ascii="Arial" w:hAnsi="Arial" w:cs="Arial"/>
          <w:sz w:val="24"/>
          <w:szCs w:val="24"/>
          <w:lang w:val="pt-BR"/>
        </w:rPr>
        <w:t>, nos termos definidos no parágrafo único do Art. 2º deste Código</w:t>
      </w:r>
      <w:r w:rsidR="009240C5"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57C29049" w14:textId="62795CF1" w:rsidR="007426CF" w:rsidRPr="001102A1" w:rsidRDefault="00C86483" w:rsidP="00204364">
      <w:pPr>
        <w:tabs>
          <w:tab w:val="left" w:pos="-6570"/>
        </w:tabs>
        <w:spacing w:before="120" w:after="120" w:line="276" w:lineRule="auto"/>
        <w:ind w:left="567" w:hanging="567"/>
        <w:jc w:val="both"/>
        <w:rPr>
          <w:rFonts w:ascii="Arial" w:hAnsi="Arial" w:cs="Arial"/>
          <w:lang w:val="pt-BR"/>
        </w:rPr>
      </w:pPr>
      <w:r w:rsidRPr="001102A1">
        <w:rPr>
          <w:rFonts w:ascii="Arial" w:hAnsi="Arial" w:cs="Arial"/>
          <w:lang w:val="pt-BR"/>
        </w:rPr>
        <w:t>XV</w:t>
      </w:r>
      <w:r w:rsidR="005E4075" w:rsidRPr="001102A1">
        <w:rPr>
          <w:rFonts w:ascii="Arial" w:hAnsi="Arial" w:cs="Arial"/>
          <w:lang w:val="pt-BR"/>
        </w:rPr>
        <w:t xml:space="preserve">I </w:t>
      </w:r>
      <w:proofErr w:type="gramStart"/>
      <w:r w:rsidR="005E4075" w:rsidRPr="001102A1">
        <w:rPr>
          <w:rFonts w:ascii="Arial" w:hAnsi="Arial" w:cs="Arial"/>
          <w:lang w:val="pt-BR"/>
        </w:rPr>
        <w:t>-</w:t>
      </w:r>
      <w:r w:rsidR="00307488" w:rsidRPr="001102A1">
        <w:rPr>
          <w:rFonts w:ascii="Arial" w:hAnsi="Arial" w:cs="Arial"/>
          <w:lang w:val="pt-BR"/>
        </w:rPr>
        <w:t>n</w:t>
      </w:r>
      <w:r w:rsidR="00247797" w:rsidRPr="001102A1">
        <w:rPr>
          <w:rFonts w:ascii="Arial" w:hAnsi="Arial" w:cs="Arial"/>
          <w:lang w:val="pt-BR"/>
        </w:rPr>
        <w:t>o</w:t>
      </w:r>
      <w:proofErr w:type="gramEnd"/>
      <w:r w:rsidR="00247797" w:rsidRPr="001102A1">
        <w:rPr>
          <w:rFonts w:ascii="Arial" w:hAnsi="Arial" w:cs="Arial"/>
          <w:lang w:val="pt-BR"/>
        </w:rPr>
        <w:t xml:space="preserve"> exercício de atividades de </w:t>
      </w:r>
      <w:r w:rsidR="006508C8" w:rsidRPr="001102A1">
        <w:rPr>
          <w:rFonts w:ascii="Arial" w:hAnsi="Arial" w:cs="Arial"/>
          <w:lang w:val="pt-BR"/>
        </w:rPr>
        <w:t>orienta</w:t>
      </w:r>
      <w:r w:rsidR="00247797" w:rsidRPr="001102A1">
        <w:rPr>
          <w:rFonts w:ascii="Arial" w:hAnsi="Arial" w:cs="Arial"/>
          <w:lang w:val="pt-BR"/>
        </w:rPr>
        <w:t>ção ou supervisão, incentivar e facilitar a participação de seus alunos em atividades de ensino e capacitação científica e ética</w:t>
      </w:r>
      <w:r w:rsidR="00B302F5" w:rsidRPr="001102A1">
        <w:rPr>
          <w:rFonts w:ascii="Arial" w:hAnsi="Arial" w:cs="Arial"/>
          <w:lang w:val="pt-BR"/>
        </w:rPr>
        <w:t>;</w:t>
      </w:r>
    </w:p>
    <w:p w14:paraId="23323B05" w14:textId="1AC6535E" w:rsidR="00B15140" w:rsidRPr="001102A1" w:rsidRDefault="004563A2" w:rsidP="00C86483">
      <w:pPr>
        <w:pStyle w:val="xp2"/>
        <w:numPr>
          <w:ilvl w:val="0"/>
          <w:numId w:val="30"/>
        </w:numPr>
        <w:shd w:val="clear" w:color="auto" w:fill="FFFFFF"/>
        <w:spacing w:before="120" w:beforeAutospacing="0" w:after="120" w:afterAutospacing="0" w:line="276" w:lineRule="auto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no</w:t>
      </w:r>
      <w:proofErr w:type="gramEnd"/>
      <w:r w:rsidRPr="001102A1">
        <w:rPr>
          <w:rFonts w:ascii="Arial" w:hAnsi="Arial" w:cs="Arial"/>
          <w:sz w:val="24"/>
          <w:szCs w:val="24"/>
          <w:lang w:val="pt-BR"/>
        </w:rPr>
        <w:t xml:space="preserve"> exercício de atividades de ensino em</w:t>
      </w:r>
      <w:r w:rsidR="00792076" w:rsidRPr="001102A1">
        <w:rPr>
          <w:rFonts w:ascii="Arial" w:hAnsi="Arial" w:cs="Arial"/>
          <w:sz w:val="24"/>
          <w:szCs w:val="24"/>
          <w:lang w:val="pt-BR"/>
        </w:rPr>
        <w:t xml:space="preserve"> serviço</w:t>
      </w:r>
      <w:r w:rsidRPr="001102A1">
        <w:rPr>
          <w:rFonts w:ascii="Arial" w:hAnsi="Arial" w:cs="Arial"/>
          <w:sz w:val="24"/>
          <w:szCs w:val="24"/>
          <w:lang w:val="pt-BR"/>
        </w:rPr>
        <w:t>s</w:t>
      </w:r>
      <w:r w:rsidR="00792076" w:rsidRPr="001102A1">
        <w:rPr>
          <w:rFonts w:ascii="Arial" w:hAnsi="Arial" w:cs="Arial"/>
          <w:sz w:val="24"/>
          <w:szCs w:val="24"/>
          <w:lang w:val="pt-BR"/>
        </w:rPr>
        <w:t xml:space="preserve"> de saúde</w:t>
      </w:r>
      <w:r w:rsidR="00B15140" w:rsidRPr="001102A1">
        <w:rPr>
          <w:rFonts w:ascii="Arial" w:hAnsi="Arial" w:cs="Arial"/>
          <w:sz w:val="24"/>
          <w:szCs w:val="24"/>
          <w:lang w:val="pt-BR"/>
        </w:rPr>
        <w:t>:</w:t>
      </w:r>
    </w:p>
    <w:p w14:paraId="6A55ECA4" w14:textId="0495CF7C" w:rsidR="00B15140" w:rsidRPr="001102A1" w:rsidRDefault="00055990" w:rsidP="00F51E1C">
      <w:pPr>
        <w:pStyle w:val="xp2"/>
        <w:numPr>
          <w:ilvl w:val="2"/>
          <w:numId w:val="35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c</w:t>
      </w:r>
      <w:r w:rsidR="00792076" w:rsidRPr="001102A1">
        <w:rPr>
          <w:rFonts w:ascii="Arial" w:hAnsi="Arial" w:cs="Arial"/>
          <w:sz w:val="24"/>
          <w:szCs w:val="24"/>
          <w:lang w:val="pt-BR"/>
        </w:rPr>
        <w:t>ompr</w:t>
      </w:r>
      <w:r w:rsidR="00376681" w:rsidRPr="001102A1">
        <w:rPr>
          <w:rFonts w:ascii="Arial" w:hAnsi="Arial" w:cs="Arial"/>
          <w:sz w:val="24"/>
          <w:szCs w:val="24"/>
          <w:lang w:val="pt-BR"/>
        </w:rPr>
        <w:t>eender</w:t>
      </w:r>
      <w:proofErr w:type="gramEnd"/>
      <w:r w:rsidR="00D7627D" w:rsidRPr="001102A1">
        <w:rPr>
          <w:rFonts w:ascii="Arial" w:hAnsi="Arial" w:cs="Arial"/>
          <w:sz w:val="24"/>
          <w:szCs w:val="24"/>
          <w:lang w:val="pt-BR"/>
        </w:rPr>
        <w:t>,</w:t>
      </w:r>
      <w:r w:rsidR="00376681" w:rsidRPr="001102A1">
        <w:rPr>
          <w:rFonts w:ascii="Arial" w:hAnsi="Arial" w:cs="Arial"/>
          <w:sz w:val="24"/>
          <w:szCs w:val="24"/>
          <w:lang w:val="pt-BR"/>
        </w:rPr>
        <w:t xml:space="preserve"> respeitar</w:t>
      </w:r>
      <w:r w:rsidR="00D7627D" w:rsidRPr="001102A1">
        <w:rPr>
          <w:rFonts w:ascii="Arial" w:hAnsi="Arial" w:cs="Arial"/>
          <w:sz w:val="24"/>
          <w:szCs w:val="24"/>
          <w:lang w:val="pt-BR"/>
        </w:rPr>
        <w:t xml:space="preserve"> e</w:t>
      </w:r>
      <w:r w:rsidR="00376681"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="00D7627D" w:rsidRPr="001102A1">
        <w:rPr>
          <w:rFonts w:ascii="Arial" w:hAnsi="Arial" w:cs="Arial"/>
          <w:sz w:val="24"/>
          <w:szCs w:val="24"/>
          <w:lang w:val="pt-BR"/>
        </w:rPr>
        <w:t>adotar postura condizente com os valores</w:t>
      </w:r>
      <w:r w:rsidR="00C04959" w:rsidRPr="001102A1">
        <w:rPr>
          <w:rFonts w:ascii="Arial" w:hAnsi="Arial" w:cs="Arial"/>
          <w:sz w:val="24"/>
          <w:szCs w:val="24"/>
          <w:lang w:val="pt-BR"/>
        </w:rPr>
        <w:t xml:space="preserve">, </w:t>
      </w:r>
      <w:r w:rsidR="00C04959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normas, rotinas e protocolos</w:t>
      </w:r>
      <w:r w:rsidR="00D7627D"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="0085259D" w:rsidRPr="001102A1">
        <w:rPr>
          <w:rFonts w:ascii="Arial" w:hAnsi="Arial" w:cs="Arial"/>
          <w:sz w:val="24"/>
          <w:szCs w:val="24"/>
          <w:lang w:val="pt-BR"/>
        </w:rPr>
        <w:t>desse</w:t>
      </w:r>
      <w:r w:rsidR="00D7627D" w:rsidRPr="001102A1">
        <w:rPr>
          <w:rFonts w:ascii="Arial" w:hAnsi="Arial" w:cs="Arial"/>
          <w:sz w:val="24"/>
          <w:szCs w:val="24"/>
          <w:lang w:val="pt-BR"/>
        </w:rPr>
        <w:t>s serviços;</w:t>
      </w:r>
    </w:p>
    <w:p w14:paraId="32CA6570" w14:textId="3EE8721E" w:rsidR="00AE7C47" w:rsidRPr="001102A1" w:rsidRDefault="00AE7C47" w:rsidP="00F51E1C">
      <w:pPr>
        <w:pStyle w:val="xp2"/>
        <w:numPr>
          <w:ilvl w:val="2"/>
          <w:numId w:val="35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zelar</w:t>
      </w:r>
      <w:proofErr w:type="gramEnd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C04959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pelo bom uso dos bens e equipamentos </w:t>
      </w:r>
      <w:r w:rsidR="0085259D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desse</w:t>
      </w:r>
      <w:r w:rsidR="00C04959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s serviços</w:t>
      </w:r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;</w:t>
      </w:r>
    </w:p>
    <w:p w14:paraId="6455821F" w14:textId="4F452ED6" w:rsidR="00B15140" w:rsidRPr="001102A1" w:rsidRDefault="00055990" w:rsidP="00F51E1C">
      <w:pPr>
        <w:pStyle w:val="xp2"/>
        <w:numPr>
          <w:ilvl w:val="2"/>
          <w:numId w:val="35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Style w:val="xs1"/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g</w:t>
      </w:r>
      <w:r w:rsidR="00792076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uardar</w:t>
      </w:r>
      <w:proofErr w:type="gramEnd"/>
      <w:r w:rsidR="00792076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sigilo profissional de todos os assuntos pertinentes</w:t>
      </w:r>
      <w:r w:rsidR="00376681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aos serviços e aos seus usuários</w:t>
      </w:r>
      <w:r w:rsidR="00B15140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;</w:t>
      </w:r>
    </w:p>
    <w:p w14:paraId="2C229D29" w14:textId="42BE7DF9" w:rsidR="00C70CD6" w:rsidRPr="001102A1" w:rsidRDefault="00C70CD6" w:rsidP="00F51E1C">
      <w:pPr>
        <w:pStyle w:val="xp2"/>
        <w:numPr>
          <w:ilvl w:val="2"/>
          <w:numId w:val="35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Style w:val="xs1"/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não</w:t>
      </w:r>
      <w:proofErr w:type="gramEnd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divulgar dados, imagens ou áudios dos usuários nas mídias sociais;</w:t>
      </w:r>
    </w:p>
    <w:p w14:paraId="52B20663" w14:textId="13EF414B" w:rsidR="00376681" w:rsidRPr="001102A1" w:rsidRDefault="00055990" w:rsidP="00F51E1C">
      <w:pPr>
        <w:pStyle w:val="xp2"/>
        <w:numPr>
          <w:ilvl w:val="2"/>
          <w:numId w:val="35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eastAsia="Times New Roman" w:hAnsi="Arial" w:cs="Arial"/>
          <w:sz w:val="24"/>
          <w:szCs w:val="24"/>
          <w:lang w:val="pt-BR"/>
        </w:rPr>
        <w:lastRenderedPageBreak/>
        <w:t>r</w:t>
      </w:r>
      <w:r w:rsidR="00376681" w:rsidRPr="001102A1">
        <w:rPr>
          <w:rFonts w:ascii="Arial" w:eastAsia="Times New Roman" w:hAnsi="Arial" w:cs="Arial"/>
          <w:sz w:val="24"/>
          <w:szCs w:val="24"/>
          <w:lang w:val="pt-BR"/>
        </w:rPr>
        <w:t>espeitar</w:t>
      </w:r>
      <w:proofErr w:type="gramEnd"/>
      <w:r w:rsidR="00376681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os usuários dos serviços, os alunos, </w:t>
      </w:r>
      <w:r w:rsidR="00805426" w:rsidRPr="001102A1">
        <w:rPr>
          <w:rFonts w:ascii="Arial" w:eastAsia="Times New Roman" w:hAnsi="Arial" w:cs="Arial"/>
          <w:sz w:val="24"/>
          <w:szCs w:val="24"/>
          <w:lang w:val="pt-BR"/>
        </w:rPr>
        <w:t>seus pares</w:t>
      </w:r>
      <w:r w:rsidR="00376681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e a</w:t>
      </w:r>
      <w:r w:rsidR="00714FBD" w:rsidRPr="001102A1">
        <w:rPr>
          <w:rFonts w:ascii="Arial" w:eastAsia="Times New Roman" w:hAnsi="Arial" w:cs="Arial"/>
          <w:sz w:val="24"/>
          <w:szCs w:val="24"/>
          <w:lang w:val="pt-BR"/>
        </w:rPr>
        <w:t>s</w:t>
      </w:r>
      <w:r w:rsidR="00376681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equipe</w:t>
      </w:r>
      <w:r w:rsidR="00714FBD" w:rsidRPr="001102A1">
        <w:rPr>
          <w:rFonts w:ascii="Arial" w:eastAsia="Times New Roman" w:hAnsi="Arial" w:cs="Arial"/>
          <w:sz w:val="24"/>
          <w:szCs w:val="24"/>
          <w:lang w:val="pt-BR"/>
        </w:rPr>
        <w:t>s</w:t>
      </w:r>
      <w:r w:rsidR="00376681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AE7C47"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de profissionais </w:t>
      </w:r>
      <w:r w:rsidR="0085259D" w:rsidRPr="001102A1">
        <w:rPr>
          <w:rFonts w:ascii="Arial" w:eastAsia="Times New Roman" w:hAnsi="Arial" w:cs="Arial"/>
          <w:sz w:val="24"/>
          <w:szCs w:val="24"/>
          <w:lang w:val="pt-BR"/>
        </w:rPr>
        <w:t>desse</w:t>
      </w:r>
      <w:r w:rsidR="00376681" w:rsidRPr="001102A1">
        <w:rPr>
          <w:rFonts w:ascii="Arial" w:eastAsia="Times New Roman" w:hAnsi="Arial" w:cs="Arial"/>
          <w:sz w:val="24"/>
          <w:szCs w:val="24"/>
          <w:lang w:val="pt-BR"/>
        </w:rPr>
        <w:t>s serviços;</w:t>
      </w:r>
    </w:p>
    <w:p w14:paraId="223E057B" w14:textId="77777777" w:rsidR="009704F1" w:rsidRPr="001102A1" w:rsidRDefault="00055990" w:rsidP="00F51E1C">
      <w:pPr>
        <w:pStyle w:val="xp2"/>
        <w:numPr>
          <w:ilvl w:val="2"/>
          <w:numId w:val="35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Style w:val="xs1"/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g</w:t>
      </w:r>
      <w:r w:rsidR="00792076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arantir</w:t>
      </w:r>
      <w:proofErr w:type="gramEnd"/>
      <w:r w:rsidR="00792076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que haja consentimento</w:t>
      </w:r>
      <w:r w:rsidR="008D1774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4C2FD2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livre</w:t>
      </w:r>
      <w:r w:rsidR="00DB7624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,</w:t>
      </w:r>
      <w:r w:rsidR="004C2FD2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8D1774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esclarecido e explícito</w:t>
      </w:r>
      <w:r w:rsidR="00792076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do </w:t>
      </w:r>
      <w:r w:rsidR="00805426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usuário</w:t>
      </w:r>
      <w:r w:rsidR="00792076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na atividade pedagógica</w:t>
      </w:r>
      <w:r w:rsidR="00C04959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, incentivando a sua participação como </w:t>
      </w:r>
      <w:r w:rsidR="00F3116F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sujeito </w:t>
      </w:r>
      <w:r w:rsidR="00F3116F" w:rsidRPr="001102A1">
        <w:rPr>
          <w:rStyle w:val="xs1"/>
          <w:rFonts w:ascii="Arial" w:eastAsia="Calibri" w:hAnsi="Arial" w:cs="Calibri"/>
          <w:sz w:val="24"/>
          <w:szCs w:val="24"/>
          <w:lang w:val="pt-BR"/>
        </w:rPr>
        <w:t>ativo</w:t>
      </w:r>
      <w:r w:rsidR="00F3116F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792076" w:rsidRPr="001102A1">
        <w:rPr>
          <w:rStyle w:val="xs1"/>
          <w:rFonts w:ascii="Arial" w:eastAsia="Calibri" w:hAnsi="Arial" w:cs="Calibri"/>
          <w:sz w:val="24"/>
          <w:szCs w:val="24"/>
          <w:lang w:val="pt-BR"/>
        </w:rPr>
        <w:t>do</w:t>
      </w:r>
      <w:r w:rsidR="00792076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792076" w:rsidRPr="001102A1">
        <w:rPr>
          <w:rStyle w:val="xs1"/>
          <w:rFonts w:ascii="Arial" w:eastAsia="Calibri" w:hAnsi="Arial" w:cs="Calibri"/>
          <w:sz w:val="24"/>
          <w:szCs w:val="24"/>
          <w:lang w:val="pt-BR"/>
        </w:rPr>
        <w:t>processo</w:t>
      </w:r>
      <w:r w:rsidR="00792076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792076" w:rsidRPr="001102A1">
        <w:rPr>
          <w:rStyle w:val="xs1"/>
          <w:rFonts w:ascii="Arial" w:eastAsia="Calibri" w:hAnsi="Arial" w:cs="Calibri"/>
          <w:sz w:val="24"/>
          <w:szCs w:val="24"/>
          <w:lang w:val="pt-BR"/>
        </w:rPr>
        <w:t>de</w:t>
      </w:r>
      <w:r w:rsidR="00792076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F3116F" w:rsidRPr="001102A1">
        <w:rPr>
          <w:rStyle w:val="xs1"/>
          <w:rFonts w:ascii="Arial" w:eastAsia="Calibri" w:hAnsi="Arial" w:cs="Calibri"/>
          <w:sz w:val="24"/>
          <w:szCs w:val="24"/>
          <w:lang w:val="pt-BR"/>
        </w:rPr>
        <w:t>ensino</w:t>
      </w:r>
      <w:r w:rsidR="00F3116F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F3116F" w:rsidRPr="001102A1">
        <w:rPr>
          <w:rStyle w:val="xs1"/>
          <w:rFonts w:ascii="Arial" w:eastAsia="Calibri" w:hAnsi="Arial" w:cs="Calibri"/>
          <w:sz w:val="24"/>
          <w:szCs w:val="24"/>
          <w:lang w:val="pt-BR"/>
        </w:rPr>
        <w:t>e</w:t>
      </w:r>
      <w:r w:rsidR="00F3116F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792076" w:rsidRPr="001102A1">
        <w:rPr>
          <w:rStyle w:val="xs1"/>
          <w:rFonts w:ascii="Arial" w:eastAsia="Calibri" w:hAnsi="Arial" w:cs="Calibri"/>
          <w:sz w:val="24"/>
          <w:szCs w:val="24"/>
          <w:lang w:val="pt-BR"/>
        </w:rPr>
        <w:t>aprendizagem</w:t>
      </w:r>
      <w:r w:rsidR="00B15140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;</w:t>
      </w:r>
    </w:p>
    <w:p w14:paraId="3D5295E0" w14:textId="5A7576A0" w:rsidR="009704F1" w:rsidRPr="001102A1" w:rsidRDefault="009704F1" w:rsidP="00F51E1C">
      <w:pPr>
        <w:pStyle w:val="xp2"/>
        <w:numPr>
          <w:ilvl w:val="2"/>
          <w:numId w:val="35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Style w:val="xs1"/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eastAsia="Calibri" w:hAnsi="Arial" w:cs="Calibri"/>
          <w:sz w:val="24"/>
          <w:szCs w:val="24"/>
          <w:lang w:val="pt-BR"/>
        </w:rPr>
        <w:t>garantir</w:t>
      </w:r>
      <w:proofErr w:type="gramEnd"/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eastAsia="Calibri" w:hAnsi="Arial" w:cs="Calibri"/>
          <w:sz w:val="24"/>
          <w:szCs w:val="24"/>
          <w:lang w:val="pt-BR"/>
        </w:rPr>
        <w:t>a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eastAsia="Calibri" w:hAnsi="Arial" w:cs="Calibri"/>
          <w:sz w:val="24"/>
          <w:szCs w:val="24"/>
          <w:lang w:val="pt-BR"/>
        </w:rPr>
        <w:t>expressa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eastAsia="Calibri" w:hAnsi="Arial" w:cs="Calibri"/>
          <w:sz w:val="24"/>
          <w:szCs w:val="24"/>
          <w:lang w:val="pt-BR"/>
        </w:rPr>
        <w:t>prioridade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eastAsia="Calibri" w:hAnsi="Arial" w:cs="Calibri"/>
          <w:sz w:val="24"/>
          <w:szCs w:val="24"/>
          <w:lang w:val="pt-BR"/>
        </w:rPr>
        <w:t>dos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eastAsia="Calibri" w:hAnsi="Arial" w:cs="Calibri"/>
          <w:sz w:val="24"/>
          <w:szCs w:val="24"/>
          <w:lang w:val="pt-BR"/>
        </w:rPr>
        <w:t>interesses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eastAsia="Calibri" w:hAnsi="Arial" w:cs="Calibri"/>
          <w:sz w:val="24"/>
          <w:szCs w:val="24"/>
          <w:lang w:val="pt-BR"/>
        </w:rPr>
        <w:t>do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eastAsia="Calibri" w:hAnsi="Arial" w:cs="Calibri"/>
          <w:sz w:val="24"/>
          <w:szCs w:val="24"/>
          <w:lang w:val="pt-BR"/>
        </w:rPr>
        <w:t>usuário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eastAsia="Calibri" w:hAnsi="Arial" w:cs="Calibri"/>
          <w:sz w:val="24"/>
          <w:szCs w:val="24"/>
          <w:lang w:val="pt-BR"/>
        </w:rPr>
        <w:t>na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eastAsia="Calibri" w:hAnsi="Arial" w:cs="Calibri"/>
          <w:sz w:val="24"/>
          <w:szCs w:val="24"/>
          <w:lang w:val="pt-BR"/>
        </w:rPr>
        <w:t>sua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eastAsia="Calibri" w:hAnsi="Arial" w:cs="Calibri"/>
          <w:sz w:val="24"/>
          <w:szCs w:val="24"/>
          <w:lang w:val="pt-BR"/>
        </w:rPr>
        <w:t>relação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eastAsia="Calibri" w:hAnsi="Arial" w:cs="Calibri"/>
          <w:sz w:val="24"/>
          <w:szCs w:val="24"/>
          <w:lang w:val="pt-BR"/>
        </w:rPr>
        <w:t>com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eastAsia="Calibri" w:hAnsi="Arial" w:cs="Calibri"/>
          <w:sz w:val="24"/>
          <w:szCs w:val="24"/>
          <w:lang w:val="pt-BR"/>
        </w:rPr>
        <w:t>os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eastAsia="Calibri" w:hAnsi="Arial" w:cs="Calibri"/>
          <w:sz w:val="24"/>
          <w:szCs w:val="24"/>
          <w:lang w:val="pt-BR"/>
        </w:rPr>
        <w:t>profissionais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, </w:t>
      </w:r>
      <w:r w:rsidRPr="001102A1">
        <w:rPr>
          <w:rFonts w:ascii="Arial" w:eastAsia="Calibri" w:hAnsi="Arial" w:cs="Calibri"/>
          <w:sz w:val="24"/>
          <w:szCs w:val="24"/>
          <w:lang w:val="pt-BR"/>
        </w:rPr>
        <w:t>alunos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eastAsia="Calibri" w:hAnsi="Arial" w:cs="Calibri"/>
          <w:sz w:val="24"/>
          <w:szCs w:val="24"/>
          <w:lang w:val="pt-BR"/>
        </w:rPr>
        <w:t>e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eastAsia="Calibri" w:hAnsi="Arial" w:cs="Calibri"/>
          <w:sz w:val="24"/>
          <w:szCs w:val="24"/>
          <w:lang w:val="pt-BR"/>
        </w:rPr>
        <w:t>as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eastAsia="Calibri" w:hAnsi="Arial" w:cs="Calibri"/>
          <w:sz w:val="24"/>
          <w:szCs w:val="24"/>
          <w:lang w:val="pt-BR"/>
        </w:rPr>
        <w:t>atividades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eastAsia="Calibri" w:hAnsi="Arial" w:cs="Calibri"/>
          <w:sz w:val="24"/>
          <w:szCs w:val="24"/>
          <w:lang w:val="pt-BR"/>
        </w:rPr>
        <w:t>científicas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eastAsia="Calibri" w:hAnsi="Arial" w:cs="Calibri"/>
          <w:sz w:val="24"/>
          <w:szCs w:val="24"/>
          <w:lang w:val="pt-BR"/>
        </w:rPr>
        <w:t>e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Fonts w:ascii="Arial" w:eastAsia="Calibri" w:hAnsi="Arial" w:cs="Calibri"/>
          <w:sz w:val="24"/>
          <w:szCs w:val="24"/>
          <w:lang w:val="pt-BR"/>
        </w:rPr>
        <w:t>pedagógicas;</w:t>
      </w:r>
    </w:p>
    <w:p w14:paraId="0343105F" w14:textId="5A53155F" w:rsidR="00904A71" w:rsidRPr="001102A1" w:rsidRDefault="00055990" w:rsidP="00F51E1C">
      <w:pPr>
        <w:pStyle w:val="xp2"/>
        <w:numPr>
          <w:ilvl w:val="2"/>
          <w:numId w:val="35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Style w:val="xs1"/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g</w:t>
      </w:r>
      <w:r w:rsidR="00360349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arantir</w:t>
      </w:r>
      <w:proofErr w:type="gramEnd"/>
      <w:r w:rsidR="00360349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um</w:t>
      </w:r>
      <w:r w:rsidR="00904A71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a boa comunicação com o usuário, mantendo uma relação igualitária, informando-o e esclarecendo suas dúvidas</w:t>
      </w:r>
      <w:r w:rsidR="00435923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e contribuindo para sua participação na elaboração do plano terapêutico e na promoção de sua saúde</w:t>
      </w:r>
      <w:r w:rsidR="00904A71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;</w:t>
      </w:r>
    </w:p>
    <w:p w14:paraId="4067CDFB" w14:textId="1A145D94" w:rsidR="00FD660C" w:rsidRPr="001102A1" w:rsidRDefault="00FD660C" w:rsidP="00F51E1C">
      <w:pPr>
        <w:pStyle w:val="xp2"/>
        <w:numPr>
          <w:ilvl w:val="2"/>
          <w:numId w:val="35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Style w:val="xs1"/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reconhecer</w:t>
      </w:r>
      <w:proofErr w:type="gramEnd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os limites dos conhecimentos técnico-científicos, explicitando-os ao usuário;</w:t>
      </w:r>
    </w:p>
    <w:p w14:paraId="372A1475" w14:textId="2B1BACB7" w:rsidR="00853876" w:rsidRPr="001102A1" w:rsidRDefault="00435923" w:rsidP="00F51E1C">
      <w:pPr>
        <w:pStyle w:val="xp2"/>
        <w:numPr>
          <w:ilvl w:val="2"/>
          <w:numId w:val="35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Style w:val="xs1"/>
          <w:rFonts w:ascii="Arial" w:eastAsia="Times New Roman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reconhecer</w:t>
      </w:r>
      <w:proofErr w:type="gramEnd"/>
      <w:r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a importância do trabalho </w:t>
      </w:r>
      <w:r w:rsidR="00904A71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em</w:t>
      </w:r>
      <w:r w:rsidR="00561801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 xml:space="preserve"> equipe multiprofissional para </w:t>
      </w:r>
      <w:r w:rsidR="00CB7D57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o cuidado integral do usuário</w:t>
      </w:r>
      <w:r w:rsidR="00FD660C" w:rsidRPr="001102A1">
        <w:rPr>
          <w:rStyle w:val="xs1"/>
          <w:rFonts w:ascii="Arial" w:eastAsia="Times New Roman" w:hAnsi="Arial" w:cs="Arial"/>
          <w:sz w:val="24"/>
          <w:szCs w:val="24"/>
          <w:lang w:val="pt-BR"/>
        </w:rPr>
        <w:t>.</w:t>
      </w:r>
    </w:p>
    <w:p w14:paraId="2727B632" w14:textId="3D0229E0" w:rsidR="00B74A82" w:rsidRPr="001102A1" w:rsidRDefault="00B74A82" w:rsidP="00BF4109">
      <w:pPr>
        <w:pStyle w:val="xp2"/>
        <w:shd w:val="clear" w:color="auto" w:fill="FFFFFF"/>
        <w:tabs>
          <w:tab w:val="left" w:pos="900"/>
          <w:tab w:val="left" w:pos="1530"/>
        </w:tabs>
        <w:spacing w:before="120" w:beforeAutospacing="0" w:after="120" w:afterAutospacing="0" w:line="276" w:lineRule="auto"/>
        <w:jc w:val="both"/>
        <w:rPr>
          <w:rStyle w:val="xs1"/>
          <w:rFonts w:ascii="Arial" w:eastAsia="Times New Roman" w:hAnsi="Arial" w:cs="Arial"/>
          <w:sz w:val="24"/>
          <w:szCs w:val="24"/>
          <w:lang w:val="pt-BR"/>
        </w:rPr>
      </w:pPr>
    </w:p>
    <w:p w14:paraId="170D5370" w14:textId="77777777" w:rsidR="003005C4" w:rsidRPr="001102A1" w:rsidRDefault="003005C4" w:rsidP="00BF4109">
      <w:pPr>
        <w:pStyle w:val="xp2"/>
        <w:shd w:val="clear" w:color="auto" w:fill="FFFFFF"/>
        <w:tabs>
          <w:tab w:val="left" w:pos="900"/>
          <w:tab w:val="left" w:pos="1530"/>
        </w:tabs>
        <w:spacing w:before="120" w:beforeAutospacing="0" w:after="120" w:afterAutospacing="0" w:line="276" w:lineRule="auto"/>
        <w:jc w:val="both"/>
        <w:rPr>
          <w:rStyle w:val="xs1"/>
          <w:rFonts w:ascii="Arial" w:eastAsia="Times New Roman" w:hAnsi="Arial" w:cs="Arial"/>
          <w:sz w:val="24"/>
          <w:szCs w:val="24"/>
          <w:lang w:val="pt-BR"/>
        </w:rPr>
      </w:pPr>
    </w:p>
    <w:p w14:paraId="1C7A8018" w14:textId="389E8CCF" w:rsidR="00B03EAD" w:rsidRPr="001102A1" w:rsidRDefault="009D1E67" w:rsidP="00BF4109">
      <w:pPr>
        <w:pStyle w:val="xp2"/>
        <w:shd w:val="clear" w:color="auto" w:fill="FFFFFF"/>
        <w:tabs>
          <w:tab w:val="left" w:pos="1620"/>
        </w:tabs>
        <w:spacing w:before="120" w:beforeAutospacing="0" w:after="120" w:afterAutospacing="0" w:line="276" w:lineRule="auto"/>
        <w:jc w:val="center"/>
        <w:rPr>
          <w:rStyle w:val="xapple-converted-space"/>
          <w:rFonts w:ascii="Arial" w:hAnsi="Arial" w:cs="Arial"/>
          <w:b/>
          <w:sz w:val="24"/>
          <w:szCs w:val="24"/>
          <w:lang w:val="pt-BR"/>
        </w:rPr>
      </w:pPr>
      <w:r w:rsidRPr="001102A1">
        <w:rPr>
          <w:rStyle w:val="xapple-converted-space"/>
          <w:rFonts w:ascii="Arial" w:hAnsi="Arial" w:cs="Arial"/>
          <w:b/>
          <w:sz w:val="24"/>
          <w:szCs w:val="24"/>
          <w:lang w:val="pt-BR"/>
        </w:rPr>
        <w:t>Subseção III</w:t>
      </w:r>
      <w:r w:rsidRPr="001102A1">
        <w:rPr>
          <w:rStyle w:val="xapple-converted-space"/>
          <w:rFonts w:ascii="Arial" w:hAnsi="Arial" w:cs="Arial"/>
          <w:b/>
          <w:sz w:val="24"/>
          <w:szCs w:val="24"/>
          <w:lang w:val="pt-BR"/>
        </w:rPr>
        <w:br/>
      </w:r>
      <w:r w:rsidR="004C5F03" w:rsidRPr="001102A1">
        <w:rPr>
          <w:rFonts w:ascii="Arial" w:hAnsi="Arial" w:cs="Arial"/>
          <w:b/>
          <w:sz w:val="24"/>
          <w:szCs w:val="24"/>
          <w:lang w:val="pt-BR"/>
        </w:rPr>
        <w:t xml:space="preserve">Das Regras de Conduta Ética </w:t>
      </w:r>
      <w:r w:rsidR="004701ED" w:rsidRPr="001102A1">
        <w:rPr>
          <w:rFonts w:ascii="Arial" w:hAnsi="Arial" w:cs="Arial"/>
          <w:b/>
          <w:sz w:val="24"/>
          <w:szCs w:val="24"/>
          <w:lang w:val="pt-BR"/>
        </w:rPr>
        <w:t>para</w:t>
      </w:r>
      <w:r w:rsidR="004C5F03" w:rsidRPr="001102A1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4701ED" w:rsidRPr="001102A1">
        <w:rPr>
          <w:rFonts w:ascii="Arial" w:hAnsi="Arial" w:cs="Arial"/>
          <w:b/>
          <w:sz w:val="24"/>
          <w:szCs w:val="24"/>
          <w:lang w:val="pt-BR"/>
        </w:rPr>
        <w:t xml:space="preserve">os </w:t>
      </w:r>
      <w:r w:rsidR="00055990" w:rsidRPr="001102A1">
        <w:rPr>
          <w:rStyle w:val="xapple-converted-space"/>
          <w:rFonts w:ascii="Arial" w:hAnsi="Arial" w:cs="Arial"/>
          <w:b/>
          <w:sz w:val="24"/>
          <w:szCs w:val="24"/>
          <w:lang w:val="pt-BR"/>
        </w:rPr>
        <w:t>Servidores Técnico</w:t>
      </w:r>
      <w:r w:rsidR="0082505F" w:rsidRPr="001102A1">
        <w:rPr>
          <w:rStyle w:val="xapple-converted-space"/>
          <w:rFonts w:ascii="Arial" w:hAnsi="Arial" w:cs="Arial"/>
          <w:b/>
          <w:sz w:val="24"/>
          <w:szCs w:val="24"/>
          <w:lang w:val="pt-BR"/>
        </w:rPr>
        <w:t>s</w:t>
      </w:r>
      <w:r w:rsidR="00055990" w:rsidRPr="001102A1">
        <w:rPr>
          <w:rStyle w:val="xapple-converted-space"/>
          <w:rFonts w:ascii="Arial" w:hAnsi="Arial" w:cs="Arial"/>
          <w:b/>
          <w:sz w:val="24"/>
          <w:szCs w:val="24"/>
          <w:lang w:val="pt-BR"/>
        </w:rPr>
        <w:t xml:space="preserve"> e </w:t>
      </w:r>
      <w:r w:rsidR="0088001C" w:rsidRPr="001102A1">
        <w:rPr>
          <w:rStyle w:val="xapple-converted-space"/>
          <w:rFonts w:ascii="Arial" w:hAnsi="Arial" w:cs="Arial"/>
          <w:b/>
          <w:sz w:val="24"/>
          <w:szCs w:val="24"/>
          <w:lang w:val="pt-BR"/>
        </w:rPr>
        <w:t>Administrativos</w:t>
      </w:r>
    </w:p>
    <w:p w14:paraId="0E7522CE" w14:textId="77777777" w:rsidR="00117AF6" w:rsidRPr="001102A1" w:rsidRDefault="00117AF6" w:rsidP="00BF4109">
      <w:pPr>
        <w:pStyle w:val="xp2"/>
        <w:shd w:val="clear" w:color="auto" w:fill="FFFFFF"/>
        <w:tabs>
          <w:tab w:val="left" w:pos="1620"/>
        </w:tabs>
        <w:spacing w:before="120" w:beforeAutospacing="0" w:after="120" w:afterAutospacing="0" w:line="276" w:lineRule="auto"/>
        <w:jc w:val="center"/>
        <w:rPr>
          <w:rStyle w:val="xapple-converted-space"/>
          <w:rFonts w:ascii="Arial" w:hAnsi="Arial" w:cs="Arial"/>
          <w:sz w:val="24"/>
          <w:szCs w:val="24"/>
          <w:lang w:val="pt-BR"/>
        </w:rPr>
      </w:pPr>
    </w:p>
    <w:p w14:paraId="225BE4FC" w14:textId="3B9C2B22" w:rsidR="009C71EC" w:rsidRPr="001102A1" w:rsidRDefault="007E18D7" w:rsidP="00BF4109">
      <w:pPr>
        <w:pStyle w:val="xp2"/>
        <w:shd w:val="clear" w:color="auto" w:fill="FFFFFF"/>
        <w:tabs>
          <w:tab w:val="left" w:pos="900"/>
          <w:tab w:val="left" w:pos="1440"/>
          <w:tab w:val="left" w:pos="1620"/>
        </w:tabs>
        <w:spacing w:before="120" w:beforeAutospacing="0" w:after="120" w:afterAutospacing="0" w:line="276" w:lineRule="auto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Art. </w:t>
      </w:r>
      <w:r w:rsidR="007E6CBC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6</w:t>
      </w:r>
      <w:r w:rsidR="006414C4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º</w:t>
      </w:r>
      <w:r w:rsidR="001102A1">
        <w:rPr>
          <w:rStyle w:val="xapple-converted-space"/>
          <w:rFonts w:ascii="Arial" w:hAnsi="Arial" w:cs="Arial"/>
          <w:sz w:val="24"/>
          <w:szCs w:val="24"/>
          <w:lang w:val="pt-BR"/>
        </w:rPr>
        <w:t>.</w:t>
      </w:r>
      <w:r w:rsidR="00117AF6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ab/>
      </w:r>
      <w:r w:rsidR="0046152C" w:rsidRPr="001102A1">
        <w:rPr>
          <w:rStyle w:val="xs1"/>
          <w:rFonts w:ascii="Arial" w:hAnsi="Arial" w:cs="Arial"/>
          <w:sz w:val="24"/>
          <w:szCs w:val="24"/>
          <w:lang w:val="pt-BR"/>
        </w:rPr>
        <w:t>Compete aos s</w:t>
      </w:r>
      <w:r w:rsidR="008F47B0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ervidore</w:t>
      </w:r>
      <w:r w:rsidR="005F0B26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s técnicos e </w:t>
      </w:r>
      <w:r w:rsidR="008F47B0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administrativos: </w:t>
      </w:r>
    </w:p>
    <w:p w14:paraId="67B5BA95" w14:textId="71B4B697" w:rsidR="000C5F3F" w:rsidRPr="001102A1" w:rsidRDefault="000C5F3F" w:rsidP="00BF4109">
      <w:pPr>
        <w:pStyle w:val="xp2"/>
        <w:numPr>
          <w:ilvl w:val="0"/>
          <w:numId w:val="19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defender</w:t>
      </w:r>
      <w:proofErr w:type="gramEnd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condições de trabalho e remuneração dignos e compatíveis com o exercício de sua profissão;</w:t>
      </w:r>
    </w:p>
    <w:p w14:paraId="41C3C823" w14:textId="77777777" w:rsidR="000C5F3F" w:rsidRPr="001102A1" w:rsidRDefault="000C5F3F" w:rsidP="00BF4109">
      <w:pPr>
        <w:pStyle w:val="xp2"/>
        <w:numPr>
          <w:ilvl w:val="0"/>
          <w:numId w:val="19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exercer</w:t>
      </w:r>
      <w:proofErr w:type="gramEnd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suas atribuições com responsabilidade observando as obrigações estabelecidas em seu respectivo órgão de atuação, tais como carga horária, pontualidade e objetivos;</w:t>
      </w:r>
    </w:p>
    <w:p w14:paraId="0EE1B0AC" w14:textId="4E3DAF2F" w:rsidR="000C5F3F" w:rsidRPr="001102A1" w:rsidRDefault="000C5F3F" w:rsidP="00BF4109">
      <w:pPr>
        <w:pStyle w:val="xp2"/>
        <w:numPr>
          <w:ilvl w:val="0"/>
          <w:numId w:val="19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respeitar</w:t>
      </w:r>
      <w:proofErr w:type="gramEnd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as atividades e as entidades associativas de seus pares, alunos e docentes;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034374AE" w14:textId="06D9583C" w:rsidR="000C5F3F" w:rsidRPr="001102A1" w:rsidRDefault="000C5F3F" w:rsidP="00BF4109">
      <w:pPr>
        <w:pStyle w:val="xp2"/>
        <w:numPr>
          <w:ilvl w:val="0"/>
          <w:numId w:val="19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agir</w:t>
      </w:r>
      <w:proofErr w:type="gramEnd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com profissionalismo, excelência e moralidade, atualizando-se quanto aos avanços de conhecimentos </w:t>
      </w:r>
      <w:r w:rsidR="00BC1074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e tecnologias </w:t>
      </w: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em sua área de atuação</w:t>
      </w:r>
      <w:r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46A96167" w14:textId="7F049FC2" w:rsidR="000C5F3F" w:rsidRPr="001102A1" w:rsidRDefault="000C5F3F" w:rsidP="00BF4109">
      <w:pPr>
        <w:pStyle w:val="xp2"/>
        <w:numPr>
          <w:ilvl w:val="0"/>
          <w:numId w:val="19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ser</w:t>
      </w:r>
      <w:proofErr w:type="gramEnd"/>
      <w:r w:rsidRPr="001102A1">
        <w:rPr>
          <w:rFonts w:ascii="Arial" w:hAnsi="Arial" w:cs="Arial"/>
          <w:sz w:val="24"/>
          <w:szCs w:val="24"/>
          <w:lang w:val="pt-BR"/>
        </w:rPr>
        <w:t xml:space="preserve"> acessível ao</w:t>
      </w:r>
      <w:r w:rsidR="00BC1074" w:rsidRPr="001102A1">
        <w:rPr>
          <w:rFonts w:ascii="Arial" w:hAnsi="Arial" w:cs="Arial"/>
          <w:sz w:val="24"/>
          <w:szCs w:val="24"/>
          <w:lang w:val="pt-BR"/>
        </w:rPr>
        <w:t xml:space="preserve">s membros da Comunidade </w:t>
      </w:r>
      <w:r w:rsidR="001A689A" w:rsidRPr="001102A1">
        <w:rPr>
          <w:rFonts w:ascii="Arial" w:hAnsi="Arial" w:cs="Arial"/>
          <w:sz w:val="24"/>
          <w:szCs w:val="24"/>
          <w:lang w:val="pt-BR"/>
        </w:rPr>
        <w:t>FSP</w:t>
      </w:r>
      <w:r w:rsidR="00BC1074" w:rsidRPr="001102A1">
        <w:rPr>
          <w:rFonts w:ascii="Arial" w:hAnsi="Arial" w:cs="Arial"/>
          <w:sz w:val="24"/>
          <w:szCs w:val="24"/>
          <w:lang w:val="pt-BR"/>
        </w:rPr>
        <w:t xml:space="preserve"> e, quando o caso, ao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="00BC1074" w:rsidRPr="001102A1">
        <w:rPr>
          <w:rFonts w:ascii="Arial" w:hAnsi="Arial" w:cs="Arial"/>
          <w:sz w:val="24"/>
          <w:szCs w:val="24"/>
          <w:lang w:val="pt-BR"/>
        </w:rPr>
        <w:t>público em geral</w:t>
      </w:r>
      <w:r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6B0A9098" w14:textId="7C8F8C6C" w:rsidR="000C5F3F" w:rsidRPr="001102A1" w:rsidRDefault="000C5F3F" w:rsidP="00BF4109">
      <w:pPr>
        <w:pStyle w:val="xp2"/>
        <w:numPr>
          <w:ilvl w:val="0"/>
          <w:numId w:val="19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eastAsia="Times New Roman" w:hAnsi="Arial" w:cs="Arial"/>
          <w:sz w:val="24"/>
          <w:szCs w:val="24"/>
          <w:lang w:val="pt-BR"/>
        </w:rPr>
        <w:t>denunciar</w:t>
      </w:r>
      <w:proofErr w:type="gramEnd"/>
      <w:r w:rsidRPr="001102A1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meios e artifícios que possam fraudar a avaliação do desempenho em atividades acadêmicas, culturais, artísticas, desportivas e sociais, no âmbito da </w:t>
      </w:r>
      <w:r w:rsidR="001A689A" w:rsidRPr="001102A1">
        <w:rPr>
          <w:rStyle w:val="xs1"/>
          <w:rFonts w:ascii="Arial" w:hAnsi="Arial" w:cs="Arial"/>
          <w:sz w:val="24"/>
          <w:szCs w:val="24"/>
          <w:lang w:val="pt-BR"/>
        </w:rPr>
        <w:t>FSP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>;</w:t>
      </w:r>
    </w:p>
    <w:p w14:paraId="0D69C59C" w14:textId="0221F7B3" w:rsidR="000C5F3F" w:rsidRPr="001102A1" w:rsidRDefault="000C5F3F" w:rsidP="00BF4109">
      <w:pPr>
        <w:pStyle w:val="xp2"/>
        <w:numPr>
          <w:ilvl w:val="0"/>
          <w:numId w:val="19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Style w:val="xapple-converted-space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lastRenderedPageBreak/>
        <w:t>não</w:t>
      </w:r>
      <w:proofErr w:type="gramEnd"/>
      <w:r w:rsidRPr="001102A1">
        <w:rPr>
          <w:rFonts w:ascii="Arial" w:hAnsi="Arial" w:cs="Arial"/>
          <w:sz w:val="24"/>
          <w:szCs w:val="24"/>
          <w:lang w:val="pt-BR"/>
        </w:rPr>
        <w:t xml:space="preserve"> participar da gerência ou administração de empresas que mantenham relações comerciais com a </w:t>
      </w:r>
      <w:r w:rsidR="001A689A" w:rsidRPr="001102A1">
        <w:rPr>
          <w:rFonts w:ascii="Arial" w:hAnsi="Arial" w:cs="Arial"/>
          <w:sz w:val="24"/>
          <w:szCs w:val="24"/>
          <w:lang w:val="pt-BR"/>
        </w:rPr>
        <w:t>FSP</w:t>
      </w:r>
      <w:r w:rsidRPr="001102A1">
        <w:rPr>
          <w:rFonts w:ascii="Arial" w:hAnsi="Arial" w:cs="Arial"/>
          <w:sz w:val="24"/>
          <w:szCs w:val="24"/>
          <w:lang w:val="pt-BR"/>
        </w:rPr>
        <w:t>, bem como não favorecer parentes ou terceiros;</w:t>
      </w: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</w:t>
      </w:r>
    </w:p>
    <w:p w14:paraId="2DCEA6DF" w14:textId="58174DD4" w:rsidR="000C5F3F" w:rsidRPr="001102A1" w:rsidRDefault="000C5F3F" w:rsidP="00BF4109">
      <w:pPr>
        <w:pStyle w:val="xp2"/>
        <w:numPr>
          <w:ilvl w:val="0"/>
          <w:numId w:val="19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exercer</w:t>
      </w:r>
      <w:proofErr w:type="gramEnd"/>
      <w:r w:rsidRPr="001102A1">
        <w:rPr>
          <w:rFonts w:ascii="Arial" w:hAnsi="Arial" w:cs="Arial"/>
          <w:sz w:val="24"/>
          <w:szCs w:val="24"/>
          <w:lang w:val="pt-BR"/>
        </w:rPr>
        <w:t xml:space="preserve"> sua</w:t>
      </w:r>
      <w:r w:rsidR="00E902DB" w:rsidRPr="001102A1">
        <w:rPr>
          <w:rFonts w:ascii="Arial" w:hAnsi="Arial" w:cs="Arial"/>
          <w:sz w:val="24"/>
          <w:szCs w:val="24"/>
          <w:lang w:val="pt-BR"/>
        </w:rPr>
        <w:t>s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funç</w:t>
      </w:r>
      <w:r w:rsidR="00E902DB" w:rsidRPr="001102A1">
        <w:rPr>
          <w:rFonts w:ascii="Arial" w:hAnsi="Arial" w:cs="Arial"/>
          <w:sz w:val="24"/>
          <w:szCs w:val="24"/>
          <w:lang w:val="pt-BR"/>
        </w:rPr>
        <w:t>ões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>sem interferência de divergências pessoais;</w:t>
      </w:r>
    </w:p>
    <w:p w14:paraId="6BE49180" w14:textId="77777777" w:rsidR="000C5F3F" w:rsidRPr="001102A1" w:rsidRDefault="000C5F3F" w:rsidP="00BF4109">
      <w:pPr>
        <w:pStyle w:val="xp2"/>
        <w:numPr>
          <w:ilvl w:val="0"/>
          <w:numId w:val="19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explicitar</w:t>
      </w:r>
      <w:proofErr w:type="gramEnd"/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conflitos de interesses sempre que for o caso; </w:t>
      </w:r>
    </w:p>
    <w:p w14:paraId="3AAEC932" w14:textId="61290F3B" w:rsidR="000C5F3F" w:rsidRPr="001102A1" w:rsidRDefault="000C5F3F" w:rsidP="00BF4109">
      <w:pPr>
        <w:pStyle w:val="xp2"/>
        <w:numPr>
          <w:ilvl w:val="0"/>
          <w:numId w:val="19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Style w:val="xs1"/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Style w:val="xs1"/>
          <w:rFonts w:ascii="Arial" w:hAnsi="Arial" w:cs="Arial"/>
          <w:sz w:val="24"/>
          <w:szCs w:val="24"/>
          <w:lang w:val="pt-BR"/>
        </w:rPr>
        <w:t>participar</w:t>
      </w:r>
      <w:proofErr w:type="gramEnd"/>
      <w:r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ativamente </w:t>
      </w:r>
      <w:r w:rsidR="00E902DB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para o </w:t>
      </w: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aprimoramento </w:t>
      </w:r>
      <w:r w:rsidR="00E902DB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e a melhoria da eficiência </w:t>
      </w: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d</w:t>
      </w:r>
      <w:r w:rsidR="00E902DB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as atividades técnicas e administrativas</w:t>
      </w:r>
      <w:r w:rsidR="00FA12C2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da </w:t>
      </w:r>
      <w:r w:rsidR="001A689A"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FSP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>;</w:t>
      </w:r>
    </w:p>
    <w:p w14:paraId="37506AA4" w14:textId="10A8381D" w:rsidR="000C5F3F" w:rsidRPr="001102A1" w:rsidRDefault="002A3E1E" w:rsidP="00D0595A">
      <w:pPr>
        <w:pStyle w:val="xp2"/>
        <w:numPr>
          <w:ilvl w:val="0"/>
          <w:numId w:val="19"/>
        </w:numPr>
        <w:shd w:val="clear" w:color="auto" w:fill="FFFFFF"/>
        <w:tabs>
          <w:tab w:val="left" w:pos="1440"/>
          <w:tab w:val="left" w:pos="1620"/>
          <w:tab w:val="left" w:pos="1890"/>
        </w:tabs>
        <w:spacing w:before="120" w:beforeAutospacing="0" w:after="120" w:afterAutospacing="0" w:line="276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na</w:t>
      </w:r>
      <w:proofErr w:type="gramEnd"/>
      <w:r w:rsidRPr="001102A1">
        <w:rPr>
          <w:rFonts w:ascii="Arial" w:hAnsi="Arial" w:cs="Arial"/>
          <w:sz w:val="24"/>
          <w:szCs w:val="24"/>
          <w:lang w:val="pt-BR"/>
        </w:rPr>
        <w:t xml:space="preserve"> função de gestor, em posição hierárquica ou de direção, zelar pela moralidade administrativa, promover o desempenho acadêmico de seus pares, apurar atos ilícitos e que violem esse </w:t>
      </w:r>
      <w:r w:rsidRPr="001102A1">
        <w:rPr>
          <w:rStyle w:val="xs1"/>
          <w:rFonts w:ascii="Arial" w:hAnsi="Arial" w:cs="Arial"/>
          <w:sz w:val="24"/>
          <w:szCs w:val="24"/>
          <w:lang w:val="pt-BR"/>
        </w:rPr>
        <w:t>Código, adotando os procedimentos cabíveis para a sua apuração</w:t>
      </w:r>
      <w:r w:rsidR="00D0595A" w:rsidRPr="001102A1">
        <w:rPr>
          <w:rFonts w:ascii="Arial" w:hAnsi="Arial" w:cs="Arial"/>
          <w:sz w:val="24"/>
          <w:szCs w:val="24"/>
          <w:lang w:val="pt-BR"/>
        </w:rPr>
        <w:t>.</w:t>
      </w:r>
    </w:p>
    <w:p w14:paraId="39E7976D" w14:textId="3EEB8223" w:rsidR="003005C4" w:rsidRPr="001102A1" w:rsidRDefault="003005C4" w:rsidP="00BF4109">
      <w:pPr>
        <w:tabs>
          <w:tab w:val="left" w:pos="-6570"/>
        </w:tabs>
        <w:spacing w:before="120" w:after="120" w:line="276" w:lineRule="auto"/>
        <w:jc w:val="both"/>
        <w:rPr>
          <w:rFonts w:ascii="Arial" w:hAnsi="Arial" w:cs="Arial"/>
          <w:lang w:val="pt-BR"/>
        </w:rPr>
      </w:pPr>
    </w:p>
    <w:p w14:paraId="6BEC521A" w14:textId="77777777" w:rsidR="00CA13B5" w:rsidRPr="001102A1" w:rsidRDefault="00CA13B5" w:rsidP="00BF4109">
      <w:pPr>
        <w:tabs>
          <w:tab w:val="left" w:pos="-6570"/>
        </w:tabs>
        <w:spacing w:before="120" w:after="120" w:line="276" w:lineRule="auto"/>
        <w:jc w:val="both"/>
        <w:rPr>
          <w:rFonts w:ascii="Arial" w:hAnsi="Arial" w:cs="Arial"/>
          <w:lang w:val="pt-BR"/>
        </w:rPr>
      </w:pPr>
    </w:p>
    <w:p w14:paraId="32775A8D" w14:textId="77777777" w:rsidR="001102A1" w:rsidRPr="001102A1" w:rsidRDefault="001102A1" w:rsidP="001102A1">
      <w:pPr>
        <w:pStyle w:val="xp2"/>
        <w:shd w:val="clear" w:color="auto" w:fill="FFFFFF"/>
        <w:tabs>
          <w:tab w:val="left" w:pos="990"/>
        </w:tabs>
        <w:spacing w:before="120" w:beforeAutospacing="0" w:after="120" w:afterAutospacing="0" w:line="276" w:lineRule="auto"/>
        <w:jc w:val="center"/>
        <w:outlineLvl w:val="0"/>
        <w:rPr>
          <w:rStyle w:val="xapple-converted-space"/>
          <w:rFonts w:ascii="Arial" w:hAnsi="Arial" w:cs="Arial"/>
          <w:b/>
          <w:sz w:val="24"/>
          <w:szCs w:val="24"/>
          <w:lang w:val="pt-BR"/>
        </w:rPr>
      </w:pPr>
      <w:r w:rsidRPr="001102A1">
        <w:rPr>
          <w:rStyle w:val="xapple-converted-space"/>
          <w:rFonts w:ascii="Arial" w:hAnsi="Arial" w:cs="Arial"/>
          <w:b/>
          <w:sz w:val="24"/>
          <w:szCs w:val="24"/>
          <w:lang w:val="pt-BR"/>
        </w:rPr>
        <w:t>CAPÍTULO V</w:t>
      </w:r>
    </w:p>
    <w:p w14:paraId="2497C916" w14:textId="618A498B" w:rsidR="001102A1" w:rsidRPr="001102A1" w:rsidRDefault="001102A1" w:rsidP="001102A1">
      <w:pPr>
        <w:pStyle w:val="xp2"/>
        <w:shd w:val="clear" w:color="auto" w:fill="FFFFFF"/>
        <w:tabs>
          <w:tab w:val="left" w:pos="990"/>
        </w:tabs>
        <w:spacing w:before="120" w:beforeAutospacing="0" w:after="120" w:afterAutospacing="0" w:line="276" w:lineRule="auto"/>
        <w:jc w:val="center"/>
        <w:outlineLvl w:val="0"/>
        <w:rPr>
          <w:rStyle w:val="xapple-converted-space"/>
          <w:rFonts w:ascii="Arial" w:hAnsi="Arial" w:cs="Arial"/>
          <w:sz w:val="24"/>
          <w:szCs w:val="24"/>
          <w:lang w:val="pt-BR"/>
        </w:rPr>
      </w:pPr>
      <w:r w:rsidRPr="001102A1">
        <w:rPr>
          <w:rStyle w:val="xapple-converted-space"/>
          <w:rFonts w:ascii="Arial" w:hAnsi="Arial" w:cs="Arial"/>
          <w:b/>
          <w:sz w:val="24"/>
          <w:szCs w:val="24"/>
          <w:lang w:val="pt-BR"/>
        </w:rPr>
        <w:t>DA COMISSÃO DE ÉTICA E DIREITOS HUMANOS DA FACULDADE DE SAÚDE PÚBLICA DA UNIVERSIDADE DE SÃO PAULO</w:t>
      </w:r>
    </w:p>
    <w:p w14:paraId="6B2EE74C" w14:textId="77777777" w:rsidR="001102A1" w:rsidRPr="001102A1" w:rsidRDefault="001102A1" w:rsidP="001102A1">
      <w:pPr>
        <w:pStyle w:val="xp2"/>
        <w:shd w:val="clear" w:color="auto" w:fill="FFFFFF"/>
        <w:tabs>
          <w:tab w:val="left" w:pos="990"/>
        </w:tabs>
        <w:spacing w:before="120" w:beforeAutospacing="0" w:after="120" w:afterAutospacing="0" w:line="276" w:lineRule="auto"/>
        <w:jc w:val="both"/>
        <w:outlineLvl w:val="0"/>
        <w:rPr>
          <w:rStyle w:val="xapple-converted-space"/>
          <w:rFonts w:ascii="Arial" w:hAnsi="Arial" w:cs="Arial"/>
          <w:b/>
          <w:sz w:val="24"/>
          <w:szCs w:val="24"/>
          <w:lang w:val="pt-BR"/>
        </w:rPr>
      </w:pPr>
    </w:p>
    <w:p w14:paraId="65E22FB3" w14:textId="05E4F51E" w:rsidR="001102A1" w:rsidRPr="001102A1" w:rsidRDefault="001102A1" w:rsidP="001102A1">
      <w:pPr>
        <w:pStyle w:val="xp2"/>
        <w:shd w:val="clear" w:color="auto" w:fill="FFFFFF"/>
        <w:tabs>
          <w:tab w:val="left" w:pos="990"/>
        </w:tabs>
        <w:spacing w:before="120" w:beforeAutospacing="0" w:after="120" w:afterAutospacing="0" w:line="276" w:lineRule="auto"/>
        <w:jc w:val="both"/>
        <w:outlineLvl w:val="0"/>
        <w:rPr>
          <w:rStyle w:val="xapple-converted-space"/>
          <w:rFonts w:ascii="Arial" w:hAnsi="Arial" w:cs="Arial"/>
          <w:sz w:val="24"/>
          <w:szCs w:val="24"/>
          <w:lang w:val="pt-BR"/>
        </w:rPr>
      </w:pP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Art. 7º</w:t>
      </w:r>
      <w:r>
        <w:rPr>
          <w:rStyle w:val="xapple-converted-space"/>
          <w:rFonts w:ascii="Arial" w:hAnsi="Arial" w:cs="Arial"/>
          <w:sz w:val="24"/>
          <w:szCs w:val="24"/>
          <w:lang w:val="pt-BR"/>
        </w:rPr>
        <w:t>.</w:t>
      </w: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Fica criada a Comissão de Ética e Direitos Humanos da Faculdade de Saúde Pública da Universidade de São Paulo, com as seguintes atribuições:</w:t>
      </w:r>
    </w:p>
    <w:p w14:paraId="77626E22" w14:textId="4987527B" w:rsidR="001102A1" w:rsidRPr="001102A1" w:rsidRDefault="001102A1" w:rsidP="001102A1">
      <w:pPr>
        <w:pStyle w:val="xp2"/>
        <w:shd w:val="clear" w:color="auto" w:fill="FFFFFF"/>
        <w:tabs>
          <w:tab w:val="left" w:pos="990"/>
        </w:tabs>
        <w:spacing w:before="120" w:beforeAutospacing="0" w:after="120" w:afterAutospacing="0" w:line="276" w:lineRule="auto"/>
        <w:jc w:val="both"/>
        <w:outlineLvl w:val="0"/>
        <w:rPr>
          <w:rStyle w:val="xapple-converted-space"/>
          <w:rFonts w:ascii="Arial" w:hAnsi="Arial" w:cs="Arial"/>
          <w:sz w:val="24"/>
          <w:szCs w:val="24"/>
          <w:lang w:val="pt-BR"/>
        </w:rPr>
      </w:pP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I – promover um ambiente de convívio acadêmico em observância aos preceitos estipulados neste Código;</w:t>
      </w:r>
    </w:p>
    <w:p w14:paraId="4A70789C" w14:textId="4AFF1162" w:rsidR="001102A1" w:rsidRPr="001102A1" w:rsidRDefault="001102A1" w:rsidP="001102A1">
      <w:pPr>
        <w:pStyle w:val="xp2"/>
        <w:shd w:val="clear" w:color="auto" w:fill="FFFFFF"/>
        <w:tabs>
          <w:tab w:val="left" w:pos="990"/>
        </w:tabs>
        <w:spacing w:before="120" w:beforeAutospacing="0" w:after="120" w:afterAutospacing="0" w:line="276" w:lineRule="auto"/>
        <w:jc w:val="both"/>
        <w:outlineLvl w:val="0"/>
        <w:rPr>
          <w:rStyle w:val="xapple-converted-space"/>
          <w:rFonts w:ascii="Arial" w:hAnsi="Arial" w:cs="Arial"/>
          <w:sz w:val="24"/>
          <w:szCs w:val="24"/>
          <w:lang w:val="pt-BR"/>
        </w:rPr>
      </w:pP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II - assessorar a Direção da Faculdade na condução de assuntos que </w:t>
      </w: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envolvam ética</w:t>
      </w:r>
      <w:proofErr w:type="gramEnd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e direitos humanos no ambiente acadêmico, inclusive no que se refere à mediação e solução amigável de conflitos;</w:t>
      </w:r>
    </w:p>
    <w:p w14:paraId="4ED7929A" w14:textId="6A9C465A" w:rsidR="001102A1" w:rsidRPr="001102A1" w:rsidRDefault="001102A1" w:rsidP="001102A1">
      <w:pPr>
        <w:pStyle w:val="xp2"/>
        <w:shd w:val="clear" w:color="auto" w:fill="FFFFFF"/>
        <w:tabs>
          <w:tab w:val="left" w:pos="990"/>
        </w:tabs>
        <w:spacing w:before="120" w:beforeAutospacing="0" w:after="120" w:afterAutospacing="0" w:line="276" w:lineRule="auto"/>
        <w:jc w:val="both"/>
        <w:outlineLvl w:val="0"/>
        <w:rPr>
          <w:rStyle w:val="xapple-converted-space"/>
          <w:rFonts w:ascii="Arial" w:hAnsi="Arial" w:cs="Arial"/>
          <w:sz w:val="24"/>
          <w:szCs w:val="24"/>
          <w:lang w:val="pt-BR"/>
        </w:rPr>
      </w:pP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II – emitir pareceres e elaborar estudos voltados </w:t>
      </w:r>
      <w:proofErr w:type="gramStart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>a</w:t>
      </w:r>
      <w:proofErr w:type="gramEnd"/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 promoção dos valores éticos e de proteção aos direitos humanos estabelecidos neste Código;</w:t>
      </w:r>
    </w:p>
    <w:p w14:paraId="6B54C11D" w14:textId="679C2EE0" w:rsidR="001102A1" w:rsidRPr="001102A1" w:rsidRDefault="001102A1" w:rsidP="001102A1">
      <w:pPr>
        <w:pStyle w:val="xp2"/>
        <w:shd w:val="clear" w:color="auto" w:fill="FFFFFF"/>
        <w:tabs>
          <w:tab w:val="left" w:pos="990"/>
        </w:tabs>
        <w:spacing w:before="120" w:beforeAutospacing="0" w:after="120" w:afterAutospacing="0" w:line="276" w:lineRule="auto"/>
        <w:jc w:val="both"/>
        <w:outlineLvl w:val="0"/>
        <w:rPr>
          <w:rStyle w:val="xapple-converted-space"/>
          <w:rFonts w:ascii="Arial" w:hAnsi="Arial" w:cs="Arial"/>
          <w:sz w:val="24"/>
          <w:szCs w:val="24"/>
          <w:lang w:val="pt-BR"/>
        </w:rPr>
      </w:pPr>
      <w:r w:rsidRPr="001102A1">
        <w:rPr>
          <w:rStyle w:val="xapple-converted-space"/>
          <w:rFonts w:ascii="Arial" w:hAnsi="Arial" w:cs="Arial"/>
          <w:sz w:val="24"/>
          <w:szCs w:val="24"/>
          <w:lang w:val="pt-BR"/>
        </w:rPr>
        <w:t xml:space="preserve">IV – articular-se com a Ouvidoria da Faculdade de Saúde Publica e com outros órgãos da USP para a plena efetivação deste Código. </w:t>
      </w:r>
    </w:p>
    <w:p w14:paraId="016C4A9F" w14:textId="77777777" w:rsidR="001102A1" w:rsidRPr="001102A1" w:rsidRDefault="001102A1" w:rsidP="00BF4109">
      <w:pPr>
        <w:pStyle w:val="xp2"/>
        <w:shd w:val="clear" w:color="auto" w:fill="FFFFFF"/>
        <w:tabs>
          <w:tab w:val="left" w:pos="990"/>
        </w:tabs>
        <w:spacing w:before="120" w:beforeAutospacing="0" w:after="120" w:afterAutospacing="0" w:line="276" w:lineRule="auto"/>
        <w:jc w:val="center"/>
        <w:outlineLvl w:val="0"/>
        <w:rPr>
          <w:rStyle w:val="xapple-converted-space"/>
          <w:rFonts w:ascii="Arial" w:hAnsi="Arial" w:cs="Arial"/>
          <w:b/>
          <w:sz w:val="24"/>
          <w:szCs w:val="24"/>
          <w:lang w:val="pt-BR"/>
        </w:rPr>
      </w:pPr>
    </w:p>
    <w:p w14:paraId="43EA9BB5" w14:textId="0EAF456F" w:rsidR="00623347" w:rsidRPr="001102A1" w:rsidRDefault="001102A1" w:rsidP="00BF4109">
      <w:pPr>
        <w:pStyle w:val="xp2"/>
        <w:shd w:val="clear" w:color="auto" w:fill="FFFFFF"/>
        <w:tabs>
          <w:tab w:val="left" w:pos="990"/>
        </w:tabs>
        <w:spacing w:before="120" w:beforeAutospacing="0" w:after="120" w:afterAutospacing="0" w:line="276" w:lineRule="auto"/>
        <w:jc w:val="center"/>
        <w:outlineLvl w:val="0"/>
        <w:rPr>
          <w:rStyle w:val="xapple-converted-space"/>
          <w:rFonts w:ascii="Arial" w:hAnsi="Arial" w:cs="Arial"/>
          <w:sz w:val="24"/>
          <w:szCs w:val="24"/>
          <w:lang w:val="pt-BR"/>
        </w:rPr>
      </w:pPr>
      <w:r w:rsidRPr="001102A1">
        <w:rPr>
          <w:rStyle w:val="xapple-converted-space"/>
          <w:rFonts w:ascii="Arial" w:hAnsi="Arial" w:cs="Arial"/>
          <w:b/>
          <w:sz w:val="24"/>
          <w:szCs w:val="24"/>
          <w:lang w:val="pt-BR"/>
        </w:rPr>
        <w:t xml:space="preserve">CAPÍTULO </w:t>
      </w:r>
      <w:r w:rsidR="00EF0B57" w:rsidRPr="001102A1">
        <w:rPr>
          <w:rStyle w:val="xapple-converted-space"/>
          <w:rFonts w:ascii="Arial" w:hAnsi="Arial" w:cs="Arial"/>
          <w:b/>
          <w:sz w:val="24"/>
          <w:szCs w:val="24"/>
          <w:lang w:val="pt-BR"/>
        </w:rPr>
        <w:t>V</w:t>
      </w:r>
    </w:p>
    <w:p w14:paraId="43D8A76D" w14:textId="3F867A89" w:rsidR="00623347" w:rsidRPr="001102A1" w:rsidRDefault="00623347" w:rsidP="00BF4109">
      <w:pPr>
        <w:pStyle w:val="xp2"/>
        <w:shd w:val="clear" w:color="auto" w:fill="FFFFFF"/>
        <w:tabs>
          <w:tab w:val="left" w:pos="990"/>
        </w:tabs>
        <w:spacing w:before="120" w:beforeAutospacing="0" w:after="120" w:afterAutospacing="0" w:line="276" w:lineRule="auto"/>
        <w:jc w:val="center"/>
        <w:rPr>
          <w:rStyle w:val="xapple-converted-space"/>
          <w:rFonts w:ascii="Arial" w:hAnsi="Arial" w:cs="Arial"/>
          <w:b/>
          <w:sz w:val="24"/>
          <w:szCs w:val="24"/>
          <w:lang w:val="pt-BR"/>
        </w:rPr>
      </w:pPr>
      <w:r w:rsidRPr="001102A1">
        <w:rPr>
          <w:rStyle w:val="xapple-converted-space"/>
          <w:rFonts w:ascii="Arial" w:hAnsi="Arial" w:cs="Arial"/>
          <w:b/>
          <w:sz w:val="24"/>
          <w:szCs w:val="24"/>
          <w:lang w:val="pt-BR"/>
        </w:rPr>
        <w:t>DAS DISPOSIÇÕES FINAIS</w:t>
      </w:r>
    </w:p>
    <w:p w14:paraId="21037839" w14:textId="77777777" w:rsidR="00B74A82" w:rsidRPr="001102A1" w:rsidRDefault="00B74A82" w:rsidP="00BF4109">
      <w:pPr>
        <w:pStyle w:val="xp2"/>
        <w:shd w:val="clear" w:color="auto" w:fill="FFFFFF"/>
        <w:tabs>
          <w:tab w:val="left" w:pos="540"/>
        </w:tabs>
        <w:spacing w:before="120" w:beforeAutospacing="0" w:after="120" w:afterAutospacing="0" w:line="276" w:lineRule="auto"/>
        <w:jc w:val="center"/>
        <w:rPr>
          <w:rStyle w:val="xapple-converted-space"/>
          <w:rFonts w:ascii="Arial" w:hAnsi="Arial" w:cs="Arial"/>
          <w:b/>
          <w:sz w:val="24"/>
          <w:szCs w:val="24"/>
          <w:lang w:val="pt-BR"/>
        </w:rPr>
      </w:pPr>
    </w:p>
    <w:p w14:paraId="699BD989" w14:textId="57B9970F" w:rsidR="00623347" w:rsidRPr="001102A1" w:rsidRDefault="00623347" w:rsidP="00BF4109">
      <w:pPr>
        <w:spacing w:before="120" w:after="120" w:line="276" w:lineRule="auto"/>
        <w:jc w:val="both"/>
        <w:rPr>
          <w:rStyle w:val="xapple-converted-space"/>
          <w:rFonts w:ascii="Arial" w:hAnsi="Arial" w:cs="Arial"/>
          <w:lang w:val="pt-BR"/>
        </w:rPr>
      </w:pPr>
      <w:r w:rsidRPr="001102A1">
        <w:rPr>
          <w:rStyle w:val="xapple-converted-space"/>
          <w:rFonts w:ascii="Arial" w:hAnsi="Arial" w:cs="Arial"/>
          <w:lang w:val="pt-BR"/>
        </w:rPr>
        <w:t xml:space="preserve">Art. </w:t>
      </w:r>
      <w:r w:rsidR="001102A1" w:rsidRPr="001102A1">
        <w:rPr>
          <w:rStyle w:val="xapple-converted-space"/>
          <w:rFonts w:ascii="Arial" w:hAnsi="Arial" w:cs="Arial"/>
          <w:lang w:val="pt-BR"/>
        </w:rPr>
        <w:t>8</w:t>
      </w:r>
      <w:r w:rsidR="00B74A82" w:rsidRPr="001102A1">
        <w:rPr>
          <w:rStyle w:val="xapple-converted-space"/>
          <w:rFonts w:ascii="Arial" w:hAnsi="Arial" w:cs="Arial"/>
          <w:lang w:val="pt-BR"/>
        </w:rPr>
        <w:t>º</w:t>
      </w:r>
      <w:r w:rsidR="001102A1">
        <w:rPr>
          <w:rStyle w:val="xapple-converted-space"/>
          <w:rFonts w:ascii="Arial" w:hAnsi="Arial" w:cs="Arial"/>
          <w:lang w:val="pt-BR"/>
        </w:rPr>
        <w:t>.</w:t>
      </w:r>
      <w:r w:rsidR="00117AF6" w:rsidRPr="001102A1">
        <w:rPr>
          <w:rStyle w:val="xapple-converted-space"/>
          <w:rFonts w:ascii="Arial" w:hAnsi="Arial" w:cs="Arial"/>
          <w:lang w:val="pt-BR"/>
        </w:rPr>
        <w:tab/>
      </w:r>
      <w:r w:rsidRPr="001102A1">
        <w:rPr>
          <w:rStyle w:val="xapple-converted-space"/>
          <w:rFonts w:ascii="Arial" w:hAnsi="Arial" w:cs="Arial"/>
          <w:lang w:val="pt-BR"/>
        </w:rPr>
        <w:t xml:space="preserve">Compete ao Diretor, </w:t>
      </w:r>
      <w:r w:rsidR="009F6024" w:rsidRPr="001102A1">
        <w:rPr>
          <w:rStyle w:val="xapple-converted-space"/>
          <w:rFonts w:ascii="Arial" w:hAnsi="Arial" w:cs="Arial"/>
          <w:lang w:val="pt-BR"/>
        </w:rPr>
        <w:t xml:space="preserve">nos limites de sua competência e </w:t>
      </w:r>
      <w:r w:rsidRPr="001102A1">
        <w:rPr>
          <w:rStyle w:val="xapple-converted-space"/>
          <w:rFonts w:ascii="Arial" w:hAnsi="Arial" w:cs="Arial"/>
          <w:lang w:val="pt-BR"/>
        </w:rPr>
        <w:t xml:space="preserve">com a participação da Comunidade </w:t>
      </w:r>
      <w:r w:rsidR="001A689A" w:rsidRPr="001102A1">
        <w:rPr>
          <w:rStyle w:val="xapple-converted-space"/>
          <w:rFonts w:ascii="Arial" w:hAnsi="Arial" w:cs="Arial"/>
          <w:lang w:val="pt-BR"/>
        </w:rPr>
        <w:t>FSP</w:t>
      </w:r>
      <w:r w:rsidRPr="001102A1">
        <w:rPr>
          <w:rStyle w:val="xapple-converted-space"/>
          <w:rFonts w:ascii="Arial" w:hAnsi="Arial" w:cs="Arial"/>
          <w:lang w:val="pt-BR"/>
        </w:rPr>
        <w:t>:</w:t>
      </w:r>
    </w:p>
    <w:p w14:paraId="65C587BC" w14:textId="3FBEF91B" w:rsidR="00623347" w:rsidRPr="001102A1" w:rsidRDefault="00623347" w:rsidP="00BF4109">
      <w:pPr>
        <w:pStyle w:val="PargrafodaLista"/>
        <w:numPr>
          <w:ilvl w:val="0"/>
          <w:numId w:val="14"/>
        </w:numPr>
        <w:spacing w:before="120" w:after="120" w:line="276" w:lineRule="auto"/>
        <w:ind w:left="720" w:hanging="270"/>
        <w:jc w:val="both"/>
        <w:rPr>
          <w:rStyle w:val="xapple-converted-space"/>
          <w:rFonts w:ascii="Arial" w:hAnsi="Arial" w:cs="Arial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lang w:val="pt-BR"/>
        </w:rPr>
        <w:t>zelar</w:t>
      </w:r>
      <w:proofErr w:type="gramEnd"/>
      <w:r w:rsidRPr="001102A1">
        <w:rPr>
          <w:rStyle w:val="xapple-converted-space"/>
          <w:rFonts w:ascii="Arial" w:hAnsi="Arial" w:cs="Arial"/>
          <w:lang w:val="pt-BR"/>
        </w:rPr>
        <w:t xml:space="preserve"> pelo cumprimento das normas desse Código</w:t>
      </w:r>
      <w:r w:rsidR="00117AF6" w:rsidRPr="001102A1">
        <w:rPr>
          <w:rStyle w:val="xapple-converted-space"/>
          <w:rFonts w:ascii="Arial" w:hAnsi="Arial" w:cs="Arial"/>
          <w:lang w:val="pt-BR"/>
        </w:rPr>
        <w:t>;</w:t>
      </w:r>
    </w:p>
    <w:p w14:paraId="1AF54DEA" w14:textId="06B0D103" w:rsidR="00623347" w:rsidRPr="001102A1" w:rsidRDefault="00623347" w:rsidP="00BF4109">
      <w:pPr>
        <w:pStyle w:val="PargrafodaLista"/>
        <w:numPr>
          <w:ilvl w:val="0"/>
          <w:numId w:val="14"/>
        </w:numPr>
        <w:spacing w:before="120" w:after="120" w:line="276" w:lineRule="auto"/>
        <w:ind w:left="720" w:hanging="270"/>
        <w:jc w:val="both"/>
        <w:rPr>
          <w:rStyle w:val="xapple-converted-space"/>
          <w:rFonts w:ascii="Arial" w:hAnsi="Arial" w:cs="Arial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lang w:val="pt-BR"/>
        </w:rPr>
        <w:lastRenderedPageBreak/>
        <w:t>promover</w:t>
      </w:r>
      <w:proofErr w:type="gramEnd"/>
      <w:r w:rsidRPr="001102A1">
        <w:rPr>
          <w:rStyle w:val="xapple-converted-space"/>
          <w:rFonts w:ascii="Arial" w:hAnsi="Arial" w:cs="Arial"/>
          <w:lang w:val="pt-BR"/>
        </w:rPr>
        <w:t xml:space="preserve"> a revisão des</w:t>
      </w:r>
      <w:r w:rsidR="00B74A82" w:rsidRPr="001102A1">
        <w:rPr>
          <w:rStyle w:val="xapple-converted-space"/>
          <w:rFonts w:ascii="Arial" w:hAnsi="Arial" w:cs="Arial"/>
          <w:lang w:val="pt-BR"/>
        </w:rPr>
        <w:t>t</w:t>
      </w:r>
      <w:r w:rsidRPr="001102A1">
        <w:rPr>
          <w:rStyle w:val="xapple-converted-space"/>
          <w:rFonts w:ascii="Arial" w:hAnsi="Arial" w:cs="Arial"/>
          <w:lang w:val="pt-BR"/>
        </w:rPr>
        <w:t xml:space="preserve">e Código a cada cinco </w:t>
      </w:r>
      <w:r w:rsidR="008445DA" w:rsidRPr="001102A1">
        <w:rPr>
          <w:rStyle w:val="xapple-converted-space"/>
          <w:rFonts w:ascii="Arial" w:hAnsi="Arial" w:cs="Arial"/>
          <w:lang w:val="pt-BR"/>
        </w:rPr>
        <w:t>anos ou sempre que necessário</w:t>
      </w:r>
      <w:r w:rsidRPr="001102A1">
        <w:rPr>
          <w:rStyle w:val="xapple-converted-space"/>
          <w:rFonts w:ascii="Arial" w:hAnsi="Arial" w:cs="Arial"/>
          <w:lang w:val="pt-BR"/>
        </w:rPr>
        <w:t>;</w:t>
      </w:r>
    </w:p>
    <w:p w14:paraId="2FF3A566" w14:textId="30A48C11" w:rsidR="00804991" w:rsidRPr="001102A1" w:rsidRDefault="00623347" w:rsidP="00BF410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720" w:hanging="180"/>
        <w:jc w:val="both"/>
        <w:rPr>
          <w:rFonts w:ascii="Arial" w:hAnsi="Arial" w:cs="Arial"/>
          <w:lang w:val="pt-BR"/>
        </w:rPr>
      </w:pPr>
      <w:proofErr w:type="gramStart"/>
      <w:r w:rsidRPr="001102A1">
        <w:rPr>
          <w:rStyle w:val="xapple-converted-space"/>
          <w:rFonts w:ascii="Arial" w:hAnsi="Arial" w:cs="Arial"/>
          <w:lang w:val="pt-BR"/>
        </w:rPr>
        <w:t>criar</w:t>
      </w:r>
      <w:proofErr w:type="gramEnd"/>
      <w:r w:rsidRPr="001102A1">
        <w:rPr>
          <w:rStyle w:val="xapple-converted-space"/>
          <w:rFonts w:ascii="Arial" w:hAnsi="Arial" w:cs="Arial"/>
          <w:lang w:val="pt-BR"/>
        </w:rPr>
        <w:t xml:space="preserve"> uma instância administrativa permanente no âmbito da </w:t>
      </w:r>
      <w:r w:rsidR="001A689A" w:rsidRPr="001102A1">
        <w:rPr>
          <w:rFonts w:ascii="Arial" w:hAnsi="Arial" w:cs="Arial"/>
          <w:lang w:val="pt-BR"/>
        </w:rPr>
        <w:t>FSP</w:t>
      </w:r>
      <w:r w:rsidR="00117AF6" w:rsidRPr="001102A1">
        <w:rPr>
          <w:rFonts w:ascii="Arial" w:hAnsi="Arial" w:cs="Arial"/>
          <w:lang w:val="pt-BR"/>
        </w:rPr>
        <w:t>,</w:t>
      </w:r>
      <w:r w:rsidR="00804991" w:rsidRPr="001102A1">
        <w:rPr>
          <w:rFonts w:ascii="Arial" w:hAnsi="Arial" w:cs="Arial"/>
          <w:lang w:val="pt-BR"/>
        </w:rPr>
        <w:t xml:space="preserve"> </w:t>
      </w:r>
      <w:r w:rsidR="00B076A9" w:rsidRPr="001102A1">
        <w:rPr>
          <w:rFonts w:ascii="Arial" w:hAnsi="Arial" w:cs="Arial"/>
          <w:lang w:val="pt-BR"/>
        </w:rPr>
        <w:t xml:space="preserve">de natureza </w:t>
      </w:r>
      <w:r w:rsidR="00930827" w:rsidRPr="001102A1">
        <w:rPr>
          <w:rFonts w:ascii="Arial" w:hAnsi="Arial" w:cs="Arial"/>
          <w:lang w:val="pt-BR"/>
        </w:rPr>
        <w:t>consultiva e de assessoramento</w:t>
      </w:r>
      <w:r w:rsidRPr="001102A1">
        <w:rPr>
          <w:rFonts w:ascii="Arial" w:hAnsi="Arial" w:cs="Arial"/>
          <w:lang w:val="pt-BR"/>
        </w:rPr>
        <w:t>,</w:t>
      </w:r>
      <w:r w:rsidR="00B076A9" w:rsidRPr="001102A1">
        <w:rPr>
          <w:rFonts w:ascii="Arial" w:hAnsi="Arial" w:cs="Arial"/>
          <w:lang w:val="pt-BR"/>
        </w:rPr>
        <w:t xml:space="preserve"> </w:t>
      </w:r>
      <w:r w:rsidR="00804991" w:rsidRPr="001102A1">
        <w:rPr>
          <w:rFonts w:ascii="Arial" w:hAnsi="Arial" w:cs="Arial"/>
          <w:lang w:val="pt-BR"/>
        </w:rPr>
        <w:t>com as atribuições de:</w:t>
      </w:r>
    </w:p>
    <w:p w14:paraId="733667CA" w14:textId="06797E1C" w:rsidR="00E13C81" w:rsidRPr="001102A1" w:rsidRDefault="00B076A9" w:rsidP="00F51E1C">
      <w:pPr>
        <w:pStyle w:val="xp2"/>
        <w:numPr>
          <w:ilvl w:val="0"/>
          <w:numId w:val="34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promover</w:t>
      </w:r>
      <w:proofErr w:type="gramEnd"/>
      <w:r w:rsidRPr="001102A1">
        <w:rPr>
          <w:rFonts w:ascii="Arial" w:hAnsi="Arial" w:cs="Arial"/>
          <w:sz w:val="24"/>
          <w:szCs w:val="24"/>
          <w:lang w:val="pt-BR"/>
        </w:rPr>
        <w:t xml:space="preserve"> ações educativas de conscientização sobre as</w:t>
      </w:r>
      <w:r w:rsidR="0010260F" w:rsidRPr="001102A1">
        <w:rPr>
          <w:rFonts w:ascii="Arial" w:hAnsi="Arial" w:cs="Arial"/>
          <w:sz w:val="24"/>
          <w:szCs w:val="24"/>
          <w:lang w:val="pt-BR"/>
        </w:rPr>
        <w:t xml:space="preserve"> normas d</w:t>
      </w:r>
      <w:r w:rsidR="0085259D" w:rsidRPr="001102A1">
        <w:rPr>
          <w:rFonts w:ascii="Arial" w:hAnsi="Arial" w:cs="Arial"/>
          <w:sz w:val="24"/>
          <w:szCs w:val="24"/>
          <w:lang w:val="pt-BR"/>
        </w:rPr>
        <w:t>ess</w:t>
      </w:r>
      <w:r w:rsidR="00E13C81" w:rsidRPr="001102A1">
        <w:rPr>
          <w:rFonts w:ascii="Arial" w:hAnsi="Arial" w:cs="Arial"/>
          <w:sz w:val="24"/>
          <w:szCs w:val="24"/>
          <w:lang w:val="pt-BR"/>
        </w:rPr>
        <w:t>e Código;</w:t>
      </w:r>
    </w:p>
    <w:p w14:paraId="7DE7A546" w14:textId="1C536B24" w:rsidR="006B243B" w:rsidRPr="001102A1" w:rsidRDefault="006B243B" w:rsidP="00F51E1C">
      <w:pPr>
        <w:pStyle w:val="xp2"/>
        <w:numPr>
          <w:ilvl w:val="0"/>
          <w:numId w:val="34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propor</w:t>
      </w:r>
      <w:proofErr w:type="gramEnd"/>
      <w:r w:rsidRPr="001102A1">
        <w:rPr>
          <w:rFonts w:ascii="Arial" w:hAnsi="Arial" w:cs="Arial"/>
          <w:sz w:val="24"/>
          <w:szCs w:val="24"/>
          <w:lang w:val="pt-BR"/>
        </w:rPr>
        <w:t xml:space="preserve"> políticas e projetos institucionais relacionados aos temas de direitos humanos e conduta ética, </w:t>
      </w:r>
      <w:r w:rsidR="00E306CD" w:rsidRPr="001102A1">
        <w:rPr>
          <w:rFonts w:ascii="Arial" w:hAnsi="Arial" w:cs="Arial"/>
          <w:sz w:val="24"/>
          <w:szCs w:val="24"/>
          <w:lang w:val="pt-BR"/>
        </w:rPr>
        <w:t xml:space="preserve">incluindo o </w:t>
      </w:r>
      <w:r w:rsidR="00E306CD" w:rsidRPr="001102A1">
        <w:rPr>
          <w:rStyle w:val="xs1"/>
          <w:rFonts w:ascii="Arial" w:hAnsi="Arial" w:cs="Arial"/>
          <w:sz w:val="24"/>
          <w:szCs w:val="24"/>
          <w:lang w:val="pt-BR"/>
        </w:rPr>
        <w:t>respeit</w:t>
      </w:r>
      <w:r w:rsidR="008445DA" w:rsidRPr="001102A1">
        <w:rPr>
          <w:rStyle w:val="xs1"/>
          <w:rFonts w:ascii="Arial" w:hAnsi="Arial" w:cs="Arial"/>
          <w:sz w:val="24"/>
          <w:szCs w:val="24"/>
          <w:lang w:val="pt-BR"/>
        </w:rPr>
        <w:t>o à</w:t>
      </w:r>
      <w:r w:rsidR="00E306CD" w:rsidRPr="001102A1">
        <w:rPr>
          <w:rStyle w:val="xs1"/>
          <w:rFonts w:ascii="Arial" w:hAnsi="Arial" w:cs="Arial"/>
          <w:sz w:val="24"/>
          <w:szCs w:val="24"/>
          <w:lang w:val="pt-BR"/>
        </w:rPr>
        <w:t>s singularidades e pluralidades, assim como</w:t>
      </w:r>
      <w:r w:rsidR="008445DA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 à</w:t>
      </w:r>
      <w:r w:rsidR="00E306CD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s diversidades religiosa, política, racial, de ancestralidade, de origem, de </w:t>
      </w:r>
      <w:proofErr w:type="spellStart"/>
      <w:r w:rsidR="00E306CD" w:rsidRPr="001102A1">
        <w:rPr>
          <w:rStyle w:val="xs1"/>
          <w:rFonts w:ascii="Arial" w:hAnsi="Arial" w:cs="Arial"/>
          <w:sz w:val="24"/>
          <w:szCs w:val="24"/>
          <w:lang w:val="pt-BR"/>
        </w:rPr>
        <w:t>etnicidade</w:t>
      </w:r>
      <w:proofErr w:type="spellEnd"/>
      <w:r w:rsidR="00E306CD" w:rsidRPr="001102A1">
        <w:rPr>
          <w:rStyle w:val="xs1"/>
          <w:rFonts w:ascii="Arial" w:hAnsi="Arial" w:cs="Arial"/>
          <w:sz w:val="24"/>
          <w:szCs w:val="24"/>
          <w:lang w:val="pt-BR"/>
        </w:rPr>
        <w:t xml:space="preserve">, de cidadania, de gênero, de identidade de gênero, de expressão de gênero, de orientação sexual, de sexo biológico, de </w:t>
      </w:r>
      <w:r w:rsidR="00E306CD" w:rsidRPr="001102A1">
        <w:rPr>
          <w:rStyle w:val="xs1"/>
          <w:rFonts w:ascii="Arial" w:hAnsi="Arial" w:cs="Arial"/>
          <w:i/>
          <w:sz w:val="24"/>
          <w:szCs w:val="24"/>
          <w:lang w:val="pt-BR"/>
        </w:rPr>
        <w:t xml:space="preserve">status </w:t>
      </w:r>
      <w:r w:rsidR="00E306CD" w:rsidRPr="001102A1">
        <w:rPr>
          <w:rStyle w:val="xs1"/>
          <w:rFonts w:ascii="Arial" w:hAnsi="Arial" w:cs="Arial"/>
          <w:sz w:val="24"/>
          <w:szCs w:val="24"/>
          <w:lang w:val="pt-BR"/>
        </w:rPr>
        <w:t>social, de estado civil, de idade e das pessoas com deficiência</w:t>
      </w:r>
      <w:r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7BA10EC0" w14:textId="587CEEF4" w:rsidR="00FF5BE5" w:rsidRPr="001102A1" w:rsidRDefault="00E306CD" w:rsidP="00F51E1C">
      <w:pPr>
        <w:pStyle w:val="xp2"/>
        <w:numPr>
          <w:ilvl w:val="0"/>
          <w:numId w:val="34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trabalhar</w:t>
      </w:r>
      <w:proofErr w:type="gramEnd"/>
      <w:r w:rsidRPr="001102A1">
        <w:rPr>
          <w:rFonts w:ascii="Arial" w:hAnsi="Arial" w:cs="Arial"/>
          <w:sz w:val="24"/>
          <w:szCs w:val="24"/>
          <w:lang w:val="pt-BR"/>
        </w:rPr>
        <w:t>, em colaboração com a Ouvidoria, no adequado acolhimento e encaminhamento de</w:t>
      </w:r>
      <w:r w:rsidR="00804991" w:rsidRPr="001102A1">
        <w:rPr>
          <w:rFonts w:ascii="Arial" w:hAnsi="Arial" w:cs="Arial"/>
          <w:sz w:val="24"/>
          <w:szCs w:val="24"/>
          <w:lang w:val="pt-BR"/>
        </w:rPr>
        <w:t xml:space="preserve"> consultas, denúncias e representações</w:t>
      </w:r>
      <w:r w:rsidR="00AA6E83"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="008445DA" w:rsidRPr="001102A1">
        <w:rPr>
          <w:rFonts w:ascii="Arial" w:hAnsi="Arial" w:cs="Arial"/>
          <w:sz w:val="24"/>
          <w:szCs w:val="24"/>
          <w:lang w:val="pt-BR"/>
        </w:rPr>
        <w:t>formuladas envolvendo</w:t>
      </w:r>
      <w:r w:rsidR="00804991" w:rsidRPr="001102A1">
        <w:rPr>
          <w:rFonts w:ascii="Arial" w:hAnsi="Arial" w:cs="Arial"/>
          <w:sz w:val="24"/>
          <w:szCs w:val="24"/>
          <w:lang w:val="pt-BR"/>
        </w:rPr>
        <w:t xml:space="preserve"> membros da </w:t>
      </w:r>
      <w:r w:rsidR="002E4329" w:rsidRPr="001102A1">
        <w:rPr>
          <w:rFonts w:ascii="Arial" w:hAnsi="Arial" w:cs="Arial"/>
          <w:sz w:val="24"/>
          <w:szCs w:val="24"/>
          <w:lang w:val="pt-BR"/>
        </w:rPr>
        <w:t xml:space="preserve">Comunidade </w:t>
      </w:r>
      <w:r w:rsidR="001A689A" w:rsidRPr="001102A1">
        <w:rPr>
          <w:rFonts w:ascii="Arial" w:hAnsi="Arial" w:cs="Arial"/>
          <w:sz w:val="24"/>
          <w:szCs w:val="24"/>
          <w:lang w:val="pt-BR"/>
        </w:rPr>
        <w:t>FSP</w:t>
      </w:r>
      <w:r w:rsidR="00163E4A" w:rsidRPr="001102A1">
        <w:rPr>
          <w:rFonts w:ascii="Arial" w:hAnsi="Arial" w:cs="Arial"/>
          <w:sz w:val="24"/>
          <w:szCs w:val="24"/>
          <w:lang w:val="pt-BR"/>
        </w:rPr>
        <w:t>,</w:t>
      </w:r>
      <w:r w:rsidR="00AA6E83"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="00804991" w:rsidRPr="001102A1">
        <w:rPr>
          <w:rFonts w:ascii="Arial" w:hAnsi="Arial" w:cs="Arial"/>
          <w:sz w:val="24"/>
          <w:szCs w:val="24"/>
          <w:lang w:val="pt-BR"/>
        </w:rPr>
        <w:t xml:space="preserve">por infringência às </w:t>
      </w:r>
      <w:r w:rsidR="002A2AEB" w:rsidRPr="001102A1">
        <w:rPr>
          <w:rFonts w:ascii="Arial" w:hAnsi="Arial" w:cs="Arial"/>
          <w:sz w:val="24"/>
          <w:szCs w:val="24"/>
          <w:lang w:val="pt-BR"/>
        </w:rPr>
        <w:t xml:space="preserve">normas </w:t>
      </w:r>
      <w:r w:rsidR="0085259D" w:rsidRPr="001102A1">
        <w:rPr>
          <w:rFonts w:ascii="Arial" w:hAnsi="Arial" w:cs="Arial"/>
          <w:sz w:val="24"/>
          <w:szCs w:val="24"/>
          <w:lang w:val="pt-BR"/>
        </w:rPr>
        <w:t>des</w:t>
      </w:r>
      <w:r w:rsidR="00117AF6" w:rsidRPr="001102A1">
        <w:rPr>
          <w:rFonts w:ascii="Arial" w:hAnsi="Arial" w:cs="Arial"/>
          <w:sz w:val="24"/>
          <w:szCs w:val="24"/>
          <w:lang w:val="pt-BR"/>
        </w:rPr>
        <w:t>t</w:t>
      </w:r>
      <w:r w:rsidR="0085259D" w:rsidRPr="001102A1">
        <w:rPr>
          <w:rFonts w:ascii="Arial" w:hAnsi="Arial" w:cs="Arial"/>
          <w:sz w:val="24"/>
          <w:szCs w:val="24"/>
          <w:lang w:val="pt-BR"/>
        </w:rPr>
        <w:t>e</w:t>
      </w:r>
      <w:r w:rsidR="002A2AEB" w:rsidRPr="001102A1">
        <w:rPr>
          <w:rFonts w:ascii="Arial" w:hAnsi="Arial" w:cs="Arial"/>
          <w:sz w:val="24"/>
          <w:szCs w:val="24"/>
          <w:lang w:val="pt-BR"/>
        </w:rPr>
        <w:t xml:space="preserve"> Código</w:t>
      </w:r>
      <w:r w:rsidR="00163E4A" w:rsidRPr="001102A1">
        <w:rPr>
          <w:rFonts w:ascii="Arial" w:hAnsi="Arial" w:cs="Arial"/>
          <w:sz w:val="24"/>
          <w:szCs w:val="24"/>
          <w:lang w:val="pt-BR"/>
        </w:rPr>
        <w:t>, às autoridades competentes para as providências cabíveis</w:t>
      </w:r>
      <w:r w:rsidR="00804991"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201E7129" w14:textId="5605B7EB" w:rsidR="006B243B" w:rsidRPr="001102A1" w:rsidRDefault="009C23C7" w:rsidP="00F51E1C">
      <w:pPr>
        <w:pStyle w:val="xp2"/>
        <w:numPr>
          <w:ilvl w:val="0"/>
          <w:numId w:val="34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acompanhar</w:t>
      </w:r>
      <w:proofErr w:type="gramEnd"/>
      <w:r w:rsidR="009F6024" w:rsidRPr="001102A1">
        <w:rPr>
          <w:rFonts w:ascii="Arial" w:hAnsi="Arial" w:cs="Arial"/>
          <w:sz w:val="24"/>
          <w:szCs w:val="24"/>
          <w:lang w:val="pt-BR"/>
        </w:rPr>
        <w:t>, nos limites de sua competência,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os trâmites para apuração</w:t>
      </w:r>
      <w:r w:rsidR="00A85997" w:rsidRPr="001102A1">
        <w:rPr>
          <w:rFonts w:ascii="Arial" w:hAnsi="Arial" w:cs="Arial"/>
          <w:sz w:val="24"/>
          <w:szCs w:val="24"/>
          <w:lang w:val="pt-BR"/>
        </w:rPr>
        <w:t xml:space="preserve">, decisão </w:t>
      </w:r>
      <w:r w:rsidRPr="001102A1">
        <w:rPr>
          <w:rFonts w:ascii="Arial" w:hAnsi="Arial" w:cs="Arial"/>
          <w:sz w:val="24"/>
          <w:szCs w:val="24"/>
          <w:lang w:val="pt-BR"/>
        </w:rPr>
        <w:t>e puniç</w:t>
      </w:r>
      <w:r w:rsidR="00A85997" w:rsidRPr="001102A1">
        <w:rPr>
          <w:rFonts w:ascii="Arial" w:hAnsi="Arial" w:cs="Arial"/>
          <w:sz w:val="24"/>
          <w:szCs w:val="24"/>
          <w:lang w:val="pt-BR"/>
        </w:rPr>
        <w:t>ão realizadas</w:t>
      </w:r>
      <w:r w:rsidRPr="001102A1">
        <w:rPr>
          <w:rFonts w:ascii="Arial" w:hAnsi="Arial" w:cs="Arial"/>
          <w:sz w:val="24"/>
          <w:szCs w:val="24"/>
          <w:lang w:val="pt-BR"/>
        </w:rPr>
        <w:t xml:space="preserve"> pelas autoridades competentes</w:t>
      </w:r>
      <w:r w:rsidR="00BE59B8" w:rsidRPr="001102A1">
        <w:rPr>
          <w:rFonts w:ascii="Arial" w:hAnsi="Arial" w:cs="Arial"/>
          <w:sz w:val="24"/>
          <w:szCs w:val="24"/>
          <w:lang w:val="pt-BR"/>
        </w:rPr>
        <w:t>;</w:t>
      </w:r>
    </w:p>
    <w:p w14:paraId="17C95D3E" w14:textId="1A7BD645" w:rsidR="008860D4" w:rsidRPr="001102A1" w:rsidRDefault="002D2B40" w:rsidP="00F51E1C">
      <w:pPr>
        <w:pStyle w:val="xp2"/>
        <w:numPr>
          <w:ilvl w:val="0"/>
          <w:numId w:val="34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c</w:t>
      </w:r>
      <w:r w:rsidR="00804991" w:rsidRPr="001102A1">
        <w:rPr>
          <w:rFonts w:ascii="Arial" w:hAnsi="Arial" w:cs="Arial"/>
          <w:sz w:val="24"/>
          <w:szCs w:val="24"/>
          <w:lang w:val="pt-BR"/>
        </w:rPr>
        <w:t>riar</w:t>
      </w:r>
      <w:proofErr w:type="gramEnd"/>
      <w:r w:rsidR="00804991" w:rsidRPr="001102A1">
        <w:rPr>
          <w:rFonts w:ascii="Arial" w:hAnsi="Arial" w:cs="Arial"/>
          <w:sz w:val="24"/>
          <w:szCs w:val="24"/>
          <w:lang w:val="pt-BR"/>
        </w:rPr>
        <w:t xml:space="preserve"> um acervo</w:t>
      </w:r>
      <w:r w:rsidR="00E306CD" w:rsidRPr="001102A1">
        <w:rPr>
          <w:rFonts w:ascii="Arial" w:hAnsi="Arial" w:cs="Arial"/>
          <w:sz w:val="24"/>
          <w:szCs w:val="24"/>
          <w:lang w:val="pt-BR"/>
        </w:rPr>
        <w:t xml:space="preserve"> com o registro</w:t>
      </w:r>
      <w:r w:rsidR="00804991" w:rsidRPr="001102A1">
        <w:rPr>
          <w:rFonts w:ascii="Arial" w:hAnsi="Arial" w:cs="Arial"/>
          <w:sz w:val="24"/>
          <w:szCs w:val="24"/>
          <w:lang w:val="pt-BR"/>
        </w:rPr>
        <w:t xml:space="preserve"> de decisões do qual se extraiam</w:t>
      </w:r>
      <w:r w:rsidR="00AA6E83"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="00804991" w:rsidRPr="001102A1">
        <w:rPr>
          <w:rFonts w:ascii="Arial" w:hAnsi="Arial" w:cs="Arial"/>
          <w:sz w:val="24"/>
          <w:szCs w:val="24"/>
          <w:lang w:val="pt-BR"/>
        </w:rPr>
        <w:t>princípios norteadore</w:t>
      </w:r>
      <w:r w:rsidR="00AA6E83" w:rsidRPr="001102A1">
        <w:rPr>
          <w:rFonts w:ascii="Arial" w:hAnsi="Arial" w:cs="Arial"/>
          <w:sz w:val="24"/>
          <w:szCs w:val="24"/>
          <w:lang w:val="pt-BR"/>
        </w:rPr>
        <w:t xml:space="preserve">s das atividades da </w:t>
      </w:r>
      <w:r w:rsidR="001A689A" w:rsidRPr="001102A1">
        <w:rPr>
          <w:rFonts w:ascii="Arial" w:hAnsi="Arial" w:cs="Arial"/>
          <w:sz w:val="24"/>
          <w:szCs w:val="24"/>
          <w:lang w:val="pt-BR"/>
        </w:rPr>
        <w:t>FSP</w:t>
      </w:r>
      <w:r w:rsidR="00804991" w:rsidRPr="001102A1">
        <w:rPr>
          <w:rFonts w:ascii="Arial" w:hAnsi="Arial" w:cs="Arial"/>
          <w:sz w:val="24"/>
          <w:szCs w:val="24"/>
          <w:lang w:val="pt-BR"/>
        </w:rPr>
        <w:t>,</w:t>
      </w:r>
      <w:r w:rsidR="00AA6E83" w:rsidRPr="001102A1">
        <w:rPr>
          <w:rFonts w:ascii="Arial" w:hAnsi="Arial" w:cs="Arial"/>
          <w:sz w:val="24"/>
          <w:szCs w:val="24"/>
          <w:lang w:val="pt-BR"/>
        </w:rPr>
        <w:t xml:space="preserve"> </w:t>
      </w:r>
      <w:r w:rsidR="002E4329" w:rsidRPr="001102A1">
        <w:rPr>
          <w:rFonts w:ascii="Arial" w:hAnsi="Arial" w:cs="Arial"/>
          <w:sz w:val="24"/>
          <w:szCs w:val="24"/>
          <w:lang w:val="pt-BR"/>
        </w:rPr>
        <w:t>complementares a es</w:t>
      </w:r>
      <w:r w:rsidR="00117AF6" w:rsidRPr="001102A1">
        <w:rPr>
          <w:rFonts w:ascii="Arial" w:hAnsi="Arial" w:cs="Arial"/>
          <w:sz w:val="24"/>
          <w:szCs w:val="24"/>
          <w:lang w:val="pt-BR"/>
        </w:rPr>
        <w:t>t</w:t>
      </w:r>
      <w:r w:rsidR="00F71B4A" w:rsidRPr="001102A1">
        <w:rPr>
          <w:rFonts w:ascii="Arial" w:hAnsi="Arial" w:cs="Arial"/>
          <w:sz w:val="24"/>
          <w:szCs w:val="24"/>
          <w:lang w:val="pt-BR"/>
        </w:rPr>
        <w:t>e Código;</w:t>
      </w:r>
      <w:r w:rsidR="008860D4" w:rsidRPr="001102A1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1B7F2CD3" w14:textId="4A204CFF" w:rsidR="00A90899" w:rsidRPr="001102A1" w:rsidRDefault="002D2B40" w:rsidP="00F51E1C">
      <w:pPr>
        <w:pStyle w:val="xp2"/>
        <w:numPr>
          <w:ilvl w:val="0"/>
          <w:numId w:val="34"/>
        </w:numPr>
        <w:shd w:val="clear" w:color="auto" w:fill="FFFFFF"/>
        <w:tabs>
          <w:tab w:val="left" w:pos="900"/>
          <w:tab w:val="left" w:pos="1620"/>
          <w:tab w:val="left" w:pos="1890"/>
        </w:tabs>
        <w:spacing w:before="120" w:beforeAutospacing="0" w:after="120" w:afterAutospacing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102A1">
        <w:rPr>
          <w:rFonts w:ascii="Arial" w:hAnsi="Arial" w:cs="Arial"/>
          <w:sz w:val="24"/>
          <w:szCs w:val="24"/>
          <w:lang w:val="pt-BR"/>
        </w:rPr>
        <w:t>a</w:t>
      </w:r>
      <w:r w:rsidR="00F71B4A" w:rsidRPr="001102A1">
        <w:rPr>
          <w:rFonts w:ascii="Arial" w:hAnsi="Arial" w:cs="Arial"/>
          <w:sz w:val="24"/>
          <w:szCs w:val="24"/>
          <w:lang w:val="pt-BR"/>
        </w:rPr>
        <w:t>rticular</w:t>
      </w:r>
      <w:proofErr w:type="gramEnd"/>
      <w:r w:rsidR="00F71B4A" w:rsidRPr="001102A1">
        <w:rPr>
          <w:rFonts w:ascii="Arial" w:hAnsi="Arial" w:cs="Arial"/>
          <w:sz w:val="24"/>
          <w:szCs w:val="24"/>
          <w:lang w:val="pt-BR"/>
        </w:rPr>
        <w:t>-se com outros órgãos e instituições da U</w:t>
      </w:r>
      <w:r w:rsidR="00E311D5" w:rsidRPr="001102A1">
        <w:rPr>
          <w:rFonts w:ascii="Arial" w:hAnsi="Arial" w:cs="Arial"/>
          <w:sz w:val="24"/>
          <w:szCs w:val="24"/>
          <w:lang w:val="pt-BR"/>
        </w:rPr>
        <w:t xml:space="preserve">niversidade de </w:t>
      </w:r>
      <w:r w:rsidR="00F71B4A" w:rsidRPr="001102A1">
        <w:rPr>
          <w:rFonts w:ascii="Arial" w:hAnsi="Arial" w:cs="Arial"/>
          <w:sz w:val="24"/>
          <w:szCs w:val="24"/>
          <w:lang w:val="pt-BR"/>
        </w:rPr>
        <w:t>S</w:t>
      </w:r>
      <w:r w:rsidR="00E311D5" w:rsidRPr="001102A1">
        <w:rPr>
          <w:rFonts w:ascii="Arial" w:hAnsi="Arial" w:cs="Arial"/>
          <w:sz w:val="24"/>
          <w:szCs w:val="24"/>
          <w:lang w:val="pt-BR"/>
        </w:rPr>
        <w:t xml:space="preserve">ão </w:t>
      </w:r>
      <w:r w:rsidR="00F71B4A" w:rsidRPr="001102A1">
        <w:rPr>
          <w:rFonts w:ascii="Arial" w:hAnsi="Arial" w:cs="Arial"/>
          <w:sz w:val="24"/>
          <w:szCs w:val="24"/>
          <w:lang w:val="pt-BR"/>
        </w:rPr>
        <w:t>P</w:t>
      </w:r>
      <w:r w:rsidR="00E311D5" w:rsidRPr="001102A1">
        <w:rPr>
          <w:rFonts w:ascii="Arial" w:hAnsi="Arial" w:cs="Arial"/>
          <w:sz w:val="24"/>
          <w:szCs w:val="24"/>
          <w:lang w:val="pt-BR"/>
        </w:rPr>
        <w:t>aulo,</w:t>
      </w:r>
      <w:r w:rsidR="00F71B4A" w:rsidRPr="001102A1">
        <w:rPr>
          <w:rFonts w:ascii="Arial" w:hAnsi="Arial" w:cs="Arial"/>
          <w:sz w:val="24"/>
          <w:szCs w:val="24"/>
          <w:lang w:val="pt-BR"/>
        </w:rPr>
        <w:t xml:space="preserve"> do Estado </w:t>
      </w:r>
      <w:r w:rsidR="00E311D5" w:rsidRPr="001102A1">
        <w:rPr>
          <w:rFonts w:ascii="Arial" w:hAnsi="Arial" w:cs="Arial"/>
          <w:sz w:val="24"/>
          <w:szCs w:val="24"/>
          <w:lang w:val="pt-BR"/>
        </w:rPr>
        <w:t xml:space="preserve">ou outras </w:t>
      </w:r>
      <w:r w:rsidR="00FF51C1" w:rsidRPr="001102A1">
        <w:rPr>
          <w:rFonts w:ascii="Arial" w:hAnsi="Arial" w:cs="Arial"/>
          <w:sz w:val="24"/>
          <w:szCs w:val="24"/>
          <w:lang w:val="pt-BR"/>
        </w:rPr>
        <w:t>que possuam atribuições afins.</w:t>
      </w:r>
    </w:p>
    <w:p w14:paraId="54369E3D" w14:textId="77777777" w:rsidR="00DA4224" w:rsidRPr="001102A1" w:rsidRDefault="00DA4224" w:rsidP="00BF410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pt-BR"/>
        </w:rPr>
      </w:pPr>
    </w:p>
    <w:p w14:paraId="29BD6F58" w14:textId="228B5E9E" w:rsidR="00A57853" w:rsidRPr="001102A1" w:rsidRDefault="00E75BA3" w:rsidP="00E75BA3">
      <w:pPr>
        <w:spacing w:before="120" w:after="120" w:line="276" w:lineRule="auto"/>
        <w:jc w:val="both"/>
        <w:rPr>
          <w:rStyle w:val="xapple-converted-space"/>
          <w:rFonts w:ascii="Arial" w:hAnsi="Arial" w:cs="Arial"/>
          <w:lang w:val="pt-BR"/>
        </w:rPr>
      </w:pPr>
      <w:r w:rsidRPr="001102A1">
        <w:rPr>
          <w:rStyle w:val="xapple-converted-space"/>
          <w:rFonts w:ascii="Arial" w:hAnsi="Arial" w:cs="Arial"/>
          <w:lang w:val="pt-BR"/>
        </w:rPr>
        <w:t xml:space="preserve">Art. </w:t>
      </w:r>
      <w:r w:rsidR="001102A1">
        <w:rPr>
          <w:rStyle w:val="xapple-converted-space"/>
          <w:rFonts w:ascii="Arial" w:hAnsi="Arial" w:cs="Arial"/>
          <w:lang w:val="pt-BR"/>
        </w:rPr>
        <w:t>9</w:t>
      </w:r>
      <w:r w:rsidRPr="001102A1">
        <w:rPr>
          <w:rStyle w:val="xapple-converted-space"/>
          <w:rFonts w:ascii="Arial" w:hAnsi="Arial" w:cs="Arial"/>
          <w:vertAlign w:val="superscript"/>
          <w:lang w:val="pt-BR"/>
        </w:rPr>
        <w:t>o</w:t>
      </w:r>
      <w:r w:rsidRPr="001102A1">
        <w:rPr>
          <w:rStyle w:val="xapple-converted-space"/>
          <w:rFonts w:ascii="Arial" w:hAnsi="Arial" w:cs="Arial"/>
          <w:lang w:val="pt-BR"/>
        </w:rPr>
        <w:t xml:space="preserve">. </w:t>
      </w:r>
      <w:r w:rsidR="000A7897" w:rsidRPr="001102A1">
        <w:rPr>
          <w:rStyle w:val="xapple-converted-space"/>
          <w:rFonts w:ascii="Arial" w:hAnsi="Arial" w:cs="Arial"/>
          <w:lang w:val="pt-BR"/>
        </w:rPr>
        <w:t xml:space="preserve">As violações presentes neste Código de Conduta Ética da Comunidade da </w:t>
      </w:r>
      <w:r w:rsidR="001A689A" w:rsidRPr="001102A1">
        <w:rPr>
          <w:rStyle w:val="xapple-converted-space"/>
          <w:rFonts w:ascii="Arial" w:hAnsi="Arial" w:cs="Arial"/>
          <w:lang w:val="pt-BR"/>
        </w:rPr>
        <w:t>FSP</w:t>
      </w:r>
      <w:r w:rsidR="000A7897" w:rsidRPr="001102A1">
        <w:rPr>
          <w:rStyle w:val="xapple-converted-space"/>
          <w:rFonts w:ascii="Arial" w:hAnsi="Arial" w:cs="Arial"/>
          <w:lang w:val="pt-BR"/>
        </w:rPr>
        <w:t xml:space="preserve"> ensejarão</w:t>
      </w:r>
      <w:r w:rsidRPr="001102A1">
        <w:rPr>
          <w:rStyle w:val="xapple-converted-space"/>
          <w:rFonts w:ascii="Arial" w:hAnsi="Arial" w:cs="Arial"/>
          <w:lang w:val="pt-BR"/>
        </w:rPr>
        <w:t xml:space="preserve"> a imediata comunicação ao Diretor da Faculdade, à Comissão de Ética da USP e às demais autoridades competentes, a depender da infração cometida, para a adoção das providências cabíveis.</w:t>
      </w:r>
    </w:p>
    <w:p w14:paraId="25B7D875" w14:textId="77777777" w:rsidR="00A57853" w:rsidRPr="001102A1" w:rsidRDefault="00A57853" w:rsidP="00BF4109">
      <w:pPr>
        <w:spacing w:before="120" w:after="120" w:line="276" w:lineRule="auto"/>
        <w:jc w:val="right"/>
        <w:rPr>
          <w:rStyle w:val="xapple-converted-space"/>
          <w:rFonts w:ascii="Arial" w:hAnsi="Arial" w:cs="Arial"/>
          <w:highlight w:val="yellow"/>
          <w:lang w:val="pt-BR"/>
        </w:rPr>
      </w:pPr>
    </w:p>
    <w:p w14:paraId="44C2C4D5" w14:textId="77777777" w:rsidR="00A57853" w:rsidRPr="001102A1" w:rsidRDefault="00A57853" w:rsidP="00BF4109">
      <w:pPr>
        <w:spacing w:before="120" w:after="120" w:line="276" w:lineRule="auto"/>
        <w:jc w:val="right"/>
        <w:rPr>
          <w:rStyle w:val="xapple-converted-space"/>
          <w:rFonts w:ascii="Arial" w:hAnsi="Arial" w:cs="Arial"/>
          <w:highlight w:val="yellow"/>
          <w:lang w:val="pt-BR"/>
        </w:rPr>
      </w:pPr>
    </w:p>
    <w:p w14:paraId="1916654A" w14:textId="1A3E889B" w:rsidR="0091182F" w:rsidRPr="001102A1" w:rsidRDefault="0091182F" w:rsidP="00BF4109">
      <w:pPr>
        <w:spacing w:before="120" w:after="120" w:line="276" w:lineRule="auto"/>
        <w:jc w:val="right"/>
        <w:rPr>
          <w:rStyle w:val="xapple-converted-space"/>
          <w:rFonts w:ascii="Arial" w:hAnsi="Arial" w:cs="Arial"/>
          <w:lang w:val="pt-BR"/>
        </w:rPr>
      </w:pPr>
      <w:r w:rsidRPr="001102A1">
        <w:rPr>
          <w:rStyle w:val="xapple-converted-space"/>
          <w:rFonts w:ascii="Arial" w:hAnsi="Arial" w:cs="Arial"/>
          <w:lang w:val="pt-BR"/>
        </w:rPr>
        <w:t xml:space="preserve">São Paulo, </w:t>
      </w:r>
      <w:r w:rsidR="00240E05" w:rsidRPr="001102A1">
        <w:rPr>
          <w:rStyle w:val="xapple-converted-space"/>
          <w:rFonts w:ascii="Arial" w:hAnsi="Arial" w:cs="Arial"/>
          <w:lang w:val="pt-BR"/>
        </w:rPr>
        <w:t>16</w:t>
      </w:r>
      <w:r w:rsidR="002A72CE" w:rsidRPr="001102A1">
        <w:rPr>
          <w:rStyle w:val="xapple-converted-space"/>
          <w:rFonts w:ascii="Arial" w:hAnsi="Arial" w:cs="Arial"/>
          <w:lang w:val="pt-BR"/>
        </w:rPr>
        <w:t xml:space="preserve"> de </w:t>
      </w:r>
      <w:r w:rsidR="00E073C1" w:rsidRPr="001102A1">
        <w:rPr>
          <w:rStyle w:val="xapple-converted-space"/>
          <w:rFonts w:ascii="Arial" w:hAnsi="Arial" w:cs="Arial"/>
          <w:lang w:val="pt-BR"/>
        </w:rPr>
        <w:t>março</w:t>
      </w:r>
      <w:r w:rsidR="00EC0A1A" w:rsidRPr="001102A1">
        <w:rPr>
          <w:rStyle w:val="xapple-converted-space"/>
          <w:rFonts w:ascii="Arial" w:hAnsi="Arial" w:cs="Arial"/>
          <w:lang w:val="pt-BR"/>
        </w:rPr>
        <w:t xml:space="preserve"> </w:t>
      </w:r>
      <w:r w:rsidR="00F9405A" w:rsidRPr="001102A1">
        <w:rPr>
          <w:rStyle w:val="xapple-converted-space"/>
          <w:rFonts w:ascii="Arial" w:hAnsi="Arial" w:cs="Arial"/>
          <w:lang w:val="pt-BR"/>
        </w:rPr>
        <w:t>de 2017</w:t>
      </w:r>
      <w:r w:rsidR="00240E05" w:rsidRPr="001102A1">
        <w:rPr>
          <w:rStyle w:val="xapple-converted-space"/>
          <w:rFonts w:ascii="Arial" w:hAnsi="Arial" w:cs="Arial"/>
          <w:lang w:val="pt-BR"/>
        </w:rPr>
        <w:t>.</w:t>
      </w:r>
    </w:p>
    <w:p w14:paraId="2E84C80C" w14:textId="2EF28EEB" w:rsidR="003A2C5A" w:rsidRPr="001102A1" w:rsidRDefault="003A2C5A" w:rsidP="00BF4109">
      <w:pPr>
        <w:spacing w:before="120" w:after="120" w:line="276" w:lineRule="auto"/>
        <w:rPr>
          <w:rStyle w:val="xapple-converted-space"/>
          <w:rFonts w:ascii="Arial" w:hAnsi="Arial" w:cs="Arial"/>
          <w:lang w:val="pt-BR"/>
        </w:rPr>
      </w:pPr>
    </w:p>
    <w:sectPr w:rsidR="003A2C5A" w:rsidRPr="001102A1" w:rsidSect="00BF4109">
      <w:headerReference w:type="default" r:id="rId9"/>
      <w:footerReference w:type="default" r:id="rId10"/>
      <w:footerReference w:type="first" r:id="rId11"/>
      <w:pgSz w:w="11906" w:h="16838" w:code="9"/>
      <w:pgMar w:top="170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F3BA1" w14:textId="77777777" w:rsidR="00E45285" w:rsidRDefault="00E45285" w:rsidP="00A21642">
      <w:r>
        <w:separator/>
      </w:r>
    </w:p>
  </w:endnote>
  <w:endnote w:type="continuationSeparator" w:id="0">
    <w:p w14:paraId="1E13B167" w14:textId="77777777" w:rsidR="00E45285" w:rsidRDefault="00E45285" w:rsidP="00A2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96FC8" w14:textId="4D9E1C62" w:rsidR="00BB5BB0" w:rsidRPr="00BF28F5" w:rsidRDefault="00BF28F5" w:rsidP="00BF28F5">
    <w:pPr>
      <w:pStyle w:val="Rodap"/>
      <w:rPr>
        <w:rStyle w:val="Nmerodepgina"/>
        <w:sz w:val="18"/>
        <w:szCs w:val="18"/>
        <w:lang w:val="pt-BR"/>
      </w:rPr>
    </w:pPr>
    <w:r w:rsidRPr="00BF28F5">
      <w:rPr>
        <w:rStyle w:val="Nmerodepgina"/>
        <w:sz w:val="18"/>
        <w:szCs w:val="18"/>
        <w:lang w:val="pt-BR"/>
      </w:rPr>
      <w:t>Versão final: contempla sugestões da Procuradoria Geral da USP</w:t>
    </w:r>
  </w:p>
  <w:p w14:paraId="74F1B4D6" w14:textId="05FC16FB" w:rsidR="00BB5BB0" w:rsidRPr="00B76810" w:rsidRDefault="00BB5BB0" w:rsidP="00B76810">
    <w:pPr>
      <w:pStyle w:val="Rodap"/>
      <w:jc w:val="right"/>
      <w:rPr>
        <w:sz w:val="22"/>
        <w:szCs w:val="22"/>
        <w:lang w:val="pt-BR"/>
      </w:rPr>
    </w:pPr>
    <w:r w:rsidRPr="00321D85">
      <w:rPr>
        <w:rStyle w:val="Nmerodepgina"/>
        <w:sz w:val="22"/>
        <w:szCs w:val="22"/>
      </w:rPr>
      <w:fldChar w:fldCharType="begin"/>
    </w:r>
    <w:r w:rsidRPr="00321D85">
      <w:rPr>
        <w:rStyle w:val="Nmerodepgina"/>
        <w:sz w:val="22"/>
        <w:szCs w:val="22"/>
      </w:rPr>
      <w:instrText xml:space="preserve"> PAGE </w:instrText>
    </w:r>
    <w:r w:rsidRPr="00321D85">
      <w:rPr>
        <w:rStyle w:val="Nmerodepgina"/>
        <w:sz w:val="22"/>
        <w:szCs w:val="22"/>
      </w:rPr>
      <w:fldChar w:fldCharType="separate"/>
    </w:r>
    <w:r w:rsidR="006211BD">
      <w:rPr>
        <w:rStyle w:val="Nmerodepgina"/>
        <w:noProof/>
        <w:sz w:val="22"/>
        <w:szCs w:val="22"/>
      </w:rPr>
      <w:t>12</w:t>
    </w:r>
    <w:r w:rsidRPr="00321D85">
      <w:rPr>
        <w:rStyle w:val="Nmerodepgina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F60B3" w14:textId="38E2D4B6" w:rsidR="00BB5BB0" w:rsidRPr="00BF28F5" w:rsidRDefault="00BF28F5" w:rsidP="00BF28F5">
    <w:pPr>
      <w:pStyle w:val="Rodap"/>
      <w:rPr>
        <w:sz w:val="18"/>
        <w:szCs w:val="18"/>
        <w:lang w:val="pt-BR"/>
      </w:rPr>
    </w:pPr>
    <w:r w:rsidRPr="00BF28F5">
      <w:rPr>
        <w:sz w:val="18"/>
        <w:szCs w:val="18"/>
        <w:lang w:val="pt-BR"/>
      </w:rPr>
      <w:t>Versão final: contempla sugestões da Procuradoria Geral da U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4FC86" w14:textId="77777777" w:rsidR="00E45285" w:rsidRDefault="00E45285" w:rsidP="00A21642">
      <w:r>
        <w:separator/>
      </w:r>
    </w:p>
  </w:footnote>
  <w:footnote w:type="continuationSeparator" w:id="0">
    <w:p w14:paraId="4CE4727D" w14:textId="77777777" w:rsidR="00E45285" w:rsidRDefault="00E45285" w:rsidP="00A21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E973A" w14:textId="49A37D94" w:rsidR="00BB5BB0" w:rsidRPr="00264481" w:rsidRDefault="00BB5BB0" w:rsidP="001248BC">
    <w:pPr>
      <w:pStyle w:val="Rodap"/>
      <w:jc w:val="center"/>
      <w:rPr>
        <w:sz w:val="20"/>
        <w:szCs w:val="20"/>
        <w:lang w:val="pt-BR"/>
      </w:rPr>
    </w:pPr>
    <w:r w:rsidRPr="00264481">
      <w:rPr>
        <w:sz w:val="20"/>
        <w:szCs w:val="20"/>
        <w:lang w:val="pt-BR"/>
      </w:rPr>
      <w:t xml:space="preserve">Código de Conduta Ética da Comunidade </w:t>
    </w:r>
    <w:r w:rsidR="001A689A">
      <w:rPr>
        <w:sz w:val="20"/>
        <w:szCs w:val="20"/>
        <w:lang w:val="pt-BR"/>
      </w:rPr>
      <w:t>FSP</w:t>
    </w:r>
    <w:r w:rsidRPr="00264481">
      <w:rPr>
        <w:sz w:val="20"/>
        <w:szCs w:val="20"/>
        <w:lang w:val="pt-BR"/>
      </w:rPr>
      <w:t xml:space="preserve"> - 2017</w:t>
    </w:r>
  </w:p>
  <w:p w14:paraId="16D7E7C2" w14:textId="77777777" w:rsidR="00BB5BB0" w:rsidRPr="00EC0A1A" w:rsidRDefault="00BB5BB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2E7BC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C5FA6"/>
    <w:multiLevelType w:val="hybridMultilevel"/>
    <w:tmpl w:val="C03C7A3C"/>
    <w:lvl w:ilvl="0" w:tplc="F1A29E20">
      <w:start w:val="1"/>
      <w:numFmt w:val="upperRoman"/>
      <w:lvlText w:val="%1 -"/>
      <w:lvlJc w:val="center"/>
      <w:pPr>
        <w:ind w:left="360" w:hanging="360"/>
      </w:pPr>
      <w:rPr>
        <w:rFonts w:ascii="Arial" w:hAnsi="Arial" w:hint="default"/>
      </w:rPr>
    </w:lvl>
    <w:lvl w:ilvl="1" w:tplc="CA466ECE">
      <w:start w:val="1"/>
      <w:numFmt w:val="lowerLetter"/>
      <w:lvlText w:val="%2."/>
      <w:lvlJc w:val="left"/>
      <w:pPr>
        <w:ind w:left="2520" w:hanging="360"/>
      </w:pPr>
      <w:rPr>
        <w:rFonts w:ascii="Arial" w:eastAsia="Times New Roman" w:hAnsi="Arial" w:cs="Arial"/>
      </w:rPr>
    </w:lvl>
    <w:lvl w:ilvl="2" w:tplc="0409000F">
      <w:start w:val="1"/>
      <w:numFmt w:val="decimal"/>
      <w:lvlText w:val="%3."/>
      <w:lvlJc w:val="left"/>
      <w:pPr>
        <w:ind w:left="3420" w:hanging="36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9A04EF"/>
    <w:multiLevelType w:val="hybridMultilevel"/>
    <w:tmpl w:val="E182D9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5AEECCF0">
      <w:start w:val="1"/>
      <w:numFmt w:val="upperRoman"/>
      <w:lvlText w:val="%2 -"/>
      <w:lvlJc w:val="left"/>
      <w:pPr>
        <w:ind w:left="1800" w:hanging="360"/>
      </w:pPr>
      <w:rPr>
        <w:rFonts w:asciiTheme="majorHAnsi" w:hAnsiTheme="majorHAnsi" w:hint="default"/>
      </w:r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D6B4B"/>
    <w:multiLevelType w:val="hybridMultilevel"/>
    <w:tmpl w:val="DE3640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5AEECCF0">
      <w:start w:val="1"/>
      <w:numFmt w:val="upperRoman"/>
      <w:lvlText w:val="%2 -"/>
      <w:lvlJc w:val="left"/>
      <w:pPr>
        <w:ind w:left="1800" w:hanging="360"/>
      </w:pPr>
      <w:rPr>
        <w:rFonts w:asciiTheme="majorHAnsi" w:hAnsiTheme="majorHAnsi" w:hint="default"/>
      </w:rPr>
    </w:lvl>
    <w:lvl w:ilvl="2" w:tplc="04160017">
      <w:start w:val="1"/>
      <w:numFmt w:val="lowerLetter"/>
      <w:lvlText w:val="%3)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94C2F"/>
    <w:multiLevelType w:val="hybridMultilevel"/>
    <w:tmpl w:val="C16E24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46E7E"/>
    <w:multiLevelType w:val="hybridMultilevel"/>
    <w:tmpl w:val="47BC8CE2"/>
    <w:lvl w:ilvl="0" w:tplc="BD7834A6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16D25D8"/>
    <w:multiLevelType w:val="hybridMultilevel"/>
    <w:tmpl w:val="2E9EAE88"/>
    <w:lvl w:ilvl="0" w:tplc="A388140E">
      <w:start w:val="1"/>
      <w:numFmt w:val="ordinal"/>
      <w:lvlText w:val="§%1."/>
      <w:lvlJc w:val="left"/>
      <w:pPr>
        <w:ind w:left="1080" w:hanging="360"/>
      </w:pPr>
      <w:rPr>
        <w:rFonts w:hint="default"/>
      </w:rPr>
    </w:lvl>
    <w:lvl w:ilvl="1" w:tplc="A388140E">
      <w:start w:val="1"/>
      <w:numFmt w:val="ordinal"/>
      <w:lvlText w:val="§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03F6"/>
    <w:multiLevelType w:val="hybridMultilevel"/>
    <w:tmpl w:val="E97CC058"/>
    <w:lvl w:ilvl="0" w:tplc="896A2D1E">
      <w:start w:val="1"/>
      <w:numFmt w:val="upperRoman"/>
      <w:lvlText w:val="%1 -"/>
      <w:lvlJc w:val="center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5E540E">
      <w:start w:val="1"/>
      <w:numFmt w:val="upperRoman"/>
      <w:lvlText w:val="%3 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62FF2"/>
    <w:multiLevelType w:val="hybridMultilevel"/>
    <w:tmpl w:val="18A82AF6"/>
    <w:lvl w:ilvl="0" w:tplc="73028E0C">
      <w:start w:val="1"/>
      <w:numFmt w:val="upperRoman"/>
      <w:lvlText w:val="%1-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04C5B"/>
    <w:multiLevelType w:val="hybridMultilevel"/>
    <w:tmpl w:val="EF785BD2"/>
    <w:lvl w:ilvl="0" w:tplc="0EBECD74">
      <w:start w:val="1"/>
      <w:numFmt w:val="lowerLetter"/>
      <w:lvlText w:val="%1."/>
      <w:lvlJc w:val="left"/>
      <w:pPr>
        <w:ind w:left="270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E40DA"/>
    <w:multiLevelType w:val="hybridMultilevel"/>
    <w:tmpl w:val="4DE8220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51497A"/>
    <w:multiLevelType w:val="hybridMultilevel"/>
    <w:tmpl w:val="2F9A990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5AEECCF0">
      <w:start w:val="1"/>
      <w:numFmt w:val="upperRoman"/>
      <w:lvlText w:val="%2 -"/>
      <w:lvlJc w:val="left"/>
      <w:pPr>
        <w:ind w:left="1800" w:hanging="360"/>
      </w:pPr>
      <w:rPr>
        <w:rFonts w:asciiTheme="majorHAnsi" w:hAnsiTheme="majorHAnsi" w:hint="default"/>
      </w:r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B265E"/>
    <w:multiLevelType w:val="hybridMultilevel"/>
    <w:tmpl w:val="35182E1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5AEECCF0">
      <w:start w:val="1"/>
      <w:numFmt w:val="upperRoman"/>
      <w:lvlText w:val="%2 -"/>
      <w:lvlJc w:val="left"/>
      <w:pPr>
        <w:ind w:left="1800" w:hanging="360"/>
      </w:pPr>
      <w:rPr>
        <w:rFonts w:asciiTheme="majorHAnsi" w:hAnsiTheme="majorHAnsi" w:hint="default"/>
      </w:r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B1E73"/>
    <w:multiLevelType w:val="hybridMultilevel"/>
    <w:tmpl w:val="E23A5DB6"/>
    <w:lvl w:ilvl="0" w:tplc="D0FC112A">
      <w:start w:val="1"/>
      <w:numFmt w:val="upperRoman"/>
      <w:lvlText w:val="%1 -"/>
      <w:lvlJc w:val="center"/>
      <w:pPr>
        <w:ind w:left="502" w:hanging="360"/>
      </w:pPr>
      <w:rPr>
        <w:rFonts w:ascii="Arial" w:hAnsi="Arial" w:hint="default"/>
        <w:sz w:val="24"/>
        <w:szCs w:val="3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855E95"/>
    <w:multiLevelType w:val="hybridMultilevel"/>
    <w:tmpl w:val="720464E0"/>
    <w:lvl w:ilvl="0" w:tplc="46801A5A">
      <w:start w:val="17"/>
      <w:numFmt w:val="upperRoman"/>
      <w:lvlText w:val="%1-"/>
      <w:lvlJc w:val="center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71333"/>
    <w:multiLevelType w:val="hybridMultilevel"/>
    <w:tmpl w:val="F63612F2"/>
    <w:lvl w:ilvl="0" w:tplc="BD04B9C0">
      <w:start w:val="1"/>
      <w:numFmt w:val="ordinal"/>
      <w:lvlText w:val="§%1 ."/>
      <w:lvlJc w:val="left"/>
      <w:pPr>
        <w:ind w:left="1440" w:hanging="360"/>
      </w:pPr>
      <w:rPr>
        <w:rFonts w:hint="default"/>
      </w:rPr>
    </w:lvl>
    <w:lvl w:ilvl="1" w:tplc="D6B09B6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2C8B"/>
    <w:multiLevelType w:val="hybridMultilevel"/>
    <w:tmpl w:val="3E46609E"/>
    <w:lvl w:ilvl="0" w:tplc="F1A29E20">
      <w:start w:val="1"/>
      <w:numFmt w:val="upperRoman"/>
      <w:lvlText w:val="%1 -"/>
      <w:lvlJc w:val="center"/>
      <w:pPr>
        <w:ind w:left="360" w:hanging="360"/>
      </w:pPr>
      <w:rPr>
        <w:rFonts w:ascii="Arial" w:hAnsi="Arial" w:hint="default"/>
      </w:rPr>
    </w:lvl>
    <w:lvl w:ilvl="1" w:tplc="04160017">
      <w:start w:val="1"/>
      <w:numFmt w:val="lowerLetter"/>
      <w:lvlText w:val="%2)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420" w:hanging="36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CE4CCC"/>
    <w:multiLevelType w:val="hybridMultilevel"/>
    <w:tmpl w:val="FB1283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95CA4"/>
    <w:multiLevelType w:val="hybridMultilevel"/>
    <w:tmpl w:val="E946CD34"/>
    <w:lvl w:ilvl="0" w:tplc="F1A29E20">
      <w:start w:val="1"/>
      <w:numFmt w:val="upperRoman"/>
      <w:lvlText w:val="%1 -"/>
      <w:lvlJc w:val="center"/>
      <w:pPr>
        <w:ind w:left="720" w:hanging="360"/>
      </w:pPr>
      <w:rPr>
        <w:rFonts w:ascii="Arial" w:hAnsi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56751"/>
    <w:multiLevelType w:val="hybridMultilevel"/>
    <w:tmpl w:val="7A2C8594"/>
    <w:lvl w:ilvl="0" w:tplc="0416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5B0C53"/>
    <w:multiLevelType w:val="hybridMultilevel"/>
    <w:tmpl w:val="092C5E88"/>
    <w:lvl w:ilvl="0" w:tplc="E9AAE358">
      <w:start w:val="1"/>
      <w:numFmt w:val="upperRoman"/>
      <w:lvlText w:val="%1 -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07512"/>
    <w:multiLevelType w:val="hybridMultilevel"/>
    <w:tmpl w:val="EB001022"/>
    <w:lvl w:ilvl="0" w:tplc="04160017">
      <w:start w:val="1"/>
      <w:numFmt w:val="lowerLetter"/>
      <w:lvlText w:val="%1)"/>
      <w:lvlJc w:val="left"/>
      <w:pPr>
        <w:ind w:left="270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E34CD"/>
    <w:multiLevelType w:val="hybridMultilevel"/>
    <w:tmpl w:val="9FC6D9F6"/>
    <w:lvl w:ilvl="0" w:tplc="39DAEAF6">
      <w:start w:val="1"/>
      <w:numFmt w:val="upperRoman"/>
      <w:lvlText w:val="%1 -"/>
      <w:lvlJc w:val="center"/>
      <w:pPr>
        <w:ind w:left="360" w:hanging="360"/>
      </w:pPr>
      <w:rPr>
        <w:rFonts w:ascii="Arial" w:hAnsi="Arial" w:hint="default"/>
        <w:sz w:val="24"/>
        <w:szCs w:val="34"/>
      </w:rPr>
    </w:lvl>
    <w:lvl w:ilvl="1" w:tplc="F1A29E20">
      <w:start w:val="1"/>
      <w:numFmt w:val="upperRoman"/>
      <w:lvlText w:val="%2 -"/>
      <w:lvlJc w:val="center"/>
      <w:pPr>
        <w:ind w:left="0" w:hanging="360"/>
      </w:pPr>
      <w:rPr>
        <w:rFonts w:ascii="Arial" w:hAnsi="Arial" w:hint="default"/>
        <w:sz w:val="24"/>
        <w:szCs w:val="34"/>
      </w:r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>
    <w:nsid w:val="4D016D98"/>
    <w:multiLevelType w:val="hybridMultilevel"/>
    <w:tmpl w:val="72189006"/>
    <w:lvl w:ilvl="0" w:tplc="0416000F">
      <w:start w:val="1"/>
      <w:numFmt w:val="decimal"/>
      <w:lvlText w:val="%1."/>
      <w:lvlJc w:val="left"/>
      <w:pPr>
        <w:ind w:left="1350" w:hanging="360"/>
      </w:pPr>
    </w:lvl>
    <w:lvl w:ilvl="1" w:tplc="F870ACD8">
      <w:start w:val="4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790" w:hanging="180"/>
      </w:pPr>
    </w:lvl>
    <w:lvl w:ilvl="3" w:tplc="CDCA798C">
      <w:start w:val="1"/>
      <w:numFmt w:val="upperRoman"/>
      <w:lvlText w:val="%4."/>
      <w:lvlJc w:val="left"/>
      <w:pPr>
        <w:ind w:left="387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D045ADE"/>
    <w:multiLevelType w:val="hybridMultilevel"/>
    <w:tmpl w:val="76C00D8E"/>
    <w:lvl w:ilvl="0" w:tplc="39DAEAF6">
      <w:start w:val="1"/>
      <w:numFmt w:val="upperRoman"/>
      <w:lvlText w:val="%1 -"/>
      <w:lvlJc w:val="center"/>
      <w:pPr>
        <w:ind w:left="360" w:hanging="360"/>
      </w:pPr>
      <w:rPr>
        <w:rFonts w:ascii="Arial" w:hAnsi="Arial" w:hint="default"/>
        <w:sz w:val="24"/>
        <w:szCs w:val="34"/>
      </w:rPr>
    </w:lvl>
    <w:lvl w:ilvl="1" w:tplc="04160017">
      <w:start w:val="1"/>
      <w:numFmt w:val="lowerLetter"/>
      <w:lvlText w:val="%2)"/>
      <w:lvlJc w:val="left"/>
      <w:pPr>
        <w:ind w:left="0" w:hanging="360"/>
      </w:pPr>
      <w:rPr>
        <w:sz w:val="24"/>
        <w:szCs w:val="34"/>
      </w:r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4EBE1DD5"/>
    <w:multiLevelType w:val="hybridMultilevel"/>
    <w:tmpl w:val="5B821B48"/>
    <w:lvl w:ilvl="0" w:tplc="F1A29E20">
      <w:start w:val="1"/>
      <w:numFmt w:val="upperRoman"/>
      <w:lvlText w:val="%1 -"/>
      <w:lvlJc w:val="center"/>
      <w:pPr>
        <w:ind w:left="502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EC05B42"/>
    <w:multiLevelType w:val="hybridMultilevel"/>
    <w:tmpl w:val="7FBA749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15764"/>
    <w:multiLevelType w:val="multilevel"/>
    <w:tmpl w:val="E23A5DB6"/>
    <w:lvl w:ilvl="0">
      <w:start w:val="1"/>
      <w:numFmt w:val="upperRoman"/>
      <w:lvlText w:val="%1 -"/>
      <w:lvlJc w:val="center"/>
      <w:pPr>
        <w:ind w:left="502" w:hanging="360"/>
      </w:pPr>
      <w:rPr>
        <w:rFonts w:ascii="Arial" w:hAnsi="Arial" w:hint="default"/>
        <w:sz w:val="24"/>
        <w:szCs w:val="3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FBE67EA"/>
    <w:multiLevelType w:val="hybridMultilevel"/>
    <w:tmpl w:val="A91E727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55585"/>
    <w:multiLevelType w:val="hybridMultilevel"/>
    <w:tmpl w:val="4C98EF6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A0F0B"/>
    <w:multiLevelType w:val="hybridMultilevel"/>
    <w:tmpl w:val="A90E01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B61FD"/>
    <w:multiLevelType w:val="hybridMultilevel"/>
    <w:tmpl w:val="CB1EFB9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55E540E">
      <w:start w:val="1"/>
      <w:numFmt w:val="upperRoman"/>
      <w:lvlText w:val="%3 -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E04043"/>
    <w:multiLevelType w:val="hybridMultilevel"/>
    <w:tmpl w:val="2A7411DC"/>
    <w:lvl w:ilvl="0" w:tplc="D0FC112A">
      <w:start w:val="1"/>
      <w:numFmt w:val="upperRoman"/>
      <w:lvlText w:val="%1 -"/>
      <w:lvlJc w:val="center"/>
      <w:pPr>
        <w:ind w:left="502" w:hanging="360"/>
      </w:pPr>
      <w:rPr>
        <w:rFonts w:ascii="Arial" w:hAnsi="Arial" w:hint="default"/>
        <w:sz w:val="2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D0749"/>
    <w:multiLevelType w:val="hybridMultilevel"/>
    <w:tmpl w:val="79AC5AD4"/>
    <w:lvl w:ilvl="0" w:tplc="FC921B82">
      <w:start w:val="20"/>
      <w:numFmt w:val="upperRoman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E1D32"/>
    <w:multiLevelType w:val="hybridMultilevel"/>
    <w:tmpl w:val="86FCD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2138D"/>
    <w:multiLevelType w:val="hybridMultilevel"/>
    <w:tmpl w:val="58284BD4"/>
    <w:lvl w:ilvl="0" w:tplc="0416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736C02"/>
    <w:multiLevelType w:val="hybridMultilevel"/>
    <w:tmpl w:val="0C84765C"/>
    <w:lvl w:ilvl="0" w:tplc="91749ADA">
      <w:start w:val="1"/>
      <w:numFmt w:val="upperRoman"/>
      <w:lvlText w:val="%1 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69B603F"/>
    <w:multiLevelType w:val="hybridMultilevel"/>
    <w:tmpl w:val="9A6A75FA"/>
    <w:lvl w:ilvl="0" w:tplc="0416001B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9A21A49"/>
    <w:multiLevelType w:val="hybridMultilevel"/>
    <w:tmpl w:val="0AB4204A"/>
    <w:lvl w:ilvl="0" w:tplc="39DAEAF6">
      <w:start w:val="1"/>
      <w:numFmt w:val="upperRoman"/>
      <w:lvlText w:val="%1 -"/>
      <w:lvlJc w:val="center"/>
      <w:pPr>
        <w:ind w:left="360" w:hanging="360"/>
      </w:pPr>
      <w:rPr>
        <w:rFonts w:ascii="Arial" w:hAnsi="Arial" w:hint="default"/>
        <w:sz w:val="24"/>
        <w:szCs w:val="34"/>
      </w:rPr>
    </w:lvl>
    <w:lvl w:ilvl="1" w:tplc="FBE4093C">
      <w:start w:val="1"/>
      <w:numFmt w:val="lowerLetter"/>
      <w:lvlText w:val="%2."/>
      <w:lvlJc w:val="left"/>
      <w:pPr>
        <w:ind w:left="0" w:hanging="360"/>
      </w:pPr>
      <w:rPr>
        <w:rFonts w:ascii="Arial" w:eastAsiaTheme="minorEastAsia" w:hAnsi="Arial" w:cs="Arial"/>
        <w:sz w:val="24"/>
        <w:szCs w:val="34"/>
      </w:r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9">
    <w:nsid w:val="7F4B21E9"/>
    <w:multiLevelType w:val="hybridMultilevel"/>
    <w:tmpl w:val="3FFAEC72"/>
    <w:lvl w:ilvl="0" w:tplc="39DAEAF6">
      <w:start w:val="1"/>
      <w:numFmt w:val="upperRoman"/>
      <w:lvlText w:val="%1 -"/>
      <w:lvlJc w:val="center"/>
      <w:pPr>
        <w:ind w:left="360" w:hanging="360"/>
      </w:pPr>
      <w:rPr>
        <w:rFonts w:ascii="Arial" w:hAnsi="Arial" w:hint="default"/>
        <w:sz w:val="24"/>
        <w:szCs w:val="34"/>
      </w:rPr>
    </w:lvl>
    <w:lvl w:ilvl="1" w:tplc="04160017">
      <w:start w:val="1"/>
      <w:numFmt w:val="lowerLetter"/>
      <w:lvlText w:val="%2)"/>
      <w:lvlJc w:val="left"/>
      <w:pPr>
        <w:ind w:left="0" w:hanging="360"/>
      </w:pPr>
      <w:rPr>
        <w:sz w:val="24"/>
        <w:szCs w:val="34"/>
      </w:r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04160017">
      <w:start w:val="1"/>
      <w:numFmt w:val="lowerLetter"/>
      <w:lvlText w:val="%5)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  <w:num w:numId="2">
    <w:abstractNumId w:val="37"/>
  </w:num>
  <w:num w:numId="3">
    <w:abstractNumId w:val="1"/>
  </w:num>
  <w:num w:numId="4">
    <w:abstractNumId w:val="38"/>
  </w:num>
  <w:num w:numId="5">
    <w:abstractNumId w:val="13"/>
  </w:num>
  <w:num w:numId="6">
    <w:abstractNumId w:val="7"/>
  </w:num>
  <w:num w:numId="7">
    <w:abstractNumId w:val="36"/>
  </w:num>
  <w:num w:numId="8">
    <w:abstractNumId w:val="15"/>
  </w:num>
  <w:num w:numId="9">
    <w:abstractNumId w:val="11"/>
  </w:num>
  <w:num w:numId="10">
    <w:abstractNumId w:val="2"/>
  </w:num>
  <w:num w:numId="11">
    <w:abstractNumId w:val="4"/>
  </w:num>
  <w:num w:numId="12">
    <w:abstractNumId w:val="23"/>
  </w:num>
  <w:num w:numId="13">
    <w:abstractNumId w:val="6"/>
  </w:num>
  <w:num w:numId="14">
    <w:abstractNumId w:val="20"/>
  </w:num>
  <w:num w:numId="15">
    <w:abstractNumId w:val="33"/>
  </w:num>
  <w:num w:numId="16">
    <w:abstractNumId w:val="5"/>
  </w:num>
  <w:num w:numId="17">
    <w:abstractNumId w:val="8"/>
  </w:num>
  <w:num w:numId="18">
    <w:abstractNumId w:val="27"/>
  </w:num>
  <w:num w:numId="19">
    <w:abstractNumId w:val="32"/>
  </w:num>
  <w:num w:numId="20">
    <w:abstractNumId w:val="31"/>
  </w:num>
  <w:num w:numId="21">
    <w:abstractNumId w:val="19"/>
  </w:num>
  <w:num w:numId="22">
    <w:abstractNumId w:val="26"/>
  </w:num>
  <w:num w:numId="23">
    <w:abstractNumId w:val="30"/>
  </w:num>
  <w:num w:numId="24">
    <w:abstractNumId w:val="28"/>
  </w:num>
  <w:num w:numId="25">
    <w:abstractNumId w:val="29"/>
  </w:num>
  <w:num w:numId="26">
    <w:abstractNumId w:val="17"/>
  </w:num>
  <w:num w:numId="27">
    <w:abstractNumId w:val="18"/>
  </w:num>
  <w:num w:numId="28">
    <w:abstractNumId w:val="34"/>
  </w:num>
  <w:num w:numId="29">
    <w:abstractNumId w:val="9"/>
  </w:num>
  <w:num w:numId="30">
    <w:abstractNumId w:val="14"/>
  </w:num>
  <w:num w:numId="31">
    <w:abstractNumId w:val="35"/>
  </w:num>
  <w:num w:numId="32">
    <w:abstractNumId w:val="25"/>
  </w:num>
  <w:num w:numId="33">
    <w:abstractNumId w:val="22"/>
  </w:num>
  <w:num w:numId="34">
    <w:abstractNumId w:val="21"/>
  </w:num>
  <w:num w:numId="35">
    <w:abstractNumId w:val="3"/>
  </w:num>
  <w:num w:numId="36">
    <w:abstractNumId w:val="12"/>
  </w:num>
  <w:num w:numId="37">
    <w:abstractNumId w:val="24"/>
  </w:num>
  <w:num w:numId="38">
    <w:abstractNumId w:val="39"/>
  </w:num>
  <w:num w:numId="39">
    <w:abstractNumId w:val="16"/>
  </w:num>
  <w:num w:numId="4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E1"/>
    <w:rsid w:val="0000168F"/>
    <w:rsid w:val="0000625E"/>
    <w:rsid w:val="000101DF"/>
    <w:rsid w:val="00011676"/>
    <w:rsid w:val="0001210C"/>
    <w:rsid w:val="00014862"/>
    <w:rsid w:val="00016E1D"/>
    <w:rsid w:val="00017596"/>
    <w:rsid w:val="00023257"/>
    <w:rsid w:val="00026196"/>
    <w:rsid w:val="00030E44"/>
    <w:rsid w:val="00030F5D"/>
    <w:rsid w:val="000403B4"/>
    <w:rsid w:val="00042B9C"/>
    <w:rsid w:val="00043A00"/>
    <w:rsid w:val="00045B1D"/>
    <w:rsid w:val="00046EA9"/>
    <w:rsid w:val="000506BB"/>
    <w:rsid w:val="00052C29"/>
    <w:rsid w:val="00053614"/>
    <w:rsid w:val="00055990"/>
    <w:rsid w:val="000569DA"/>
    <w:rsid w:val="000604B7"/>
    <w:rsid w:val="00061F93"/>
    <w:rsid w:val="000637FE"/>
    <w:rsid w:val="00067035"/>
    <w:rsid w:val="000677A6"/>
    <w:rsid w:val="00080450"/>
    <w:rsid w:val="0008059A"/>
    <w:rsid w:val="00082200"/>
    <w:rsid w:val="00084CAB"/>
    <w:rsid w:val="0008605C"/>
    <w:rsid w:val="00091BE2"/>
    <w:rsid w:val="00092015"/>
    <w:rsid w:val="000971A6"/>
    <w:rsid w:val="000A0E1B"/>
    <w:rsid w:val="000A1DB8"/>
    <w:rsid w:val="000A51B1"/>
    <w:rsid w:val="000A7897"/>
    <w:rsid w:val="000B06EE"/>
    <w:rsid w:val="000B2872"/>
    <w:rsid w:val="000B4E83"/>
    <w:rsid w:val="000B622B"/>
    <w:rsid w:val="000B6655"/>
    <w:rsid w:val="000B6D5F"/>
    <w:rsid w:val="000C038A"/>
    <w:rsid w:val="000C182D"/>
    <w:rsid w:val="000C1D5E"/>
    <w:rsid w:val="000C352E"/>
    <w:rsid w:val="000C59AD"/>
    <w:rsid w:val="000C5D15"/>
    <w:rsid w:val="000C5F3F"/>
    <w:rsid w:val="000C6A27"/>
    <w:rsid w:val="000D4016"/>
    <w:rsid w:val="000D6207"/>
    <w:rsid w:val="000E015B"/>
    <w:rsid w:val="000E1557"/>
    <w:rsid w:val="000E3F1D"/>
    <w:rsid w:val="000E43C8"/>
    <w:rsid w:val="000F0F17"/>
    <w:rsid w:val="000F23C8"/>
    <w:rsid w:val="000F4624"/>
    <w:rsid w:val="000F4D97"/>
    <w:rsid w:val="000F5CF4"/>
    <w:rsid w:val="000F661B"/>
    <w:rsid w:val="000F67D8"/>
    <w:rsid w:val="000F6EE7"/>
    <w:rsid w:val="0010049D"/>
    <w:rsid w:val="0010260F"/>
    <w:rsid w:val="0010624D"/>
    <w:rsid w:val="00106C6B"/>
    <w:rsid w:val="00107D53"/>
    <w:rsid w:val="001102A1"/>
    <w:rsid w:val="00111361"/>
    <w:rsid w:val="001147E9"/>
    <w:rsid w:val="00116BAC"/>
    <w:rsid w:val="00117AF6"/>
    <w:rsid w:val="00117FCE"/>
    <w:rsid w:val="001202E3"/>
    <w:rsid w:val="001204A3"/>
    <w:rsid w:val="00121155"/>
    <w:rsid w:val="00123313"/>
    <w:rsid w:val="001248BC"/>
    <w:rsid w:val="00124B2C"/>
    <w:rsid w:val="00126927"/>
    <w:rsid w:val="00130492"/>
    <w:rsid w:val="0013088A"/>
    <w:rsid w:val="00130F57"/>
    <w:rsid w:val="00131493"/>
    <w:rsid w:val="001319AF"/>
    <w:rsid w:val="00137711"/>
    <w:rsid w:val="00137BCE"/>
    <w:rsid w:val="00147BC8"/>
    <w:rsid w:val="00147BF7"/>
    <w:rsid w:val="00150682"/>
    <w:rsid w:val="00152CB4"/>
    <w:rsid w:val="00153CCF"/>
    <w:rsid w:val="0015461A"/>
    <w:rsid w:val="00161025"/>
    <w:rsid w:val="00161B04"/>
    <w:rsid w:val="00162050"/>
    <w:rsid w:val="00163E4A"/>
    <w:rsid w:val="001708DC"/>
    <w:rsid w:val="00172282"/>
    <w:rsid w:val="00173696"/>
    <w:rsid w:val="00175FEA"/>
    <w:rsid w:val="00176132"/>
    <w:rsid w:val="00176962"/>
    <w:rsid w:val="0018031D"/>
    <w:rsid w:val="0018550A"/>
    <w:rsid w:val="0019142E"/>
    <w:rsid w:val="001919D9"/>
    <w:rsid w:val="00191CBB"/>
    <w:rsid w:val="001953C0"/>
    <w:rsid w:val="001953EA"/>
    <w:rsid w:val="001A10D2"/>
    <w:rsid w:val="001A1225"/>
    <w:rsid w:val="001A124E"/>
    <w:rsid w:val="001A1DD9"/>
    <w:rsid w:val="001A4637"/>
    <w:rsid w:val="001A689A"/>
    <w:rsid w:val="001B0BB6"/>
    <w:rsid w:val="001B7BBC"/>
    <w:rsid w:val="001C1B76"/>
    <w:rsid w:val="001C4073"/>
    <w:rsid w:val="001C5F33"/>
    <w:rsid w:val="001C5F64"/>
    <w:rsid w:val="001C7367"/>
    <w:rsid w:val="001D02DB"/>
    <w:rsid w:val="001D381E"/>
    <w:rsid w:val="001E47FA"/>
    <w:rsid w:val="001E48F6"/>
    <w:rsid w:val="001E52A2"/>
    <w:rsid w:val="001E685E"/>
    <w:rsid w:val="001F0B92"/>
    <w:rsid w:val="001F2E8E"/>
    <w:rsid w:val="001F5992"/>
    <w:rsid w:val="00204364"/>
    <w:rsid w:val="00204DA8"/>
    <w:rsid w:val="00206595"/>
    <w:rsid w:val="00212532"/>
    <w:rsid w:val="00212829"/>
    <w:rsid w:val="00212FA5"/>
    <w:rsid w:val="00215200"/>
    <w:rsid w:val="00217009"/>
    <w:rsid w:val="00217A73"/>
    <w:rsid w:val="00221305"/>
    <w:rsid w:val="00221DEB"/>
    <w:rsid w:val="00222162"/>
    <w:rsid w:val="00224B3D"/>
    <w:rsid w:val="00227454"/>
    <w:rsid w:val="00231321"/>
    <w:rsid w:val="0023289E"/>
    <w:rsid w:val="00233259"/>
    <w:rsid w:val="00234354"/>
    <w:rsid w:val="002360F3"/>
    <w:rsid w:val="00240E05"/>
    <w:rsid w:val="002415D8"/>
    <w:rsid w:val="0024543D"/>
    <w:rsid w:val="00246B79"/>
    <w:rsid w:val="00247797"/>
    <w:rsid w:val="00263C25"/>
    <w:rsid w:val="002641D2"/>
    <w:rsid w:val="00264481"/>
    <w:rsid w:val="0027110F"/>
    <w:rsid w:val="002717C0"/>
    <w:rsid w:val="00275384"/>
    <w:rsid w:val="00276404"/>
    <w:rsid w:val="00276AFE"/>
    <w:rsid w:val="00276E41"/>
    <w:rsid w:val="002868C5"/>
    <w:rsid w:val="00286DBD"/>
    <w:rsid w:val="002877D2"/>
    <w:rsid w:val="00290316"/>
    <w:rsid w:val="00292273"/>
    <w:rsid w:val="0029538E"/>
    <w:rsid w:val="002955E2"/>
    <w:rsid w:val="002957FB"/>
    <w:rsid w:val="00296567"/>
    <w:rsid w:val="00296B3E"/>
    <w:rsid w:val="0029774A"/>
    <w:rsid w:val="002A2742"/>
    <w:rsid w:val="002A2AEB"/>
    <w:rsid w:val="002A3E1E"/>
    <w:rsid w:val="002A5DCC"/>
    <w:rsid w:val="002A6607"/>
    <w:rsid w:val="002A72CE"/>
    <w:rsid w:val="002B1736"/>
    <w:rsid w:val="002B17F7"/>
    <w:rsid w:val="002B20ED"/>
    <w:rsid w:val="002B489D"/>
    <w:rsid w:val="002B5A94"/>
    <w:rsid w:val="002B5CA9"/>
    <w:rsid w:val="002B63B4"/>
    <w:rsid w:val="002B708D"/>
    <w:rsid w:val="002D2B40"/>
    <w:rsid w:val="002D508C"/>
    <w:rsid w:val="002D51CC"/>
    <w:rsid w:val="002D6F0D"/>
    <w:rsid w:val="002E1F8D"/>
    <w:rsid w:val="002E291E"/>
    <w:rsid w:val="002E3BE1"/>
    <w:rsid w:val="002E4329"/>
    <w:rsid w:val="002E75C6"/>
    <w:rsid w:val="002F0EA2"/>
    <w:rsid w:val="002F2AE1"/>
    <w:rsid w:val="002F4CC3"/>
    <w:rsid w:val="002F4F8C"/>
    <w:rsid w:val="002F5543"/>
    <w:rsid w:val="002F6050"/>
    <w:rsid w:val="002F62C6"/>
    <w:rsid w:val="002F6928"/>
    <w:rsid w:val="003005C4"/>
    <w:rsid w:val="00300F4F"/>
    <w:rsid w:val="00302BD4"/>
    <w:rsid w:val="0030565A"/>
    <w:rsid w:val="00305DDA"/>
    <w:rsid w:val="00307488"/>
    <w:rsid w:val="00310B42"/>
    <w:rsid w:val="0031370A"/>
    <w:rsid w:val="00314870"/>
    <w:rsid w:val="003163EF"/>
    <w:rsid w:val="0031694F"/>
    <w:rsid w:val="003201D5"/>
    <w:rsid w:val="00320987"/>
    <w:rsid w:val="00321D85"/>
    <w:rsid w:val="00323794"/>
    <w:rsid w:val="00323FB5"/>
    <w:rsid w:val="003248FE"/>
    <w:rsid w:val="00324F1F"/>
    <w:rsid w:val="003342F3"/>
    <w:rsid w:val="00334DA7"/>
    <w:rsid w:val="00335EBB"/>
    <w:rsid w:val="00336EDE"/>
    <w:rsid w:val="00340A17"/>
    <w:rsid w:val="00343555"/>
    <w:rsid w:val="00343791"/>
    <w:rsid w:val="0034772D"/>
    <w:rsid w:val="003503DA"/>
    <w:rsid w:val="00350CBD"/>
    <w:rsid w:val="003518B4"/>
    <w:rsid w:val="00352E49"/>
    <w:rsid w:val="003538BF"/>
    <w:rsid w:val="003539EA"/>
    <w:rsid w:val="00355A06"/>
    <w:rsid w:val="00360349"/>
    <w:rsid w:val="00360E57"/>
    <w:rsid w:val="00362826"/>
    <w:rsid w:val="00366128"/>
    <w:rsid w:val="003701E5"/>
    <w:rsid w:val="0037437B"/>
    <w:rsid w:val="0037509D"/>
    <w:rsid w:val="0037572C"/>
    <w:rsid w:val="00376681"/>
    <w:rsid w:val="00377516"/>
    <w:rsid w:val="00381422"/>
    <w:rsid w:val="00382480"/>
    <w:rsid w:val="003843EF"/>
    <w:rsid w:val="0038460E"/>
    <w:rsid w:val="003865D8"/>
    <w:rsid w:val="0038696B"/>
    <w:rsid w:val="00386E56"/>
    <w:rsid w:val="00390A6F"/>
    <w:rsid w:val="00391D2A"/>
    <w:rsid w:val="00391DB0"/>
    <w:rsid w:val="00395436"/>
    <w:rsid w:val="00396A2D"/>
    <w:rsid w:val="003971F2"/>
    <w:rsid w:val="00397CAF"/>
    <w:rsid w:val="003A0F33"/>
    <w:rsid w:val="003A14E1"/>
    <w:rsid w:val="003A23AD"/>
    <w:rsid w:val="003A2C5A"/>
    <w:rsid w:val="003A3BC2"/>
    <w:rsid w:val="003A448B"/>
    <w:rsid w:val="003A4724"/>
    <w:rsid w:val="003A59E6"/>
    <w:rsid w:val="003A68E9"/>
    <w:rsid w:val="003A6D05"/>
    <w:rsid w:val="003A6DAE"/>
    <w:rsid w:val="003A70F5"/>
    <w:rsid w:val="003A7229"/>
    <w:rsid w:val="003B2945"/>
    <w:rsid w:val="003B38BE"/>
    <w:rsid w:val="003C08AA"/>
    <w:rsid w:val="003C3295"/>
    <w:rsid w:val="003C33C2"/>
    <w:rsid w:val="003C378E"/>
    <w:rsid w:val="003C3B39"/>
    <w:rsid w:val="003C43FC"/>
    <w:rsid w:val="003C5302"/>
    <w:rsid w:val="003C5E3C"/>
    <w:rsid w:val="003C7530"/>
    <w:rsid w:val="003D0450"/>
    <w:rsid w:val="003D3885"/>
    <w:rsid w:val="003D450D"/>
    <w:rsid w:val="003D6694"/>
    <w:rsid w:val="003D6973"/>
    <w:rsid w:val="003D6A97"/>
    <w:rsid w:val="003E0F95"/>
    <w:rsid w:val="003E16E8"/>
    <w:rsid w:val="003E42C6"/>
    <w:rsid w:val="003E5412"/>
    <w:rsid w:val="003E6563"/>
    <w:rsid w:val="003F00B6"/>
    <w:rsid w:val="003F3D2F"/>
    <w:rsid w:val="003F5D36"/>
    <w:rsid w:val="003F781C"/>
    <w:rsid w:val="003F7BA1"/>
    <w:rsid w:val="003F7CB8"/>
    <w:rsid w:val="00401D8C"/>
    <w:rsid w:val="00402A63"/>
    <w:rsid w:val="00402AD9"/>
    <w:rsid w:val="00403B33"/>
    <w:rsid w:val="00404B79"/>
    <w:rsid w:val="00407B1E"/>
    <w:rsid w:val="00407C64"/>
    <w:rsid w:val="00410EE0"/>
    <w:rsid w:val="0041293A"/>
    <w:rsid w:val="004137D9"/>
    <w:rsid w:val="004146E1"/>
    <w:rsid w:val="00415C02"/>
    <w:rsid w:val="00415C8A"/>
    <w:rsid w:val="00417452"/>
    <w:rsid w:val="00420438"/>
    <w:rsid w:val="00421731"/>
    <w:rsid w:val="0042634E"/>
    <w:rsid w:val="00433B2C"/>
    <w:rsid w:val="004356DC"/>
    <w:rsid w:val="00435923"/>
    <w:rsid w:val="004376E3"/>
    <w:rsid w:val="00440C93"/>
    <w:rsid w:val="004468BE"/>
    <w:rsid w:val="00451219"/>
    <w:rsid w:val="004514F3"/>
    <w:rsid w:val="004520CF"/>
    <w:rsid w:val="004529B3"/>
    <w:rsid w:val="00452B9B"/>
    <w:rsid w:val="0045471F"/>
    <w:rsid w:val="004563A2"/>
    <w:rsid w:val="0045667C"/>
    <w:rsid w:val="00460C34"/>
    <w:rsid w:val="0046152C"/>
    <w:rsid w:val="00463CCD"/>
    <w:rsid w:val="004679CB"/>
    <w:rsid w:val="00467C4F"/>
    <w:rsid w:val="004701ED"/>
    <w:rsid w:val="0047077B"/>
    <w:rsid w:val="00471B74"/>
    <w:rsid w:val="00473F7C"/>
    <w:rsid w:val="004745BC"/>
    <w:rsid w:val="004771B2"/>
    <w:rsid w:val="00482941"/>
    <w:rsid w:val="00482CC3"/>
    <w:rsid w:val="0048721A"/>
    <w:rsid w:val="004911DD"/>
    <w:rsid w:val="00491BD0"/>
    <w:rsid w:val="004923CB"/>
    <w:rsid w:val="004948B9"/>
    <w:rsid w:val="004A1F27"/>
    <w:rsid w:val="004A2E5C"/>
    <w:rsid w:val="004A2E90"/>
    <w:rsid w:val="004A5AD3"/>
    <w:rsid w:val="004A6C91"/>
    <w:rsid w:val="004B145F"/>
    <w:rsid w:val="004B2C9C"/>
    <w:rsid w:val="004B2E4D"/>
    <w:rsid w:val="004B46C1"/>
    <w:rsid w:val="004B7456"/>
    <w:rsid w:val="004C0544"/>
    <w:rsid w:val="004C097F"/>
    <w:rsid w:val="004C2C38"/>
    <w:rsid w:val="004C2FD2"/>
    <w:rsid w:val="004C5F03"/>
    <w:rsid w:val="004D00C5"/>
    <w:rsid w:val="004D0164"/>
    <w:rsid w:val="004D130E"/>
    <w:rsid w:val="004D261A"/>
    <w:rsid w:val="004D2AF9"/>
    <w:rsid w:val="004D34B9"/>
    <w:rsid w:val="004D65B3"/>
    <w:rsid w:val="004E127D"/>
    <w:rsid w:val="004E1CED"/>
    <w:rsid w:val="004E1D33"/>
    <w:rsid w:val="004E3FBC"/>
    <w:rsid w:val="004E4DC4"/>
    <w:rsid w:val="004E59BA"/>
    <w:rsid w:val="004E60EB"/>
    <w:rsid w:val="004F2FB9"/>
    <w:rsid w:val="004F4214"/>
    <w:rsid w:val="004F5709"/>
    <w:rsid w:val="005008C9"/>
    <w:rsid w:val="00501849"/>
    <w:rsid w:val="005021A5"/>
    <w:rsid w:val="00503F7B"/>
    <w:rsid w:val="0050403B"/>
    <w:rsid w:val="00507B71"/>
    <w:rsid w:val="00511457"/>
    <w:rsid w:val="00512425"/>
    <w:rsid w:val="00512634"/>
    <w:rsid w:val="0051368D"/>
    <w:rsid w:val="00515BA5"/>
    <w:rsid w:val="00517A95"/>
    <w:rsid w:val="005240C4"/>
    <w:rsid w:val="005240CC"/>
    <w:rsid w:val="005245BD"/>
    <w:rsid w:val="00531826"/>
    <w:rsid w:val="00531D93"/>
    <w:rsid w:val="0053785E"/>
    <w:rsid w:val="005428B0"/>
    <w:rsid w:val="00542B2E"/>
    <w:rsid w:val="0054427C"/>
    <w:rsid w:val="00546166"/>
    <w:rsid w:val="0054727E"/>
    <w:rsid w:val="00550CCB"/>
    <w:rsid w:val="00552C1A"/>
    <w:rsid w:val="00556BDD"/>
    <w:rsid w:val="00556DFF"/>
    <w:rsid w:val="00561801"/>
    <w:rsid w:val="00563190"/>
    <w:rsid w:val="00564E8A"/>
    <w:rsid w:val="005741F7"/>
    <w:rsid w:val="005770E6"/>
    <w:rsid w:val="00577952"/>
    <w:rsid w:val="0058078B"/>
    <w:rsid w:val="00582EEF"/>
    <w:rsid w:val="0058424F"/>
    <w:rsid w:val="005868B9"/>
    <w:rsid w:val="00594248"/>
    <w:rsid w:val="005944EC"/>
    <w:rsid w:val="0059485B"/>
    <w:rsid w:val="0059662F"/>
    <w:rsid w:val="005A138B"/>
    <w:rsid w:val="005A190F"/>
    <w:rsid w:val="005A5447"/>
    <w:rsid w:val="005A69D0"/>
    <w:rsid w:val="005A70C3"/>
    <w:rsid w:val="005B4DFE"/>
    <w:rsid w:val="005B50D6"/>
    <w:rsid w:val="005B5FF4"/>
    <w:rsid w:val="005B60F0"/>
    <w:rsid w:val="005B6FF5"/>
    <w:rsid w:val="005C044B"/>
    <w:rsid w:val="005C289F"/>
    <w:rsid w:val="005C465E"/>
    <w:rsid w:val="005C4942"/>
    <w:rsid w:val="005C5776"/>
    <w:rsid w:val="005C6FC7"/>
    <w:rsid w:val="005C7C8C"/>
    <w:rsid w:val="005D49F2"/>
    <w:rsid w:val="005D7096"/>
    <w:rsid w:val="005E1C7B"/>
    <w:rsid w:val="005E2F44"/>
    <w:rsid w:val="005E4075"/>
    <w:rsid w:val="005E4F06"/>
    <w:rsid w:val="005E6FF3"/>
    <w:rsid w:val="005E7255"/>
    <w:rsid w:val="005F00DC"/>
    <w:rsid w:val="005F0A98"/>
    <w:rsid w:val="005F0B26"/>
    <w:rsid w:val="005F1B82"/>
    <w:rsid w:val="005F6F11"/>
    <w:rsid w:val="005F76F5"/>
    <w:rsid w:val="00600352"/>
    <w:rsid w:val="00600F9C"/>
    <w:rsid w:val="0060425C"/>
    <w:rsid w:val="00604981"/>
    <w:rsid w:val="00606CB8"/>
    <w:rsid w:val="00606F23"/>
    <w:rsid w:val="00607F5C"/>
    <w:rsid w:val="00610B57"/>
    <w:rsid w:val="00611E6F"/>
    <w:rsid w:val="006151D2"/>
    <w:rsid w:val="006211BD"/>
    <w:rsid w:val="00622A15"/>
    <w:rsid w:val="00623347"/>
    <w:rsid w:val="00625DE6"/>
    <w:rsid w:val="006278D9"/>
    <w:rsid w:val="006336BD"/>
    <w:rsid w:val="006354BF"/>
    <w:rsid w:val="00637C39"/>
    <w:rsid w:val="00640874"/>
    <w:rsid w:val="00640A60"/>
    <w:rsid w:val="006414C4"/>
    <w:rsid w:val="00641D19"/>
    <w:rsid w:val="006432B1"/>
    <w:rsid w:val="00644E30"/>
    <w:rsid w:val="006450F7"/>
    <w:rsid w:val="006505E8"/>
    <w:rsid w:val="006508C8"/>
    <w:rsid w:val="00652953"/>
    <w:rsid w:val="006547FD"/>
    <w:rsid w:val="00655FF1"/>
    <w:rsid w:val="006563C6"/>
    <w:rsid w:val="00656C08"/>
    <w:rsid w:val="00662CAE"/>
    <w:rsid w:val="006639E6"/>
    <w:rsid w:val="00664AEF"/>
    <w:rsid w:val="00664B2B"/>
    <w:rsid w:val="0066562C"/>
    <w:rsid w:val="0066782D"/>
    <w:rsid w:val="00670F58"/>
    <w:rsid w:val="006720BB"/>
    <w:rsid w:val="006723B3"/>
    <w:rsid w:val="00672606"/>
    <w:rsid w:val="00677B45"/>
    <w:rsid w:val="0068222C"/>
    <w:rsid w:val="006828DD"/>
    <w:rsid w:val="006900D4"/>
    <w:rsid w:val="006902D9"/>
    <w:rsid w:val="006905D4"/>
    <w:rsid w:val="00690D35"/>
    <w:rsid w:val="00694E88"/>
    <w:rsid w:val="006B17B5"/>
    <w:rsid w:val="006B243B"/>
    <w:rsid w:val="006B2A67"/>
    <w:rsid w:val="006B38A4"/>
    <w:rsid w:val="006B608D"/>
    <w:rsid w:val="006B6CC0"/>
    <w:rsid w:val="006B7AF4"/>
    <w:rsid w:val="006C2459"/>
    <w:rsid w:val="006C297A"/>
    <w:rsid w:val="006C4799"/>
    <w:rsid w:val="006C6CCE"/>
    <w:rsid w:val="006C73E8"/>
    <w:rsid w:val="006D0982"/>
    <w:rsid w:val="006D54A9"/>
    <w:rsid w:val="006D6C27"/>
    <w:rsid w:val="006E1C80"/>
    <w:rsid w:val="006E1CDC"/>
    <w:rsid w:val="006E4662"/>
    <w:rsid w:val="006E4A86"/>
    <w:rsid w:val="006E5E24"/>
    <w:rsid w:val="006E6A07"/>
    <w:rsid w:val="006E71BA"/>
    <w:rsid w:val="006E79D2"/>
    <w:rsid w:val="006F1038"/>
    <w:rsid w:val="006F2A92"/>
    <w:rsid w:val="00702206"/>
    <w:rsid w:val="00702496"/>
    <w:rsid w:val="007029BC"/>
    <w:rsid w:val="00703C2C"/>
    <w:rsid w:val="00704518"/>
    <w:rsid w:val="00706350"/>
    <w:rsid w:val="00710862"/>
    <w:rsid w:val="007108F1"/>
    <w:rsid w:val="00711227"/>
    <w:rsid w:val="00711DDD"/>
    <w:rsid w:val="007128DC"/>
    <w:rsid w:val="00714FBD"/>
    <w:rsid w:val="00725DA2"/>
    <w:rsid w:val="007276EA"/>
    <w:rsid w:val="00730248"/>
    <w:rsid w:val="00732E9E"/>
    <w:rsid w:val="007331A2"/>
    <w:rsid w:val="0073344B"/>
    <w:rsid w:val="007363E8"/>
    <w:rsid w:val="0074023A"/>
    <w:rsid w:val="00741E88"/>
    <w:rsid w:val="007426CF"/>
    <w:rsid w:val="007426FE"/>
    <w:rsid w:val="007438DB"/>
    <w:rsid w:val="00743F5F"/>
    <w:rsid w:val="0074530A"/>
    <w:rsid w:val="007511F5"/>
    <w:rsid w:val="007532F7"/>
    <w:rsid w:val="00753861"/>
    <w:rsid w:val="00763266"/>
    <w:rsid w:val="00763434"/>
    <w:rsid w:val="0076539F"/>
    <w:rsid w:val="00765E5C"/>
    <w:rsid w:val="00766EEB"/>
    <w:rsid w:val="00767440"/>
    <w:rsid w:val="00773A87"/>
    <w:rsid w:val="00774131"/>
    <w:rsid w:val="00774B90"/>
    <w:rsid w:val="007764A0"/>
    <w:rsid w:val="007765DB"/>
    <w:rsid w:val="00777D11"/>
    <w:rsid w:val="00777E27"/>
    <w:rsid w:val="00780F4A"/>
    <w:rsid w:val="00783BF4"/>
    <w:rsid w:val="00784688"/>
    <w:rsid w:val="007866D0"/>
    <w:rsid w:val="00790568"/>
    <w:rsid w:val="00792076"/>
    <w:rsid w:val="00793F13"/>
    <w:rsid w:val="00796D2A"/>
    <w:rsid w:val="007A22F9"/>
    <w:rsid w:val="007A3700"/>
    <w:rsid w:val="007A3A04"/>
    <w:rsid w:val="007A6C2C"/>
    <w:rsid w:val="007A6E2D"/>
    <w:rsid w:val="007A701E"/>
    <w:rsid w:val="007A7057"/>
    <w:rsid w:val="007B175E"/>
    <w:rsid w:val="007B260C"/>
    <w:rsid w:val="007B780B"/>
    <w:rsid w:val="007C19EF"/>
    <w:rsid w:val="007C2684"/>
    <w:rsid w:val="007C5688"/>
    <w:rsid w:val="007C59C1"/>
    <w:rsid w:val="007D0E10"/>
    <w:rsid w:val="007D0E11"/>
    <w:rsid w:val="007D595C"/>
    <w:rsid w:val="007D64CC"/>
    <w:rsid w:val="007D6B12"/>
    <w:rsid w:val="007D7E5A"/>
    <w:rsid w:val="007E1828"/>
    <w:rsid w:val="007E18D7"/>
    <w:rsid w:val="007E3210"/>
    <w:rsid w:val="007E490F"/>
    <w:rsid w:val="007E4E73"/>
    <w:rsid w:val="007E6CBC"/>
    <w:rsid w:val="007E6E47"/>
    <w:rsid w:val="007E7DEC"/>
    <w:rsid w:val="007F0572"/>
    <w:rsid w:val="007F0DF0"/>
    <w:rsid w:val="007F4EAF"/>
    <w:rsid w:val="007F53CF"/>
    <w:rsid w:val="007F70ED"/>
    <w:rsid w:val="007F7883"/>
    <w:rsid w:val="007F7AEB"/>
    <w:rsid w:val="008036CA"/>
    <w:rsid w:val="00804991"/>
    <w:rsid w:val="00805426"/>
    <w:rsid w:val="00810CC5"/>
    <w:rsid w:val="00811111"/>
    <w:rsid w:val="0081338C"/>
    <w:rsid w:val="00813910"/>
    <w:rsid w:val="008154BA"/>
    <w:rsid w:val="008160B6"/>
    <w:rsid w:val="008177BD"/>
    <w:rsid w:val="00821708"/>
    <w:rsid w:val="00821BBB"/>
    <w:rsid w:val="00821C4F"/>
    <w:rsid w:val="008236D6"/>
    <w:rsid w:val="0082408C"/>
    <w:rsid w:val="00824976"/>
    <w:rsid w:val="0082505F"/>
    <w:rsid w:val="008262E8"/>
    <w:rsid w:val="008366A1"/>
    <w:rsid w:val="00836FDB"/>
    <w:rsid w:val="00842E5C"/>
    <w:rsid w:val="00843E43"/>
    <w:rsid w:val="008445DA"/>
    <w:rsid w:val="00845050"/>
    <w:rsid w:val="00845AA9"/>
    <w:rsid w:val="008469F8"/>
    <w:rsid w:val="008505D2"/>
    <w:rsid w:val="008506B8"/>
    <w:rsid w:val="0085259D"/>
    <w:rsid w:val="00853876"/>
    <w:rsid w:val="0085547C"/>
    <w:rsid w:val="008674C0"/>
    <w:rsid w:val="008709D9"/>
    <w:rsid w:val="00870ABC"/>
    <w:rsid w:val="00874437"/>
    <w:rsid w:val="008749BD"/>
    <w:rsid w:val="0087583A"/>
    <w:rsid w:val="008759D7"/>
    <w:rsid w:val="00876D2E"/>
    <w:rsid w:val="008772A9"/>
    <w:rsid w:val="0088001C"/>
    <w:rsid w:val="00880CB1"/>
    <w:rsid w:val="00885628"/>
    <w:rsid w:val="00886020"/>
    <w:rsid w:val="008860D4"/>
    <w:rsid w:val="00890839"/>
    <w:rsid w:val="00891A33"/>
    <w:rsid w:val="00892C9C"/>
    <w:rsid w:val="00893CE3"/>
    <w:rsid w:val="00894A63"/>
    <w:rsid w:val="00897C57"/>
    <w:rsid w:val="00897CA4"/>
    <w:rsid w:val="008A1375"/>
    <w:rsid w:val="008A45DA"/>
    <w:rsid w:val="008A5D95"/>
    <w:rsid w:val="008A6517"/>
    <w:rsid w:val="008A73E2"/>
    <w:rsid w:val="008B154D"/>
    <w:rsid w:val="008B345C"/>
    <w:rsid w:val="008B35FA"/>
    <w:rsid w:val="008B5B1F"/>
    <w:rsid w:val="008B6F3F"/>
    <w:rsid w:val="008C2444"/>
    <w:rsid w:val="008C4F3F"/>
    <w:rsid w:val="008C79C5"/>
    <w:rsid w:val="008D1774"/>
    <w:rsid w:val="008D196E"/>
    <w:rsid w:val="008D22CD"/>
    <w:rsid w:val="008D2E4D"/>
    <w:rsid w:val="008D3FE0"/>
    <w:rsid w:val="008D71B8"/>
    <w:rsid w:val="008E2DC8"/>
    <w:rsid w:val="008E3B84"/>
    <w:rsid w:val="008E3BB8"/>
    <w:rsid w:val="008E62D2"/>
    <w:rsid w:val="008E65DE"/>
    <w:rsid w:val="008E7103"/>
    <w:rsid w:val="008F034B"/>
    <w:rsid w:val="008F05F3"/>
    <w:rsid w:val="008F242E"/>
    <w:rsid w:val="008F28A9"/>
    <w:rsid w:val="008F29E7"/>
    <w:rsid w:val="008F422F"/>
    <w:rsid w:val="008F46E1"/>
    <w:rsid w:val="008F47B0"/>
    <w:rsid w:val="008F4BFD"/>
    <w:rsid w:val="008F513D"/>
    <w:rsid w:val="008F5EF7"/>
    <w:rsid w:val="008F7DB8"/>
    <w:rsid w:val="009023B3"/>
    <w:rsid w:val="00904313"/>
    <w:rsid w:val="009043D2"/>
    <w:rsid w:val="00904A71"/>
    <w:rsid w:val="00910D61"/>
    <w:rsid w:val="0091182F"/>
    <w:rsid w:val="00912B4F"/>
    <w:rsid w:val="00915BD8"/>
    <w:rsid w:val="00920A24"/>
    <w:rsid w:val="00920B25"/>
    <w:rsid w:val="009240C5"/>
    <w:rsid w:val="0092476A"/>
    <w:rsid w:val="00925EF5"/>
    <w:rsid w:val="00926915"/>
    <w:rsid w:val="00926960"/>
    <w:rsid w:val="009269FD"/>
    <w:rsid w:val="00926BF2"/>
    <w:rsid w:val="00926D3E"/>
    <w:rsid w:val="00930827"/>
    <w:rsid w:val="00930B45"/>
    <w:rsid w:val="0093103F"/>
    <w:rsid w:val="00932BCB"/>
    <w:rsid w:val="0093395D"/>
    <w:rsid w:val="00933FF9"/>
    <w:rsid w:val="009344E2"/>
    <w:rsid w:val="0093633D"/>
    <w:rsid w:val="009400E2"/>
    <w:rsid w:val="009408A3"/>
    <w:rsid w:val="00941292"/>
    <w:rsid w:val="00943606"/>
    <w:rsid w:val="0094773E"/>
    <w:rsid w:val="0095143B"/>
    <w:rsid w:val="00956059"/>
    <w:rsid w:val="009562A1"/>
    <w:rsid w:val="00956E9F"/>
    <w:rsid w:val="00961F07"/>
    <w:rsid w:val="0096262F"/>
    <w:rsid w:val="00965600"/>
    <w:rsid w:val="0096577B"/>
    <w:rsid w:val="009704F1"/>
    <w:rsid w:val="00971E36"/>
    <w:rsid w:val="009723DB"/>
    <w:rsid w:val="00972E06"/>
    <w:rsid w:val="00975FCC"/>
    <w:rsid w:val="00980602"/>
    <w:rsid w:val="00987471"/>
    <w:rsid w:val="00987867"/>
    <w:rsid w:val="00992471"/>
    <w:rsid w:val="009929EE"/>
    <w:rsid w:val="00994460"/>
    <w:rsid w:val="0099788A"/>
    <w:rsid w:val="009A3038"/>
    <w:rsid w:val="009A5418"/>
    <w:rsid w:val="009A680F"/>
    <w:rsid w:val="009B093D"/>
    <w:rsid w:val="009B0BA7"/>
    <w:rsid w:val="009B12EB"/>
    <w:rsid w:val="009B2448"/>
    <w:rsid w:val="009B2AE7"/>
    <w:rsid w:val="009B3D48"/>
    <w:rsid w:val="009B4984"/>
    <w:rsid w:val="009C04B8"/>
    <w:rsid w:val="009C09CB"/>
    <w:rsid w:val="009C103A"/>
    <w:rsid w:val="009C23C7"/>
    <w:rsid w:val="009C2D7B"/>
    <w:rsid w:val="009C2EFC"/>
    <w:rsid w:val="009C2F6F"/>
    <w:rsid w:val="009C35D9"/>
    <w:rsid w:val="009C4530"/>
    <w:rsid w:val="009C4959"/>
    <w:rsid w:val="009C4A57"/>
    <w:rsid w:val="009C5400"/>
    <w:rsid w:val="009C54C1"/>
    <w:rsid w:val="009C55D2"/>
    <w:rsid w:val="009C6A70"/>
    <w:rsid w:val="009C71EC"/>
    <w:rsid w:val="009D1E67"/>
    <w:rsid w:val="009D349A"/>
    <w:rsid w:val="009D54BB"/>
    <w:rsid w:val="009D63CD"/>
    <w:rsid w:val="009E0483"/>
    <w:rsid w:val="009E3418"/>
    <w:rsid w:val="009E479E"/>
    <w:rsid w:val="009E62E5"/>
    <w:rsid w:val="009E6A69"/>
    <w:rsid w:val="009E7AAA"/>
    <w:rsid w:val="009E7CDC"/>
    <w:rsid w:val="009F0194"/>
    <w:rsid w:val="009F4465"/>
    <w:rsid w:val="009F5118"/>
    <w:rsid w:val="009F5485"/>
    <w:rsid w:val="009F5B56"/>
    <w:rsid w:val="009F6024"/>
    <w:rsid w:val="009F621C"/>
    <w:rsid w:val="009F63EA"/>
    <w:rsid w:val="009F70A5"/>
    <w:rsid w:val="009F70E9"/>
    <w:rsid w:val="00A000E9"/>
    <w:rsid w:val="00A002E0"/>
    <w:rsid w:val="00A00A79"/>
    <w:rsid w:val="00A014CE"/>
    <w:rsid w:val="00A01BEE"/>
    <w:rsid w:val="00A037E1"/>
    <w:rsid w:val="00A051AE"/>
    <w:rsid w:val="00A06160"/>
    <w:rsid w:val="00A075AA"/>
    <w:rsid w:val="00A101FF"/>
    <w:rsid w:val="00A108CE"/>
    <w:rsid w:val="00A11537"/>
    <w:rsid w:val="00A1259D"/>
    <w:rsid w:val="00A13853"/>
    <w:rsid w:val="00A1555B"/>
    <w:rsid w:val="00A2113A"/>
    <w:rsid w:val="00A21642"/>
    <w:rsid w:val="00A21D00"/>
    <w:rsid w:val="00A21E58"/>
    <w:rsid w:val="00A268B3"/>
    <w:rsid w:val="00A275DB"/>
    <w:rsid w:val="00A30029"/>
    <w:rsid w:val="00A315A3"/>
    <w:rsid w:val="00A40AF4"/>
    <w:rsid w:val="00A4116A"/>
    <w:rsid w:val="00A417D3"/>
    <w:rsid w:val="00A4216C"/>
    <w:rsid w:val="00A47720"/>
    <w:rsid w:val="00A477DD"/>
    <w:rsid w:val="00A528EE"/>
    <w:rsid w:val="00A5459C"/>
    <w:rsid w:val="00A54FC0"/>
    <w:rsid w:val="00A569F2"/>
    <w:rsid w:val="00A57853"/>
    <w:rsid w:val="00A631B9"/>
    <w:rsid w:val="00A6331C"/>
    <w:rsid w:val="00A63CC3"/>
    <w:rsid w:val="00A67A74"/>
    <w:rsid w:val="00A72CCE"/>
    <w:rsid w:val="00A745E2"/>
    <w:rsid w:val="00A7518D"/>
    <w:rsid w:val="00A76293"/>
    <w:rsid w:val="00A76652"/>
    <w:rsid w:val="00A775A7"/>
    <w:rsid w:val="00A77C73"/>
    <w:rsid w:val="00A8127E"/>
    <w:rsid w:val="00A83E25"/>
    <w:rsid w:val="00A8438E"/>
    <w:rsid w:val="00A85997"/>
    <w:rsid w:val="00A87CF3"/>
    <w:rsid w:val="00A90899"/>
    <w:rsid w:val="00A92C3A"/>
    <w:rsid w:val="00A96129"/>
    <w:rsid w:val="00A97239"/>
    <w:rsid w:val="00A97335"/>
    <w:rsid w:val="00AA14BF"/>
    <w:rsid w:val="00AA6E83"/>
    <w:rsid w:val="00AB0F10"/>
    <w:rsid w:val="00AB1216"/>
    <w:rsid w:val="00AB30A5"/>
    <w:rsid w:val="00AB4EDA"/>
    <w:rsid w:val="00AB63AF"/>
    <w:rsid w:val="00AC1975"/>
    <w:rsid w:val="00AC424E"/>
    <w:rsid w:val="00AC65A8"/>
    <w:rsid w:val="00AC6DE8"/>
    <w:rsid w:val="00AC7EC7"/>
    <w:rsid w:val="00AD01E0"/>
    <w:rsid w:val="00AD0B37"/>
    <w:rsid w:val="00AD2A43"/>
    <w:rsid w:val="00AD406B"/>
    <w:rsid w:val="00AD511A"/>
    <w:rsid w:val="00AD63A3"/>
    <w:rsid w:val="00AD6C9F"/>
    <w:rsid w:val="00AE1004"/>
    <w:rsid w:val="00AE3EE5"/>
    <w:rsid w:val="00AE50B6"/>
    <w:rsid w:val="00AE6451"/>
    <w:rsid w:val="00AE7C3F"/>
    <w:rsid w:val="00AE7C47"/>
    <w:rsid w:val="00AF291A"/>
    <w:rsid w:val="00AF507D"/>
    <w:rsid w:val="00AF5C4B"/>
    <w:rsid w:val="00B00851"/>
    <w:rsid w:val="00B01414"/>
    <w:rsid w:val="00B03EAD"/>
    <w:rsid w:val="00B04FD2"/>
    <w:rsid w:val="00B076A9"/>
    <w:rsid w:val="00B139CC"/>
    <w:rsid w:val="00B14C27"/>
    <w:rsid w:val="00B15140"/>
    <w:rsid w:val="00B160F9"/>
    <w:rsid w:val="00B20176"/>
    <w:rsid w:val="00B206EC"/>
    <w:rsid w:val="00B20FBF"/>
    <w:rsid w:val="00B2355D"/>
    <w:rsid w:val="00B2458D"/>
    <w:rsid w:val="00B258A1"/>
    <w:rsid w:val="00B26016"/>
    <w:rsid w:val="00B263D9"/>
    <w:rsid w:val="00B26555"/>
    <w:rsid w:val="00B302F5"/>
    <w:rsid w:val="00B355A1"/>
    <w:rsid w:val="00B35F90"/>
    <w:rsid w:val="00B408D1"/>
    <w:rsid w:val="00B434AB"/>
    <w:rsid w:val="00B43A46"/>
    <w:rsid w:val="00B4479C"/>
    <w:rsid w:val="00B46511"/>
    <w:rsid w:val="00B52F5C"/>
    <w:rsid w:val="00B56AC9"/>
    <w:rsid w:val="00B56CC5"/>
    <w:rsid w:val="00B57B5B"/>
    <w:rsid w:val="00B60156"/>
    <w:rsid w:val="00B621D6"/>
    <w:rsid w:val="00B630DA"/>
    <w:rsid w:val="00B6366F"/>
    <w:rsid w:val="00B653B1"/>
    <w:rsid w:val="00B657F8"/>
    <w:rsid w:val="00B66DE7"/>
    <w:rsid w:val="00B70113"/>
    <w:rsid w:val="00B70E84"/>
    <w:rsid w:val="00B71FE5"/>
    <w:rsid w:val="00B72D9A"/>
    <w:rsid w:val="00B73C28"/>
    <w:rsid w:val="00B743EA"/>
    <w:rsid w:val="00B74A82"/>
    <w:rsid w:val="00B76810"/>
    <w:rsid w:val="00B77EA6"/>
    <w:rsid w:val="00B80260"/>
    <w:rsid w:val="00B8140C"/>
    <w:rsid w:val="00B8187F"/>
    <w:rsid w:val="00B828C1"/>
    <w:rsid w:val="00B82CF8"/>
    <w:rsid w:val="00B834D2"/>
    <w:rsid w:val="00B86519"/>
    <w:rsid w:val="00B870B7"/>
    <w:rsid w:val="00B879A1"/>
    <w:rsid w:val="00B901A5"/>
    <w:rsid w:val="00B91ACC"/>
    <w:rsid w:val="00B93BB2"/>
    <w:rsid w:val="00B95DE5"/>
    <w:rsid w:val="00B97210"/>
    <w:rsid w:val="00BA3FB0"/>
    <w:rsid w:val="00BA5EAF"/>
    <w:rsid w:val="00BB0114"/>
    <w:rsid w:val="00BB0C23"/>
    <w:rsid w:val="00BB0D3E"/>
    <w:rsid w:val="00BB235E"/>
    <w:rsid w:val="00BB3155"/>
    <w:rsid w:val="00BB5BB0"/>
    <w:rsid w:val="00BC1074"/>
    <w:rsid w:val="00BC4B39"/>
    <w:rsid w:val="00BC657C"/>
    <w:rsid w:val="00BC69F0"/>
    <w:rsid w:val="00BD1960"/>
    <w:rsid w:val="00BD1E7B"/>
    <w:rsid w:val="00BD6249"/>
    <w:rsid w:val="00BD72D5"/>
    <w:rsid w:val="00BE02A4"/>
    <w:rsid w:val="00BE0714"/>
    <w:rsid w:val="00BE0789"/>
    <w:rsid w:val="00BE09F8"/>
    <w:rsid w:val="00BE1EBB"/>
    <w:rsid w:val="00BE59B8"/>
    <w:rsid w:val="00BE6D10"/>
    <w:rsid w:val="00BF0F97"/>
    <w:rsid w:val="00BF163C"/>
    <w:rsid w:val="00BF28F5"/>
    <w:rsid w:val="00BF3244"/>
    <w:rsid w:val="00BF4109"/>
    <w:rsid w:val="00BF5912"/>
    <w:rsid w:val="00BF621C"/>
    <w:rsid w:val="00BF6842"/>
    <w:rsid w:val="00BF6854"/>
    <w:rsid w:val="00BF78A0"/>
    <w:rsid w:val="00C02593"/>
    <w:rsid w:val="00C03EE4"/>
    <w:rsid w:val="00C0438A"/>
    <w:rsid w:val="00C04959"/>
    <w:rsid w:val="00C1026C"/>
    <w:rsid w:val="00C12112"/>
    <w:rsid w:val="00C133D1"/>
    <w:rsid w:val="00C23A2E"/>
    <w:rsid w:val="00C23F24"/>
    <w:rsid w:val="00C24281"/>
    <w:rsid w:val="00C27B06"/>
    <w:rsid w:val="00C35E45"/>
    <w:rsid w:val="00C3692B"/>
    <w:rsid w:val="00C40354"/>
    <w:rsid w:val="00C40D77"/>
    <w:rsid w:val="00C42FEA"/>
    <w:rsid w:val="00C46548"/>
    <w:rsid w:val="00C473DC"/>
    <w:rsid w:val="00C51676"/>
    <w:rsid w:val="00C54DD6"/>
    <w:rsid w:val="00C55415"/>
    <w:rsid w:val="00C55EFB"/>
    <w:rsid w:val="00C569DF"/>
    <w:rsid w:val="00C620E9"/>
    <w:rsid w:val="00C6229C"/>
    <w:rsid w:val="00C63E0C"/>
    <w:rsid w:val="00C641D7"/>
    <w:rsid w:val="00C644D5"/>
    <w:rsid w:val="00C64B8E"/>
    <w:rsid w:val="00C65E20"/>
    <w:rsid w:val="00C70CD6"/>
    <w:rsid w:val="00C71C1F"/>
    <w:rsid w:val="00C775EE"/>
    <w:rsid w:val="00C801EB"/>
    <w:rsid w:val="00C80610"/>
    <w:rsid w:val="00C82CA7"/>
    <w:rsid w:val="00C85158"/>
    <w:rsid w:val="00C856BC"/>
    <w:rsid w:val="00C85E16"/>
    <w:rsid w:val="00C86483"/>
    <w:rsid w:val="00C87082"/>
    <w:rsid w:val="00C91C7F"/>
    <w:rsid w:val="00C93D1D"/>
    <w:rsid w:val="00C971BD"/>
    <w:rsid w:val="00CA0941"/>
    <w:rsid w:val="00CA13B5"/>
    <w:rsid w:val="00CA14B9"/>
    <w:rsid w:val="00CA17C5"/>
    <w:rsid w:val="00CA2B5E"/>
    <w:rsid w:val="00CA2B69"/>
    <w:rsid w:val="00CA42BC"/>
    <w:rsid w:val="00CA4EDC"/>
    <w:rsid w:val="00CA63FD"/>
    <w:rsid w:val="00CB2448"/>
    <w:rsid w:val="00CB40CB"/>
    <w:rsid w:val="00CB5E87"/>
    <w:rsid w:val="00CB6E44"/>
    <w:rsid w:val="00CB7C45"/>
    <w:rsid w:val="00CB7D57"/>
    <w:rsid w:val="00CC1DED"/>
    <w:rsid w:val="00CC364A"/>
    <w:rsid w:val="00CC460C"/>
    <w:rsid w:val="00CC46B5"/>
    <w:rsid w:val="00CC7D37"/>
    <w:rsid w:val="00CD18B5"/>
    <w:rsid w:val="00CD23C8"/>
    <w:rsid w:val="00CD24AF"/>
    <w:rsid w:val="00CD3C10"/>
    <w:rsid w:val="00CD6817"/>
    <w:rsid w:val="00CE3A6E"/>
    <w:rsid w:val="00CE40C0"/>
    <w:rsid w:val="00CE7F9B"/>
    <w:rsid w:val="00CF37A4"/>
    <w:rsid w:val="00CF4F8A"/>
    <w:rsid w:val="00CF6305"/>
    <w:rsid w:val="00CF7AF2"/>
    <w:rsid w:val="00D00F0A"/>
    <w:rsid w:val="00D01EE6"/>
    <w:rsid w:val="00D0273D"/>
    <w:rsid w:val="00D02816"/>
    <w:rsid w:val="00D04197"/>
    <w:rsid w:val="00D0595A"/>
    <w:rsid w:val="00D05DA0"/>
    <w:rsid w:val="00D06342"/>
    <w:rsid w:val="00D072DE"/>
    <w:rsid w:val="00D07351"/>
    <w:rsid w:val="00D10E3E"/>
    <w:rsid w:val="00D12576"/>
    <w:rsid w:val="00D14D7C"/>
    <w:rsid w:val="00D17364"/>
    <w:rsid w:val="00D17E64"/>
    <w:rsid w:val="00D2409A"/>
    <w:rsid w:val="00D249CD"/>
    <w:rsid w:val="00D26D3F"/>
    <w:rsid w:val="00D31D21"/>
    <w:rsid w:val="00D424C7"/>
    <w:rsid w:val="00D42A7C"/>
    <w:rsid w:val="00D45EB8"/>
    <w:rsid w:val="00D4625A"/>
    <w:rsid w:val="00D47AE7"/>
    <w:rsid w:val="00D51FF7"/>
    <w:rsid w:val="00D52786"/>
    <w:rsid w:val="00D52D67"/>
    <w:rsid w:val="00D52FD2"/>
    <w:rsid w:val="00D53A06"/>
    <w:rsid w:val="00D6144D"/>
    <w:rsid w:val="00D6493E"/>
    <w:rsid w:val="00D65CE6"/>
    <w:rsid w:val="00D66536"/>
    <w:rsid w:val="00D706C3"/>
    <w:rsid w:val="00D7080C"/>
    <w:rsid w:val="00D71603"/>
    <w:rsid w:val="00D71B1C"/>
    <w:rsid w:val="00D71D7A"/>
    <w:rsid w:val="00D7345C"/>
    <w:rsid w:val="00D754BF"/>
    <w:rsid w:val="00D75879"/>
    <w:rsid w:val="00D75C8C"/>
    <w:rsid w:val="00D7627D"/>
    <w:rsid w:val="00D7650D"/>
    <w:rsid w:val="00D80125"/>
    <w:rsid w:val="00D80635"/>
    <w:rsid w:val="00D82674"/>
    <w:rsid w:val="00D8488D"/>
    <w:rsid w:val="00D84EE3"/>
    <w:rsid w:val="00D85239"/>
    <w:rsid w:val="00D874D2"/>
    <w:rsid w:val="00D90334"/>
    <w:rsid w:val="00D920D2"/>
    <w:rsid w:val="00D94DFA"/>
    <w:rsid w:val="00DA0280"/>
    <w:rsid w:val="00DA2B27"/>
    <w:rsid w:val="00DA4224"/>
    <w:rsid w:val="00DA4C73"/>
    <w:rsid w:val="00DA54FB"/>
    <w:rsid w:val="00DA6AA7"/>
    <w:rsid w:val="00DB0839"/>
    <w:rsid w:val="00DB0C1A"/>
    <w:rsid w:val="00DB38BD"/>
    <w:rsid w:val="00DB478A"/>
    <w:rsid w:val="00DB5C2D"/>
    <w:rsid w:val="00DB6E05"/>
    <w:rsid w:val="00DB7624"/>
    <w:rsid w:val="00DC07E5"/>
    <w:rsid w:val="00DC1DD4"/>
    <w:rsid w:val="00DC1E64"/>
    <w:rsid w:val="00DC3A21"/>
    <w:rsid w:val="00DD074D"/>
    <w:rsid w:val="00DD4C6E"/>
    <w:rsid w:val="00DD4E8E"/>
    <w:rsid w:val="00DE2F67"/>
    <w:rsid w:val="00DE337B"/>
    <w:rsid w:val="00DE3A9C"/>
    <w:rsid w:val="00DE5C23"/>
    <w:rsid w:val="00DF121B"/>
    <w:rsid w:val="00DF1C38"/>
    <w:rsid w:val="00DF51B5"/>
    <w:rsid w:val="00DF6094"/>
    <w:rsid w:val="00E006D0"/>
    <w:rsid w:val="00E00CEA"/>
    <w:rsid w:val="00E01742"/>
    <w:rsid w:val="00E02E4C"/>
    <w:rsid w:val="00E03F55"/>
    <w:rsid w:val="00E073C1"/>
    <w:rsid w:val="00E1075C"/>
    <w:rsid w:val="00E13C81"/>
    <w:rsid w:val="00E143BC"/>
    <w:rsid w:val="00E17103"/>
    <w:rsid w:val="00E21F33"/>
    <w:rsid w:val="00E22CA8"/>
    <w:rsid w:val="00E26D57"/>
    <w:rsid w:val="00E27E78"/>
    <w:rsid w:val="00E306CD"/>
    <w:rsid w:val="00E311D5"/>
    <w:rsid w:val="00E32969"/>
    <w:rsid w:val="00E32A10"/>
    <w:rsid w:val="00E3494C"/>
    <w:rsid w:val="00E34A6A"/>
    <w:rsid w:val="00E41BA4"/>
    <w:rsid w:val="00E428AB"/>
    <w:rsid w:val="00E444AA"/>
    <w:rsid w:val="00E45285"/>
    <w:rsid w:val="00E45A02"/>
    <w:rsid w:val="00E46357"/>
    <w:rsid w:val="00E50F83"/>
    <w:rsid w:val="00E5157B"/>
    <w:rsid w:val="00E5169D"/>
    <w:rsid w:val="00E52027"/>
    <w:rsid w:val="00E520DA"/>
    <w:rsid w:val="00E5224D"/>
    <w:rsid w:val="00E523C9"/>
    <w:rsid w:val="00E52BA2"/>
    <w:rsid w:val="00E57B47"/>
    <w:rsid w:val="00E638E4"/>
    <w:rsid w:val="00E63FF0"/>
    <w:rsid w:val="00E65918"/>
    <w:rsid w:val="00E6724C"/>
    <w:rsid w:val="00E71236"/>
    <w:rsid w:val="00E73880"/>
    <w:rsid w:val="00E7404E"/>
    <w:rsid w:val="00E74C56"/>
    <w:rsid w:val="00E75BA3"/>
    <w:rsid w:val="00E76BB4"/>
    <w:rsid w:val="00E76BB8"/>
    <w:rsid w:val="00E82306"/>
    <w:rsid w:val="00E8305C"/>
    <w:rsid w:val="00E87E7F"/>
    <w:rsid w:val="00E902DB"/>
    <w:rsid w:val="00E9042D"/>
    <w:rsid w:val="00E91741"/>
    <w:rsid w:val="00E94DE0"/>
    <w:rsid w:val="00E96E72"/>
    <w:rsid w:val="00EA26FF"/>
    <w:rsid w:val="00EA52A7"/>
    <w:rsid w:val="00EB0D66"/>
    <w:rsid w:val="00EB25E5"/>
    <w:rsid w:val="00EB4429"/>
    <w:rsid w:val="00EB4861"/>
    <w:rsid w:val="00EB7C01"/>
    <w:rsid w:val="00EC0A1A"/>
    <w:rsid w:val="00EC3B64"/>
    <w:rsid w:val="00ED20D7"/>
    <w:rsid w:val="00ED4A93"/>
    <w:rsid w:val="00ED559C"/>
    <w:rsid w:val="00ED7DA5"/>
    <w:rsid w:val="00EE0F41"/>
    <w:rsid w:val="00EE1766"/>
    <w:rsid w:val="00EE1CCF"/>
    <w:rsid w:val="00EE4642"/>
    <w:rsid w:val="00EE4A3F"/>
    <w:rsid w:val="00EE54E8"/>
    <w:rsid w:val="00EE5F9F"/>
    <w:rsid w:val="00EE6BDF"/>
    <w:rsid w:val="00EE7B47"/>
    <w:rsid w:val="00EF0B57"/>
    <w:rsid w:val="00EF22B9"/>
    <w:rsid w:val="00EF267A"/>
    <w:rsid w:val="00EF4316"/>
    <w:rsid w:val="00EF5BB8"/>
    <w:rsid w:val="00F0094A"/>
    <w:rsid w:val="00F03076"/>
    <w:rsid w:val="00F047C2"/>
    <w:rsid w:val="00F0662C"/>
    <w:rsid w:val="00F0717E"/>
    <w:rsid w:val="00F07DB4"/>
    <w:rsid w:val="00F111A3"/>
    <w:rsid w:val="00F11B21"/>
    <w:rsid w:val="00F202CE"/>
    <w:rsid w:val="00F213F0"/>
    <w:rsid w:val="00F22C44"/>
    <w:rsid w:val="00F23770"/>
    <w:rsid w:val="00F23EF2"/>
    <w:rsid w:val="00F24483"/>
    <w:rsid w:val="00F2492A"/>
    <w:rsid w:val="00F24C9B"/>
    <w:rsid w:val="00F269FE"/>
    <w:rsid w:val="00F26DE5"/>
    <w:rsid w:val="00F30535"/>
    <w:rsid w:val="00F30EFC"/>
    <w:rsid w:val="00F3116F"/>
    <w:rsid w:val="00F321F8"/>
    <w:rsid w:val="00F342D8"/>
    <w:rsid w:val="00F34AFA"/>
    <w:rsid w:val="00F35A2C"/>
    <w:rsid w:val="00F37CEB"/>
    <w:rsid w:val="00F4208A"/>
    <w:rsid w:val="00F4491B"/>
    <w:rsid w:val="00F456A7"/>
    <w:rsid w:val="00F45FCD"/>
    <w:rsid w:val="00F51756"/>
    <w:rsid w:val="00F51E1C"/>
    <w:rsid w:val="00F53CBC"/>
    <w:rsid w:val="00F53F28"/>
    <w:rsid w:val="00F54BC3"/>
    <w:rsid w:val="00F57F5E"/>
    <w:rsid w:val="00F61F80"/>
    <w:rsid w:val="00F632DF"/>
    <w:rsid w:val="00F6384B"/>
    <w:rsid w:val="00F65B98"/>
    <w:rsid w:val="00F70830"/>
    <w:rsid w:val="00F718DC"/>
    <w:rsid w:val="00F71B4A"/>
    <w:rsid w:val="00F8448D"/>
    <w:rsid w:val="00F86172"/>
    <w:rsid w:val="00F86A9E"/>
    <w:rsid w:val="00F8765A"/>
    <w:rsid w:val="00F9405A"/>
    <w:rsid w:val="00F94F34"/>
    <w:rsid w:val="00F9627B"/>
    <w:rsid w:val="00F96434"/>
    <w:rsid w:val="00F9759B"/>
    <w:rsid w:val="00F97B0B"/>
    <w:rsid w:val="00FA12C2"/>
    <w:rsid w:val="00FA4197"/>
    <w:rsid w:val="00FA55E8"/>
    <w:rsid w:val="00FA6E62"/>
    <w:rsid w:val="00FA7232"/>
    <w:rsid w:val="00FB0FDC"/>
    <w:rsid w:val="00FB3703"/>
    <w:rsid w:val="00FB3E4F"/>
    <w:rsid w:val="00FB5013"/>
    <w:rsid w:val="00FB54AA"/>
    <w:rsid w:val="00FB7712"/>
    <w:rsid w:val="00FC132B"/>
    <w:rsid w:val="00FC19D5"/>
    <w:rsid w:val="00FC3339"/>
    <w:rsid w:val="00FC3B9B"/>
    <w:rsid w:val="00FC5114"/>
    <w:rsid w:val="00FC5D50"/>
    <w:rsid w:val="00FD177A"/>
    <w:rsid w:val="00FD44C3"/>
    <w:rsid w:val="00FD4582"/>
    <w:rsid w:val="00FD660C"/>
    <w:rsid w:val="00FD70C6"/>
    <w:rsid w:val="00FE07B6"/>
    <w:rsid w:val="00FE172A"/>
    <w:rsid w:val="00FE1FA0"/>
    <w:rsid w:val="00FE2552"/>
    <w:rsid w:val="00FF16B5"/>
    <w:rsid w:val="00FF260E"/>
    <w:rsid w:val="00FF37EB"/>
    <w:rsid w:val="00FF51C1"/>
    <w:rsid w:val="00FF5202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F8F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8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A14E1"/>
  </w:style>
  <w:style w:type="paragraph" w:customStyle="1" w:styleId="xp1">
    <w:name w:val="x_p1"/>
    <w:basedOn w:val="Normal"/>
    <w:rsid w:val="003A14E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xs1">
    <w:name w:val="x_s1"/>
    <w:basedOn w:val="Fontepargpadro"/>
    <w:rsid w:val="003A14E1"/>
  </w:style>
  <w:style w:type="paragraph" w:customStyle="1" w:styleId="xp2">
    <w:name w:val="x_p2"/>
    <w:basedOn w:val="Normal"/>
    <w:rsid w:val="003A14E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xapple-converted-space">
    <w:name w:val="x_apple-converted-space"/>
    <w:basedOn w:val="Fontepargpadro"/>
    <w:rsid w:val="003A14E1"/>
  </w:style>
  <w:style w:type="character" w:customStyle="1" w:styleId="xs2">
    <w:name w:val="x_s2"/>
    <w:basedOn w:val="Fontepargpadro"/>
    <w:rsid w:val="003A14E1"/>
  </w:style>
  <w:style w:type="paragraph" w:styleId="PargrafodaLista">
    <w:name w:val="List Paragraph"/>
    <w:basedOn w:val="Normal"/>
    <w:uiPriority w:val="34"/>
    <w:qFormat/>
    <w:rsid w:val="003A14E1"/>
    <w:pPr>
      <w:ind w:left="720"/>
      <w:contextualSpacing/>
    </w:pPr>
    <w:rPr>
      <w:rFonts w:ascii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A21642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21642"/>
  </w:style>
  <w:style w:type="paragraph" w:styleId="Rodap">
    <w:name w:val="footer"/>
    <w:basedOn w:val="Normal"/>
    <w:link w:val="RodapChar"/>
    <w:uiPriority w:val="99"/>
    <w:unhideWhenUsed/>
    <w:rsid w:val="00A21642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21642"/>
  </w:style>
  <w:style w:type="paragraph" w:styleId="NormalWeb">
    <w:name w:val="Normal (Web)"/>
    <w:basedOn w:val="Normal"/>
    <w:uiPriority w:val="99"/>
    <w:semiHidden/>
    <w:unhideWhenUsed/>
    <w:rsid w:val="00CA2B5E"/>
  </w:style>
  <w:style w:type="paragraph" w:customStyle="1" w:styleId="NoteLevel11">
    <w:name w:val="Note Level 11"/>
    <w:basedOn w:val="Normal"/>
    <w:uiPriority w:val="99"/>
    <w:rsid w:val="00EF0B57"/>
    <w:pPr>
      <w:keepNext/>
      <w:numPr>
        <w:numId w:val="1"/>
      </w:numPr>
      <w:contextualSpacing/>
      <w:outlineLvl w:val="0"/>
    </w:pPr>
    <w:rPr>
      <w:rFonts w:ascii="Verdana" w:eastAsia="MS Gothic" w:hAnsi="Verdana" w:cstheme="minorBidi"/>
    </w:rPr>
  </w:style>
  <w:style w:type="paragraph" w:customStyle="1" w:styleId="NoteLevel21">
    <w:name w:val="Note Level 21"/>
    <w:basedOn w:val="Normal"/>
    <w:uiPriority w:val="99"/>
    <w:rsid w:val="00EF0B57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 w:cstheme="minorBidi"/>
    </w:rPr>
  </w:style>
  <w:style w:type="paragraph" w:customStyle="1" w:styleId="NoteLevel31">
    <w:name w:val="Note Level 31"/>
    <w:basedOn w:val="Normal"/>
    <w:uiPriority w:val="99"/>
    <w:rsid w:val="00EF0B57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 w:cstheme="minorBidi"/>
    </w:rPr>
  </w:style>
  <w:style w:type="paragraph" w:customStyle="1" w:styleId="NoteLevel41">
    <w:name w:val="Note Level 41"/>
    <w:basedOn w:val="Normal"/>
    <w:uiPriority w:val="99"/>
    <w:rsid w:val="00EF0B57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 w:cstheme="minorBidi"/>
    </w:rPr>
  </w:style>
  <w:style w:type="paragraph" w:customStyle="1" w:styleId="NoteLevel51">
    <w:name w:val="Note Level 51"/>
    <w:basedOn w:val="Normal"/>
    <w:uiPriority w:val="99"/>
    <w:rsid w:val="00EF0B57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 w:cstheme="minorBidi"/>
    </w:rPr>
  </w:style>
  <w:style w:type="paragraph" w:customStyle="1" w:styleId="NoteLevel61">
    <w:name w:val="Note Level 61"/>
    <w:basedOn w:val="Normal"/>
    <w:uiPriority w:val="99"/>
    <w:rsid w:val="00EF0B57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 w:cstheme="minorBidi"/>
    </w:rPr>
  </w:style>
  <w:style w:type="paragraph" w:customStyle="1" w:styleId="NoteLevel71">
    <w:name w:val="Note Level 71"/>
    <w:basedOn w:val="Normal"/>
    <w:uiPriority w:val="99"/>
    <w:rsid w:val="00EF0B57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 w:cstheme="minorBidi"/>
    </w:rPr>
  </w:style>
  <w:style w:type="paragraph" w:customStyle="1" w:styleId="NoteLevel81">
    <w:name w:val="Note Level 81"/>
    <w:basedOn w:val="Normal"/>
    <w:uiPriority w:val="99"/>
    <w:rsid w:val="00EF0B57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 w:cstheme="minorBidi"/>
    </w:rPr>
  </w:style>
  <w:style w:type="paragraph" w:customStyle="1" w:styleId="NoteLevel91">
    <w:name w:val="Note Level 91"/>
    <w:basedOn w:val="Normal"/>
    <w:uiPriority w:val="99"/>
    <w:rsid w:val="00EF0B57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 w:cstheme="minorBidi"/>
    </w:rPr>
  </w:style>
  <w:style w:type="character" w:styleId="Hyperlink">
    <w:name w:val="Hyperlink"/>
    <w:basedOn w:val="Fontepargpadro"/>
    <w:uiPriority w:val="99"/>
    <w:semiHidden/>
    <w:unhideWhenUsed/>
    <w:rsid w:val="00DF609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F2FB9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275384"/>
  </w:style>
  <w:style w:type="paragraph" w:styleId="Reviso">
    <w:name w:val="Revision"/>
    <w:hidden/>
    <w:uiPriority w:val="99"/>
    <w:semiHidden/>
    <w:rsid w:val="002B1736"/>
  </w:style>
  <w:style w:type="paragraph" w:styleId="Textodebalo">
    <w:name w:val="Balloon Text"/>
    <w:basedOn w:val="Normal"/>
    <w:link w:val="TextodebaloChar"/>
    <w:uiPriority w:val="99"/>
    <w:semiHidden/>
    <w:unhideWhenUsed/>
    <w:rsid w:val="002B1736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736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B173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1736"/>
    <w:rPr>
      <w:rFonts w:asciiTheme="minorHAnsi" w:hAnsiTheme="minorHAnsi" w:cstheme="minorBidi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173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173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1736"/>
    <w:rPr>
      <w:b/>
      <w:bCs/>
      <w:sz w:val="20"/>
      <w:szCs w:val="20"/>
    </w:rPr>
  </w:style>
  <w:style w:type="paragraph" w:customStyle="1" w:styleId="p1">
    <w:name w:val="p1"/>
    <w:basedOn w:val="Normal"/>
    <w:rsid w:val="009704F1"/>
    <w:rPr>
      <w:rFonts w:ascii="Helvetica Neue" w:hAnsi="Helvetica Neue"/>
      <w:color w:val="45454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8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A14E1"/>
  </w:style>
  <w:style w:type="paragraph" w:customStyle="1" w:styleId="xp1">
    <w:name w:val="x_p1"/>
    <w:basedOn w:val="Normal"/>
    <w:rsid w:val="003A14E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xs1">
    <w:name w:val="x_s1"/>
    <w:basedOn w:val="Fontepargpadro"/>
    <w:rsid w:val="003A14E1"/>
  </w:style>
  <w:style w:type="paragraph" w:customStyle="1" w:styleId="xp2">
    <w:name w:val="x_p2"/>
    <w:basedOn w:val="Normal"/>
    <w:rsid w:val="003A14E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xapple-converted-space">
    <w:name w:val="x_apple-converted-space"/>
    <w:basedOn w:val="Fontepargpadro"/>
    <w:rsid w:val="003A14E1"/>
  </w:style>
  <w:style w:type="character" w:customStyle="1" w:styleId="xs2">
    <w:name w:val="x_s2"/>
    <w:basedOn w:val="Fontepargpadro"/>
    <w:rsid w:val="003A14E1"/>
  </w:style>
  <w:style w:type="paragraph" w:styleId="PargrafodaLista">
    <w:name w:val="List Paragraph"/>
    <w:basedOn w:val="Normal"/>
    <w:uiPriority w:val="34"/>
    <w:qFormat/>
    <w:rsid w:val="003A14E1"/>
    <w:pPr>
      <w:ind w:left="720"/>
      <w:contextualSpacing/>
    </w:pPr>
    <w:rPr>
      <w:rFonts w:ascii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A21642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21642"/>
  </w:style>
  <w:style w:type="paragraph" w:styleId="Rodap">
    <w:name w:val="footer"/>
    <w:basedOn w:val="Normal"/>
    <w:link w:val="RodapChar"/>
    <w:uiPriority w:val="99"/>
    <w:unhideWhenUsed/>
    <w:rsid w:val="00A21642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21642"/>
  </w:style>
  <w:style w:type="paragraph" w:styleId="NormalWeb">
    <w:name w:val="Normal (Web)"/>
    <w:basedOn w:val="Normal"/>
    <w:uiPriority w:val="99"/>
    <w:semiHidden/>
    <w:unhideWhenUsed/>
    <w:rsid w:val="00CA2B5E"/>
  </w:style>
  <w:style w:type="paragraph" w:customStyle="1" w:styleId="NoteLevel11">
    <w:name w:val="Note Level 11"/>
    <w:basedOn w:val="Normal"/>
    <w:uiPriority w:val="99"/>
    <w:rsid w:val="00EF0B57"/>
    <w:pPr>
      <w:keepNext/>
      <w:numPr>
        <w:numId w:val="1"/>
      </w:numPr>
      <w:contextualSpacing/>
      <w:outlineLvl w:val="0"/>
    </w:pPr>
    <w:rPr>
      <w:rFonts w:ascii="Verdana" w:eastAsia="MS Gothic" w:hAnsi="Verdana" w:cstheme="minorBidi"/>
    </w:rPr>
  </w:style>
  <w:style w:type="paragraph" w:customStyle="1" w:styleId="NoteLevel21">
    <w:name w:val="Note Level 21"/>
    <w:basedOn w:val="Normal"/>
    <w:uiPriority w:val="99"/>
    <w:rsid w:val="00EF0B57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 w:cstheme="minorBidi"/>
    </w:rPr>
  </w:style>
  <w:style w:type="paragraph" w:customStyle="1" w:styleId="NoteLevel31">
    <w:name w:val="Note Level 31"/>
    <w:basedOn w:val="Normal"/>
    <w:uiPriority w:val="99"/>
    <w:rsid w:val="00EF0B57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 w:cstheme="minorBidi"/>
    </w:rPr>
  </w:style>
  <w:style w:type="paragraph" w:customStyle="1" w:styleId="NoteLevel41">
    <w:name w:val="Note Level 41"/>
    <w:basedOn w:val="Normal"/>
    <w:uiPriority w:val="99"/>
    <w:rsid w:val="00EF0B57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 w:cstheme="minorBidi"/>
    </w:rPr>
  </w:style>
  <w:style w:type="paragraph" w:customStyle="1" w:styleId="NoteLevel51">
    <w:name w:val="Note Level 51"/>
    <w:basedOn w:val="Normal"/>
    <w:uiPriority w:val="99"/>
    <w:rsid w:val="00EF0B57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 w:cstheme="minorBidi"/>
    </w:rPr>
  </w:style>
  <w:style w:type="paragraph" w:customStyle="1" w:styleId="NoteLevel61">
    <w:name w:val="Note Level 61"/>
    <w:basedOn w:val="Normal"/>
    <w:uiPriority w:val="99"/>
    <w:rsid w:val="00EF0B57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 w:cstheme="minorBidi"/>
    </w:rPr>
  </w:style>
  <w:style w:type="paragraph" w:customStyle="1" w:styleId="NoteLevel71">
    <w:name w:val="Note Level 71"/>
    <w:basedOn w:val="Normal"/>
    <w:uiPriority w:val="99"/>
    <w:rsid w:val="00EF0B57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 w:cstheme="minorBidi"/>
    </w:rPr>
  </w:style>
  <w:style w:type="paragraph" w:customStyle="1" w:styleId="NoteLevel81">
    <w:name w:val="Note Level 81"/>
    <w:basedOn w:val="Normal"/>
    <w:uiPriority w:val="99"/>
    <w:rsid w:val="00EF0B57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 w:cstheme="minorBidi"/>
    </w:rPr>
  </w:style>
  <w:style w:type="paragraph" w:customStyle="1" w:styleId="NoteLevel91">
    <w:name w:val="Note Level 91"/>
    <w:basedOn w:val="Normal"/>
    <w:uiPriority w:val="99"/>
    <w:rsid w:val="00EF0B57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 w:cstheme="minorBidi"/>
    </w:rPr>
  </w:style>
  <w:style w:type="character" w:styleId="Hyperlink">
    <w:name w:val="Hyperlink"/>
    <w:basedOn w:val="Fontepargpadro"/>
    <w:uiPriority w:val="99"/>
    <w:semiHidden/>
    <w:unhideWhenUsed/>
    <w:rsid w:val="00DF609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F2FB9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275384"/>
  </w:style>
  <w:style w:type="paragraph" w:styleId="Reviso">
    <w:name w:val="Revision"/>
    <w:hidden/>
    <w:uiPriority w:val="99"/>
    <w:semiHidden/>
    <w:rsid w:val="002B1736"/>
  </w:style>
  <w:style w:type="paragraph" w:styleId="Textodebalo">
    <w:name w:val="Balloon Text"/>
    <w:basedOn w:val="Normal"/>
    <w:link w:val="TextodebaloChar"/>
    <w:uiPriority w:val="99"/>
    <w:semiHidden/>
    <w:unhideWhenUsed/>
    <w:rsid w:val="002B1736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736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B173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1736"/>
    <w:rPr>
      <w:rFonts w:asciiTheme="minorHAnsi" w:hAnsiTheme="minorHAnsi" w:cstheme="minorBidi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173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173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1736"/>
    <w:rPr>
      <w:b/>
      <w:bCs/>
      <w:sz w:val="20"/>
      <w:szCs w:val="20"/>
    </w:rPr>
  </w:style>
  <w:style w:type="paragraph" w:customStyle="1" w:styleId="p1">
    <w:name w:val="p1"/>
    <w:basedOn w:val="Normal"/>
    <w:rsid w:val="009704F1"/>
    <w:rPr>
      <w:rFonts w:ascii="Helvetica Neue" w:hAnsi="Helvetica Neue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7C79C-D61C-4A61-8012-870FEB39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27</Words>
  <Characters>18508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Fernando Mussa Abujamra Aith</cp:lastModifiedBy>
  <cp:revision>5</cp:revision>
  <cp:lastPrinted>2019-11-22T17:18:00Z</cp:lastPrinted>
  <dcterms:created xsi:type="dcterms:W3CDTF">2019-09-18T19:24:00Z</dcterms:created>
  <dcterms:modified xsi:type="dcterms:W3CDTF">2019-12-06T14:07:00Z</dcterms:modified>
</cp:coreProperties>
</file>